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ABF2557" w14:textId="262833C1" w:rsidR="00F165C7" w:rsidRDefault="00EE05E6" w:rsidP="00F165C7">
      <w:pPr>
        <w:pStyle w:val="Default"/>
        <w:jc w:val="right"/>
        <w:rPr>
          <w:b/>
          <w:bCs/>
          <w:i/>
          <w:iCs/>
          <w:color w:val="002060"/>
          <w:sz w:val="36"/>
          <w:szCs w:val="36"/>
        </w:rPr>
      </w:pPr>
      <w:r w:rsidRPr="00B03939">
        <w:rPr>
          <w:b/>
          <w:bCs/>
          <w:i/>
          <w:iCs/>
          <w:noProof/>
          <w:color w:val="659900"/>
          <w:sz w:val="40"/>
          <w:szCs w:val="40"/>
        </w:rPr>
        <w:drawing>
          <wp:anchor distT="0" distB="0" distL="114300" distR="114300" simplePos="0" relativeHeight="251658240" behindDoc="0" locked="0" layoutInCell="1" allowOverlap="1" wp14:anchorId="7459EB7F" wp14:editId="6AE9E6A1">
            <wp:simplePos x="0" y="0"/>
            <wp:positionH relativeFrom="margin">
              <wp:align>left</wp:align>
            </wp:positionH>
            <wp:positionV relativeFrom="paragraph">
              <wp:posOffset>69850</wp:posOffset>
            </wp:positionV>
            <wp:extent cx="95504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515" cy="92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noProof/>
          <w:color w:val="659900"/>
          <w:sz w:val="40"/>
          <w:szCs w:val="40"/>
        </w:rPr>
        <w:drawing>
          <wp:inline distT="0" distB="0" distL="0" distR="0" wp14:anchorId="62379775" wp14:editId="60D86F8E">
            <wp:extent cx="4217947" cy="2047875"/>
            <wp:effectExtent l="0" t="0" r="0" b="0"/>
            <wp:docPr id="1254854238" name="Picture 5" descr="Winter clothes laid fla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4238" name="Picture 1254854238" descr="Winter clothes laid flat on white backgrou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324" cy="2140306"/>
                    </a:xfrm>
                    <a:prstGeom prst="rect">
                      <a:avLst/>
                    </a:prstGeom>
                  </pic:spPr>
                </pic:pic>
              </a:graphicData>
            </a:graphic>
          </wp:inline>
        </w:drawing>
      </w:r>
      <w:r w:rsidR="00E350F6">
        <w:rPr>
          <w:b/>
          <w:bCs/>
          <w:i/>
          <w:iCs/>
          <w:noProof/>
          <w:color w:val="659900"/>
          <w:sz w:val="40"/>
          <w:szCs w:val="40"/>
        </w:rPr>
        <w:t xml:space="preserve"> </w:t>
      </w:r>
      <w:r w:rsidR="002C6274" w:rsidRPr="002C6274">
        <w:rPr>
          <w:b/>
          <w:bCs/>
          <w:i/>
          <w:iCs/>
          <w:noProof/>
          <w:color w:val="002060"/>
          <w:sz w:val="36"/>
          <w:szCs w:val="36"/>
        </w:rPr>
        <mc:AlternateContent>
          <mc:Choice Requires="wps">
            <w:drawing>
              <wp:inline distT="0" distB="0" distL="0" distR="0" wp14:anchorId="160FC980" wp14:editId="7219918B">
                <wp:extent cx="304800" cy="304800"/>
                <wp:effectExtent l="0" t="0" r="0" b="0"/>
                <wp:docPr id="1034871394" name="Rectangle 13" descr="Spring Stock Photos, Royalty Free Spring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970F" w14:textId="77777777" w:rsidR="00E64F3D" w:rsidRDefault="00E64F3D" w:rsidP="00F165C7"/>
                        </w:txbxContent>
                      </wps:txbx>
                      <wps:bodyPr rot="0" vert="horz" wrap="square" lIns="91440" tIns="45720" rIns="91440" bIns="45720" anchor="t" anchorCtr="0" upright="1">
                        <a:noAutofit/>
                      </wps:bodyPr>
                    </wps:wsp>
                  </a:graphicData>
                </a:graphic>
              </wp:inline>
            </w:drawing>
          </mc:Choice>
          <mc:Fallback>
            <w:pict>
              <v:rect w14:anchorId="160FC980" id="Rectangle 13" o:spid="_x0000_s1026" alt="Spring Stock Photos, Royalty Free Spring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590970F" w14:textId="77777777" w:rsidR="00E64F3D" w:rsidRDefault="00E64F3D" w:rsidP="00F165C7"/>
                  </w:txbxContent>
                </v:textbox>
                <w10:anchorlock/>
              </v:rect>
            </w:pict>
          </mc:Fallback>
        </mc:AlternateContent>
      </w:r>
    </w:p>
    <w:p w14:paraId="37C11E28" w14:textId="4300BF48" w:rsidR="0032619A" w:rsidRPr="003C41FF" w:rsidRDefault="00CE4571" w:rsidP="000D1B38">
      <w:pPr>
        <w:pStyle w:val="Default"/>
        <w:jc w:val="center"/>
        <w:rPr>
          <w:i/>
          <w:iCs/>
          <w:color w:val="F69200" w:themeColor="accent3"/>
          <w:sz w:val="36"/>
          <w:szCs w:val="36"/>
        </w:rPr>
      </w:pPr>
      <w:r>
        <w:rPr>
          <w:b/>
          <w:bCs/>
          <w:i/>
          <w:iCs/>
          <w:color w:val="F69200" w:themeColor="accent3"/>
          <w:sz w:val="36"/>
          <w:szCs w:val="36"/>
        </w:rPr>
        <w:t xml:space="preserve">               </w:t>
      </w:r>
      <w:r w:rsidR="0032619A" w:rsidRPr="003C41FF">
        <w:rPr>
          <w:b/>
          <w:bCs/>
          <w:i/>
          <w:iCs/>
          <w:color w:val="F69200" w:themeColor="accent3"/>
          <w:sz w:val="36"/>
          <w:szCs w:val="36"/>
        </w:rPr>
        <w:t>Strath Neighbourhood</w:t>
      </w:r>
      <w:r w:rsidR="000D1B38" w:rsidRPr="003C41FF">
        <w:rPr>
          <w:b/>
          <w:bCs/>
          <w:i/>
          <w:iCs/>
          <w:color w:val="F69200" w:themeColor="accent3"/>
          <w:sz w:val="36"/>
          <w:szCs w:val="36"/>
        </w:rPr>
        <w:t xml:space="preserve"> </w:t>
      </w:r>
      <w:r w:rsidR="0032619A" w:rsidRPr="003C41FF">
        <w:rPr>
          <w:b/>
          <w:bCs/>
          <w:i/>
          <w:iCs/>
          <w:color w:val="F69200" w:themeColor="accent3"/>
          <w:sz w:val="36"/>
          <w:szCs w:val="36"/>
        </w:rPr>
        <w:t>Centre Inc</w:t>
      </w:r>
    </w:p>
    <w:p w14:paraId="06AEBC5A" w14:textId="0D4399EB" w:rsidR="0032619A" w:rsidRPr="003C41FF" w:rsidRDefault="00A85AEF" w:rsidP="00F165C7">
      <w:pPr>
        <w:pStyle w:val="Default"/>
        <w:rPr>
          <w:i/>
          <w:iCs/>
          <w:color w:val="F69200" w:themeColor="accent3"/>
          <w:sz w:val="36"/>
          <w:szCs w:val="36"/>
        </w:rPr>
      </w:pPr>
      <w:r w:rsidRPr="003C41FF">
        <w:rPr>
          <w:b/>
          <w:bCs/>
          <w:i/>
          <w:iCs/>
          <w:color w:val="F69200" w:themeColor="accent3"/>
          <w:sz w:val="36"/>
          <w:szCs w:val="36"/>
        </w:rPr>
        <w:t xml:space="preserve">          </w:t>
      </w:r>
      <w:r w:rsidR="00E350F6" w:rsidRPr="003C41FF">
        <w:rPr>
          <w:b/>
          <w:bCs/>
          <w:i/>
          <w:iCs/>
          <w:color w:val="F69200" w:themeColor="accent3"/>
          <w:sz w:val="36"/>
          <w:szCs w:val="36"/>
        </w:rPr>
        <w:t xml:space="preserve">    </w:t>
      </w:r>
      <w:r w:rsidR="00CE4571">
        <w:rPr>
          <w:b/>
          <w:bCs/>
          <w:i/>
          <w:iCs/>
          <w:color w:val="F69200" w:themeColor="accent3"/>
          <w:sz w:val="36"/>
          <w:szCs w:val="36"/>
        </w:rPr>
        <w:t xml:space="preserve">         </w:t>
      </w:r>
      <w:r w:rsidR="00E350F6" w:rsidRPr="003C41FF">
        <w:rPr>
          <w:b/>
          <w:bCs/>
          <w:i/>
          <w:iCs/>
          <w:color w:val="F69200" w:themeColor="accent3"/>
          <w:sz w:val="36"/>
          <w:szCs w:val="36"/>
        </w:rPr>
        <w:t xml:space="preserve">  </w:t>
      </w:r>
      <w:r w:rsidR="00F165C7" w:rsidRPr="003C41FF">
        <w:rPr>
          <w:b/>
          <w:bCs/>
          <w:i/>
          <w:iCs/>
          <w:color w:val="F69200" w:themeColor="accent3"/>
          <w:sz w:val="36"/>
          <w:szCs w:val="36"/>
        </w:rPr>
        <w:t>6 Par</w:t>
      </w:r>
      <w:r w:rsidR="0032619A" w:rsidRPr="003C41FF">
        <w:rPr>
          <w:b/>
          <w:bCs/>
          <w:i/>
          <w:iCs/>
          <w:color w:val="F69200" w:themeColor="accent3"/>
          <w:sz w:val="36"/>
          <w:szCs w:val="36"/>
        </w:rPr>
        <w:t>ker Avenue, Strathalbyn 0431 337 044</w:t>
      </w:r>
    </w:p>
    <w:p w14:paraId="5642D53D" w14:textId="1B091CBA" w:rsidR="00EA2902" w:rsidRDefault="002438B1" w:rsidP="002438B1">
      <w:pPr>
        <w:pStyle w:val="Default"/>
        <w:rPr>
          <w:b/>
          <w:bCs/>
          <w:i/>
          <w:iCs/>
          <w:color w:val="F69200" w:themeColor="accent3"/>
          <w:sz w:val="36"/>
          <w:szCs w:val="36"/>
        </w:rPr>
      </w:pPr>
      <w:r w:rsidRPr="003C41FF">
        <w:rPr>
          <w:b/>
          <w:bCs/>
          <w:i/>
          <w:iCs/>
          <w:color w:val="F69200" w:themeColor="accent3"/>
          <w:sz w:val="36"/>
          <w:szCs w:val="36"/>
        </w:rPr>
        <w:t xml:space="preserve">                               </w:t>
      </w:r>
      <w:r w:rsidR="00CE4571">
        <w:rPr>
          <w:b/>
          <w:bCs/>
          <w:i/>
          <w:iCs/>
          <w:color w:val="F69200" w:themeColor="accent3"/>
          <w:sz w:val="36"/>
          <w:szCs w:val="36"/>
        </w:rPr>
        <w:t xml:space="preserve">        </w:t>
      </w:r>
      <w:r w:rsidRPr="003C41FF">
        <w:rPr>
          <w:b/>
          <w:bCs/>
          <w:i/>
          <w:iCs/>
          <w:color w:val="F69200" w:themeColor="accent3"/>
          <w:sz w:val="36"/>
          <w:szCs w:val="36"/>
        </w:rPr>
        <w:t xml:space="preserve">  </w:t>
      </w:r>
      <w:hyperlink r:id="rId10" w:history="1">
        <w:r w:rsidR="0033623E" w:rsidRPr="00881B7C">
          <w:rPr>
            <w:rStyle w:val="Hyperlink"/>
            <w:b/>
            <w:bCs/>
            <w:i/>
            <w:iCs/>
            <w:sz w:val="36"/>
            <w:szCs w:val="36"/>
          </w:rPr>
          <w:t>strathnc@gmail.com</w:t>
        </w:r>
      </w:hyperlink>
    </w:p>
    <w:p w14:paraId="28B5479C" w14:textId="77777777" w:rsidR="0033623E" w:rsidRDefault="0033623E" w:rsidP="002438B1">
      <w:pPr>
        <w:pStyle w:val="Default"/>
        <w:rPr>
          <w:b/>
          <w:bCs/>
          <w:i/>
          <w:iCs/>
          <w:color w:val="auto"/>
          <w:sz w:val="36"/>
          <w:szCs w:val="36"/>
        </w:rPr>
      </w:pPr>
    </w:p>
    <w:p w14:paraId="49FF7B01" w14:textId="77777777" w:rsidR="00DF189B" w:rsidRDefault="001C3A46" w:rsidP="002438B1">
      <w:pPr>
        <w:pStyle w:val="Default"/>
        <w:rPr>
          <w:color w:val="auto"/>
          <w:sz w:val="32"/>
          <w:szCs w:val="32"/>
        </w:rPr>
      </w:pPr>
      <w:r>
        <w:rPr>
          <w:color w:val="auto"/>
          <w:sz w:val="32"/>
          <w:szCs w:val="32"/>
        </w:rPr>
        <w:t xml:space="preserve">Time has flown. Here we are </w:t>
      </w:r>
      <w:r w:rsidR="00423D07">
        <w:rPr>
          <w:color w:val="auto"/>
          <w:sz w:val="32"/>
          <w:szCs w:val="32"/>
        </w:rPr>
        <w:t>in the beginning of winter and finall</w:t>
      </w:r>
      <w:r w:rsidR="00E22C32">
        <w:rPr>
          <w:color w:val="auto"/>
          <w:sz w:val="32"/>
          <w:szCs w:val="32"/>
        </w:rPr>
        <w:t>y</w:t>
      </w:r>
      <w:r w:rsidR="00423D07">
        <w:rPr>
          <w:color w:val="auto"/>
          <w:sz w:val="32"/>
          <w:szCs w:val="32"/>
        </w:rPr>
        <w:t xml:space="preserve"> </w:t>
      </w:r>
      <w:r w:rsidR="00B757A5">
        <w:rPr>
          <w:color w:val="auto"/>
          <w:sz w:val="32"/>
          <w:szCs w:val="32"/>
        </w:rPr>
        <w:t xml:space="preserve">the </w:t>
      </w:r>
      <w:r w:rsidR="00423D07">
        <w:rPr>
          <w:color w:val="auto"/>
          <w:sz w:val="32"/>
          <w:szCs w:val="32"/>
        </w:rPr>
        <w:t xml:space="preserve">farmlands around us are </w:t>
      </w:r>
      <w:r w:rsidR="0047228F">
        <w:rPr>
          <w:color w:val="auto"/>
          <w:sz w:val="32"/>
          <w:szCs w:val="32"/>
        </w:rPr>
        <w:t xml:space="preserve">starting to look busy with tractors, ploughs and </w:t>
      </w:r>
      <w:proofErr w:type="spellStart"/>
      <w:r w:rsidR="0047228F">
        <w:rPr>
          <w:color w:val="auto"/>
          <w:sz w:val="32"/>
          <w:szCs w:val="32"/>
        </w:rPr>
        <w:t>seeders</w:t>
      </w:r>
      <w:proofErr w:type="spellEnd"/>
      <w:r w:rsidR="0047228F">
        <w:rPr>
          <w:color w:val="auto"/>
          <w:sz w:val="32"/>
          <w:szCs w:val="32"/>
        </w:rPr>
        <w:t xml:space="preserve"> in full </w:t>
      </w:r>
      <w:r w:rsidR="00FF0649">
        <w:rPr>
          <w:color w:val="auto"/>
          <w:sz w:val="32"/>
          <w:szCs w:val="32"/>
        </w:rPr>
        <w:t>noise</w:t>
      </w:r>
      <w:r w:rsidR="00791A07">
        <w:rPr>
          <w:b/>
          <w:bCs/>
          <w:i/>
          <w:iCs/>
          <w:color w:val="auto"/>
          <w:sz w:val="36"/>
          <w:szCs w:val="36"/>
        </w:rPr>
        <w:t xml:space="preserve"> </w:t>
      </w:r>
      <w:r w:rsidR="00B757A5">
        <w:rPr>
          <w:color w:val="auto"/>
          <w:sz w:val="32"/>
          <w:szCs w:val="32"/>
        </w:rPr>
        <w:t xml:space="preserve">after the </w:t>
      </w:r>
      <w:r w:rsidR="00F44D07">
        <w:rPr>
          <w:color w:val="auto"/>
          <w:sz w:val="32"/>
          <w:szCs w:val="32"/>
        </w:rPr>
        <w:t>few recent</w:t>
      </w:r>
      <w:r w:rsidR="008A1AA5">
        <w:rPr>
          <w:color w:val="auto"/>
          <w:sz w:val="32"/>
          <w:szCs w:val="32"/>
        </w:rPr>
        <w:t xml:space="preserve"> light</w:t>
      </w:r>
      <w:r w:rsidR="00F44D07">
        <w:rPr>
          <w:color w:val="auto"/>
          <w:sz w:val="32"/>
          <w:szCs w:val="32"/>
        </w:rPr>
        <w:t xml:space="preserve"> showe</w:t>
      </w:r>
      <w:r w:rsidR="00872AE4">
        <w:rPr>
          <w:color w:val="auto"/>
          <w:sz w:val="32"/>
          <w:szCs w:val="32"/>
        </w:rPr>
        <w:t>rs</w:t>
      </w:r>
    </w:p>
    <w:p w14:paraId="7FE66C92" w14:textId="5B747827" w:rsidR="00872AE4" w:rsidRDefault="00DF189B" w:rsidP="002438B1">
      <w:pPr>
        <w:pStyle w:val="Default"/>
        <w:rPr>
          <w:color w:val="auto"/>
          <w:sz w:val="32"/>
          <w:szCs w:val="32"/>
        </w:rPr>
      </w:pPr>
      <w:r>
        <w:rPr>
          <w:color w:val="auto"/>
          <w:sz w:val="32"/>
          <w:szCs w:val="32"/>
        </w:rPr>
        <w:t>of rain.</w:t>
      </w:r>
      <w:r w:rsidR="00872AE4">
        <w:rPr>
          <w:color w:val="auto"/>
          <w:sz w:val="32"/>
          <w:szCs w:val="32"/>
        </w:rPr>
        <w:t xml:space="preserve"> </w:t>
      </w:r>
    </w:p>
    <w:p w14:paraId="5FD492E8" w14:textId="52425BB6" w:rsidR="00C57535" w:rsidRDefault="00DF189B" w:rsidP="002438B1">
      <w:pPr>
        <w:pStyle w:val="Default"/>
        <w:rPr>
          <w:color w:val="auto"/>
          <w:sz w:val="32"/>
          <w:szCs w:val="32"/>
        </w:rPr>
      </w:pPr>
      <w:r>
        <w:rPr>
          <w:color w:val="auto"/>
          <w:sz w:val="32"/>
          <w:szCs w:val="32"/>
        </w:rPr>
        <w:t xml:space="preserve">           </w:t>
      </w:r>
      <w:r w:rsidR="00F03DFB">
        <w:rPr>
          <w:color w:val="auto"/>
          <w:sz w:val="32"/>
          <w:szCs w:val="32"/>
        </w:rPr>
        <w:t xml:space="preserve">         </w:t>
      </w:r>
      <w:r>
        <w:rPr>
          <w:color w:val="auto"/>
          <w:sz w:val="32"/>
          <w:szCs w:val="32"/>
        </w:rPr>
        <w:t xml:space="preserve">         </w:t>
      </w:r>
      <w:r w:rsidR="00FF0649">
        <w:rPr>
          <w:noProof/>
          <w:color w:val="auto"/>
          <w:sz w:val="32"/>
          <w:szCs w:val="32"/>
        </w:rPr>
        <w:drawing>
          <wp:inline distT="0" distB="0" distL="0" distR="0" wp14:anchorId="65544B7D" wp14:editId="38BD1EDA">
            <wp:extent cx="3361523" cy="1412240"/>
            <wp:effectExtent l="0" t="0" r="0" b="0"/>
            <wp:docPr id="1831897514" name="Picture 4" descr="A tractor in the distance on a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7514" name="Picture 1831897514" descr="A tractor in the distance on a far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523" cy="1412240"/>
                    </a:xfrm>
                    <a:prstGeom prst="rect">
                      <a:avLst/>
                    </a:prstGeom>
                  </pic:spPr>
                </pic:pic>
              </a:graphicData>
            </a:graphic>
          </wp:inline>
        </w:drawing>
      </w:r>
    </w:p>
    <w:p w14:paraId="109DA4A9" w14:textId="3CED76B7" w:rsidR="00E8441D" w:rsidRDefault="00E8441D" w:rsidP="002438B1">
      <w:pPr>
        <w:pStyle w:val="Default"/>
        <w:rPr>
          <w:color w:val="auto"/>
          <w:sz w:val="32"/>
          <w:szCs w:val="32"/>
        </w:rPr>
      </w:pPr>
      <w:r>
        <w:rPr>
          <w:color w:val="auto"/>
          <w:sz w:val="32"/>
          <w:szCs w:val="32"/>
        </w:rPr>
        <w:t xml:space="preserve">Here at the </w:t>
      </w:r>
      <w:proofErr w:type="gramStart"/>
      <w:r>
        <w:rPr>
          <w:color w:val="auto"/>
          <w:sz w:val="32"/>
          <w:szCs w:val="32"/>
        </w:rPr>
        <w:t>centre</w:t>
      </w:r>
      <w:proofErr w:type="gramEnd"/>
      <w:r>
        <w:rPr>
          <w:color w:val="auto"/>
          <w:sz w:val="32"/>
          <w:szCs w:val="32"/>
        </w:rPr>
        <w:t xml:space="preserve"> we </w:t>
      </w:r>
      <w:r w:rsidR="000A6B0D">
        <w:rPr>
          <w:color w:val="auto"/>
          <w:sz w:val="32"/>
          <w:szCs w:val="32"/>
        </w:rPr>
        <w:t>have also been busy</w:t>
      </w:r>
      <w:r w:rsidR="0045474C">
        <w:rPr>
          <w:color w:val="auto"/>
          <w:sz w:val="32"/>
          <w:szCs w:val="32"/>
        </w:rPr>
        <w:t>. O</w:t>
      </w:r>
      <w:r w:rsidR="00F8695F">
        <w:rPr>
          <w:color w:val="auto"/>
          <w:sz w:val="32"/>
          <w:szCs w:val="32"/>
        </w:rPr>
        <w:t>ver the past couple of months</w:t>
      </w:r>
      <w:r w:rsidR="0045474C">
        <w:rPr>
          <w:color w:val="auto"/>
          <w:sz w:val="32"/>
          <w:szCs w:val="32"/>
        </w:rPr>
        <w:t xml:space="preserve">, </w:t>
      </w:r>
      <w:r w:rsidR="000F2949">
        <w:rPr>
          <w:color w:val="auto"/>
          <w:sz w:val="32"/>
          <w:szCs w:val="32"/>
        </w:rPr>
        <w:t xml:space="preserve">along with our regular weekly </w:t>
      </w:r>
      <w:r w:rsidR="00CF0C54">
        <w:rPr>
          <w:color w:val="auto"/>
          <w:sz w:val="32"/>
          <w:szCs w:val="32"/>
        </w:rPr>
        <w:t xml:space="preserve">activities, </w:t>
      </w:r>
      <w:r w:rsidR="0045474C">
        <w:rPr>
          <w:color w:val="auto"/>
          <w:sz w:val="32"/>
          <w:szCs w:val="32"/>
        </w:rPr>
        <w:t>s</w:t>
      </w:r>
      <w:r w:rsidR="00D67F7C">
        <w:rPr>
          <w:color w:val="auto"/>
          <w:sz w:val="32"/>
          <w:szCs w:val="32"/>
        </w:rPr>
        <w:t>everal short courses</w:t>
      </w:r>
      <w:r w:rsidR="008C03D0">
        <w:rPr>
          <w:color w:val="auto"/>
          <w:sz w:val="32"/>
          <w:szCs w:val="32"/>
        </w:rPr>
        <w:t xml:space="preserve"> and activities</w:t>
      </w:r>
      <w:r w:rsidR="00201D5B">
        <w:rPr>
          <w:color w:val="auto"/>
          <w:sz w:val="32"/>
          <w:szCs w:val="32"/>
        </w:rPr>
        <w:t xml:space="preserve"> have been facilitated</w:t>
      </w:r>
      <w:r w:rsidR="00BD5264">
        <w:rPr>
          <w:color w:val="auto"/>
          <w:sz w:val="32"/>
          <w:szCs w:val="32"/>
        </w:rPr>
        <w:t>, including</w:t>
      </w:r>
      <w:r w:rsidR="00936922">
        <w:rPr>
          <w:color w:val="auto"/>
          <w:sz w:val="32"/>
          <w:szCs w:val="32"/>
        </w:rPr>
        <w:t xml:space="preserve"> Beginners Farm Maintenance Skill</w:t>
      </w:r>
      <w:r w:rsidR="00100F75">
        <w:rPr>
          <w:color w:val="auto"/>
          <w:sz w:val="32"/>
          <w:szCs w:val="32"/>
        </w:rPr>
        <w:t>s</w:t>
      </w:r>
      <w:r w:rsidR="004502D6">
        <w:rPr>
          <w:color w:val="auto"/>
          <w:sz w:val="32"/>
          <w:szCs w:val="32"/>
        </w:rPr>
        <w:t xml:space="preserve">, a </w:t>
      </w:r>
      <w:r w:rsidR="00100F75">
        <w:rPr>
          <w:color w:val="auto"/>
          <w:sz w:val="32"/>
          <w:szCs w:val="32"/>
        </w:rPr>
        <w:t>Certificated First Aid Course</w:t>
      </w:r>
      <w:r w:rsidR="008C03D0">
        <w:rPr>
          <w:color w:val="auto"/>
          <w:sz w:val="32"/>
          <w:szCs w:val="32"/>
        </w:rPr>
        <w:t>, an excursion to G</w:t>
      </w:r>
      <w:r w:rsidR="00DB727C">
        <w:rPr>
          <w:color w:val="auto"/>
          <w:sz w:val="32"/>
          <w:szCs w:val="32"/>
        </w:rPr>
        <w:t>oolwa Art Exhibition</w:t>
      </w:r>
      <w:r w:rsidR="003E529B">
        <w:rPr>
          <w:color w:val="auto"/>
          <w:sz w:val="32"/>
          <w:szCs w:val="32"/>
        </w:rPr>
        <w:t>,</w:t>
      </w:r>
      <w:r w:rsidR="000F1405">
        <w:rPr>
          <w:color w:val="auto"/>
          <w:sz w:val="32"/>
          <w:szCs w:val="32"/>
        </w:rPr>
        <w:t xml:space="preserve"> Positive Partnership -</w:t>
      </w:r>
      <w:r w:rsidR="00C1184E">
        <w:rPr>
          <w:color w:val="auto"/>
          <w:sz w:val="32"/>
          <w:szCs w:val="32"/>
        </w:rPr>
        <w:t xml:space="preserve"> Diversity of Autism</w:t>
      </w:r>
      <w:r w:rsidR="00405DE3">
        <w:rPr>
          <w:color w:val="auto"/>
          <w:sz w:val="32"/>
          <w:szCs w:val="32"/>
        </w:rPr>
        <w:t xml:space="preserve"> workshop,</w:t>
      </w:r>
      <w:r w:rsidR="003E529B">
        <w:rPr>
          <w:color w:val="auto"/>
          <w:sz w:val="32"/>
          <w:szCs w:val="32"/>
        </w:rPr>
        <w:t xml:space="preserve"> an afternoon tea</w:t>
      </w:r>
      <w:r w:rsidR="00112AC0">
        <w:rPr>
          <w:color w:val="auto"/>
          <w:sz w:val="32"/>
          <w:szCs w:val="32"/>
        </w:rPr>
        <w:t xml:space="preserve"> &amp; movie </w:t>
      </w:r>
      <w:r w:rsidR="005811D7">
        <w:rPr>
          <w:color w:val="auto"/>
          <w:sz w:val="32"/>
          <w:szCs w:val="32"/>
        </w:rPr>
        <w:t>day</w:t>
      </w:r>
      <w:r w:rsidR="005A0983">
        <w:rPr>
          <w:color w:val="auto"/>
          <w:sz w:val="32"/>
          <w:szCs w:val="32"/>
        </w:rPr>
        <w:t xml:space="preserve"> for volunteers during Volunteer week</w:t>
      </w:r>
      <w:r w:rsidR="00112AC0">
        <w:rPr>
          <w:color w:val="auto"/>
          <w:sz w:val="32"/>
          <w:szCs w:val="32"/>
        </w:rPr>
        <w:t xml:space="preserve">, </w:t>
      </w:r>
      <w:r w:rsidR="004502D6">
        <w:rPr>
          <w:color w:val="auto"/>
          <w:sz w:val="32"/>
          <w:szCs w:val="32"/>
        </w:rPr>
        <w:t xml:space="preserve"> </w:t>
      </w:r>
      <w:r w:rsidR="00B73C1E">
        <w:rPr>
          <w:color w:val="auto"/>
          <w:sz w:val="32"/>
          <w:szCs w:val="32"/>
        </w:rPr>
        <w:t xml:space="preserve">and </w:t>
      </w:r>
      <w:r w:rsidR="00BD54C2">
        <w:rPr>
          <w:color w:val="auto"/>
          <w:sz w:val="32"/>
          <w:szCs w:val="32"/>
        </w:rPr>
        <w:t xml:space="preserve">Child Safe Environment </w:t>
      </w:r>
      <w:r w:rsidR="008247AA">
        <w:rPr>
          <w:color w:val="auto"/>
          <w:sz w:val="32"/>
          <w:szCs w:val="32"/>
        </w:rPr>
        <w:t>training</w:t>
      </w:r>
      <w:r w:rsidR="00B73C1E">
        <w:rPr>
          <w:color w:val="auto"/>
          <w:sz w:val="32"/>
          <w:szCs w:val="32"/>
        </w:rPr>
        <w:t>.</w:t>
      </w:r>
      <w:r w:rsidR="00125DAE">
        <w:rPr>
          <w:color w:val="auto"/>
          <w:sz w:val="32"/>
          <w:szCs w:val="32"/>
        </w:rPr>
        <w:t xml:space="preserve"> </w:t>
      </w:r>
      <w:r w:rsidR="007155A1">
        <w:rPr>
          <w:color w:val="auto"/>
          <w:sz w:val="32"/>
          <w:szCs w:val="32"/>
        </w:rPr>
        <w:t xml:space="preserve">Our </w:t>
      </w:r>
      <w:r w:rsidR="000F3047">
        <w:rPr>
          <w:color w:val="auto"/>
          <w:sz w:val="32"/>
          <w:szCs w:val="32"/>
        </w:rPr>
        <w:t>amazing</w:t>
      </w:r>
    </w:p>
    <w:p w14:paraId="7580D625" w14:textId="1002846B" w:rsidR="00DC45DD" w:rsidRPr="00B757A5" w:rsidRDefault="000F3047" w:rsidP="002438B1">
      <w:pPr>
        <w:pStyle w:val="Default"/>
        <w:rPr>
          <w:color w:val="auto"/>
          <w:sz w:val="32"/>
          <w:szCs w:val="32"/>
        </w:rPr>
      </w:pPr>
      <w:r>
        <w:rPr>
          <w:color w:val="auto"/>
          <w:sz w:val="32"/>
          <w:szCs w:val="32"/>
        </w:rPr>
        <w:t>u</w:t>
      </w:r>
      <w:r w:rsidR="009F3A8F">
        <w:rPr>
          <w:color w:val="auto"/>
          <w:sz w:val="32"/>
          <w:szCs w:val="32"/>
        </w:rPr>
        <w:t>niversity students</w:t>
      </w:r>
      <w:r>
        <w:rPr>
          <w:color w:val="auto"/>
          <w:sz w:val="32"/>
          <w:szCs w:val="32"/>
        </w:rPr>
        <w:t>,</w:t>
      </w:r>
      <w:r w:rsidR="009F3A8F">
        <w:rPr>
          <w:color w:val="auto"/>
          <w:sz w:val="32"/>
          <w:szCs w:val="32"/>
        </w:rPr>
        <w:t xml:space="preserve"> Haley &amp; Mikaela</w:t>
      </w:r>
      <w:r>
        <w:rPr>
          <w:color w:val="auto"/>
          <w:sz w:val="32"/>
          <w:szCs w:val="32"/>
        </w:rPr>
        <w:t>,</w:t>
      </w:r>
      <w:r w:rsidR="009F3A8F">
        <w:rPr>
          <w:color w:val="auto"/>
          <w:sz w:val="32"/>
          <w:szCs w:val="32"/>
        </w:rPr>
        <w:t xml:space="preserve"> have been overseeing</w:t>
      </w:r>
      <w:r w:rsidR="00124AEF">
        <w:rPr>
          <w:color w:val="auto"/>
          <w:sz w:val="32"/>
          <w:szCs w:val="32"/>
        </w:rPr>
        <w:t xml:space="preserve"> the </w:t>
      </w:r>
      <w:r w:rsidR="00124AEF" w:rsidRPr="0073626C">
        <w:rPr>
          <w:b/>
          <w:bCs/>
          <w:i/>
          <w:iCs/>
          <w:color w:val="auto"/>
          <w:sz w:val="32"/>
          <w:szCs w:val="32"/>
        </w:rPr>
        <w:t>Zen</w:t>
      </w:r>
      <w:r w:rsidR="00124AEF">
        <w:rPr>
          <w:color w:val="auto"/>
          <w:sz w:val="32"/>
          <w:szCs w:val="32"/>
        </w:rPr>
        <w:t xml:space="preserve"> </w:t>
      </w:r>
      <w:r w:rsidR="00124AEF" w:rsidRPr="0073626C">
        <w:rPr>
          <w:b/>
          <w:bCs/>
          <w:i/>
          <w:iCs/>
          <w:color w:val="auto"/>
          <w:sz w:val="32"/>
          <w:szCs w:val="32"/>
        </w:rPr>
        <w:t>Zone</w:t>
      </w:r>
      <w:r w:rsidR="00124AEF">
        <w:rPr>
          <w:color w:val="auto"/>
          <w:sz w:val="32"/>
          <w:szCs w:val="32"/>
        </w:rPr>
        <w:t xml:space="preserve"> youth activities </w:t>
      </w:r>
      <w:r w:rsidR="00F42C3D">
        <w:rPr>
          <w:color w:val="auto"/>
          <w:sz w:val="32"/>
          <w:szCs w:val="32"/>
        </w:rPr>
        <w:t>on Monday mornings</w:t>
      </w:r>
      <w:r w:rsidR="00F52A5F">
        <w:rPr>
          <w:color w:val="auto"/>
          <w:sz w:val="32"/>
          <w:szCs w:val="32"/>
        </w:rPr>
        <w:t xml:space="preserve"> and helping with the running of the </w:t>
      </w:r>
      <w:r w:rsidR="00F52A5F" w:rsidRPr="0073626C">
        <w:rPr>
          <w:b/>
          <w:bCs/>
          <w:i/>
          <w:iCs/>
          <w:color w:val="auto"/>
          <w:sz w:val="32"/>
          <w:szCs w:val="32"/>
        </w:rPr>
        <w:t>Bingo</w:t>
      </w:r>
      <w:r w:rsidR="00F52A5F">
        <w:rPr>
          <w:color w:val="auto"/>
          <w:sz w:val="32"/>
          <w:szCs w:val="32"/>
        </w:rPr>
        <w:t xml:space="preserve"> on Tuesday afternoons.</w:t>
      </w:r>
    </w:p>
    <w:p w14:paraId="6893EA4E" w14:textId="2A14CDDA" w:rsidR="00C57535" w:rsidRPr="0033623E" w:rsidRDefault="00C57535" w:rsidP="002438B1">
      <w:pPr>
        <w:pStyle w:val="Default"/>
        <w:rPr>
          <w:color w:val="auto"/>
        </w:rPr>
      </w:pPr>
      <w:r>
        <w:rPr>
          <w:b/>
          <w:bCs/>
          <w:i/>
          <w:iCs/>
          <w:color w:val="auto"/>
          <w:sz w:val="36"/>
          <w:szCs w:val="36"/>
        </w:rPr>
        <w:t xml:space="preserve"> </w:t>
      </w:r>
    </w:p>
    <w:p w14:paraId="71AFE8CF" w14:textId="3BDD2B3C" w:rsidR="000B6BA4" w:rsidRDefault="002438B1" w:rsidP="000B6BA4">
      <w:pPr>
        <w:pStyle w:val="Default"/>
        <w:jc w:val="center"/>
      </w:pPr>
      <w:r w:rsidRPr="008D32DB">
        <w:rPr>
          <w:noProof/>
        </w:rPr>
        <w:lastRenderedPageBreak/>
        <mc:AlternateContent>
          <mc:Choice Requires="wps">
            <w:drawing>
              <wp:anchor distT="45720" distB="45720" distL="114300" distR="114300" simplePos="0" relativeHeight="251658241" behindDoc="0" locked="0" layoutInCell="1" allowOverlap="1" wp14:anchorId="73F005CC" wp14:editId="727E18C0">
                <wp:simplePos x="0" y="0"/>
                <wp:positionH relativeFrom="margin">
                  <wp:posOffset>-400050</wp:posOffset>
                </wp:positionH>
                <wp:positionV relativeFrom="paragraph">
                  <wp:posOffset>176530</wp:posOffset>
                </wp:positionV>
                <wp:extent cx="3009900" cy="6515100"/>
                <wp:effectExtent l="19050" t="19050" r="19050" b="19050"/>
                <wp:wrapSquare wrapText="bothSides"/>
                <wp:docPr id="2060137473" name="Text Box 206013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515100"/>
                        </a:xfrm>
                        <a:prstGeom prst="rect">
                          <a:avLst/>
                        </a:prstGeom>
                        <a:solidFill>
                          <a:srgbClr val="FFFFFF"/>
                        </a:solidFill>
                        <a:ln w="28575">
                          <a:solidFill>
                            <a:schemeClr val="accent3"/>
                          </a:solidFill>
                          <a:miter lim="800000"/>
                          <a:headEnd/>
                          <a:tailEnd/>
                        </a:ln>
                      </wps:spPr>
                      <wps:txbx>
                        <w:txbxContent>
                          <w:p w14:paraId="06231BF2" w14:textId="77777777" w:rsidR="006030B4" w:rsidRDefault="006030B4" w:rsidP="006030B4">
                            <w:pPr>
                              <w:pStyle w:val="Default"/>
                            </w:pPr>
                          </w:p>
                          <w:p w14:paraId="0BF3C917" w14:textId="77777777" w:rsidR="006030B4" w:rsidRPr="005A1B1A" w:rsidRDefault="006030B4" w:rsidP="006030B4">
                            <w:pPr>
                              <w:pStyle w:val="Default"/>
                              <w:rPr>
                                <w:color w:val="F69200" w:themeColor="accent3"/>
                                <w:sz w:val="28"/>
                                <w:szCs w:val="28"/>
                              </w:rPr>
                            </w:pPr>
                            <w:r w:rsidRPr="005A1B1A">
                              <w:rPr>
                                <w:color w:val="F69200" w:themeColor="accent3"/>
                              </w:rPr>
                              <w:t xml:space="preserve"> </w:t>
                            </w:r>
                            <w:r w:rsidRPr="005A1B1A">
                              <w:rPr>
                                <w:b/>
                                <w:bCs/>
                                <w:color w:val="F69200" w:themeColor="accent3"/>
                                <w:sz w:val="28"/>
                                <w:szCs w:val="28"/>
                              </w:rPr>
                              <w:t xml:space="preserve">Regular Weekly Activities </w:t>
                            </w:r>
                          </w:p>
                          <w:p w14:paraId="22763759" w14:textId="77777777" w:rsidR="006030B4" w:rsidRPr="005A1B1A" w:rsidRDefault="006030B4" w:rsidP="006030B4">
                            <w:pPr>
                              <w:pStyle w:val="Default"/>
                              <w:rPr>
                                <w:color w:val="F69200" w:themeColor="accent3"/>
                                <w:sz w:val="28"/>
                                <w:szCs w:val="28"/>
                              </w:rPr>
                            </w:pPr>
                            <w:r w:rsidRPr="005A1B1A">
                              <w:rPr>
                                <w:b/>
                                <w:bCs/>
                                <w:color w:val="F69200" w:themeColor="accent3"/>
                                <w:sz w:val="28"/>
                                <w:szCs w:val="28"/>
                              </w:rPr>
                              <w:t xml:space="preserve">Contact the office 0431 337 044 </w:t>
                            </w:r>
                          </w:p>
                          <w:p w14:paraId="2C360974" w14:textId="77777777" w:rsidR="006030B4" w:rsidRPr="005A1B1A" w:rsidRDefault="006030B4" w:rsidP="006030B4">
                            <w:pPr>
                              <w:pStyle w:val="Default"/>
                              <w:rPr>
                                <w:color w:val="F69200" w:themeColor="accent3"/>
                                <w:sz w:val="28"/>
                                <w:szCs w:val="28"/>
                              </w:rPr>
                            </w:pPr>
                            <w:r w:rsidRPr="005A1B1A">
                              <w:rPr>
                                <w:b/>
                                <w:bCs/>
                                <w:color w:val="F69200" w:themeColor="accent3"/>
                                <w:sz w:val="28"/>
                                <w:szCs w:val="28"/>
                              </w:rPr>
                              <w:t xml:space="preserve">for details </w:t>
                            </w:r>
                          </w:p>
                          <w:p w14:paraId="535CA0D7"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Monday mornings from 9.30 </w:t>
                            </w:r>
                          </w:p>
                          <w:p w14:paraId="23933A0A" w14:textId="77777777" w:rsidR="006030B4" w:rsidRDefault="006030B4" w:rsidP="006030B4">
                            <w:pPr>
                              <w:pStyle w:val="Default"/>
                              <w:rPr>
                                <w:sz w:val="23"/>
                                <w:szCs w:val="23"/>
                              </w:rPr>
                            </w:pPr>
                            <w:r>
                              <w:rPr>
                                <w:sz w:val="23"/>
                                <w:szCs w:val="23"/>
                              </w:rPr>
                              <w:t xml:space="preserve">Herb Group 9.30 Last Monday of each month. </w:t>
                            </w:r>
                          </w:p>
                          <w:p w14:paraId="6DBA1B39"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Tuesday from 9.30am </w:t>
                            </w:r>
                          </w:p>
                          <w:p w14:paraId="17B34F1F" w14:textId="77777777" w:rsidR="006030B4" w:rsidRDefault="006030B4" w:rsidP="006030B4">
                            <w:pPr>
                              <w:pStyle w:val="Default"/>
                              <w:rPr>
                                <w:sz w:val="23"/>
                                <w:szCs w:val="23"/>
                              </w:rPr>
                            </w:pPr>
                            <w:r>
                              <w:rPr>
                                <w:sz w:val="23"/>
                                <w:szCs w:val="23"/>
                              </w:rPr>
                              <w:t xml:space="preserve">Wise Employment </w:t>
                            </w:r>
                          </w:p>
                          <w:p w14:paraId="54EF2403"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Tuesdays from midday </w:t>
                            </w:r>
                          </w:p>
                          <w:p w14:paraId="7545796D" w14:textId="77777777" w:rsidR="006030B4" w:rsidRDefault="006030B4" w:rsidP="006030B4">
                            <w:pPr>
                              <w:pStyle w:val="Default"/>
                              <w:rPr>
                                <w:sz w:val="23"/>
                                <w:szCs w:val="23"/>
                              </w:rPr>
                            </w:pPr>
                            <w:r>
                              <w:rPr>
                                <w:sz w:val="23"/>
                                <w:szCs w:val="23"/>
                              </w:rPr>
                              <w:t xml:space="preserve">Community Lunch </w:t>
                            </w:r>
                          </w:p>
                          <w:p w14:paraId="055051D9" w14:textId="21D0AFB6" w:rsidR="006030B4" w:rsidRDefault="006030B4" w:rsidP="006030B4">
                            <w:pPr>
                              <w:pStyle w:val="Default"/>
                              <w:rPr>
                                <w:sz w:val="23"/>
                                <w:szCs w:val="23"/>
                              </w:rPr>
                            </w:pPr>
                            <w:r>
                              <w:rPr>
                                <w:sz w:val="23"/>
                                <w:szCs w:val="23"/>
                              </w:rPr>
                              <w:t>2 course meal $</w:t>
                            </w:r>
                            <w:r w:rsidR="007B3288">
                              <w:rPr>
                                <w:sz w:val="23"/>
                                <w:szCs w:val="23"/>
                              </w:rPr>
                              <w:t>8</w:t>
                            </w:r>
                            <w:r>
                              <w:rPr>
                                <w:sz w:val="23"/>
                                <w:szCs w:val="23"/>
                              </w:rPr>
                              <w:t xml:space="preserve"> per person. </w:t>
                            </w:r>
                            <w:r w:rsidR="003F1711">
                              <w:rPr>
                                <w:sz w:val="23"/>
                                <w:szCs w:val="23"/>
                              </w:rPr>
                              <w:t>Lunch and bingo $12. Bingo</w:t>
                            </w:r>
                            <w:r w:rsidR="00706E9A">
                              <w:rPr>
                                <w:sz w:val="23"/>
                                <w:szCs w:val="23"/>
                              </w:rPr>
                              <w:t xml:space="preserve"> </w:t>
                            </w:r>
                            <w:r w:rsidR="003F1711">
                              <w:rPr>
                                <w:sz w:val="23"/>
                                <w:szCs w:val="23"/>
                              </w:rPr>
                              <w:t>only $5</w:t>
                            </w:r>
                            <w:r w:rsidR="00706E9A">
                              <w:rPr>
                                <w:sz w:val="23"/>
                                <w:szCs w:val="23"/>
                              </w:rPr>
                              <w:t xml:space="preserve"> 1.15 – 3.00</w:t>
                            </w:r>
                          </w:p>
                          <w:p w14:paraId="7560A00F" w14:textId="77777777" w:rsidR="006030B4" w:rsidRDefault="006030B4" w:rsidP="006030B4">
                            <w:pPr>
                              <w:pStyle w:val="Default"/>
                              <w:rPr>
                                <w:sz w:val="23"/>
                                <w:szCs w:val="23"/>
                              </w:rPr>
                            </w:pPr>
                            <w:r>
                              <w:rPr>
                                <w:sz w:val="23"/>
                                <w:szCs w:val="23"/>
                              </w:rPr>
                              <w:t xml:space="preserve">All welcome </w:t>
                            </w:r>
                          </w:p>
                          <w:p w14:paraId="16E9626D" w14:textId="77777777" w:rsidR="006030B4" w:rsidRDefault="006030B4" w:rsidP="006030B4">
                            <w:pPr>
                              <w:pStyle w:val="Default"/>
                              <w:rPr>
                                <w:sz w:val="23"/>
                                <w:szCs w:val="23"/>
                              </w:rPr>
                            </w:pPr>
                            <w:r w:rsidRPr="005A1B1A">
                              <w:rPr>
                                <w:b/>
                                <w:bCs/>
                                <w:color w:val="F69200" w:themeColor="accent3"/>
                                <w:sz w:val="23"/>
                                <w:szCs w:val="23"/>
                              </w:rPr>
                              <w:t xml:space="preserve">Wednesday 9.00am - midday </w:t>
                            </w:r>
                          </w:p>
                          <w:p w14:paraId="1271B68F" w14:textId="77777777" w:rsidR="006030B4" w:rsidRDefault="006030B4" w:rsidP="006030B4">
                            <w:pPr>
                              <w:pStyle w:val="Default"/>
                              <w:rPr>
                                <w:sz w:val="23"/>
                                <w:szCs w:val="23"/>
                              </w:rPr>
                            </w:pPr>
                            <w:r>
                              <w:rPr>
                                <w:sz w:val="23"/>
                                <w:szCs w:val="23"/>
                              </w:rPr>
                              <w:t xml:space="preserve">Repair Shed </w:t>
                            </w:r>
                          </w:p>
                          <w:p w14:paraId="2F753FF3"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Wednesday 9.30am - midday </w:t>
                            </w:r>
                          </w:p>
                          <w:p w14:paraId="4023295D" w14:textId="77777777" w:rsidR="006030B4" w:rsidRDefault="006030B4" w:rsidP="006030B4">
                            <w:pPr>
                              <w:pStyle w:val="Default"/>
                              <w:rPr>
                                <w:sz w:val="23"/>
                                <w:szCs w:val="23"/>
                              </w:rPr>
                            </w:pPr>
                            <w:r>
                              <w:rPr>
                                <w:sz w:val="23"/>
                                <w:szCs w:val="23"/>
                              </w:rPr>
                              <w:t xml:space="preserve">Garden Grubs </w:t>
                            </w:r>
                          </w:p>
                          <w:p w14:paraId="1FF6B7B1"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Wednesday 10.00 - 11.00 </w:t>
                            </w:r>
                          </w:p>
                          <w:p w14:paraId="56F1D226" w14:textId="77777777" w:rsidR="006030B4" w:rsidRDefault="006030B4" w:rsidP="006030B4">
                            <w:pPr>
                              <w:pStyle w:val="Default"/>
                              <w:rPr>
                                <w:sz w:val="23"/>
                                <w:szCs w:val="23"/>
                              </w:rPr>
                            </w:pPr>
                            <w:r>
                              <w:rPr>
                                <w:sz w:val="23"/>
                                <w:szCs w:val="23"/>
                              </w:rPr>
                              <w:t xml:space="preserve">Fitness for Fun </w:t>
                            </w:r>
                          </w:p>
                          <w:p w14:paraId="1617D546"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Wednesday 12 – 4.30 pm </w:t>
                            </w:r>
                          </w:p>
                          <w:p w14:paraId="2B5D8D43" w14:textId="77777777" w:rsidR="006030B4" w:rsidRDefault="006030B4" w:rsidP="006030B4">
                            <w:pPr>
                              <w:pStyle w:val="Default"/>
                              <w:rPr>
                                <w:sz w:val="23"/>
                                <w:szCs w:val="23"/>
                              </w:rPr>
                            </w:pPr>
                            <w:r>
                              <w:rPr>
                                <w:sz w:val="23"/>
                                <w:szCs w:val="23"/>
                              </w:rPr>
                              <w:t xml:space="preserve">Alexandrina Contract Bridge Club </w:t>
                            </w:r>
                          </w:p>
                          <w:p w14:paraId="3F010AF9"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Thursday from 9.30 am. </w:t>
                            </w:r>
                          </w:p>
                          <w:p w14:paraId="260EBED0" w14:textId="77777777" w:rsidR="006030B4" w:rsidRDefault="006030B4" w:rsidP="006030B4">
                            <w:pPr>
                              <w:pStyle w:val="Default"/>
                              <w:rPr>
                                <w:sz w:val="23"/>
                                <w:szCs w:val="23"/>
                              </w:rPr>
                            </w:pPr>
                            <w:r>
                              <w:rPr>
                                <w:sz w:val="23"/>
                                <w:szCs w:val="23"/>
                              </w:rPr>
                              <w:t xml:space="preserve">Wise Employment </w:t>
                            </w:r>
                          </w:p>
                          <w:p w14:paraId="1EBAE890"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Thursday 10.00 - 3.00 </w:t>
                            </w:r>
                          </w:p>
                          <w:p w14:paraId="03789C3B" w14:textId="77777777" w:rsidR="006030B4" w:rsidRDefault="006030B4" w:rsidP="006030B4">
                            <w:pPr>
                              <w:pStyle w:val="Default"/>
                              <w:rPr>
                                <w:sz w:val="23"/>
                                <w:szCs w:val="23"/>
                              </w:rPr>
                            </w:pPr>
                            <w:r>
                              <w:rPr>
                                <w:sz w:val="23"/>
                                <w:szCs w:val="23"/>
                              </w:rPr>
                              <w:t xml:space="preserve">Table Tennis and community activities $5 </w:t>
                            </w:r>
                          </w:p>
                          <w:p w14:paraId="450E3496" w14:textId="77777777" w:rsidR="006030B4" w:rsidRDefault="006030B4" w:rsidP="006030B4">
                            <w:pPr>
                              <w:pStyle w:val="Default"/>
                              <w:rPr>
                                <w:sz w:val="23"/>
                                <w:szCs w:val="23"/>
                              </w:rPr>
                            </w:pPr>
                            <w:r w:rsidRPr="005A1B1A">
                              <w:rPr>
                                <w:b/>
                                <w:bCs/>
                                <w:color w:val="F69200" w:themeColor="accent3"/>
                                <w:sz w:val="23"/>
                                <w:szCs w:val="23"/>
                              </w:rPr>
                              <w:t>Friday</w:t>
                            </w:r>
                            <w:r>
                              <w:rPr>
                                <w:b/>
                                <w:bCs/>
                                <w:color w:val="006FC0"/>
                                <w:sz w:val="23"/>
                                <w:szCs w:val="23"/>
                              </w:rPr>
                              <w:t xml:space="preserve"> </w:t>
                            </w:r>
                          </w:p>
                          <w:p w14:paraId="4D043E53" w14:textId="77777777" w:rsidR="006030B4" w:rsidRDefault="006030B4" w:rsidP="006030B4">
                            <w:pPr>
                              <w:pStyle w:val="Default"/>
                              <w:rPr>
                                <w:sz w:val="23"/>
                                <w:szCs w:val="23"/>
                              </w:rPr>
                            </w:pPr>
                            <w:r>
                              <w:rPr>
                                <w:sz w:val="23"/>
                                <w:szCs w:val="23"/>
                              </w:rPr>
                              <w:t xml:space="preserve">Rugs N More Group </w:t>
                            </w:r>
                          </w:p>
                          <w:p w14:paraId="36D7DC35" w14:textId="77777777" w:rsidR="006030B4" w:rsidRDefault="006030B4" w:rsidP="006030B4">
                            <w:pPr>
                              <w:pStyle w:val="Default"/>
                              <w:rPr>
                                <w:sz w:val="23"/>
                                <w:szCs w:val="23"/>
                              </w:rPr>
                            </w:pPr>
                            <w:r>
                              <w:rPr>
                                <w:sz w:val="23"/>
                                <w:szCs w:val="23"/>
                              </w:rPr>
                              <w:t>10.00 – 12.00 1</w:t>
                            </w:r>
                            <w:r>
                              <w:rPr>
                                <w:sz w:val="16"/>
                                <w:szCs w:val="16"/>
                              </w:rPr>
                              <w:t xml:space="preserve">st </w:t>
                            </w:r>
                            <w:r>
                              <w:rPr>
                                <w:sz w:val="23"/>
                                <w:szCs w:val="23"/>
                              </w:rPr>
                              <w:t>&amp; 3</w:t>
                            </w:r>
                            <w:r>
                              <w:rPr>
                                <w:sz w:val="16"/>
                                <w:szCs w:val="16"/>
                              </w:rPr>
                              <w:t xml:space="preserve">rd </w:t>
                            </w:r>
                            <w:r>
                              <w:rPr>
                                <w:sz w:val="23"/>
                                <w:szCs w:val="23"/>
                              </w:rPr>
                              <w:t xml:space="preserve">Fridays </w:t>
                            </w:r>
                          </w:p>
                          <w:p w14:paraId="58845BED" w14:textId="12279FDE" w:rsidR="00D542D0" w:rsidRDefault="006030B4" w:rsidP="006030B4">
                            <w:pPr>
                              <w:spacing w:after="0"/>
                              <w:rPr>
                                <w:sz w:val="23"/>
                                <w:szCs w:val="23"/>
                              </w:rPr>
                            </w:pPr>
                            <w:r>
                              <w:rPr>
                                <w:sz w:val="23"/>
                                <w:szCs w:val="23"/>
                              </w:rPr>
                              <w:t>Line Dancing 1.00pm—3.30pm</w:t>
                            </w:r>
                          </w:p>
                          <w:p w14:paraId="61EB1B65" w14:textId="77777777" w:rsidR="00F9377D" w:rsidRDefault="00F9377D" w:rsidP="006030B4">
                            <w:pPr>
                              <w:spacing w:after="0"/>
                              <w:rPr>
                                <w:sz w:val="23"/>
                                <w:szCs w:val="23"/>
                              </w:rPr>
                            </w:pPr>
                            <w:r>
                              <w:rPr>
                                <w:sz w:val="23"/>
                                <w:szCs w:val="23"/>
                              </w:rPr>
                              <w:t>Strathalbyn Garden Club 10.00 -12.00</w:t>
                            </w:r>
                          </w:p>
                          <w:p w14:paraId="513D8AE5" w14:textId="51987C73" w:rsidR="00467479" w:rsidRPr="001B76A5" w:rsidRDefault="00F9377D" w:rsidP="006030B4">
                            <w:pPr>
                              <w:spacing w:after="0"/>
                              <w:rPr>
                                <w:color w:val="000000" w:themeColor="text1"/>
                                <w:sz w:val="24"/>
                                <w:szCs w:val="24"/>
                              </w:rPr>
                            </w:pPr>
                            <w:r>
                              <w:rPr>
                                <w:sz w:val="23"/>
                                <w:szCs w:val="23"/>
                              </w:rPr>
                              <w:t>Every 4</w:t>
                            </w:r>
                            <w:r w:rsidRPr="00F9377D">
                              <w:rPr>
                                <w:sz w:val="23"/>
                                <w:szCs w:val="23"/>
                                <w:vertAlign w:val="superscript"/>
                              </w:rPr>
                              <w:t>th</w:t>
                            </w:r>
                            <w:r>
                              <w:rPr>
                                <w:sz w:val="23"/>
                                <w:szCs w:val="23"/>
                              </w:rPr>
                              <w:t xml:space="preserve"> Friday of th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005CC" id="_x0000_t202" coordsize="21600,21600" o:spt="202" path="m,l,21600r21600,l21600,xe">
                <v:stroke joinstyle="miter"/>
                <v:path gradientshapeok="t" o:connecttype="rect"/>
              </v:shapetype>
              <v:shape id="Text Box 2060137473" o:spid="_x0000_s1027" type="#_x0000_t202" style="position:absolute;left:0;text-align:left;margin-left:-31.5pt;margin-top:13.9pt;width:237pt;height:51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" strokecolor="#f69200 [3206]" strokeweight="2.25pt">
                <v:textbox>
                  <w:txbxContent>
                    <w:p w14:paraId="06231BF2" w14:textId="77777777" w:rsidR="006030B4" w:rsidRDefault="006030B4" w:rsidP="006030B4">
                      <w:pPr>
                        <w:pStyle w:val="Default"/>
                      </w:pPr>
                    </w:p>
                    <w:p w14:paraId="0BF3C917" w14:textId="77777777" w:rsidR="006030B4" w:rsidRPr="005A1B1A" w:rsidRDefault="006030B4" w:rsidP="006030B4">
                      <w:pPr>
                        <w:pStyle w:val="Default"/>
                        <w:rPr>
                          <w:color w:val="F69200" w:themeColor="accent3"/>
                          <w:sz w:val="28"/>
                          <w:szCs w:val="28"/>
                        </w:rPr>
                      </w:pPr>
                      <w:r w:rsidRPr="005A1B1A">
                        <w:rPr>
                          <w:color w:val="F69200" w:themeColor="accent3"/>
                        </w:rPr>
                        <w:t xml:space="preserve"> </w:t>
                      </w:r>
                      <w:r w:rsidRPr="005A1B1A">
                        <w:rPr>
                          <w:b/>
                          <w:bCs/>
                          <w:color w:val="F69200" w:themeColor="accent3"/>
                          <w:sz w:val="28"/>
                          <w:szCs w:val="28"/>
                        </w:rPr>
                        <w:t xml:space="preserve">Regular Weekly Activities </w:t>
                      </w:r>
                    </w:p>
                    <w:p w14:paraId="22763759" w14:textId="77777777" w:rsidR="006030B4" w:rsidRPr="005A1B1A" w:rsidRDefault="006030B4" w:rsidP="006030B4">
                      <w:pPr>
                        <w:pStyle w:val="Default"/>
                        <w:rPr>
                          <w:color w:val="F69200" w:themeColor="accent3"/>
                          <w:sz w:val="28"/>
                          <w:szCs w:val="28"/>
                        </w:rPr>
                      </w:pPr>
                      <w:r w:rsidRPr="005A1B1A">
                        <w:rPr>
                          <w:b/>
                          <w:bCs/>
                          <w:color w:val="F69200" w:themeColor="accent3"/>
                          <w:sz w:val="28"/>
                          <w:szCs w:val="28"/>
                        </w:rPr>
                        <w:t xml:space="preserve">Contact the office 0431 337 044 </w:t>
                      </w:r>
                    </w:p>
                    <w:p w14:paraId="2C360974" w14:textId="77777777" w:rsidR="006030B4" w:rsidRPr="005A1B1A" w:rsidRDefault="006030B4" w:rsidP="006030B4">
                      <w:pPr>
                        <w:pStyle w:val="Default"/>
                        <w:rPr>
                          <w:color w:val="F69200" w:themeColor="accent3"/>
                          <w:sz w:val="28"/>
                          <w:szCs w:val="28"/>
                        </w:rPr>
                      </w:pPr>
                      <w:r w:rsidRPr="005A1B1A">
                        <w:rPr>
                          <w:b/>
                          <w:bCs/>
                          <w:color w:val="F69200" w:themeColor="accent3"/>
                          <w:sz w:val="28"/>
                          <w:szCs w:val="28"/>
                        </w:rPr>
                        <w:t xml:space="preserve">for details </w:t>
                      </w:r>
                    </w:p>
                    <w:p w14:paraId="535CA0D7"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Monday mornings from 9.30 </w:t>
                      </w:r>
                    </w:p>
                    <w:p w14:paraId="23933A0A" w14:textId="77777777" w:rsidR="006030B4" w:rsidRDefault="006030B4" w:rsidP="006030B4">
                      <w:pPr>
                        <w:pStyle w:val="Default"/>
                        <w:rPr>
                          <w:sz w:val="23"/>
                          <w:szCs w:val="23"/>
                        </w:rPr>
                      </w:pPr>
                      <w:r>
                        <w:rPr>
                          <w:sz w:val="23"/>
                          <w:szCs w:val="23"/>
                        </w:rPr>
                        <w:t xml:space="preserve">Herb Group 9.30 Last Monday of each month. </w:t>
                      </w:r>
                    </w:p>
                    <w:p w14:paraId="6DBA1B39"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Tuesday from 9.30am </w:t>
                      </w:r>
                    </w:p>
                    <w:p w14:paraId="17B34F1F" w14:textId="77777777" w:rsidR="006030B4" w:rsidRDefault="006030B4" w:rsidP="006030B4">
                      <w:pPr>
                        <w:pStyle w:val="Default"/>
                        <w:rPr>
                          <w:sz w:val="23"/>
                          <w:szCs w:val="23"/>
                        </w:rPr>
                      </w:pPr>
                      <w:r>
                        <w:rPr>
                          <w:sz w:val="23"/>
                          <w:szCs w:val="23"/>
                        </w:rPr>
                        <w:t xml:space="preserve">Wise Employment </w:t>
                      </w:r>
                    </w:p>
                    <w:p w14:paraId="54EF2403"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Tuesdays from midday </w:t>
                      </w:r>
                    </w:p>
                    <w:p w14:paraId="7545796D" w14:textId="77777777" w:rsidR="006030B4" w:rsidRDefault="006030B4" w:rsidP="006030B4">
                      <w:pPr>
                        <w:pStyle w:val="Default"/>
                        <w:rPr>
                          <w:sz w:val="23"/>
                          <w:szCs w:val="23"/>
                        </w:rPr>
                      </w:pPr>
                      <w:r>
                        <w:rPr>
                          <w:sz w:val="23"/>
                          <w:szCs w:val="23"/>
                        </w:rPr>
                        <w:t xml:space="preserve">Community Lunch </w:t>
                      </w:r>
                    </w:p>
                    <w:p w14:paraId="055051D9" w14:textId="21D0AFB6" w:rsidR="006030B4" w:rsidRDefault="006030B4" w:rsidP="006030B4">
                      <w:pPr>
                        <w:pStyle w:val="Default"/>
                        <w:rPr>
                          <w:sz w:val="23"/>
                          <w:szCs w:val="23"/>
                        </w:rPr>
                      </w:pPr>
                      <w:r>
                        <w:rPr>
                          <w:sz w:val="23"/>
                          <w:szCs w:val="23"/>
                        </w:rPr>
                        <w:t>2 course meal $</w:t>
                      </w:r>
                      <w:r w:rsidR="007B3288">
                        <w:rPr>
                          <w:sz w:val="23"/>
                          <w:szCs w:val="23"/>
                        </w:rPr>
                        <w:t>8</w:t>
                      </w:r>
                      <w:r>
                        <w:rPr>
                          <w:sz w:val="23"/>
                          <w:szCs w:val="23"/>
                        </w:rPr>
                        <w:t xml:space="preserve"> per person. </w:t>
                      </w:r>
                      <w:r w:rsidR="003F1711">
                        <w:rPr>
                          <w:sz w:val="23"/>
                          <w:szCs w:val="23"/>
                        </w:rPr>
                        <w:t>Lunch and bingo $12. Bingo</w:t>
                      </w:r>
                      <w:r w:rsidR="00706E9A">
                        <w:rPr>
                          <w:sz w:val="23"/>
                          <w:szCs w:val="23"/>
                        </w:rPr>
                        <w:t xml:space="preserve"> </w:t>
                      </w:r>
                      <w:r w:rsidR="003F1711">
                        <w:rPr>
                          <w:sz w:val="23"/>
                          <w:szCs w:val="23"/>
                        </w:rPr>
                        <w:t>only $5</w:t>
                      </w:r>
                      <w:r w:rsidR="00706E9A">
                        <w:rPr>
                          <w:sz w:val="23"/>
                          <w:szCs w:val="23"/>
                        </w:rPr>
                        <w:t xml:space="preserve"> 1.15 – 3.00</w:t>
                      </w:r>
                    </w:p>
                    <w:p w14:paraId="7560A00F" w14:textId="77777777" w:rsidR="006030B4" w:rsidRDefault="006030B4" w:rsidP="006030B4">
                      <w:pPr>
                        <w:pStyle w:val="Default"/>
                        <w:rPr>
                          <w:sz w:val="23"/>
                          <w:szCs w:val="23"/>
                        </w:rPr>
                      </w:pPr>
                      <w:r>
                        <w:rPr>
                          <w:sz w:val="23"/>
                          <w:szCs w:val="23"/>
                        </w:rPr>
                        <w:t xml:space="preserve">All welcome </w:t>
                      </w:r>
                    </w:p>
                    <w:p w14:paraId="16E9626D" w14:textId="77777777" w:rsidR="006030B4" w:rsidRDefault="006030B4" w:rsidP="006030B4">
                      <w:pPr>
                        <w:pStyle w:val="Default"/>
                        <w:rPr>
                          <w:sz w:val="23"/>
                          <w:szCs w:val="23"/>
                        </w:rPr>
                      </w:pPr>
                      <w:r w:rsidRPr="005A1B1A">
                        <w:rPr>
                          <w:b/>
                          <w:bCs/>
                          <w:color w:val="F69200" w:themeColor="accent3"/>
                          <w:sz w:val="23"/>
                          <w:szCs w:val="23"/>
                        </w:rPr>
                        <w:t xml:space="preserve">Wednesday 9.00am - midday </w:t>
                      </w:r>
                    </w:p>
                    <w:p w14:paraId="1271B68F" w14:textId="77777777" w:rsidR="006030B4" w:rsidRDefault="006030B4" w:rsidP="006030B4">
                      <w:pPr>
                        <w:pStyle w:val="Default"/>
                        <w:rPr>
                          <w:sz w:val="23"/>
                          <w:szCs w:val="23"/>
                        </w:rPr>
                      </w:pPr>
                      <w:r>
                        <w:rPr>
                          <w:sz w:val="23"/>
                          <w:szCs w:val="23"/>
                        </w:rPr>
                        <w:t xml:space="preserve">Repair Shed </w:t>
                      </w:r>
                    </w:p>
                    <w:p w14:paraId="2F753FF3"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Wednesday 9.30am - midday </w:t>
                      </w:r>
                    </w:p>
                    <w:p w14:paraId="4023295D" w14:textId="77777777" w:rsidR="006030B4" w:rsidRDefault="006030B4" w:rsidP="006030B4">
                      <w:pPr>
                        <w:pStyle w:val="Default"/>
                        <w:rPr>
                          <w:sz w:val="23"/>
                          <w:szCs w:val="23"/>
                        </w:rPr>
                      </w:pPr>
                      <w:r>
                        <w:rPr>
                          <w:sz w:val="23"/>
                          <w:szCs w:val="23"/>
                        </w:rPr>
                        <w:t xml:space="preserve">Garden Grubs </w:t>
                      </w:r>
                    </w:p>
                    <w:p w14:paraId="1FF6B7B1"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Wednesday 10.00 - 11.00 </w:t>
                      </w:r>
                    </w:p>
                    <w:p w14:paraId="56F1D226" w14:textId="77777777" w:rsidR="006030B4" w:rsidRDefault="006030B4" w:rsidP="006030B4">
                      <w:pPr>
                        <w:pStyle w:val="Default"/>
                        <w:rPr>
                          <w:sz w:val="23"/>
                          <w:szCs w:val="23"/>
                        </w:rPr>
                      </w:pPr>
                      <w:r>
                        <w:rPr>
                          <w:sz w:val="23"/>
                          <w:szCs w:val="23"/>
                        </w:rPr>
                        <w:t xml:space="preserve">Fitness for Fun </w:t>
                      </w:r>
                    </w:p>
                    <w:p w14:paraId="1617D546"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Wednesday 12 – 4.30 pm </w:t>
                      </w:r>
                    </w:p>
                    <w:p w14:paraId="2B5D8D43" w14:textId="77777777" w:rsidR="006030B4" w:rsidRDefault="006030B4" w:rsidP="006030B4">
                      <w:pPr>
                        <w:pStyle w:val="Default"/>
                        <w:rPr>
                          <w:sz w:val="23"/>
                          <w:szCs w:val="23"/>
                        </w:rPr>
                      </w:pPr>
                      <w:r>
                        <w:rPr>
                          <w:sz w:val="23"/>
                          <w:szCs w:val="23"/>
                        </w:rPr>
                        <w:t xml:space="preserve">Alexandrina Contract Bridge Club </w:t>
                      </w:r>
                    </w:p>
                    <w:p w14:paraId="3F010AF9"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Thursday from 9.30 am. </w:t>
                      </w:r>
                    </w:p>
                    <w:p w14:paraId="260EBED0" w14:textId="77777777" w:rsidR="006030B4" w:rsidRDefault="006030B4" w:rsidP="006030B4">
                      <w:pPr>
                        <w:pStyle w:val="Default"/>
                        <w:rPr>
                          <w:sz w:val="23"/>
                          <w:szCs w:val="23"/>
                        </w:rPr>
                      </w:pPr>
                      <w:r>
                        <w:rPr>
                          <w:sz w:val="23"/>
                          <w:szCs w:val="23"/>
                        </w:rPr>
                        <w:t xml:space="preserve">Wise Employment </w:t>
                      </w:r>
                    </w:p>
                    <w:p w14:paraId="1EBAE890" w14:textId="77777777" w:rsidR="006030B4" w:rsidRPr="005A1B1A" w:rsidRDefault="006030B4" w:rsidP="006030B4">
                      <w:pPr>
                        <w:pStyle w:val="Default"/>
                        <w:rPr>
                          <w:color w:val="F69200" w:themeColor="accent3"/>
                          <w:sz w:val="23"/>
                          <w:szCs w:val="23"/>
                        </w:rPr>
                      </w:pPr>
                      <w:r w:rsidRPr="005A1B1A">
                        <w:rPr>
                          <w:b/>
                          <w:bCs/>
                          <w:color w:val="F69200" w:themeColor="accent3"/>
                          <w:sz w:val="23"/>
                          <w:szCs w:val="23"/>
                        </w:rPr>
                        <w:t xml:space="preserve">Thursday 10.00 - 3.00 </w:t>
                      </w:r>
                    </w:p>
                    <w:p w14:paraId="03789C3B" w14:textId="77777777" w:rsidR="006030B4" w:rsidRDefault="006030B4" w:rsidP="006030B4">
                      <w:pPr>
                        <w:pStyle w:val="Default"/>
                        <w:rPr>
                          <w:sz w:val="23"/>
                          <w:szCs w:val="23"/>
                        </w:rPr>
                      </w:pPr>
                      <w:r>
                        <w:rPr>
                          <w:sz w:val="23"/>
                          <w:szCs w:val="23"/>
                        </w:rPr>
                        <w:t xml:space="preserve">Table Tennis and community activities $5 </w:t>
                      </w:r>
                    </w:p>
                    <w:p w14:paraId="450E3496" w14:textId="77777777" w:rsidR="006030B4" w:rsidRDefault="006030B4" w:rsidP="006030B4">
                      <w:pPr>
                        <w:pStyle w:val="Default"/>
                        <w:rPr>
                          <w:sz w:val="23"/>
                          <w:szCs w:val="23"/>
                        </w:rPr>
                      </w:pPr>
                      <w:r w:rsidRPr="005A1B1A">
                        <w:rPr>
                          <w:b/>
                          <w:bCs/>
                          <w:color w:val="F69200" w:themeColor="accent3"/>
                          <w:sz w:val="23"/>
                          <w:szCs w:val="23"/>
                        </w:rPr>
                        <w:t>Friday</w:t>
                      </w:r>
                      <w:r>
                        <w:rPr>
                          <w:b/>
                          <w:bCs/>
                          <w:color w:val="006FC0"/>
                          <w:sz w:val="23"/>
                          <w:szCs w:val="23"/>
                        </w:rPr>
                        <w:t xml:space="preserve"> </w:t>
                      </w:r>
                    </w:p>
                    <w:p w14:paraId="4D043E53" w14:textId="77777777" w:rsidR="006030B4" w:rsidRDefault="006030B4" w:rsidP="006030B4">
                      <w:pPr>
                        <w:pStyle w:val="Default"/>
                        <w:rPr>
                          <w:sz w:val="23"/>
                          <w:szCs w:val="23"/>
                        </w:rPr>
                      </w:pPr>
                      <w:r>
                        <w:rPr>
                          <w:sz w:val="23"/>
                          <w:szCs w:val="23"/>
                        </w:rPr>
                        <w:t xml:space="preserve">Rugs N More Group </w:t>
                      </w:r>
                    </w:p>
                    <w:p w14:paraId="36D7DC35" w14:textId="77777777" w:rsidR="006030B4" w:rsidRDefault="006030B4" w:rsidP="006030B4">
                      <w:pPr>
                        <w:pStyle w:val="Default"/>
                        <w:rPr>
                          <w:sz w:val="23"/>
                          <w:szCs w:val="23"/>
                        </w:rPr>
                      </w:pPr>
                      <w:r>
                        <w:rPr>
                          <w:sz w:val="23"/>
                          <w:szCs w:val="23"/>
                        </w:rPr>
                        <w:t>10.00 – 12.00 1</w:t>
                      </w:r>
                      <w:r>
                        <w:rPr>
                          <w:sz w:val="16"/>
                          <w:szCs w:val="16"/>
                        </w:rPr>
                        <w:t xml:space="preserve">st </w:t>
                      </w:r>
                      <w:r>
                        <w:rPr>
                          <w:sz w:val="23"/>
                          <w:szCs w:val="23"/>
                        </w:rPr>
                        <w:t>&amp; 3</w:t>
                      </w:r>
                      <w:r>
                        <w:rPr>
                          <w:sz w:val="16"/>
                          <w:szCs w:val="16"/>
                        </w:rPr>
                        <w:t xml:space="preserve">rd </w:t>
                      </w:r>
                      <w:r>
                        <w:rPr>
                          <w:sz w:val="23"/>
                          <w:szCs w:val="23"/>
                        </w:rPr>
                        <w:t xml:space="preserve">Fridays </w:t>
                      </w:r>
                    </w:p>
                    <w:p w14:paraId="58845BED" w14:textId="12279FDE" w:rsidR="00D542D0" w:rsidRDefault="006030B4" w:rsidP="006030B4">
                      <w:pPr>
                        <w:spacing w:after="0"/>
                        <w:rPr>
                          <w:sz w:val="23"/>
                          <w:szCs w:val="23"/>
                        </w:rPr>
                      </w:pPr>
                      <w:r>
                        <w:rPr>
                          <w:sz w:val="23"/>
                          <w:szCs w:val="23"/>
                        </w:rPr>
                        <w:t>Line Dancing 1.00pm—3.30pm</w:t>
                      </w:r>
                    </w:p>
                    <w:p w14:paraId="61EB1B65" w14:textId="77777777" w:rsidR="00F9377D" w:rsidRDefault="00F9377D" w:rsidP="006030B4">
                      <w:pPr>
                        <w:spacing w:after="0"/>
                        <w:rPr>
                          <w:sz w:val="23"/>
                          <w:szCs w:val="23"/>
                        </w:rPr>
                      </w:pPr>
                      <w:r>
                        <w:rPr>
                          <w:sz w:val="23"/>
                          <w:szCs w:val="23"/>
                        </w:rPr>
                        <w:t>Strathalbyn Garden Club 10.00 -12.00</w:t>
                      </w:r>
                    </w:p>
                    <w:p w14:paraId="513D8AE5" w14:textId="51987C73" w:rsidR="00467479" w:rsidRPr="001B76A5" w:rsidRDefault="00F9377D" w:rsidP="006030B4">
                      <w:pPr>
                        <w:spacing w:after="0"/>
                        <w:rPr>
                          <w:color w:val="000000" w:themeColor="text1"/>
                          <w:sz w:val="24"/>
                          <w:szCs w:val="24"/>
                        </w:rPr>
                      </w:pPr>
                      <w:r>
                        <w:rPr>
                          <w:sz w:val="23"/>
                          <w:szCs w:val="23"/>
                        </w:rPr>
                        <w:t>Every 4</w:t>
                      </w:r>
                      <w:r w:rsidRPr="00F9377D">
                        <w:rPr>
                          <w:sz w:val="23"/>
                          <w:szCs w:val="23"/>
                          <w:vertAlign w:val="superscript"/>
                        </w:rPr>
                        <w:t>th</w:t>
                      </w:r>
                      <w:r>
                        <w:rPr>
                          <w:sz w:val="23"/>
                          <w:szCs w:val="23"/>
                        </w:rPr>
                        <w:t xml:space="preserve"> Friday of the month.</w:t>
                      </w:r>
                    </w:p>
                  </w:txbxContent>
                </v:textbox>
                <w10:wrap type="square" anchorx="margin"/>
              </v:shape>
            </w:pict>
          </mc:Fallback>
        </mc:AlternateContent>
      </w:r>
    </w:p>
    <w:p w14:paraId="5491A43D" w14:textId="2E79BBB1" w:rsidR="000B6BA4" w:rsidRPr="004A088A" w:rsidRDefault="004D0386" w:rsidP="004A088A">
      <w:pPr>
        <w:pStyle w:val="Default"/>
        <w:jc w:val="center"/>
      </w:pPr>
      <w:r>
        <w:rPr>
          <w:sz w:val="56"/>
          <w:szCs w:val="56"/>
        </w:rPr>
        <w:t xml:space="preserve">REGULAR </w:t>
      </w:r>
      <w:r w:rsidR="0014760B">
        <w:rPr>
          <w:sz w:val="56"/>
          <w:szCs w:val="56"/>
        </w:rPr>
        <w:t>ACTIVITIES</w:t>
      </w:r>
    </w:p>
    <w:p w14:paraId="7E205C30" w14:textId="30B27FDC" w:rsidR="000B6BA4" w:rsidRPr="0067190E" w:rsidRDefault="002F2EAD" w:rsidP="005B6A80">
      <w:pPr>
        <w:pStyle w:val="Heading1"/>
        <w:rPr>
          <w:color w:val="auto"/>
          <w:sz w:val="28"/>
          <w:szCs w:val="28"/>
        </w:rPr>
      </w:pPr>
      <w:proofErr w:type="spellStart"/>
      <w:r w:rsidRPr="000E4091">
        <w:rPr>
          <w:b/>
          <w:bCs/>
          <w:color w:val="auto"/>
          <w:sz w:val="28"/>
          <w:szCs w:val="28"/>
          <w:u w:val="single"/>
        </w:rPr>
        <w:t>Gre</w:t>
      </w:r>
      <w:r w:rsidR="00EB099D" w:rsidRPr="000E4091">
        <w:rPr>
          <w:b/>
          <w:bCs/>
          <w:color w:val="auto"/>
          <w:sz w:val="28"/>
          <w:szCs w:val="28"/>
          <w:u w:val="single"/>
        </w:rPr>
        <w:t>enok</w:t>
      </w:r>
      <w:proofErr w:type="spellEnd"/>
      <w:r w:rsidR="00EB099D" w:rsidRPr="000E4091">
        <w:rPr>
          <w:b/>
          <w:bCs/>
          <w:color w:val="auto"/>
          <w:sz w:val="28"/>
          <w:szCs w:val="28"/>
          <w:u w:val="single"/>
        </w:rPr>
        <w:t xml:space="preserve"> Garden</w:t>
      </w:r>
      <w:r w:rsidR="00EB099D" w:rsidRPr="0067190E">
        <w:rPr>
          <w:color w:val="auto"/>
          <w:sz w:val="28"/>
          <w:szCs w:val="28"/>
        </w:rPr>
        <w:t xml:space="preserve"> is </w:t>
      </w:r>
      <w:r w:rsidR="00CD6F68" w:rsidRPr="0067190E">
        <w:rPr>
          <w:color w:val="auto"/>
          <w:sz w:val="28"/>
          <w:szCs w:val="28"/>
        </w:rPr>
        <w:t xml:space="preserve">just </w:t>
      </w:r>
      <w:r w:rsidR="008E4E00" w:rsidRPr="0067190E">
        <w:rPr>
          <w:color w:val="auto"/>
          <w:sz w:val="28"/>
          <w:szCs w:val="28"/>
        </w:rPr>
        <w:t>an amazing space to visit, sit and enjoy</w:t>
      </w:r>
      <w:r w:rsidR="002B6588" w:rsidRPr="0067190E">
        <w:rPr>
          <w:color w:val="auto"/>
          <w:sz w:val="28"/>
          <w:szCs w:val="28"/>
        </w:rPr>
        <w:t xml:space="preserve">. Thanks to the </w:t>
      </w:r>
      <w:r w:rsidR="00990419" w:rsidRPr="0067190E">
        <w:rPr>
          <w:color w:val="auto"/>
          <w:sz w:val="28"/>
          <w:szCs w:val="28"/>
        </w:rPr>
        <w:t xml:space="preserve">tireless efforts of </w:t>
      </w:r>
      <w:r w:rsidR="006F4BE4" w:rsidRPr="0067190E">
        <w:rPr>
          <w:color w:val="auto"/>
          <w:sz w:val="28"/>
          <w:szCs w:val="28"/>
        </w:rPr>
        <w:t xml:space="preserve">Sharon, Chris, </w:t>
      </w:r>
      <w:r w:rsidR="002949E1" w:rsidRPr="0067190E">
        <w:rPr>
          <w:color w:val="auto"/>
          <w:sz w:val="28"/>
          <w:szCs w:val="28"/>
        </w:rPr>
        <w:t>Jodie, Louise and Meg.</w:t>
      </w:r>
      <w:r w:rsidR="00ED07E5">
        <w:rPr>
          <w:color w:val="auto"/>
          <w:sz w:val="28"/>
          <w:szCs w:val="28"/>
        </w:rPr>
        <w:t xml:space="preserve"> The edging pavers have been laid</w:t>
      </w:r>
      <w:r w:rsidR="00CA03F8">
        <w:rPr>
          <w:color w:val="auto"/>
          <w:sz w:val="28"/>
          <w:szCs w:val="28"/>
        </w:rPr>
        <w:t xml:space="preserve"> and look fantastic-</w:t>
      </w:r>
      <w:r w:rsidR="002949E1" w:rsidRPr="0067190E">
        <w:rPr>
          <w:color w:val="auto"/>
          <w:sz w:val="28"/>
          <w:szCs w:val="28"/>
        </w:rPr>
        <w:t xml:space="preserve"> Bravo ladies</w:t>
      </w:r>
      <w:r w:rsidR="0001289E" w:rsidRPr="0067190E">
        <w:rPr>
          <w:color w:val="auto"/>
          <w:sz w:val="28"/>
          <w:szCs w:val="28"/>
        </w:rPr>
        <w:t xml:space="preserve">. </w:t>
      </w:r>
    </w:p>
    <w:p w14:paraId="0F4E6CB8" w14:textId="77777777" w:rsidR="00510FFF" w:rsidRDefault="00282961" w:rsidP="0014760B">
      <w:pPr>
        <w:rPr>
          <w:sz w:val="28"/>
          <w:szCs w:val="28"/>
        </w:rPr>
      </w:pPr>
      <w:proofErr w:type="spellStart"/>
      <w:r w:rsidRPr="000E4091">
        <w:rPr>
          <w:b/>
          <w:bCs/>
          <w:sz w:val="28"/>
          <w:szCs w:val="28"/>
          <w:u w:val="single"/>
        </w:rPr>
        <w:t>Rugs’n’More</w:t>
      </w:r>
      <w:proofErr w:type="spellEnd"/>
      <w:r w:rsidRPr="0067190E">
        <w:rPr>
          <w:sz w:val="28"/>
          <w:szCs w:val="28"/>
        </w:rPr>
        <w:t xml:space="preserve"> </w:t>
      </w:r>
      <w:r w:rsidR="00CC4ED5" w:rsidRPr="0067190E">
        <w:rPr>
          <w:sz w:val="28"/>
          <w:szCs w:val="28"/>
        </w:rPr>
        <w:t>attendance is  rapidly growing</w:t>
      </w:r>
      <w:r w:rsidR="001D4DD4">
        <w:rPr>
          <w:sz w:val="28"/>
          <w:szCs w:val="28"/>
        </w:rPr>
        <w:t xml:space="preserve">, offering workshops to help </w:t>
      </w:r>
      <w:r w:rsidR="00B77993">
        <w:rPr>
          <w:sz w:val="28"/>
          <w:szCs w:val="28"/>
        </w:rPr>
        <w:t xml:space="preserve">people learn new skills and to see what these clever ladies </w:t>
      </w:r>
      <w:r w:rsidR="001D4E86">
        <w:rPr>
          <w:sz w:val="28"/>
          <w:szCs w:val="28"/>
        </w:rPr>
        <w:t xml:space="preserve">have to offer in the fortnightly </w:t>
      </w:r>
      <w:r w:rsidR="000356E4">
        <w:rPr>
          <w:sz w:val="28"/>
          <w:szCs w:val="28"/>
        </w:rPr>
        <w:t>sessions.</w:t>
      </w:r>
      <w:r w:rsidR="00CC7C31">
        <w:rPr>
          <w:sz w:val="28"/>
          <w:szCs w:val="28"/>
        </w:rPr>
        <w:t xml:space="preserve"> Come along and see</w:t>
      </w:r>
      <w:r w:rsidR="00352010">
        <w:rPr>
          <w:sz w:val="28"/>
          <w:szCs w:val="28"/>
        </w:rPr>
        <w:t xml:space="preserve"> volunteer</w:t>
      </w:r>
      <w:r w:rsidR="000D6F86">
        <w:rPr>
          <w:sz w:val="28"/>
          <w:szCs w:val="28"/>
        </w:rPr>
        <w:t xml:space="preserve"> co-ordinator,</w:t>
      </w:r>
      <w:r w:rsidR="00CC7C31">
        <w:rPr>
          <w:sz w:val="28"/>
          <w:szCs w:val="28"/>
        </w:rPr>
        <w:t xml:space="preserve"> Jenny and the </w:t>
      </w:r>
      <w:r w:rsidR="000D6F86">
        <w:rPr>
          <w:sz w:val="28"/>
          <w:szCs w:val="28"/>
        </w:rPr>
        <w:t>team</w:t>
      </w:r>
      <w:r w:rsidR="000356E4">
        <w:rPr>
          <w:sz w:val="28"/>
          <w:szCs w:val="28"/>
        </w:rPr>
        <w:t xml:space="preserve"> </w:t>
      </w:r>
      <w:r w:rsidR="00AE1793">
        <w:rPr>
          <w:sz w:val="28"/>
          <w:szCs w:val="28"/>
        </w:rPr>
        <w:t>f</w:t>
      </w:r>
      <w:r w:rsidR="000356E4">
        <w:rPr>
          <w:sz w:val="28"/>
          <w:szCs w:val="28"/>
        </w:rPr>
        <w:t>elting</w:t>
      </w:r>
      <w:r w:rsidR="00745AB8">
        <w:rPr>
          <w:sz w:val="28"/>
          <w:szCs w:val="28"/>
        </w:rPr>
        <w:t xml:space="preserve">, crocheting, knitting, </w:t>
      </w:r>
      <w:r w:rsidR="00AE1793">
        <w:rPr>
          <w:sz w:val="28"/>
          <w:szCs w:val="28"/>
        </w:rPr>
        <w:t xml:space="preserve">spinning, </w:t>
      </w:r>
      <w:r w:rsidR="00745AB8">
        <w:rPr>
          <w:sz w:val="28"/>
          <w:szCs w:val="28"/>
        </w:rPr>
        <w:t>fabric rug making</w:t>
      </w:r>
      <w:r w:rsidR="00A55B54">
        <w:rPr>
          <w:sz w:val="28"/>
          <w:szCs w:val="28"/>
        </w:rPr>
        <w:t xml:space="preserve"> </w:t>
      </w:r>
      <w:r w:rsidR="00F17B74">
        <w:rPr>
          <w:sz w:val="28"/>
          <w:szCs w:val="28"/>
        </w:rPr>
        <w:t>and more</w:t>
      </w:r>
      <w:r w:rsidR="00462BAC">
        <w:rPr>
          <w:sz w:val="28"/>
          <w:szCs w:val="28"/>
        </w:rPr>
        <w:t>,</w:t>
      </w:r>
      <w:r w:rsidR="00F17B74">
        <w:rPr>
          <w:sz w:val="28"/>
          <w:szCs w:val="28"/>
        </w:rPr>
        <w:t xml:space="preserve"> </w:t>
      </w:r>
      <w:r w:rsidR="00462BAC">
        <w:rPr>
          <w:sz w:val="28"/>
          <w:szCs w:val="28"/>
        </w:rPr>
        <w:t>have a</w:t>
      </w:r>
      <w:r w:rsidR="00F17B74">
        <w:rPr>
          <w:sz w:val="28"/>
          <w:szCs w:val="28"/>
        </w:rPr>
        <w:t xml:space="preserve"> coffee or tea and </w:t>
      </w:r>
      <w:r w:rsidR="00B5492A">
        <w:rPr>
          <w:sz w:val="28"/>
          <w:szCs w:val="28"/>
        </w:rPr>
        <w:t xml:space="preserve">join in the </w:t>
      </w:r>
      <w:r w:rsidR="003A3B79">
        <w:rPr>
          <w:sz w:val="28"/>
          <w:szCs w:val="28"/>
        </w:rPr>
        <w:t>friendship</w:t>
      </w:r>
      <w:r w:rsidR="000D0970">
        <w:rPr>
          <w:sz w:val="28"/>
          <w:szCs w:val="28"/>
        </w:rPr>
        <w:t xml:space="preserve"> on the 1</w:t>
      </w:r>
      <w:r w:rsidR="000D0970" w:rsidRPr="000D0970">
        <w:rPr>
          <w:sz w:val="28"/>
          <w:szCs w:val="28"/>
          <w:vertAlign w:val="superscript"/>
        </w:rPr>
        <w:t>st</w:t>
      </w:r>
      <w:r w:rsidR="000D0970">
        <w:rPr>
          <w:sz w:val="28"/>
          <w:szCs w:val="28"/>
        </w:rPr>
        <w:t xml:space="preserve"> </w:t>
      </w:r>
      <w:r w:rsidR="008F0997">
        <w:rPr>
          <w:sz w:val="28"/>
          <w:szCs w:val="28"/>
        </w:rPr>
        <w:t>and 3</w:t>
      </w:r>
      <w:r w:rsidR="008F0997" w:rsidRPr="008F0997">
        <w:rPr>
          <w:sz w:val="28"/>
          <w:szCs w:val="28"/>
          <w:vertAlign w:val="superscript"/>
        </w:rPr>
        <w:t>rd</w:t>
      </w:r>
      <w:r w:rsidR="008F0997">
        <w:rPr>
          <w:sz w:val="28"/>
          <w:szCs w:val="28"/>
        </w:rPr>
        <w:t xml:space="preserve"> Fridays of the month from 10.00am – 12.00noon</w:t>
      </w:r>
      <w:r w:rsidR="00C8262D">
        <w:rPr>
          <w:sz w:val="28"/>
          <w:szCs w:val="28"/>
        </w:rPr>
        <w:t>.</w:t>
      </w:r>
    </w:p>
    <w:p w14:paraId="7F5FF82D" w14:textId="34111B3B" w:rsidR="00C8262D" w:rsidRDefault="00CC2B9D" w:rsidP="0014760B">
      <w:pPr>
        <w:rPr>
          <w:sz w:val="28"/>
          <w:szCs w:val="28"/>
        </w:rPr>
      </w:pPr>
      <w:r w:rsidRPr="00510FFF">
        <w:rPr>
          <w:b/>
          <w:bCs/>
          <w:sz w:val="28"/>
          <w:szCs w:val="28"/>
        </w:rPr>
        <w:t>Table Tennis</w:t>
      </w:r>
      <w:r w:rsidR="003A2ED0" w:rsidRPr="00510FFF">
        <w:rPr>
          <w:sz w:val="28"/>
          <w:szCs w:val="28"/>
        </w:rPr>
        <w:t xml:space="preserve"> </w:t>
      </w:r>
      <w:r w:rsidR="003A2ED0">
        <w:rPr>
          <w:sz w:val="28"/>
          <w:szCs w:val="28"/>
        </w:rPr>
        <w:t>on Thursdays from 10.00</w:t>
      </w:r>
      <w:r w:rsidR="0027263A">
        <w:rPr>
          <w:sz w:val="28"/>
          <w:szCs w:val="28"/>
        </w:rPr>
        <w:t xml:space="preserve">am until 3.00pm is full of </w:t>
      </w:r>
      <w:r w:rsidR="00CE2149">
        <w:rPr>
          <w:sz w:val="28"/>
          <w:szCs w:val="28"/>
        </w:rPr>
        <w:t>fun and action. Get a team together and</w:t>
      </w:r>
      <w:r w:rsidR="00541242">
        <w:rPr>
          <w:sz w:val="28"/>
          <w:szCs w:val="28"/>
        </w:rPr>
        <w:t xml:space="preserve"> come to the centre to play off</w:t>
      </w:r>
      <w:r w:rsidR="00352010">
        <w:rPr>
          <w:sz w:val="28"/>
          <w:szCs w:val="28"/>
        </w:rPr>
        <w:t>. Volunteer</w:t>
      </w:r>
      <w:r w:rsidR="000D6F86">
        <w:rPr>
          <w:sz w:val="28"/>
          <w:szCs w:val="28"/>
        </w:rPr>
        <w:t xml:space="preserve"> gamer, Ian is always up for the competition</w:t>
      </w:r>
      <w:r w:rsidR="00F34D91">
        <w:rPr>
          <w:sz w:val="28"/>
          <w:szCs w:val="28"/>
        </w:rPr>
        <w:t xml:space="preserve"> </w:t>
      </w:r>
      <w:r w:rsidR="00126C38">
        <w:rPr>
          <w:sz w:val="28"/>
          <w:szCs w:val="28"/>
        </w:rPr>
        <w:t xml:space="preserve">and at just $5/pp </w:t>
      </w:r>
      <w:r w:rsidR="00F34D91">
        <w:rPr>
          <w:sz w:val="28"/>
          <w:szCs w:val="28"/>
        </w:rPr>
        <w:t xml:space="preserve">what a great way to get a little exercise and </w:t>
      </w:r>
      <w:r w:rsidR="000E4091">
        <w:rPr>
          <w:sz w:val="28"/>
          <w:szCs w:val="28"/>
        </w:rPr>
        <w:t>a lot of laughs.</w:t>
      </w:r>
    </w:p>
    <w:p w14:paraId="1305812B" w14:textId="1372FDF1" w:rsidR="00AC4ACC" w:rsidRDefault="00001C6F" w:rsidP="0014760B">
      <w:pPr>
        <w:rPr>
          <w:sz w:val="28"/>
          <w:szCs w:val="28"/>
        </w:rPr>
      </w:pPr>
      <w:r w:rsidRPr="00001C6F">
        <w:rPr>
          <w:b/>
          <w:bCs/>
          <w:sz w:val="28"/>
          <w:szCs w:val="28"/>
          <w:u w:val="single"/>
        </w:rPr>
        <w:t>Community Lunch</w:t>
      </w:r>
      <w:r>
        <w:rPr>
          <w:b/>
          <w:bCs/>
          <w:sz w:val="28"/>
          <w:szCs w:val="28"/>
          <w:u w:val="single"/>
        </w:rPr>
        <w:t xml:space="preserve"> </w:t>
      </w:r>
      <w:r w:rsidR="004B6E42">
        <w:rPr>
          <w:sz w:val="28"/>
          <w:szCs w:val="28"/>
        </w:rPr>
        <w:t>on every Tuesday from 12.00noon till 1.30pm</w:t>
      </w:r>
      <w:r w:rsidR="00F1037C">
        <w:rPr>
          <w:sz w:val="28"/>
          <w:szCs w:val="28"/>
        </w:rPr>
        <w:t xml:space="preserve">. </w:t>
      </w:r>
      <w:r w:rsidR="000B5501">
        <w:rPr>
          <w:sz w:val="28"/>
          <w:szCs w:val="28"/>
        </w:rPr>
        <w:t>The volunteer</w:t>
      </w:r>
      <w:r w:rsidR="00984272">
        <w:rPr>
          <w:sz w:val="28"/>
          <w:szCs w:val="28"/>
        </w:rPr>
        <w:t xml:space="preserve"> kitchen</w:t>
      </w:r>
      <w:r w:rsidR="000B5501">
        <w:rPr>
          <w:sz w:val="28"/>
          <w:szCs w:val="28"/>
        </w:rPr>
        <w:t xml:space="preserve"> team want everyone to know that </w:t>
      </w:r>
      <w:r w:rsidR="00F1037C" w:rsidRPr="000B5501">
        <w:rPr>
          <w:i/>
          <w:iCs/>
          <w:sz w:val="28"/>
          <w:szCs w:val="28"/>
        </w:rPr>
        <w:t>It’s all about the friendship and social</w:t>
      </w:r>
      <w:r w:rsidR="00FE3C9E" w:rsidRPr="000B5501">
        <w:rPr>
          <w:i/>
          <w:iCs/>
          <w:sz w:val="28"/>
          <w:szCs w:val="28"/>
        </w:rPr>
        <w:t xml:space="preserve"> connections</w:t>
      </w:r>
      <w:r w:rsidR="00FE3C9E">
        <w:rPr>
          <w:sz w:val="28"/>
          <w:szCs w:val="28"/>
        </w:rPr>
        <w:t xml:space="preserve"> with </w:t>
      </w:r>
      <w:r w:rsidR="00984272">
        <w:rPr>
          <w:sz w:val="28"/>
          <w:szCs w:val="28"/>
        </w:rPr>
        <w:t>the</w:t>
      </w:r>
      <w:r w:rsidR="0076506A">
        <w:rPr>
          <w:sz w:val="28"/>
          <w:szCs w:val="28"/>
        </w:rPr>
        <w:t xml:space="preserve"> </w:t>
      </w:r>
      <w:proofErr w:type="gramStart"/>
      <w:r w:rsidR="0076506A">
        <w:rPr>
          <w:sz w:val="28"/>
          <w:szCs w:val="28"/>
        </w:rPr>
        <w:t>added bonus</w:t>
      </w:r>
      <w:proofErr w:type="gramEnd"/>
      <w:r w:rsidR="0076506A">
        <w:rPr>
          <w:sz w:val="28"/>
          <w:szCs w:val="28"/>
        </w:rPr>
        <w:t xml:space="preserve"> of a </w:t>
      </w:r>
      <w:proofErr w:type="gramStart"/>
      <w:r w:rsidR="00984272">
        <w:rPr>
          <w:sz w:val="28"/>
          <w:szCs w:val="28"/>
        </w:rPr>
        <w:t xml:space="preserve">two </w:t>
      </w:r>
      <w:r w:rsidR="0076506A">
        <w:rPr>
          <w:sz w:val="28"/>
          <w:szCs w:val="28"/>
        </w:rPr>
        <w:t>course</w:t>
      </w:r>
      <w:proofErr w:type="gramEnd"/>
      <w:r w:rsidR="0076506A">
        <w:rPr>
          <w:sz w:val="28"/>
          <w:szCs w:val="28"/>
        </w:rPr>
        <w:t xml:space="preserve"> lunch</w:t>
      </w:r>
      <w:r w:rsidR="00CE452F">
        <w:rPr>
          <w:sz w:val="28"/>
          <w:szCs w:val="28"/>
        </w:rPr>
        <w:t xml:space="preserve">. A select group of </w:t>
      </w:r>
      <w:r w:rsidR="005702E5">
        <w:rPr>
          <w:sz w:val="28"/>
          <w:szCs w:val="28"/>
        </w:rPr>
        <w:t xml:space="preserve">Eastern Fleurieu School </w:t>
      </w:r>
      <w:r w:rsidR="00AB6D46">
        <w:rPr>
          <w:sz w:val="28"/>
          <w:szCs w:val="28"/>
        </w:rPr>
        <w:t xml:space="preserve">(EFS) </w:t>
      </w:r>
      <w:r w:rsidR="00E92DD7">
        <w:rPr>
          <w:sz w:val="28"/>
          <w:szCs w:val="28"/>
        </w:rPr>
        <w:t xml:space="preserve">students from </w:t>
      </w:r>
      <w:r w:rsidR="005702E5">
        <w:rPr>
          <w:sz w:val="28"/>
          <w:szCs w:val="28"/>
        </w:rPr>
        <w:t>7-12 campus</w:t>
      </w:r>
      <w:r w:rsidR="00817934">
        <w:rPr>
          <w:sz w:val="28"/>
          <w:szCs w:val="28"/>
        </w:rPr>
        <w:t xml:space="preserve"> </w:t>
      </w:r>
      <w:r w:rsidR="00B14E54">
        <w:rPr>
          <w:sz w:val="28"/>
          <w:szCs w:val="28"/>
        </w:rPr>
        <w:t>attend</w:t>
      </w:r>
      <w:r w:rsidR="00030A46">
        <w:rPr>
          <w:sz w:val="28"/>
          <w:szCs w:val="28"/>
        </w:rPr>
        <w:t xml:space="preserve"> regularly </w:t>
      </w:r>
      <w:r w:rsidR="0040484D">
        <w:rPr>
          <w:sz w:val="28"/>
          <w:szCs w:val="28"/>
        </w:rPr>
        <w:t>to</w:t>
      </w:r>
      <w:r w:rsidR="008F7B6C">
        <w:rPr>
          <w:sz w:val="28"/>
          <w:szCs w:val="28"/>
        </w:rPr>
        <w:t xml:space="preserve"> assist </w:t>
      </w:r>
      <w:r w:rsidR="00030A46">
        <w:rPr>
          <w:sz w:val="28"/>
          <w:szCs w:val="28"/>
        </w:rPr>
        <w:t xml:space="preserve">and </w:t>
      </w:r>
      <w:r w:rsidR="00124EC0">
        <w:rPr>
          <w:sz w:val="28"/>
          <w:szCs w:val="28"/>
        </w:rPr>
        <w:t xml:space="preserve">socialise with </w:t>
      </w:r>
      <w:r w:rsidR="00334355">
        <w:rPr>
          <w:sz w:val="28"/>
          <w:szCs w:val="28"/>
        </w:rPr>
        <w:t>everyone</w:t>
      </w:r>
      <w:r w:rsidR="00111C97">
        <w:rPr>
          <w:sz w:val="28"/>
          <w:szCs w:val="28"/>
        </w:rPr>
        <w:t xml:space="preserve"> and </w:t>
      </w:r>
      <w:r w:rsidR="00E41082">
        <w:rPr>
          <w:sz w:val="28"/>
          <w:szCs w:val="28"/>
        </w:rPr>
        <w:t xml:space="preserve">the Health Studies students from EFS </w:t>
      </w:r>
      <w:r w:rsidR="00F05EDD">
        <w:rPr>
          <w:sz w:val="28"/>
          <w:szCs w:val="28"/>
        </w:rPr>
        <w:t>came along</w:t>
      </w:r>
      <w:r w:rsidR="00AB6D46">
        <w:rPr>
          <w:sz w:val="28"/>
          <w:szCs w:val="28"/>
        </w:rPr>
        <w:t xml:space="preserve"> </w:t>
      </w:r>
      <w:r w:rsidR="00F05EDD">
        <w:rPr>
          <w:sz w:val="28"/>
          <w:szCs w:val="28"/>
        </w:rPr>
        <w:t>in</w:t>
      </w:r>
      <w:r w:rsidR="00AB6D46">
        <w:rPr>
          <w:sz w:val="28"/>
          <w:szCs w:val="28"/>
        </w:rPr>
        <w:t xml:space="preserve"> May</w:t>
      </w:r>
      <w:r w:rsidR="00F05EDD">
        <w:rPr>
          <w:sz w:val="28"/>
          <w:szCs w:val="28"/>
        </w:rPr>
        <w:t xml:space="preserve"> to </w:t>
      </w:r>
      <w:r w:rsidR="0056243B">
        <w:rPr>
          <w:sz w:val="28"/>
          <w:szCs w:val="28"/>
        </w:rPr>
        <w:t>prepare</w:t>
      </w:r>
      <w:r w:rsidR="00101609">
        <w:rPr>
          <w:sz w:val="28"/>
          <w:szCs w:val="28"/>
        </w:rPr>
        <w:t xml:space="preserve">, </w:t>
      </w:r>
      <w:r w:rsidR="00F05EDD">
        <w:rPr>
          <w:sz w:val="28"/>
          <w:szCs w:val="28"/>
        </w:rPr>
        <w:t>cook</w:t>
      </w:r>
      <w:r w:rsidR="00101609">
        <w:rPr>
          <w:sz w:val="28"/>
          <w:szCs w:val="28"/>
        </w:rPr>
        <w:t xml:space="preserve"> and serve</w:t>
      </w:r>
      <w:r w:rsidR="00F05EDD">
        <w:rPr>
          <w:sz w:val="28"/>
          <w:szCs w:val="28"/>
        </w:rPr>
        <w:t xml:space="preserve"> th</w:t>
      </w:r>
      <w:r w:rsidR="00101609">
        <w:rPr>
          <w:sz w:val="28"/>
          <w:szCs w:val="28"/>
        </w:rPr>
        <w:t>e</w:t>
      </w:r>
      <w:r w:rsidR="00F05EDD">
        <w:rPr>
          <w:sz w:val="28"/>
          <w:szCs w:val="28"/>
        </w:rPr>
        <w:t xml:space="preserve"> meal</w:t>
      </w:r>
      <w:r w:rsidR="00FE27D4">
        <w:rPr>
          <w:sz w:val="28"/>
          <w:szCs w:val="28"/>
        </w:rPr>
        <w:t xml:space="preserve">, which was met with </w:t>
      </w:r>
      <w:r w:rsidR="00AB6D46">
        <w:rPr>
          <w:sz w:val="28"/>
          <w:szCs w:val="28"/>
        </w:rPr>
        <w:t xml:space="preserve"> </w:t>
      </w:r>
      <w:r w:rsidR="00FE27D4">
        <w:rPr>
          <w:sz w:val="28"/>
          <w:szCs w:val="28"/>
        </w:rPr>
        <w:t>positive feedback from all those in attendance.</w:t>
      </w:r>
      <w:r w:rsidR="00AB6D46">
        <w:rPr>
          <w:sz w:val="28"/>
          <w:szCs w:val="28"/>
        </w:rPr>
        <w:t xml:space="preserve"> </w:t>
      </w:r>
    </w:p>
    <w:p w14:paraId="28B91D85" w14:textId="5394C926" w:rsidR="00746BED" w:rsidRDefault="00746BED" w:rsidP="0014760B">
      <w:pPr>
        <w:rPr>
          <w:sz w:val="28"/>
          <w:szCs w:val="28"/>
        </w:rPr>
      </w:pPr>
      <w:r>
        <w:rPr>
          <w:sz w:val="28"/>
          <w:szCs w:val="28"/>
        </w:rPr>
        <w:lastRenderedPageBreak/>
        <w:t xml:space="preserve">The recent installation </w:t>
      </w:r>
      <w:r w:rsidR="00D41A5F">
        <w:rPr>
          <w:sz w:val="28"/>
          <w:szCs w:val="28"/>
        </w:rPr>
        <w:t>of</w:t>
      </w:r>
      <w:r w:rsidR="00146ADE">
        <w:rPr>
          <w:sz w:val="28"/>
          <w:szCs w:val="28"/>
        </w:rPr>
        <w:t xml:space="preserve"> a new dishwasher and AC</w:t>
      </w:r>
      <w:r w:rsidR="002520D5">
        <w:rPr>
          <w:sz w:val="28"/>
          <w:szCs w:val="28"/>
        </w:rPr>
        <w:t xml:space="preserve"> by local tradesmen </w:t>
      </w:r>
      <w:r w:rsidR="000C5844">
        <w:rPr>
          <w:sz w:val="28"/>
          <w:szCs w:val="28"/>
        </w:rPr>
        <w:t xml:space="preserve">saw little disruption to </w:t>
      </w:r>
      <w:r w:rsidR="001A62E0">
        <w:rPr>
          <w:sz w:val="28"/>
          <w:szCs w:val="28"/>
        </w:rPr>
        <w:t>the</w:t>
      </w:r>
      <w:r w:rsidR="000C5844">
        <w:rPr>
          <w:sz w:val="28"/>
          <w:szCs w:val="28"/>
        </w:rPr>
        <w:t xml:space="preserve"> running of the </w:t>
      </w:r>
      <w:r w:rsidR="001A62E0">
        <w:rPr>
          <w:sz w:val="28"/>
          <w:szCs w:val="28"/>
        </w:rPr>
        <w:t>kitchen</w:t>
      </w:r>
      <w:r w:rsidR="00FF01E8">
        <w:rPr>
          <w:sz w:val="28"/>
          <w:szCs w:val="28"/>
        </w:rPr>
        <w:t xml:space="preserve">. The new additions will improve the way we operate and </w:t>
      </w:r>
      <w:r w:rsidR="00E6543B">
        <w:rPr>
          <w:sz w:val="28"/>
          <w:szCs w:val="28"/>
        </w:rPr>
        <w:t xml:space="preserve">provide comfort and safety to the </w:t>
      </w:r>
      <w:r w:rsidR="00441293">
        <w:rPr>
          <w:sz w:val="28"/>
          <w:szCs w:val="28"/>
        </w:rPr>
        <w:t>volunteers</w:t>
      </w:r>
      <w:r w:rsidR="00500635">
        <w:rPr>
          <w:sz w:val="28"/>
          <w:szCs w:val="28"/>
        </w:rPr>
        <w:t xml:space="preserve"> in the kitchen.</w:t>
      </w:r>
    </w:p>
    <w:p w14:paraId="2FBDC09F" w14:textId="621F1D53" w:rsidR="00001C6F" w:rsidRPr="00CE452F" w:rsidRDefault="007435CB" w:rsidP="0014760B">
      <w:pPr>
        <w:rPr>
          <w:sz w:val="28"/>
          <w:szCs w:val="28"/>
        </w:rPr>
      </w:pPr>
      <w:r>
        <w:rPr>
          <w:sz w:val="28"/>
          <w:szCs w:val="28"/>
        </w:rPr>
        <w:t xml:space="preserve"> </w:t>
      </w:r>
      <w:r w:rsidR="003B7CDC">
        <w:rPr>
          <w:b/>
          <w:bCs/>
          <w:sz w:val="28"/>
          <w:szCs w:val="28"/>
          <w:u w:val="single"/>
        </w:rPr>
        <w:t>B</w:t>
      </w:r>
      <w:r w:rsidRPr="003B7CDC">
        <w:rPr>
          <w:b/>
          <w:bCs/>
          <w:sz w:val="28"/>
          <w:szCs w:val="28"/>
          <w:u w:val="single"/>
        </w:rPr>
        <w:t>ingo</w:t>
      </w:r>
      <w:r w:rsidR="003B7CDC">
        <w:rPr>
          <w:b/>
          <w:bCs/>
          <w:sz w:val="28"/>
          <w:szCs w:val="28"/>
          <w:u w:val="single"/>
        </w:rPr>
        <w:t xml:space="preserve"> and Quiz</w:t>
      </w:r>
      <w:r w:rsidR="00B41391">
        <w:rPr>
          <w:b/>
          <w:bCs/>
          <w:sz w:val="28"/>
          <w:szCs w:val="28"/>
          <w:u w:val="single"/>
        </w:rPr>
        <w:t xml:space="preserve"> </w:t>
      </w:r>
      <w:r w:rsidR="003B7CDC">
        <w:rPr>
          <w:b/>
          <w:bCs/>
          <w:sz w:val="28"/>
          <w:szCs w:val="28"/>
          <w:u w:val="single"/>
        </w:rPr>
        <w:t xml:space="preserve"> </w:t>
      </w:r>
      <w:r w:rsidR="00925C10">
        <w:rPr>
          <w:sz w:val="28"/>
          <w:szCs w:val="28"/>
        </w:rPr>
        <w:t>with</w:t>
      </w:r>
      <w:r w:rsidR="0099369B">
        <w:rPr>
          <w:sz w:val="28"/>
          <w:szCs w:val="28"/>
        </w:rPr>
        <w:t xml:space="preserve"> the help of Teena</w:t>
      </w:r>
      <w:r w:rsidR="00803998">
        <w:rPr>
          <w:sz w:val="28"/>
          <w:szCs w:val="28"/>
        </w:rPr>
        <w:t>, Mikaela</w:t>
      </w:r>
      <w:r w:rsidR="00B91AD6">
        <w:rPr>
          <w:sz w:val="28"/>
          <w:szCs w:val="28"/>
        </w:rPr>
        <w:t>, Ian, and Haley</w:t>
      </w:r>
      <w:r w:rsidR="00925C10">
        <w:rPr>
          <w:sz w:val="28"/>
          <w:szCs w:val="28"/>
        </w:rPr>
        <w:t xml:space="preserve"> </w:t>
      </w:r>
      <w:r w:rsidR="00EC2C84">
        <w:rPr>
          <w:sz w:val="28"/>
          <w:szCs w:val="28"/>
        </w:rPr>
        <w:t>caller Colin entertain</w:t>
      </w:r>
      <w:r w:rsidR="00B91AD6">
        <w:rPr>
          <w:sz w:val="28"/>
          <w:szCs w:val="28"/>
        </w:rPr>
        <w:t xml:space="preserve">s </w:t>
      </w:r>
      <w:r w:rsidR="00EC2C84">
        <w:rPr>
          <w:sz w:val="28"/>
          <w:szCs w:val="28"/>
        </w:rPr>
        <w:t xml:space="preserve">the </w:t>
      </w:r>
      <w:r w:rsidR="000B2B35">
        <w:rPr>
          <w:sz w:val="28"/>
          <w:szCs w:val="28"/>
        </w:rPr>
        <w:t>participants</w:t>
      </w:r>
      <w:r w:rsidR="00657B37">
        <w:rPr>
          <w:sz w:val="28"/>
          <w:szCs w:val="28"/>
        </w:rPr>
        <w:t xml:space="preserve"> following the lunch on Tuesdays. </w:t>
      </w:r>
      <w:r w:rsidR="00D80A24">
        <w:rPr>
          <w:sz w:val="28"/>
          <w:szCs w:val="28"/>
        </w:rPr>
        <w:t xml:space="preserve">Great prizes </w:t>
      </w:r>
      <w:r w:rsidR="009D3769">
        <w:rPr>
          <w:sz w:val="28"/>
          <w:szCs w:val="28"/>
        </w:rPr>
        <w:t xml:space="preserve">up for grabs </w:t>
      </w:r>
      <w:r w:rsidR="00D80A24">
        <w:rPr>
          <w:sz w:val="28"/>
          <w:szCs w:val="28"/>
        </w:rPr>
        <w:t>includ</w:t>
      </w:r>
      <w:r w:rsidR="00617FC2">
        <w:rPr>
          <w:sz w:val="28"/>
          <w:szCs w:val="28"/>
        </w:rPr>
        <w:t>ing</w:t>
      </w:r>
      <w:r w:rsidR="00D80A24">
        <w:rPr>
          <w:sz w:val="28"/>
          <w:szCs w:val="28"/>
        </w:rPr>
        <w:t xml:space="preserve"> a</w:t>
      </w:r>
      <w:r w:rsidR="00206597">
        <w:rPr>
          <w:sz w:val="28"/>
          <w:szCs w:val="28"/>
        </w:rPr>
        <w:t xml:space="preserve"> generous</w:t>
      </w:r>
      <w:r w:rsidR="00D80A24">
        <w:rPr>
          <w:sz w:val="28"/>
          <w:szCs w:val="28"/>
        </w:rPr>
        <w:t xml:space="preserve"> Woolworths voucher</w:t>
      </w:r>
      <w:r w:rsidR="00F0147E">
        <w:rPr>
          <w:sz w:val="28"/>
          <w:szCs w:val="28"/>
        </w:rPr>
        <w:t xml:space="preserve"> and many more generously donated</w:t>
      </w:r>
      <w:r w:rsidR="008E2D0C">
        <w:rPr>
          <w:sz w:val="28"/>
          <w:szCs w:val="28"/>
        </w:rPr>
        <w:t xml:space="preserve"> </w:t>
      </w:r>
      <w:r w:rsidR="00E17596">
        <w:rPr>
          <w:sz w:val="28"/>
          <w:szCs w:val="28"/>
        </w:rPr>
        <w:t>beautiful</w:t>
      </w:r>
      <w:r w:rsidR="00F0147E">
        <w:rPr>
          <w:sz w:val="28"/>
          <w:szCs w:val="28"/>
        </w:rPr>
        <w:t xml:space="preserve"> </w:t>
      </w:r>
      <w:r w:rsidR="008E2D0C">
        <w:rPr>
          <w:sz w:val="28"/>
          <w:szCs w:val="28"/>
        </w:rPr>
        <w:t>gift</w:t>
      </w:r>
      <w:r w:rsidR="00E17596">
        <w:rPr>
          <w:sz w:val="28"/>
          <w:szCs w:val="28"/>
        </w:rPr>
        <w:t xml:space="preserve"> packs</w:t>
      </w:r>
      <w:r w:rsidR="008E2D0C">
        <w:rPr>
          <w:sz w:val="28"/>
          <w:szCs w:val="28"/>
        </w:rPr>
        <w:t>.</w:t>
      </w:r>
      <w:r w:rsidR="00617FC2">
        <w:rPr>
          <w:sz w:val="28"/>
          <w:szCs w:val="28"/>
        </w:rPr>
        <w:t xml:space="preserve"> </w:t>
      </w:r>
    </w:p>
    <w:p w14:paraId="450D8709" w14:textId="7F79EC0F" w:rsidR="00570887" w:rsidRDefault="00DF5360" w:rsidP="0014760B">
      <w:pPr>
        <w:rPr>
          <w:sz w:val="28"/>
          <w:szCs w:val="28"/>
        </w:rPr>
      </w:pPr>
      <w:r>
        <w:rPr>
          <w:b/>
          <w:bCs/>
          <w:sz w:val="28"/>
          <w:szCs w:val="28"/>
          <w:u w:val="single"/>
        </w:rPr>
        <w:t>Repair Shed</w:t>
      </w:r>
      <w:r>
        <w:rPr>
          <w:sz w:val="28"/>
          <w:szCs w:val="28"/>
        </w:rPr>
        <w:t xml:space="preserve"> volunteers are keen handy</w:t>
      </w:r>
      <w:r w:rsidR="00F12570">
        <w:rPr>
          <w:sz w:val="28"/>
          <w:szCs w:val="28"/>
        </w:rPr>
        <w:t>men</w:t>
      </w:r>
      <w:r w:rsidR="00665B36">
        <w:rPr>
          <w:sz w:val="28"/>
          <w:szCs w:val="28"/>
        </w:rPr>
        <w:t xml:space="preserve"> who can help with small repairs to bike</w:t>
      </w:r>
      <w:r w:rsidR="00247942">
        <w:rPr>
          <w:sz w:val="28"/>
          <w:szCs w:val="28"/>
        </w:rPr>
        <w:t>s, furniture etc and offer tool &amp; knife sharpening</w:t>
      </w:r>
      <w:r w:rsidR="005B3D2F">
        <w:rPr>
          <w:sz w:val="28"/>
          <w:szCs w:val="28"/>
        </w:rPr>
        <w:t xml:space="preserve">. Drop in on Wednesdays </w:t>
      </w:r>
      <w:r w:rsidR="00685DF7">
        <w:rPr>
          <w:sz w:val="28"/>
          <w:szCs w:val="28"/>
        </w:rPr>
        <w:t>with your items and have a chat with the guys</w:t>
      </w:r>
      <w:r w:rsidR="00565C8E">
        <w:rPr>
          <w:sz w:val="28"/>
          <w:szCs w:val="28"/>
        </w:rPr>
        <w:t>.</w:t>
      </w:r>
    </w:p>
    <w:p w14:paraId="185C4DEA" w14:textId="37506BAA" w:rsidR="00A1226D" w:rsidRDefault="003409F0" w:rsidP="00A661FA">
      <w:pPr>
        <w:rPr>
          <w:sz w:val="28"/>
          <w:szCs w:val="28"/>
        </w:rPr>
      </w:pPr>
      <w:r w:rsidRPr="00BD35EC">
        <w:rPr>
          <w:b/>
          <w:bCs/>
          <w:sz w:val="28"/>
          <w:szCs w:val="28"/>
          <w:u w:val="single"/>
        </w:rPr>
        <w:t>Garden Grubs</w:t>
      </w:r>
      <w:r w:rsidR="00BD35EC">
        <w:rPr>
          <w:b/>
          <w:bCs/>
          <w:sz w:val="28"/>
          <w:szCs w:val="28"/>
          <w:u w:val="single"/>
        </w:rPr>
        <w:t xml:space="preserve"> </w:t>
      </w:r>
      <w:r w:rsidR="0005548D">
        <w:rPr>
          <w:sz w:val="28"/>
          <w:szCs w:val="28"/>
        </w:rPr>
        <w:t xml:space="preserve">have welcomed the addition of a rubble apron to the side of the little shed so they will be able to pot up plants etc. </w:t>
      </w:r>
      <w:r w:rsidR="00557BC9">
        <w:rPr>
          <w:sz w:val="28"/>
          <w:szCs w:val="28"/>
        </w:rPr>
        <w:t xml:space="preserve">Their visits </w:t>
      </w:r>
      <w:r w:rsidR="00141A4F">
        <w:rPr>
          <w:sz w:val="28"/>
          <w:szCs w:val="28"/>
        </w:rPr>
        <w:t xml:space="preserve">to </w:t>
      </w:r>
      <w:r w:rsidR="00784BFB">
        <w:rPr>
          <w:sz w:val="28"/>
          <w:szCs w:val="28"/>
        </w:rPr>
        <w:t xml:space="preserve">local gardens </w:t>
      </w:r>
      <w:r w:rsidR="00557BC9">
        <w:rPr>
          <w:sz w:val="28"/>
          <w:szCs w:val="28"/>
        </w:rPr>
        <w:t xml:space="preserve">are welcomed with open arms </w:t>
      </w:r>
      <w:r w:rsidR="00AA152F">
        <w:rPr>
          <w:sz w:val="28"/>
          <w:szCs w:val="28"/>
        </w:rPr>
        <w:t xml:space="preserve">and met with nothing but positive feedback. </w:t>
      </w:r>
      <w:r w:rsidR="00D71CB7">
        <w:rPr>
          <w:sz w:val="28"/>
          <w:szCs w:val="28"/>
        </w:rPr>
        <w:t>Well done to our wonderful Gru</w:t>
      </w:r>
      <w:r w:rsidR="00CB5EBF">
        <w:rPr>
          <w:sz w:val="28"/>
          <w:szCs w:val="28"/>
        </w:rPr>
        <w:t>bs</w:t>
      </w:r>
      <w:r w:rsidR="00CB5EBF">
        <w:rPr>
          <w:noProof/>
        </w:rPr>
        <w:t xml:space="preserve">, </w:t>
      </w:r>
      <w:r w:rsidR="00CB5EBF" w:rsidRPr="00CB5EBF">
        <w:rPr>
          <w:noProof/>
          <w:sz w:val="28"/>
          <w:szCs w:val="28"/>
        </w:rPr>
        <w:t>k</w:t>
      </w:r>
      <w:r w:rsidR="00A67788">
        <w:rPr>
          <w:noProof/>
          <w:sz w:val="28"/>
          <w:szCs w:val="28"/>
        </w:rPr>
        <w:t>eep up the good work</w:t>
      </w:r>
      <w:r w:rsidR="00D0323C">
        <w:rPr>
          <w:sz w:val="28"/>
          <w:szCs w:val="28"/>
        </w:rPr>
        <w:t xml:space="preserve"> digging, weeding, pruning, planting </w:t>
      </w:r>
      <w:r w:rsidR="007D6D42">
        <w:rPr>
          <w:sz w:val="28"/>
          <w:szCs w:val="28"/>
        </w:rPr>
        <w:t>etc</w:t>
      </w:r>
    </w:p>
    <w:p w14:paraId="7DF49769" w14:textId="650F1E48" w:rsidR="00E416AB" w:rsidRDefault="00DC5FD6" w:rsidP="00A661FA">
      <w:pPr>
        <w:rPr>
          <w:b/>
          <w:bCs/>
          <w:sz w:val="28"/>
          <w:szCs w:val="28"/>
        </w:rPr>
      </w:pPr>
      <w:r>
        <w:rPr>
          <w:sz w:val="28"/>
          <w:szCs w:val="28"/>
        </w:rPr>
        <w:t xml:space="preserve"> </w:t>
      </w:r>
      <w:r w:rsidR="00E416AB">
        <w:rPr>
          <w:sz w:val="28"/>
          <w:szCs w:val="28"/>
        </w:rPr>
        <w:t xml:space="preserve">                                                     </w:t>
      </w:r>
      <w:r w:rsidR="00E416AB" w:rsidRPr="00E416AB">
        <w:rPr>
          <w:b/>
          <w:bCs/>
          <w:sz w:val="28"/>
          <w:szCs w:val="28"/>
        </w:rPr>
        <w:t>NEW VOLUNTEERS</w:t>
      </w:r>
    </w:p>
    <w:p w14:paraId="7EFECA4B" w14:textId="4E7A98AD" w:rsidR="001A4EB8" w:rsidRDefault="00A96E60" w:rsidP="00A661FA">
      <w:pPr>
        <w:rPr>
          <w:sz w:val="28"/>
          <w:szCs w:val="28"/>
        </w:rPr>
      </w:pPr>
      <w:r w:rsidRPr="00A96E60">
        <w:rPr>
          <w:sz w:val="28"/>
          <w:szCs w:val="28"/>
        </w:rPr>
        <w:t>We welcome our new volunteers</w:t>
      </w:r>
      <w:r>
        <w:rPr>
          <w:sz w:val="28"/>
          <w:szCs w:val="28"/>
        </w:rPr>
        <w:t xml:space="preserve"> </w:t>
      </w:r>
      <w:r w:rsidR="007B24C3">
        <w:rPr>
          <w:sz w:val="28"/>
          <w:szCs w:val="28"/>
        </w:rPr>
        <w:t>Judy, Rady and Lyna</w:t>
      </w:r>
      <w:r w:rsidR="00BE2BB4">
        <w:rPr>
          <w:sz w:val="28"/>
          <w:szCs w:val="28"/>
        </w:rPr>
        <w:t>.</w:t>
      </w:r>
      <w:r w:rsidR="004126C5">
        <w:rPr>
          <w:sz w:val="28"/>
          <w:szCs w:val="28"/>
        </w:rPr>
        <w:t xml:space="preserve">  In a day and era where time is a precious commodity, it is important to thank volunteers who take time from their busy lives to </w:t>
      </w:r>
      <w:proofErr w:type="gramStart"/>
      <w:r w:rsidR="004126C5">
        <w:rPr>
          <w:sz w:val="28"/>
          <w:szCs w:val="28"/>
        </w:rPr>
        <w:t>help out</w:t>
      </w:r>
      <w:proofErr w:type="gramEnd"/>
      <w:r w:rsidR="004126C5">
        <w:rPr>
          <w:sz w:val="28"/>
          <w:szCs w:val="28"/>
        </w:rPr>
        <w:t xml:space="preserve">.  The dedication of all our volunteers highlights the impact and value </w:t>
      </w:r>
      <w:proofErr w:type="gramStart"/>
      <w:r w:rsidR="004126C5">
        <w:rPr>
          <w:sz w:val="28"/>
          <w:szCs w:val="28"/>
        </w:rPr>
        <w:t>each individual</w:t>
      </w:r>
      <w:proofErr w:type="gramEnd"/>
      <w:r w:rsidR="004126C5">
        <w:rPr>
          <w:sz w:val="28"/>
          <w:szCs w:val="28"/>
        </w:rPr>
        <w:t xml:space="preserve"> brings to our centre and more importantly, to our community.</w:t>
      </w:r>
    </w:p>
    <w:p w14:paraId="4C7A6164" w14:textId="596B41EB" w:rsidR="006213DD" w:rsidRDefault="00F67C1A" w:rsidP="00A661FA">
      <w:pPr>
        <w:rPr>
          <w:sz w:val="28"/>
          <w:szCs w:val="28"/>
        </w:rPr>
      </w:pPr>
      <w:r>
        <w:rPr>
          <w:sz w:val="28"/>
          <w:szCs w:val="28"/>
        </w:rPr>
        <w:t xml:space="preserve">                                       </w:t>
      </w:r>
      <w:r w:rsidR="002B1054">
        <w:rPr>
          <w:noProof/>
          <w:sz w:val="28"/>
          <w:szCs w:val="28"/>
        </w:rPr>
        <w:drawing>
          <wp:inline distT="0" distB="0" distL="0" distR="0" wp14:anchorId="159642CA" wp14:editId="408CEAC4">
            <wp:extent cx="914400" cy="914400"/>
            <wp:effectExtent l="0" t="0" r="0" b="0"/>
            <wp:docPr id="1330590474" name="Graphic 8"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428" name="Graphic 1045970428" descr="Clapping hands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sz w:val="28"/>
          <w:szCs w:val="28"/>
        </w:rPr>
        <w:t xml:space="preserve">   </w:t>
      </w:r>
      <w:r>
        <w:rPr>
          <w:noProof/>
          <w:sz w:val="28"/>
          <w:szCs w:val="28"/>
        </w:rPr>
        <w:drawing>
          <wp:inline distT="0" distB="0" distL="0" distR="0" wp14:anchorId="220F8A34" wp14:editId="2AEB5596">
            <wp:extent cx="914400" cy="914400"/>
            <wp:effectExtent l="0" t="0" r="0" b="0"/>
            <wp:docPr id="1045970428" name="Graphic 8"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428" name="Graphic 1045970428" descr="Clapping hands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002B1054">
        <w:rPr>
          <w:noProof/>
          <w:sz w:val="28"/>
          <w:szCs w:val="28"/>
        </w:rPr>
        <w:drawing>
          <wp:inline distT="0" distB="0" distL="0" distR="0" wp14:anchorId="29B0F12F" wp14:editId="04214F3A">
            <wp:extent cx="914400" cy="914400"/>
            <wp:effectExtent l="0" t="0" r="0" b="0"/>
            <wp:docPr id="1255160717" name="Graphic 8"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0428" name="Graphic 1045970428" descr="Clapping hands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78495D00" w14:textId="317C8168" w:rsidR="00F67C1A" w:rsidRDefault="00A40307" w:rsidP="00A661FA">
      <w:pPr>
        <w:rPr>
          <w:sz w:val="28"/>
          <w:szCs w:val="28"/>
        </w:rPr>
      </w:pPr>
      <w:r>
        <w:rPr>
          <w:sz w:val="28"/>
          <w:szCs w:val="28"/>
        </w:rPr>
        <w:t xml:space="preserve">                                 </w:t>
      </w:r>
    </w:p>
    <w:p w14:paraId="6BA65B07" w14:textId="035B0526" w:rsidR="00437BD4" w:rsidRDefault="00A40307" w:rsidP="00A661FA">
      <w:pPr>
        <w:rPr>
          <w:b/>
          <w:bCs/>
          <w:sz w:val="28"/>
          <w:szCs w:val="28"/>
        </w:rPr>
      </w:pPr>
      <w:r>
        <w:rPr>
          <w:sz w:val="28"/>
          <w:szCs w:val="28"/>
        </w:rPr>
        <w:t xml:space="preserve">                                </w:t>
      </w:r>
      <w:r w:rsidR="00A437A4" w:rsidRPr="00705480">
        <w:rPr>
          <w:b/>
          <w:bCs/>
          <w:sz w:val="28"/>
          <w:szCs w:val="28"/>
        </w:rPr>
        <w:t>OFFICE</w:t>
      </w:r>
      <w:r w:rsidR="00705480" w:rsidRPr="00705480">
        <w:rPr>
          <w:b/>
          <w:bCs/>
          <w:sz w:val="28"/>
          <w:szCs w:val="28"/>
        </w:rPr>
        <w:t>S CHANGING PLACE</w:t>
      </w:r>
      <w:r w:rsidR="00437BD4">
        <w:rPr>
          <w:b/>
          <w:bCs/>
          <w:noProof/>
          <w:sz w:val="28"/>
          <w:szCs w:val="28"/>
        </w:rPr>
        <w:drawing>
          <wp:anchor distT="0" distB="0" distL="114300" distR="114300" simplePos="0" relativeHeight="251702282" behindDoc="1" locked="0" layoutInCell="1" allowOverlap="1" wp14:anchorId="4D202175" wp14:editId="35700342">
            <wp:simplePos x="0" y="0"/>
            <wp:positionH relativeFrom="column">
              <wp:posOffset>0</wp:posOffset>
            </wp:positionH>
            <wp:positionV relativeFrom="paragraph">
              <wp:posOffset>-2540</wp:posOffset>
            </wp:positionV>
            <wp:extent cx="670560" cy="502920"/>
            <wp:effectExtent l="0" t="0" r="0" b="0"/>
            <wp:wrapTight wrapText="bothSides">
              <wp:wrapPolygon edited="0">
                <wp:start x="0" y="0"/>
                <wp:lineTo x="0" y="20455"/>
                <wp:lineTo x="20864" y="20455"/>
                <wp:lineTo x="20864" y="0"/>
                <wp:lineTo x="0" y="0"/>
              </wp:wrapPolygon>
            </wp:wrapTight>
            <wp:docPr id="376735617" name="Picture 9" descr="A cardboard box on a hand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5617" name="Picture 9" descr="A cardboard box on a hand truck&#10;&#10;AI-generated content may be incorrec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70560" cy="502920"/>
                    </a:xfrm>
                    <a:prstGeom prst="rect">
                      <a:avLst/>
                    </a:prstGeom>
                  </pic:spPr>
                </pic:pic>
              </a:graphicData>
            </a:graphic>
          </wp:anchor>
        </w:drawing>
      </w:r>
    </w:p>
    <w:p w14:paraId="34121213" w14:textId="53B3033F" w:rsidR="00601CBD" w:rsidRDefault="00705480" w:rsidP="00A661FA">
      <w:pPr>
        <w:rPr>
          <w:sz w:val="28"/>
          <w:szCs w:val="28"/>
        </w:rPr>
      </w:pPr>
      <w:r>
        <w:rPr>
          <w:sz w:val="28"/>
          <w:szCs w:val="28"/>
        </w:rPr>
        <w:t xml:space="preserve">During the </w:t>
      </w:r>
      <w:r w:rsidR="005B208A">
        <w:rPr>
          <w:sz w:val="28"/>
          <w:szCs w:val="28"/>
        </w:rPr>
        <w:t>2</w:t>
      </w:r>
      <w:r w:rsidR="005B208A" w:rsidRPr="005B208A">
        <w:rPr>
          <w:sz w:val="28"/>
          <w:szCs w:val="28"/>
          <w:vertAlign w:val="superscript"/>
        </w:rPr>
        <w:t>nd</w:t>
      </w:r>
      <w:r w:rsidR="005B208A">
        <w:rPr>
          <w:sz w:val="28"/>
          <w:szCs w:val="28"/>
        </w:rPr>
        <w:t xml:space="preserve"> week of </w:t>
      </w:r>
      <w:proofErr w:type="gramStart"/>
      <w:r w:rsidR="005B208A">
        <w:rPr>
          <w:sz w:val="28"/>
          <w:szCs w:val="28"/>
        </w:rPr>
        <w:t>June</w:t>
      </w:r>
      <w:proofErr w:type="gramEnd"/>
      <w:r w:rsidR="005B208A">
        <w:rPr>
          <w:sz w:val="28"/>
          <w:szCs w:val="28"/>
        </w:rPr>
        <w:t xml:space="preserve"> we had a</w:t>
      </w:r>
      <w:r w:rsidR="00D2501A">
        <w:rPr>
          <w:sz w:val="28"/>
          <w:szCs w:val="28"/>
        </w:rPr>
        <w:t xml:space="preserve">n interior “re-vamp” with </w:t>
      </w:r>
      <w:r w:rsidR="00564496">
        <w:rPr>
          <w:sz w:val="28"/>
          <w:szCs w:val="28"/>
        </w:rPr>
        <w:t xml:space="preserve">the administrative office now in the boardroom </w:t>
      </w:r>
      <w:r w:rsidR="002F41CE">
        <w:rPr>
          <w:sz w:val="28"/>
          <w:szCs w:val="28"/>
        </w:rPr>
        <w:t>giving</w:t>
      </w:r>
      <w:r w:rsidR="00906F91" w:rsidRPr="00906F91">
        <w:rPr>
          <w:sz w:val="28"/>
          <w:szCs w:val="28"/>
        </w:rPr>
        <w:t xml:space="preserve"> </w:t>
      </w:r>
      <w:r w:rsidR="00906F91">
        <w:rPr>
          <w:sz w:val="28"/>
          <w:szCs w:val="28"/>
        </w:rPr>
        <w:t>admin staff</w:t>
      </w:r>
      <w:r w:rsidR="002F41CE">
        <w:rPr>
          <w:sz w:val="28"/>
          <w:szCs w:val="28"/>
        </w:rPr>
        <w:t xml:space="preserve"> more space and allowing all to be together</w:t>
      </w:r>
      <w:r w:rsidR="000633B6">
        <w:rPr>
          <w:sz w:val="28"/>
          <w:szCs w:val="28"/>
        </w:rPr>
        <w:t xml:space="preserve"> in the one hub.</w:t>
      </w:r>
      <w:r w:rsidR="00C241E7">
        <w:rPr>
          <w:sz w:val="28"/>
          <w:szCs w:val="28"/>
        </w:rPr>
        <w:t xml:space="preserve"> </w:t>
      </w:r>
    </w:p>
    <w:p w14:paraId="6E141F00" w14:textId="0FFA0439" w:rsidR="00705480" w:rsidRDefault="000633B6" w:rsidP="00A661FA">
      <w:pPr>
        <w:rPr>
          <w:sz w:val="28"/>
          <w:szCs w:val="28"/>
        </w:rPr>
      </w:pPr>
      <w:r>
        <w:rPr>
          <w:sz w:val="28"/>
          <w:szCs w:val="28"/>
        </w:rPr>
        <w:lastRenderedPageBreak/>
        <w:t xml:space="preserve"> </w:t>
      </w:r>
      <w:r w:rsidR="00D22EB1" w:rsidRPr="00D22EB1">
        <w:rPr>
          <w:b/>
          <w:bCs/>
          <w:sz w:val="28"/>
          <w:szCs w:val="28"/>
        </w:rPr>
        <w:t>WISE Employment Services</w:t>
      </w:r>
      <w:r w:rsidR="00D22EB1">
        <w:rPr>
          <w:b/>
          <w:bCs/>
          <w:sz w:val="28"/>
          <w:szCs w:val="28"/>
        </w:rPr>
        <w:t xml:space="preserve"> </w:t>
      </w:r>
      <w:r w:rsidR="00C74E3A">
        <w:rPr>
          <w:sz w:val="28"/>
          <w:szCs w:val="28"/>
        </w:rPr>
        <w:t xml:space="preserve">is business </w:t>
      </w:r>
      <w:r w:rsidR="00541ECA">
        <w:rPr>
          <w:sz w:val="28"/>
          <w:szCs w:val="28"/>
        </w:rPr>
        <w:t>as usual</w:t>
      </w:r>
      <w:r w:rsidR="00FF7C17">
        <w:rPr>
          <w:sz w:val="28"/>
          <w:szCs w:val="28"/>
        </w:rPr>
        <w:t xml:space="preserve"> </w:t>
      </w:r>
      <w:r w:rsidR="00541ECA">
        <w:rPr>
          <w:sz w:val="28"/>
          <w:szCs w:val="28"/>
        </w:rPr>
        <w:t>on Tuesdays &amp; Thursdays</w:t>
      </w:r>
      <w:r w:rsidR="00C74E3A">
        <w:rPr>
          <w:sz w:val="28"/>
          <w:szCs w:val="28"/>
        </w:rPr>
        <w:t xml:space="preserve"> but now </w:t>
      </w:r>
      <w:r w:rsidR="00CE1349">
        <w:rPr>
          <w:sz w:val="28"/>
          <w:szCs w:val="28"/>
        </w:rPr>
        <w:t>located in the front office.</w:t>
      </w:r>
    </w:p>
    <w:p w14:paraId="70D8C887" w14:textId="77777777" w:rsidR="00E851E2" w:rsidRDefault="00E851E2" w:rsidP="00A661FA">
      <w:pPr>
        <w:rPr>
          <w:sz w:val="28"/>
          <w:szCs w:val="28"/>
        </w:rPr>
      </w:pPr>
    </w:p>
    <w:p w14:paraId="4025DBA5" w14:textId="1F9C89EE" w:rsidR="00E851E2" w:rsidRDefault="007B1FCA" w:rsidP="00A661FA">
      <w:pPr>
        <w:rPr>
          <w:sz w:val="28"/>
          <w:szCs w:val="28"/>
        </w:rPr>
      </w:pPr>
      <w:r>
        <w:rPr>
          <w:sz w:val="28"/>
          <w:szCs w:val="28"/>
        </w:rPr>
        <w:t xml:space="preserve">                        </w:t>
      </w:r>
      <w:r w:rsidR="008C3FFC">
        <w:rPr>
          <w:sz w:val="28"/>
          <w:szCs w:val="28"/>
        </w:rPr>
        <w:t xml:space="preserve">    </w:t>
      </w:r>
      <w:r>
        <w:rPr>
          <w:sz w:val="28"/>
          <w:szCs w:val="28"/>
        </w:rPr>
        <w:t xml:space="preserve">       </w:t>
      </w:r>
      <w:r w:rsidR="00F312BA">
        <w:rPr>
          <w:sz w:val="28"/>
          <w:szCs w:val="28"/>
        </w:rPr>
        <w:t xml:space="preserve"> </w:t>
      </w:r>
      <w:r w:rsidR="003950F0">
        <w:rPr>
          <w:sz w:val="28"/>
          <w:szCs w:val="28"/>
        </w:rPr>
        <w:t xml:space="preserve">    </w:t>
      </w:r>
      <w:r w:rsidR="00CF78B0">
        <w:rPr>
          <w:noProof/>
          <w:sz w:val="28"/>
          <w:szCs w:val="28"/>
        </w:rPr>
        <w:drawing>
          <wp:inline distT="0" distB="0" distL="0" distR="0" wp14:anchorId="645A0B89" wp14:editId="41BC8806">
            <wp:extent cx="2388235" cy="1791309"/>
            <wp:effectExtent l="0" t="0" r="0" b="0"/>
            <wp:docPr id="628009978" name="Picture 9" descr="Grocery store produc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9978" name="Picture 628009978" descr="Grocery store produce sec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4621" cy="1803599"/>
                    </a:xfrm>
                    <a:prstGeom prst="rect">
                      <a:avLst/>
                    </a:prstGeom>
                  </pic:spPr>
                </pic:pic>
              </a:graphicData>
            </a:graphic>
          </wp:inline>
        </w:drawing>
      </w:r>
      <w:r w:rsidR="003950F0">
        <w:rPr>
          <w:sz w:val="28"/>
          <w:szCs w:val="28"/>
        </w:rPr>
        <w:t xml:space="preserve">                                                                       </w:t>
      </w:r>
      <w:r w:rsidR="00F312BA">
        <w:rPr>
          <w:sz w:val="28"/>
          <w:szCs w:val="28"/>
        </w:rPr>
        <w:t xml:space="preserve">    </w:t>
      </w:r>
      <w:r w:rsidR="009B030B">
        <w:rPr>
          <w:sz w:val="28"/>
          <w:szCs w:val="28"/>
        </w:rPr>
        <w:t xml:space="preserve">     </w:t>
      </w:r>
    </w:p>
    <w:p w14:paraId="76DCCE68" w14:textId="77777777" w:rsidR="000A0FA1" w:rsidRDefault="00BE3B33" w:rsidP="00A661FA">
      <w:pPr>
        <w:rPr>
          <w:sz w:val="28"/>
          <w:szCs w:val="28"/>
        </w:rPr>
      </w:pPr>
      <w:r>
        <w:rPr>
          <w:sz w:val="28"/>
          <w:szCs w:val="28"/>
        </w:rPr>
        <w:t xml:space="preserve">                                            </w:t>
      </w:r>
    </w:p>
    <w:p w14:paraId="44B1322F" w14:textId="42F1485D" w:rsidR="00BE3B33" w:rsidRDefault="000A0FA1" w:rsidP="00A661FA">
      <w:pPr>
        <w:rPr>
          <w:b/>
          <w:bCs/>
          <w:sz w:val="28"/>
          <w:szCs w:val="28"/>
        </w:rPr>
      </w:pPr>
      <w:r>
        <w:rPr>
          <w:sz w:val="28"/>
          <w:szCs w:val="28"/>
        </w:rPr>
        <w:t xml:space="preserve">                                       </w:t>
      </w:r>
      <w:r w:rsidR="008C3FFC">
        <w:rPr>
          <w:sz w:val="28"/>
          <w:szCs w:val="28"/>
        </w:rPr>
        <w:t xml:space="preserve">   </w:t>
      </w:r>
      <w:r>
        <w:rPr>
          <w:sz w:val="28"/>
          <w:szCs w:val="28"/>
        </w:rPr>
        <w:t xml:space="preserve"> </w:t>
      </w:r>
      <w:r w:rsidR="00BE3B33">
        <w:rPr>
          <w:sz w:val="28"/>
          <w:szCs w:val="28"/>
        </w:rPr>
        <w:t xml:space="preserve">   </w:t>
      </w:r>
      <w:r w:rsidR="00BE3B33" w:rsidRPr="00BE3B33">
        <w:rPr>
          <w:b/>
          <w:bCs/>
          <w:sz w:val="28"/>
          <w:szCs w:val="28"/>
        </w:rPr>
        <w:t>SOCIAL SUPERMARKET</w:t>
      </w:r>
    </w:p>
    <w:p w14:paraId="6C674430" w14:textId="77777777" w:rsidR="000A0FA1" w:rsidRDefault="000A0FA1" w:rsidP="009235DC">
      <w:pPr>
        <w:rPr>
          <w:rFonts w:ascii="Arial" w:hAnsi="Arial" w:cs="Arial"/>
          <w:sz w:val="24"/>
          <w:szCs w:val="24"/>
        </w:rPr>
      </w:pPr>
    </w:p>
    <w:p w14:paraId="797A6CD1" w14:textId="5F160FC1" w:rsidR="009235DC" w:rsidRDefault="009235DC" w:rsidP="009235DC">
      <w:pPr>
        <w:rPr>
          <w:rFonts w:ascii="Arial" w:hAnsi="Arial" w:cs="Arial"/>
          <w:sz w:val="24"/>
          <w:szCs w:val="24"/>
        </w:rPr>
      </w:pPr>
      <w:r>
        <w:rPr>
          <w:rFonts w:ascii="Arial" w:hAnsi="Arial" w:cs="Arial"/>
          <w:sz w:val="24"/>
          <w:szCs w:val="24"/>
        </w:rPr>
        <w:t>Strath Neighbourhood Centre Inc, proposal for a Neighbourhood Food Store.</w:t>
      </w:r>
    </w:p>
    <w:p w14:paraId="68AD76AD" w14:textId="77777777" w:rsidR="009235DC" w:rsidRDefault="009235DC" w:rsidP="009235DC">
      <w:pPr>
        <w:rPr>
          <w:rFonts w:ascii="Arial" w:hAnsi="Arial" w:cs="Arial"/>
          <w:sz w:val="24"/>
          <w:szCs w:val="24"/>
        </w:rPr>
      </w:pPr>
      <w:r>
        <w:rPr>
          <w:rFonts w:ascii="Arial" w:hAnsi="Arial" w:cs="Arial"/>
          <w:sz w:val="24"/>
          <w:szCs w:val="24"/>
        </w:rPr>
        <w:t xml:space="preserve">A community consultation and information session </w:t>
      </w:r>
      <w:proofErr w:type="gramStart"/>
      <w:r>
        <w:rPr>
          <w:rFonts w:ascii="Arial" w:hAnsi="Arial" w:cs="Arial"/>
          <w:sz w:val="24"/>
          <w:szCs w:val="24"/>
        </w:rPr>
        <w:t>is</w:t>
      </w:r>
      <w:proofErr w:type="gramEnd"/>
      <w:r>
        <w:rPr>
          <w:rFonts w:ascii="Arial" w:hAnsi="Arial" w:cs="Arial"/>
          <w:sz w:val="24"/>
          <w:szCs w:val="24"/>
        </w:rPr>
        <w:t xml:space="preserve"> being planned for Mid July, please watch for notices.</w:t>
      </w:r>
    </w:p>
    <w:p w14:paraId="61AEADAD" w14:textId="77777777" w:rsidR="009235DC" w:rsidRPr="00C14588" w:rsidRDefault="009235DC" w:rsidP="009235DC">
      <w:pPr>
        <w:rPr>
          <w:rFonts w:ascii="Arial" w:hAnsi="Arial" w:cs="Arial"/>
          <w:sz w:val="24"/>
          <w:szCs w:val="24"/>
        </w:rPr>
      </w:pPr>
      <w:r>
        <w:rPr>
          <w:rFonts w:ascii="Arial" w:hAnsi="Arial" w:cs="Arial"/>
          <w:sz w:val="24"/>
          <w:szCs w:val="24"/>
        </w:rPr>
        <w:t>To quote the Centre for Social Impact (Flinders Uni)</w:t>
      </w:r>
      <w:r w:rsidRPr="00C14588">
        <w:rPr>
          <w:rFonts w:ascii="Arial" w:hAnsi="Arial" w:cs="Arial"/>
          <w:sz w:val="24"/>
          <w:szCs w:val="24"/>
        </w:rPr>
        <w:t>“A ‘social supermarket’ is a community hub that provides an alternative way for people to access affordable food, as well as social support, services, and opportunities for connection</w:t>
      </w:r>
      <w:r>
        <w:rPr>
          <w:rFonts w:ascii="Arial" w:hAnsi="Arial" w:cs="Arial"/>
          <w:sz w:val="24"/>
          <w:szCs w:val="24"/>
        </w:rPr>
        <w:t>”</w:t>
      </w:r>
      <w:r w:rsidRPr="00C14588">
        <w:rPr>
          <w:rFonts w:ascii="Arial" w:hAnsi="Arial" w:cs="Arial"/>
          <w:sz w:val="24"/>
          <w:szCs w:val="24"/>
        </w:rPr>
        <w:t>.</w:t>
      </w:r>
    </w:p>
    <w:p w14:paraId="0549B618" w14:textId="77777777" w:rsidR="009235DC" w:rsidRPr="00C14588" w:rsidRDefault="009235DC" w:rsidP="009235DC">
      <w:pPr>
        <w:rPr>
          <w:rFonts w:ascii="Arial" w:hAnsi="Arial" w:cs="Arial"/>
          <w:sz w:val="24"/>
          <w:szCs w:val="24"/>
        </w:rPr>
      </w:pPr>
      <w:r w:rsidRPr="00C14588">
        <w:rPr>
          <w:rFonts w:ascii="Arial" w:hAnsi="Arial" w:cs="Arial"/>
          <w:sz w:val="24"/>
          <w:szCs w:val="24"/>
        </w:rPr>
        <w:t>Features like no interest loans, financial counselling, work experience, volunteering opportunities, low-cost cafés and cooking programs provide crucial assistance in people’s lives, as well as and opportunities for social connection and ‘giving back’ (reciprocity).” (</w:t>
      </w:r>
      <w:hyperlink r:id="rId17" w:history="1">
        <w:r w:rsidRPr="00C14588">
          <w:rPr>
            <w:rStyle w:val="Hyperlink"/>
            <w:rFonts w:ascii="Arial" w:hAnsi="Arial" w:cs="Arial"/>
            <w:sz w:val="24"/>
            <w:szCs w:val="24"/>
          </w:rPr>
          <w:t>https://www.csi.edu.au/news/what-is-a-social-supermarket-and-how-do-they-tackle-food-insecurity/</w:t>
        </w:r>
      </w:hyperlink>
      <w:r w:rsidRPr="00C14588">
        <w:rPr>
          <w:rFonts w:ascii="Arial" w:hAnsi="Arial" w:cs="Arial"/>
          <w:sz w:val="24"/>
          <w:szCs w:val="24"/>
        </w:rPr>
        <w:t>) accessed 13/02/2025</w:t>
      </w:r>
    </w:p>
    <w:p w14:paraId="77DB6DF0" w14:textId="77777777" w:rsidR="009235DC" w:rsidRDefault="009235DC" w:rsidP="009235DC">
      <w:pPr>
        <w:rPr>
          <w:rFonts w:ascii="Arial" w:hAnsi="Arial" w:cs="Arial"/>
          <w:sz w:val="24"/>
          <w:szCs w:val="24"/>
          <w:lang w:val="en-GB"/>
        </w:rPr>
      </w:pPr>
      <w:r>
        <w:rPr>
          <w:rFonts w:ascii="Arial" w:hAnsi="Arial" w:cs="Arial"/>
          <w:sz w:val="24"/>
          <w:szCs w:val="24"/>
        </w:rPr>
        <w:t>Strath Neighbourhood Centre Inc (SNC) is well positioned to transition to the b</w:t>
      </w:r>
      <w:r w:rsidRPr="00365FA8">
        <w:rPr>
          <w:rFonts w:ascii="Arial" w:hAnsi="Arial" w:cs="Arial"/>
          <w:sz w:val="24"/>
          <w:szCs w:val="24"/>
        </w:rPr>
        <w:t>lended service model (</w:t>
      </w:r>
      <w:r w:rsidRPr="00365FA8">
        <w:rPr>
          <w:rFonts w:ascii="Arial" w:hAnsi="Arial" w:cs="Arial"/>
          <w:sz w:val="24"/>
          <w:szCs w:val="24"/>
          <w:lang w:val="en-GB"/>
        </w:rPr>
        <w:t>Pettman, Pontifex, 2024)</w:t>
      </w:r>
      <w:r>
        <w:rPr>
          <w:rFonts w:ascii="Arial" w:hAnsi="Arial" w:cs="Arial"/>
          <w:sz w:val="24"/>
          <w:szCs w:val="24"/>
          <w:lang w:val="en-GB"/>
        </w:rPr>
        <w:t>, as SNC is already providing much of the baseline service, although at a much smaller capacity.</w:t>
      </w:r>
    </w:p>
    <w:p w14:paraId="34D9BEE8" w14:textId="14BB4238" w:rsidR="007D371D" w:rsidRPr="006F0882" w:rsidRDefault="009235DC" w:rsidP="00A661FA">
      <w:pPr>
        <w:rPr>
          <w:rFonts w:ascii="Arial" w:hAnsi="Arial" w:cs="Arial"/>
          <w:sz w:val="24"/>
          <w:szCs w:val="24"/>
          <w:lang w:val="en-GB"/>
        </w:rPr>
      </w:pPr>
      <w:r>
        <w:rPr>
          <w:rFonts w:ascii="Arial" w:hAnsi="Arial" w:cs="Arial"/>
          <w:sz w:val="24"/>
          <w:szCs w:val="24"/>
          <w:lang w:val="en-GB"/>
        </w:rPr>
        <w:t>SNC’s aim is to complement and support existing food relief services</w:t>
      </w:r>
      <w:r w:rsidR="000C5F8E">
        <w:rPr>
          <w:rFonts w:ascii="Arial" w:hAnsi="Arial" w:cs="Arial"/>
          <w:sz w:val="24"/>
          <w:szCs w:val="24"/>
          <w:lang w:val="en-GB"/>
        </w:rPr>
        <w:t xml:space="preserve"> </w:t>
      </w:r>
      <w:r>
        <w:rPr>
          <w:rFonts w:ascii="Arial" w:hAnsi="Arial" w:cs="Arial"/>
          <w:sz w:val="24"/>
          <w:szCs w:val="24"/>
          <w:lang w:val="en-GB"/>
        </w:rPr>
        <w:t>and provide access to information or services for wellbeing and social connection.</w:t>
      </w:r>
    </w:p>
    <w:p w14:paraId="05BDA89F" w14:textId="77777777" w:rsidR="0029591C" w:rsidRDefault="0029591C" w:rsidP="00A661FA">
      <w:pPr>
        <w:rPr>
          <w:sz w:val="28"/>
          <w:szCs w:val="28"/>
          <w:lang w:val="en-US"/>
        </w:rPr>
      </w:pPr>
    </w:p>
    <w:p w14:paraId="53350DBC" w14:textId="77777777" w:rsidR="000817B9" w:rsidRDefault="000817B9" w:rsidP="000817B9">
      <w:pPr>
        <w:ind w:left="720"/>
        <w:rPr>
          <w:sz w:val="28"/>
          <w:szCs w:val="28"/>
          <w:lang w:val="en-US"/>
        </w:rPr>
      </w:pPr>
      <w:r w:rsidRPr="003E7E61">
        <w:rPr>
          <w:noProof/>
          <w:lang w:val="en-US"/>
        </w:rPr>
        <mc:AlternateContent>
          <mc:Choice Requires="wps">
            <w:drawing>
              <wp:anchor distT="45720" distB="45720" distL="114300" distR="114300" simplePos="0" relativeHeight="251701258" behindDoc="0" locked="0" layoutInCell="1" allowOverlap="0" wp14:anchorId="0FBE420D" wp14:editId="078FA03C">
                <wp:simplePos x="0" y="0"/>
                <wp:positionH relativeFrom="margin">
                  <wp:posOffset>1200150</wp:posOffset>
                </wp:positionH>
                <wp:positionV relativeFrom="paragraph">
                  <wp:posOffset>12701</wp:posOffset>
                </wp:positionV>
                <wp:extent cx="3275965" cy="896620"/>
                <wp:effectExtent l="0" t="0" r="1968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896620"/>
                        </a:xfrm>
                        <a:prstGeom prst="rect">
                          <a:avLst/>
                        </a:prstGeom>
                        <a:solidFill>
                          <a:srgbClr val="FFFFFF"/>
                        </a:solidFill>
                        <a:ln w="9525">
                          <a:solidFill>
                            <a:srgbClr val="000000"/>
                          </a:solidFill>
                          <a:miter lim="800000"/>
                          <a:headEnd/>
                          <a:tailEnd/>
                        </a:ln>
                      </wps:spPr>
                      <wps:txbx>
                        <w:txbxContent>
                          <w:p w14:paraId="65B091EC" w14:textId="5DB6B8D0" w:rsidR="003E7E61" w:rsidRDefault="003E7E61" w:rsidP="00BA1D80">
                            <w:pPr>
                              <w:jc w:val="center"/>
                              <w:rPr>
                                <w:sz w:val="28"/>
                                <w:szCs w:val="28"/>
                              </w:rPr>
                            </w:pPr>
                            <w:r>
                              <w:rPr>
                                <w:sz w:val="28"/>
                                <w:szCs w:val="28"/>
                              </w:rPr>
                              <w:t>The Strath Neighbourhood Centre Inc acknowledges and</w:t>
                            </w:r>
                            <w:r w:rsidR="000A0340">
                              <w:rPr>
                                <w:sz w:val="28"/>
                                <w:szCs w:val="28"/>
                              </w:rPr>
                              <w:t xml:space="preserve"> </w:t>
                            </w:r>
                            <w:r>
                              <w:rPr>
                                <w:sz w:val="28"/>
                                <w:szCs w:val="28"/>
                              </w:rPr>
                              <w:t>appreciates the support of the Alexandrina Counci</w:t>
                            </w:r>
                            <w:r w:rsidR="000817B9">
                              <w:rPr>
                                <w:sz w:val="28"/>
                                <w:szCs w:val="28"/>
                              </w:rPr>
                              <w:t>l</w:t>
                            </w:r>
                          </w:p>
                          <w:p w14:paraId="41DAE852" w14:textId="77777777" w:rsidR="003E7E61" w:rsidRDefault="003E7E61" w:rsidP="003E7E61"/>
                          <w:p w14:paraId="07809A5A" w14:textId="346318E5" w:rsidR="003E7E61" w:rsidRDefault="00DC5FD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420D" id="Text Box 2" o:spid="_x0000_s1028" type="#_x0000_t202" style="position:absolute;left:0;text-align:left;margin-left:94.5pt;margin-top:1pt;width:257.95pt;height:70.6pt;z-index:251701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NkFgIAACYEAAAOAAAAZHJzL2Uyb0RvYy54bWysk99v2yAQx98n7X9AvC9OvCRt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" o:allowoverlap="f">
                <v:textbox>
                  <w:txbxContent>
                    <w:p w14:paraId="65B091EC" w14:textId="5DB6B8D0" w:rsidR="003E7E61" w:rsidRDefault="003E7E61" w:rsidP="00BA1D80">
                      <w:pPr>
                        <w:jc w:val="center"/>
                        <w:rPr>
                          <w:sz w:val="28"/>
                          <w:szCs w:val="28"/>
                        </w:rPr>
                      </w:pPr>
                      <w:r>
                        <w:rPr>
                          <w:sz w:val="28"/>
                          <w:szCs w:val="28"/>
                        </w:rPr>
                        <w:t>The Strath Neighbourhood Centre Inc acknowledges and</w:t>
                      </w:r>
                      <w:r w:rsidR="000A0340">
                        <w:rPr>
                          <w:sz w:val="28"/>
                          <w:szCs w:val="28"/>
                        </w:rPr>
                        <w:t xml:space="preserve"> </w:t>
                      </w:r>
                      <w:r>
                        <w:rPr>
                          <w:sz w:val="28"/>
                          <w:szCs w:val="28"/>
                        </w:rPr>
                        <w:t>appreciates the support of the Alexandrina Counci</w:t>
                      </w:r>
                      <w:r w:rsidR="000817B9">
                        <w:rPr>
                          <w:sz w:val="28"/>
                          <w:szCs w:val="28"/>
                        </w:rPr>
                        <w:t>l</w:t>
                      </w:r>
                    </w:p>
                    <w:p w14:paraId="41DAE852" w14:textId="77777777" w:rsidR="003E7E61" w:rsidRDefault="003E7E61" w:rsidP="003E7E61"/>
                    <w:p w14:paraId="07809A5A" w14:textId="346318E5" w:rsidR="003E7E61" w:rsidRDefault="00DC5FD6">
                      <w:r>
                        <w:t xml:space="preserve"> </w:t>
                      </w:r>
                    </w:p>
                  </w:txbxContent>
                </v:textbox>
                <w10:wrap anchorx="margin"/>
              </v:shape>
            </w:pict>
          </mc:Fallback>
        </mc:AlternateContent>
      </w:r>
      <w:r w:rsidR="00473145">
        <w:rPr>
          <w:sz w:val="28"/>
          <w:szCs w:val="28"/>
          <w:lang w:val="en-US"/>
        </w:rPr>
        <w:t xml:space="preserve">                </w:t>
      </w:r>
    </w:p>
    <w:p w14:paraId="44ABB8ED" w14:textId="2014A61B" w:rsidR="00617635" w:rsidRPr="000817B9" w:rsidRDefault="00473145" w:rsidP="000817B9">
      <w:pPr>
        <w:ind w:left="720"/>
        <w:rPr>
          <w:sz w:val="28"/>
          <w:szCs w:val="28"/>
          <w:lang w:val="en-US"/>
        </w:rPr>
      </w:pPr>
      <w:r>
        <w:rPr>
          <w:sz w:val="28"/>
          <w:szCs w:val="28"/>
          <w:lang w:val="en-US"/>
        </w:rPr>
        <w:t xml:space="preserve">                                                                             </w:t>
      </w:r>
    </w:p>
    <w:p w14:paraId="25C2CCC3" w14:textId="2B3C29E3" w:rsidR="00617635" w:rsidRDefault="00617635" w:rsidP="00FA2D31">
      <w:pPr>
        <w:spacing w:after="0" w:line="240" w:lineRule="auto"/>
        <w:jc w:val="both"/>
        <w:rPr>
          <w:rFonts w:eastAsia="Times New Roman" w:cstheme="minorHAnsi"/>
          <w:sz w:val="24"/>
          <w:szCs w:val="24"/>
          <w:lang w:eastAsia="ja-JP"/>
        </w:rPr>
      </w:pPr>
    </w:p>
    <w:p w14:paraId="619E46E9" w14:textId="7D9CAE90" w:rsidR="00617635" w:rsidRDefault="00617635" w:rsidP="00FA2D31">
      <w:pPr>
        <w:spacing w:after="0" w:line="240" w:lineRule="auto"/>
        <w:jc w:val="both"/>
        <w:rPr>
          <w:rFonts w:eastAsia="Times New Roman" w:cstheme="minorHAnsi"/>
          <w:sz w:val="24"/>
          <w:szCs w:val="24"/>
          <w:lang w:eastAsia="ja-JP"/>
        </w:rPr>
      </w:pPr>
    </w:p>
    <w:p w14:paraId="034A1DD2" w14:textId="5B07E021" w:rsidR="00D34162" w:rsidRDefault="00F72BEC" w:rsidP="00D34162">
      <w:pPr>
        <w:spacing w:after="0" w:line="240" w:lineRule="auto"/>
        <w:rPr>
          <w:rFonts w:ascii="Arial" w:hAnsi="Arial" w:cs="Arial"/>
          <w:b/>
          <w:color w:val="DF5327" w:themeColor="accent6"/>
          <w:sz w:val="24"/>
          <w:szCs w:val="24"/>
        </w:rPr>
      </w:pPr>
      <w:r>
        <w:rPr>
          <w:rFonts w:ascii="Arial" w:hAnsi="Arial" w:cs="Arial"/>
          <w:b/>
          <w:noProof/>
          <w:color w:val="DF5327" w:themeColor="accent6"/>
          <w:sz w:val="24"/>
          <w:szCs w:val="24"/>
        </w:rPr>
        <w:t xml:space="preserve">       </w:t>
      </w:r>
      <w:r w:rsidR="00701C35">
        <w:rPr>
          <w:rFonts w:ascii="Arial" w:hAnsi="Arial" w:cs="Arial"/>
          <w:b/>
          <w:noProof/>
          <w:color w:val="DF5327" w:themeColor="accent6"/>
          <w:sz w:val="24"/>
          <w:szCs w:val="24"/>
        </w:rPr>
        <w:t>REMINDER</w:t>
      </w:r>
      <w:r>
        <w:rPr>
          <w:rFonts w:ascii="Arial" w:hAnsi="Arial" w:cs="Arial"/>
          <w:b/>
          <w:noProof/>
          <w:color w:val="DF5327" w:themeColor="accent6"/>
          <w:sz w:val="24"/>
          <w:szCs w:val="24"/>
        </w:rPr>
        <w:t xml:space="preserve">                           </w:t>
      </w:r>
      <w:r w:rsidR="00701C35">
        <w:rPr>
          <w:rFonts w:ascii="Arial" w:hAnsi="Arial" w:cs="Arial"/>
          <w:b/>
          <w:noProof/>
          <w:color w:val="DF5327" w:themeColor="accent6"/>
          <w:sz w:val="24"/>
          <w:szCs w:val="24"/>
        </w:rPr>
        <w:t xml:space="preserve">   </w:t>
      </w:r>
      <w:r w:rsidR="00AF12FA">
        <w:rPr>
          <w:rFonts w:ascii="Arial" w:hAnsi="Arial" w:cs="Arial"/>
          <w:b/>
          <w:noProof/>
          <w:color w:val="DF5327" w:themeColor="accent6"/>
          <w:sz w:val="24"/>
          <w:szCs w:val="24"/>
        </w:rPr>
        <w:t xml:space="preserve">         </w:t>
      </w:r>
      <w:r>
        <w:rPr>
          <w:rFonts w:ascii="Arial" w:hAnsi="Arial" w:cs="Arial"/>
          <w:b/>
          <w:noProof/>
          <w:color w:val="DF5327" w:themeColor="accent6"/>
          <w:sz w:val="24"/>
          <w:szCs w:val="24"/>
        </w:rPr>
        <w:drawing>
          <wp:inline distT="0" distB="0" distL="0" distR="0" wp14:anchorId="64B6748B" wp14:editId="582E30EC">
            <wp:extent cx="2025650" cy="1190065"/>
            <wp:effectExtent l="0" t="0" r="0" b="0"/>
            <wp:docPr id="1592721704" name="Picture 11" descr="Re strings tied to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21704" name="Picture 1592721704" descr="Re strings tied to fing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4842" cy="1207215"/>
                    </a:xfrm>
                    <a:prstGeom prst="rect">
                      <a:avLst/>
                    </a:prstGeom>
                  </pic:spPr>
                </pic:pic>
              </a:graphicData>
            </a:graphic>
          </wp:inline>
        </w:drawing>
      </w:r>
    </w:p>
    <w:p w14:paraId="4E365AFA" w14:textId="77777777" w:rsidR="00B716EC" w:rsidRDefault="00B716EC" w:rsidP="005A244B">
      <w:pPr>
        <w:pStyle w:val="Default"/>
        <w:jc w:val="center"/>
        <w:rPr>
          <w:rFonts w:ascii="Arial" w:hAnsi="Arial" w:cs="Arial"/>
          <w:b/>
          <w:color w:val="DF5327" w:themeColor="accent6"/>
          <w:sz w:val="28"/>
          <w:szCs w:val="28"/>
        </w:rPr>
      </w:pPr>
    </w:p>
    <w:p w14:paraId="3A096BAF" w14:textId="77777777" w:rsidR="0030590F" w:rsidRDefault="0030590F" w:rsidP="005A244B">
      <w:pPr>
        <w:pStyle w:val="Default"/>
        <w:jc w:val="center"/>
        <w:rPr>
          <w:rFonts w:ascii="Arial" w:hAnsi="Arial" w:cs="Arial"/>
          <w:b/>
          <w:color w:val="DF5327" w:themeColor="accent6"/>
          <w:sz w:val="28"/>
          <w:szCs w:val="28"/>
        </w:rPr>
      </w:pPr>
    </w:p>
    <w:p w14:paraId="35D42638" w14:textId="66C7720E" w:rsidR="007D58AB" w:rsidRDefault="007D58AB" w:rsidP="007D58AB">
      <w:pPr>
        <w:rPr>
          <w:sz w:val="28"/>
          <w:szCs w:val="28"/>
          <w:lang w:val="en-US"/>
        </w:rPr>
      </w:pPr>
      <w:r>
        <w:rPr>
          <w:sz w:val="28"/>
          <w:szCs w:val="28"/>
          <w:lang w:val="en-US"/>
        </w:rPr>
        <w:t xml:space="preserve">A reminder to all our existing members that we welcome new members and volunteers anytime, so if you know of any person/s who you think would like to join our neighbourhood family, please do not hesitate to ask them. They can apply for membership by calling into the centre during office hours Mon-Fri 9.00am -3.30pm or by completing the attached form. We also remind you that the annual membership renewal is due as </w:t>
      </w:r>
      <w:r w:rsidR="0098423F">
        <w:rPr>
          <w:sz w:val="28"/>
          <w:szCs w:val="28"/>
          <w:lang w:val="en-US"/>
        </w:rPr>
        <w:t>of</w:t>
      </w:r>
      <w:r>
        <w:rPr>
          <w:sz w:val="28"/>
          <w:szCs w:val="28"/>
          <w:lang w:val="en-US"/>
        </w:rPr>
        <w:t xml:space="preserve"> 1</w:t>
      </w:r>
      <w:r w:rsidRPr="00E24D60">
        <w:rPr>
          <w:sz w:val="28"/>
          <w:szCs w:val="28"/>
          <w:vertAlign w:val="superscript"/>
          <w:lang w:val="en-US"/>
        </w:rPr>
        <w:t>st</w:t>
      </w:r>
      <w:r>
        <w:rPr>
          <w:sz w:val="28"/>
          <w:szCs w:val="28"/>
          <w:lang w:val="en-US"/>
        </w:rPr>
        <w:t xml:space="preserve"> July 2025. Please see attached renewal form for details.</w:t>
      </w:r>
    </w:p>
    <w:p w14:paraId="340C56FA" w14:textId="77777777" w:rsidR="003D5318" w:rsidRDefault="003D5318" w:rsidP="005A244B">
      <w:pPr>
        <w:pStyle w:val="Default"/>
        <w:jc w:val="center"/>
        <w:rPr>
          <w:rFonts w:ascii="Arial" w:hAnsi="Arial" w:cs="Arial"/>
          <w:b/>
          <w:color w:val="DF5327" w:themeColor="accent6"/>
          <w:sz w:val="28"/>
          <w:szCs w:val="28"/>
        </w:rPr>
      </w:pPr>
    </w:p>
    <w:p w14:paraId="05FEE862" w14:textId="19A94382" w:rsidR="00477D06" w:rsidRDefault="00046ED6" w:rsidP="005A244B">
      <w:pPr>
        <w:pStyle w:val="Default"/>
        <w:jc w:val="center"/>
        <w:rPr>
          <w:rFonts w:ascii="Arial" w:hAnsi="Arial" w:cs="Arial"/>
          <w:b/>
          <w:color w:val="DF5327" w:themeColor="accent6"/>
          <w:sz w:val="28"/>
          <w:szCs w:val="28"/>
        </w:rPr>
      </w:pPr>
      <w:r>
        <w:rPr>
          <w:rFonts w:ascii="Arial" w:hAnsi="Arial" w:cs="Arial"/>
          <w:b/>
          <w:color w:val="DF5327" w:themeColor="accent6"/>
          <w:sz w:val="28"/>
          <w:szCs w:val="28"/>
        </w:rPr>
        <w:t>DONATIONS</w:t>
      </w:r>
    </w:p>
    <w:p w14:paraId="564E18F5" w14:textId="77777777" w:rsidR="00046ED6" w:rsidRPr="006E15AE" w:rsidRDefault="00046ED6" w:rsidP="005A244B">
      <w:pPr>
        <w:pStyle w:val="Default"/>
        <w:jc w:val="center"/>
        <w:rPr>
          <w:b/>
          <w:color w:val="DF5327" w:themeColor="accent6"/>
          <w:sz w:val="28"/>
          <w:szCs w:val="28"/>
        </w:rPr>
      </w:pPr>
    </w:p>
    <w:p w14:paraId="66D2DEB9" w14:textId="12D3DC65" w:rsidR="003D5318" w:rsidRDefault="00123D22" w:rsidP="000A109E">
      <w:pPr>
        <w:pStyle w:val="Default"/>
        <w:rPr>
          <w:bCs/>
          <w:color w:val="auto"/>
          <w:sz w:val="28"/>
          <w:szCs w:val="28"/>
        </w:rPr>
      </w:pPr>
      <w:r>
        <w:rPr>
          <w:bCs/>
          <w:color w:val="auto"/>
          <w:sz w:val="28"/>
          <w:szCs w:val="28"/>
        </w:rPr>
        <w:t>A huge t</w:t>
      </w:r>
      <w:r w:rsidR="000A109E" w:rsidRPr="006E15AE">
        <w:rPr>
          <w:bCs/>
          <w:color w:val="auto"/>
          <w:sz w:val="28"/>
          <w:szCs w:val="28"/>
        </w:rPr>
        <w:t>han</w:t>
      </w:r>
      <w:r w:rsidR="00D85C8A" w:rsidRPr="006E15AE">
        <w:rPr>
          <w:bCs/>
          <w:color w:val="auto"/>
          <w:sz w:val="28"/>
          <w:szCs w:val="28"/>
        </w:rPr>
        <w:t>k</w:t>
      </w:r>
      <w:r>
        <w:rPr>
          <w:bCs/>
          <w:color w:val="auto"/>
          <w:sz w:val="28"/>
          <w:szCs w:val="28"/>
        </w:rPr>
        <w:t xml:space="preserve"> you </w:t>
      </w:r>
      <w:r w:rsidR="00D85C8A" w:rsidRPr="006E15AE">
        <w:rPr>
          <w:bCs/>
          <w:color w:val="auto"/>
          <w:sz w:val="28"/>
          <w:szCs w:val="28"/>
        </w:rPr>
        <w:t xml:space="preserve">to all the </w:t>
      </w:r>
      <w:r w:rsidR="006E15AE" w:rsidRPr="006E15AE">
        <w:rPr>
          <w:bCs/>
          <w:color w:val="auto"/>
          <w:sz w:val="28"/>
          <w:szCs w:val="28"/>
        </w:rPr>
        <w:t>generous</w:t>
      </w:r>
      <w:r w:rsidR="00D85C8A" w:rsidRPr="006E15AE">
        <w:rPr>
          <w:bCs/>
          <w:color w:val="auto"/>
          <w:sz w:val="28"/>
          <w:szCs w:val="28"/>
        </w:rPr>
        <w:t xml:space="preserve"> people</w:t>
      </w:r>
      <w:r w:rsidR="00584AEF">
        <w:rPr>
          <w:bCs/>
          <w:color w:val="auto"/>
          <w:sz w:val="28"/>
          <w:szCs w:val="28"/>
        </w:rPr>
        <w:t xml:space="preserve"> and businesses</w:t>
      </w:r>
      <w:r w:rsidR="00D85C8A" w:rsidRPr="006E15AE">
        <w:rPr>
          <w:bCs/>
          <w:color w:val="auto"/>
          <w:sz w:val="28"/>
          <w:szCs w:val="28"/>
        </w:rPr>
        <w:t xml:space="preserve"> who</w:t>
      </w:r>
      <w:r w:rsidR="0044423C">
        <w:rPr>
          <w:bCs/>
          <w:color w:val="auto"/>
          <w:sz w:val="28"/>
          <w:szCs w:val="28"/>
        </w:rPr>
        <w:t xml:space="preserve"> kindly</w:t>
      </w:r>
      <w:r w:rsidR="00D85C8A" w:rsidRPr="006E15AE">
        <w:rPr>
          <w:bCs/>
          <w:color w:val="auto"/>
          <w:sz w:val="28"/>
          <w:szCs w:val="28"/>
        </w:rPr>
        <w:t xml:space="preserve"> </w:t>
      </w:r>
      <w:r w:rsidR="0044423C">
        <w:rPr>
          <w:bCs/>
          <w:color w:val="auto"/>
          <w:sz w:val="28"/>
          <w:szCs w:val="28"/>
        </w:rPr>
        <w:t>donate to our centre</w:t>
      </w:r>
      <w:r w:rsidR="00E01956">
        <w:rPr>
          <w:bCs/>
          <w:color w:val="auto"/>
          <w:sz w:val="28"/>
          <w:szCs w:val="28"/>
        </w:rPr>
        <w:t xml:space="preserve"> and community</w:t>
      </w:r>
      <w:r>
        <w:rPr>
          <w:bCs/>
          <w:color w:val="auto"/>
          <w:sz w:val="28"/>
          <w:szCs w:val="28"/>
        </w:rPr>
        <w:t xml:space="preserve"> in many various ways, including</w:t>
      </w:r>
      <w:r w:rsidR="003C3FD0">
        <w:rPr>
          <w:bCs/>
          <w:color w:val="auto"/>
          <w:sz w:val="28"/>
          <w:szCs w:val="28"/>
        </w:rPr>
        <w:t xml:space="preserve"> but </w:t>
      </w:r>
      <w:r w:rsidR="000D4062">
        <w:rPr>
          <w:bCs/>
          <w:color w:val="auto"/>
          <w:sz w:val="28"/>
          <w:szCs w:val="28"/>
        </w:rPr>
        <w:t xml:space="preserve">certainly </w:t>
      </w:r>
      <w:r w:rsidR="003C3FD0">
        <w:rPr>
          <w:bCs/>
          <w:color w:val="auto"/>
          <w:sz w:val="28"/>
          <w:szCs w:val="28"/>
        </w:rPr>
        <w:t>not limited to the following:</w:t>
      </w:r>
      <w:r w:rsidR="00A01B89">
        <w:rPr>
          <w:bCs/>
          <w:color w:val="auto"/>
          <w:sz w:val="28"/>
          <w:szCs w:val="28"/>
        </w:rPr>
        <w:t xml:space="preserve"> </w:t>
      </w:r>
    </w:p>
    <w:p w14:paraId="6DFC632B" w14:textId="77777777" w:rsidR="00A01B89" w:rsidRDefault="00A01B89" w:rsidP="000A109E">
      <w:pPr>
        <w:pStyle w:val="Default"/>
        <w:rPr>
          <w:bCs/>
          <w:color w:val="auto"/>
          <w:sz w:val="28"/>
          <w:szCs w:val="28"/>
        </w:rPr>
      </w:pPr>
    </w:p>
    <w:p w14:paraId="275CAD3B" w14:textId="3F99C144" w:rsidR="003C3FD0" w:rsidRDefault="00265038" w:rsidP="000A109E">
      <w:pPr>
        <w:pStyle w:val="Default"/>
        <w:rPr>
          <w:bCs/>
          <w:color w:val="auto"/>
          <w:sz w:val="28"/>
          <w:szCs w:val="28"/>
        </w:rPr>
      </w:pPr>
      <w:r>
        <w:rPr>
          <w:bCs/>
          <w:color w:val="auto"/>
          <w:sz w:val="28"/>
          <w:szCs w:val="28"/>
        </w:rPr>
        <w:t xml:space="preserve">                Fresh</w:t>
      </w:r>
      <w:r w:rsidR="00EA7FF6">
        <w:rPr>
          <w:bCs/>
          <w:color w:val="auto"/>
          <w:sz w:val="28"/>
          <w:szCs w:val="28"/>
        </w:rPr>
        <w:t xml:space="preserve"> gar</w:t>
      </w:r>
      <w:r w:rsidR="00F3050C">
        <w:rPr>
          <w:bCs/>
          <w:color w:val="auto"/>
          <w:sz w:val="28"/>
          <w:szCs w:val="28"/>
        </w:rPr>
        <w:t>d</w:t>
      </w:r>
      <w:r w:rsidR="00EA7FF6">
        <w:rPr>
          <w:bCs/>
          <w:color w:val="auto"/>
          <w:sz w:val="28"/>
          <w:szCs w:val="28"/>
        </w:rPr>
        <w:t>e</w:t>
      </w:r>
      <w:r w:rsidR="00F3050C">
        <w:rPr>
          <w:bCs/>
          <w:color w:val="auto"/>
          <w:sz w:val="28"/>
          <w:szCs w:val="28"/>
        </w:rPr>
        <w:t>n</w:t>
      </w:r>
      <w:r>
        <w:rPr>
          <w:bCs/>
          <w:color w:val="auto"/>
          <w:sz w:val="28"/>
          <w:szCs w:val="28"/>
        </w:rPr>
        <w:t xml:space="preserve"> produce</w:t>
      </w:r>
    </w:p>
    <w:p w14:paraId="417DE889" w14:textId="313EBB4F" w:rsidR="00265038" w:rsidRDefault="00265038" w:rsidP="000A109E">
      <w:pPr>
        <w:pStyle w:val="Default"/>
        <w:rPr>
          <w:bCs/>
          <w:color w:val="auto"/>
          <w:sz w:val="28"/>
          <w:szCs w:val="28"/>
        </w:rPr>
      </w:pPr>
      <w:r>
        <w:rPr>
          <w:bCs/>
          <w:color w:val="auto"/>
          <w:sz w:val="28"/>
          <w:szCs w:val="28"/>
        </w:rPr>
        <w:t xml:space="preserve">                Homemade cakes &amp; </w:t>
      </w:r>
      <w:r w:rsidR="00EB5FE9">
        <w:rPr>
          <w:bCs/>
          <w:color w:val="auto"/>
          <w:sz w:val="28"/>
          <w:szCs w:val="28"/>
        </w:rPr>
        <w:t>slices</w:t>
      </w:r>
    </w:p>
    <w:p w14:paraId="5B826010" w14:textId="3C44FA69" w:rsidR="003D041B" w:rsidRDefault="003D041B" w:rsidP="000A109E">
      <w:pPr>
        <w:pStyle w:val="Default"/>
        <w:rPr>
          <w:bCs/>
          <w:color w:val="auto"/>
          <w:sz w:val="28"/>
          <w:szCs w:val="28"/>
        </w:rPr>
      </w:pPr>
      <w:r>
        <w:rPr>
          <w:bCs/>
          <w:color w:val="auto"/>
          <w:sz w:val="28"/>
          <w:szCs w:val="28"/>
        </w:rPr>
        <w:t xml:space="preserve">                Hand knitted rugs, beanies and scarves</w:t>
      </w:r>
    </w:p>
    <w:p w14:paraId="43B8F9CD" w14:textId="298D5E39" w:rsidR="00AD13E5" w:rsidRDefault="00AD13E5" w:rsidP="000A109E">
      <w:pPr>
        <w:pStyle w:val="Default"/>
        <w:rPr>
          <w:bCs/>
          <w:color w:val="auto"/>
          <w:sz w:val="28"/>
          <w:szCs w:val="28"/>
        </w:rPr>
      </w:pPr>
      <w:r>
        <w:rPr>
          <w:bCs/>
          <w:color w:val="auto"/>
          <w:sz w:val="28"/>
          <w:szCs w:val="28"/>
        </w:rPr>
        <w:t xml:space="preserve">                Milk &amp; Yoghurt</w:t>
      </w:r>
    </w:p>
    <w:p w14:paraId="3EB6B372" w14:textId="1C40076C" w:rsidR="00AD13E5" w:rsidRDefault="00AD13E5" w:rsidP="000A109E">
      <w:pPr>
        <w:pStyle w:val="Default"/>
        <w:rPr>
          <w:bCs/>
          <w:color w:val="auto"/>
          <w:sz w:val="28"/>
          <w:szCs w:val="28"/>
        </w:rPr>
      </w:pPr>
      <w:r>
        <w:rPr>
          <w:bCs/>
          <w:color w:val="auto"/>
          <w:sz w:val="28"/>
          <w:szCs w:val="28"/>
        </w:rPr>
        <w:t xml:space="preserve">                Bread</w:t>
      </w:r>
    </w:p>
    <w:p w14:paraId="313B5E01" w14:textId="7FA236FB" w:rsidR="00BF6FDA" w:rsidRDefault="00BF6FDA" w:rsidP="000A109E">
      <w:pPr>
        <w:pStyle w:val="Default"/>
        <w:rPr>
          <w:bCs/>
          <w:color w:val="auto"/>
          <w:sz w:val="28"/>
          <w:szCs w:val="28"/>
        </w:rPr>
      </w:pPr>
      <w:r>
        <w:rPr>
          <w:bCs/>
          <w:color w:val="auto"/>
          <w:sz w:val="28"/>
          <w:szCs w:val="28"/>
        </w:rPr>
        <w:t xml:space="preserve">                </w:t>
      </w:r>
    </w:p>
    <w:p w14:paraId="61F43D63" w14:textId="52EF1098" w:rsidR="000B618D" w:rsidRDefault="00721A65" w:rsidP="000A109E">
      <w:pPr>
        <w:pStyle w:val="Default"/>
        <w:rPr>
          <w:rFonts w:ascii="Arial" w:hAnsi="Arial" w:cs="Arial"/>
          <w:b/>
          <w:color w:val="EE0000"/>
          <w:sz w:val="28"/>
          <w:szCs w:val="28"/>
        </w:rPr>
      </w:pPr>
      <w:r>
        <w:rPr>
          <w:bCs/>
          <w:color w:val="auto"/>
          <w:sz w:val="28"/>
          <w:szCs w:val="28"/>
        </w:rPr>
        <w:t xml:space="preserve">                                            </w:t>
      </w:r>
      <w:r w:rsidR="00B51DF5">
        <w:rPr>
          <w:bCs/>
          <w:color w:val="auto"/>
          <w:sz w:val="28"/>
          <w:szCs w:val="28"/>
        </w:rPr>
        <w:t xml:space="preserve">     </w:t>
      </w:r>
      <w:r>
        <w:rPr>
          <w:bCs/>
          <w:color w:val="auto"/>
          <w:sz w:val="28"/>
          <w:szCs w:val="28"/>
        </w:rPr>
        <w:t xml:space="preserve">      </w:t>
      </w:r>
      <w:r w:rsidR="00331CDA" w:rsidRPr="00331CDA">
        <w:rPr>
          <w:rFonts w:ascii="Arial" w:hAnsi="Arial" w:cs="Arial"/>
          <w:b/>
          <w:color w:val="EE0000"/>
          <w:sz w:val="28"/>
          <w:szCs w:val="28"/>
        </w:rPr>
        <w:t>NEXT ISSUE</w:t>
      </w:r>
    </w:p>
    <w:p w14:paraId="51389DBE" w14:textId="77777777" w:rsidR="00B51DF5" w:rsidRDefault="00B51DF5" w:rsidP="000A109E">
      <w:pPr>
        <w:pStyle w:val="Default"/>
        <w:rPr>
          <w:bCs/>
          <w:color w:val="auto"/>
          <w:sz w:val="28"/>
          <w:szCs w:val="28"/>
        </w:rPr>
      </w:pPr>
    </w:p>
    <w:p w14:paraId="1B6E4556" w14:textId="5745D061" w:rsidR="00EA016B" w:rsidRDefault="00EA016B" w:rsidP="00074084">
      <w:pPr>
        <w:pStyle w:val="Default"/>
        <w:numPr>
          <w:ilvl w:val="0"/>
          <w:numId w:val="35"/>
        </w:numPr>
        <w:rPr>
          <w:bCs/>
          <w:color w:val="auto"/>
          <w:sz w:val="28"/>
          <w:szCs w:val="28"/>
        </w:rPr>
      </w:pPr>
      <w:r>
        <w:rPr>
          <w:bCs/>
          <w:color w:val="auto"/>
          <w:sz w:val="28"/>
          <w:szCs w:val="28"/>
        </w:rPr>
        <w:t>An introduction to our new volunteers</w:t>
      </w:r>
      <w:r w:rsidR="00045E33">
        <w:rPr>
          <w:bCs/>
          <w:color w:val="auto"/>
          <w:sz w:val="28"/>
          <w:szCs w:val="28"/>
        </w:rPr>
        <w:t xml:space="preserve">. We have asked these people to </w:t>
      </w:r>
      <w:r w:rsidR="00CC77A9">
        <w:rPr>
          <w:bCs/>
          <w:color w:val="auto"/>
          <w:sz w:val="28"/>
          <w:szCs w:val="28"/>
        </w:rPr>
        <w:t>put down into words a little about themselves</w:t>
      </w:r>
      <w:r w:rsidR="00074084">
        <w:rPr>
          <w:bCs/>
          <w:color w:val="auto"/>
          <w:sz w:val="28"/>
          <w:szCs w:val="28"/>
        </w:rPr>
        <w:t>.</w:t>
      </w:r>
    </w:p>
    <w:p w14:paraId="33FE9FF3" w14:textId="163255A1" w:rsidR="00074084" w:rsidRDefault="007C1F79" w:rsidP="00074084">
      <w:pPr>
        <w:pStyle w:val="Default"/>
        <w:numPr>
          <w:ilvl w:val="0"/>
          <w:numId w:val="35"/>
        </w:numPr>
        <w:rPr>
          <w:bCs/>
          <w:color w:val="auto"/>
          <w:sz w:val="28"/>
          <w:szCs w:val="28"/>
        </w:rPr>
      </w:pPr>
      <w:r>
        <w:rPr>
          <w:bCs/>
          <w:color w:val="auto"/>
          <w:sz w:val="28"/>
          <w:szCs w:val="28"/>
        </w:rPr>
        <w:t>Farewell to the university students</w:t>
      </w:r>
    </w:p>
    <w:p w14:paraId="4E028579" w14:textId="53408D92" w:rsidR="003D5318" w:rsidRPr="003B51C7" w:rsidRDefault="001D6738" w:rsidP="003B51C7">
      <w:pPr>
        <w:pStyle w:val="Default"/>
        <w:numPr>
          <w:ilvl w:val="0"/>
          <w:numId w:val="35"/>
        </w:numPr>
        <w:rPr>
          <w:bCs/>
          <w:color w:val="auto"/>
          <w:sz w:val="28"/>
          <w:szCs w:val="28"/>
        </w:rPr>
      </w:pPr>
      <w:r>
        <w:rPr>
          <w:bCs/>
          <w:color w:val="auto"/>
          <w:sz w:val="28"/>
          <w:szCs w:val="28"/>
        </w:rPr>
        <w:t>What else happens in the centre</w:t>
      </w:r>
      <w:r w:rsidR="00754196">
        <w:rPr>
          <w:bCs/>
          <w:color w:val="auto"/>
          <w:sz w:val="28"/>
          <w:szCs w:val="28"/>
        </w:rPr>
        <w:t xml:space="preserve"> – U3A, Line dancing,</w:t>
      </w:r>
      <w:r w:rsidR="006E0DE7">
        <w:rPr>
          <w:bCs/>
          <w:color w:val="auto"/>
          <w:sz w:val="28"/>
          <w:szCs w:val="28"/>
        </w:rPr>
        <w:t xml:space="preserve"> Fun &amp;</w:t>
      </w:r>
      <w:r w:rsidR="00754196">
        <w:rPr>
          <w:bCs/>
          <w:color w:val="auto"/>
          <w:sz w:val="28"/>
          <w:szCs w:val="28"/>
        </w:rPr>
        <w:t xml:space="preserve"> </w:t>
      </w:r>
      <w:r w:rsidR="006E0DE7">
        <w:rPr>
          <w:bCs/>
          <w:color w:val="auto"/>
          <w:sz w:val="28"/>
          <w:szCs w:val="28"/>
        </w:rPr>
        <w:t>Fitnes</w:t>
      </w:r>
      <w:r w:rsidR="00812FA2">
        <w:rPr>
          <w:bCs/>
          <w:color w:val="auto"/>
          <w:sz w:val="28"/>
          <w:szCs w:val="28"/>
        </w:rPr>
        <w:t>s etc</w:t>
      </w:r>
    </w:p>
    <w:p w14:paraId="5EBD0B74" w14:textId="77777777" w:rsidR="003D5318" w:rsidRDefault="003D5318" w:rsidP="005C2086">
      <w:pPr>
        <w:pStyle w:val="Default"/>
        <w:rPr>
          <w:rFonts w:ascii="Arial" w:hAnsi="Arial" w:cs="Arial"/>
          <w:b/>
          <w:color w:val="DF5327" w:themeColor="accent6"/>
          <w:sz w:val="28"/>
          <w:szCs w:val="28"/>
        </w:rPr>
      </w:pPr>
    </w:p>
    <w:p w14:paraId="1B23395B" w14:textId="77777777" w:rsidR="003D5318" w:rsidRDefault="003D5318" w:rsidP="005A244B">
      <w:pPr>
        <w:pStyle w:val="Default"/>
        <w:jc w:val="center"/>
        <w:rPr>
          <w:rFonts w:ascii="Arial" w:hAnsi="Arial" w:cs="Arial"/>
          <w:b/>
          <w:color w:val="DF5327" w:themeColor="accent6"/>
          <w:sz w:val="28"/>
          <w:szCs w:val="28"/>
        </w:rPr>
      </w:pPr>
    </w:p>
    <w:p w14:paraId="378EA644" w14:textId="77777777" w:rsidR="003D5318" w:rsidRDefault="003D5318" w:rsidP="005A244B">
      <w:pPr>
        <w:pStyle w:val="Default"/>
        <w:jc w:val="center"/>
        <w:rPr>
          <w:rFonts w:ascii="Arial" w:hAnsi="Arial" w:cs="Arial"/>
          <w:b/>
          <w:color w:val="DF5327" w:themeColor="accent6"/>
          <w:sz w:val="28"/>
          <w:szCs w:val="28"/>
        </w:rPr>
      </w:pPr>
    </w:p>
    <w:p w14:paraId="0326A68A" w14:textId="77777777" w:rsidR="003D5318" w:rsidRDefault="003D5318" w:rsidP="003B51C7">
      <w:pPr>
        <w:pStyle w:val="Default"/>
        <w:rPr>
          <w:rFonts w:ascii="Arial" w:hAnsi="Arial" w:cs="Arial"/>
          <w:b/>
          <w:color w:val="DF5327" w:themeColor="accent6"/>
          <w:sz w:val="28"/>
          <w:szCs w:val="28"/>
        </w:rPr>
      </w:pPr>
    </w:p>
    <w:p w14:paraId="4A6112F0" w14:textId="351219D1" w:rsidR="005A244B" w:rsidRPr="00BE376B" w:rsidRDefault="006F0882" w:rsidP="006F0882">
      <w:pPr>
        <w:pStyle w:val="Default"/>
        <w:rPr>
          <w:rFonts w:ascii="Arial" w:hAnsi="Arial" w:cs="Arial"/>
          <w:b/>
          <w:color w:val="DF5327" w:themeColor="accent6"/>
          <w:sz w:val="28"/>
          <w:szCs w:val="28"/>
        </w:rPr>
      </w:pPr>
      <w:r>
        <w:rPr>
          <w:rFonts w:ascii="Arial" w:hAnsi="Arial" w:cs="Arial"/>
          <w:b/>
          <w:color w:val="DF5327" w:themeColor="accent6"/>
          <w:sz w:val="28"/>
          <w:szCs w:val="28"/>
        </w:rPr>
        <w:t xml:space="preserve">                    </w:t>
      </w:r>
      <w:r w:rsidR="005A244B" w:rsidRPr="00BE376B">
        <w:rPr>
          <w:rFonts w:ascii="Arial" w:hAnsi="Arial" w:cs="Arial"/>
          <w:b/>
          <w:color w:val="DF5327" w:themeColor="accent6"/>
          <w:sz w:val="28"/>
          <w:szCs w:val="28"/>
        </w:rPr>
        <w:t>Membership New/Renewal Application</w:t>
      </w:r>
    </w:p>
    <w:p w14:paraId="09206D03" w14:textId="77777777" w:rsidR="005A244B" w:rsidRPr="00BE376B" w:rsidRDefault="005A244B" w:rsidP="005A244B">
      <w:pPr>
        <w:pStyle w:val="Default"/>
        <w:jc w:val="center"/>
        <w:rPr>
          <w:rFonts w:ascii="Arial" w:hAnsi="Arial" w:cs="Arial"/>
          <w:b/>
          <w:color w:val="DF5327" w:themeColor="accent6"/>
          <w:sz w:val="28"/>
          <w:szCs w:val="28"/>
        </w:rPr>
      </w:pPr>
      <w:r>
        <w:rPr>
          <w:rFonts w:ascii="Arial" w:hAnsi="Arial" w:cs="Arial"/>
          <w:b/>
          <w:color w:val="DF5327" w:themeColor="accent6"/>
          <w:sz w:val="28"/>
          <w:szCs w:val="28"/>
        </w:rPr>
        <w:t>2025/26</w:t>
      </w:r>
    </w:p>
    <w:p w14:paraId="3C02CE2D" w14:textId="77777777" w:rsidR="005A244B" w:rsidRDefault="005A244B" w:rsidP="005A244B">
      <w:pPr>
        <w:pStyle w:val="Default"/>
        <w:rPr>
          <w:rFonts w:ascii="Arial" w:hAnsi="Arial" w:cs="Arial"/>
          <w:b/>
        </w:rPr>
      </w:pPr>
    </w:p>
    <w:p w14:paraId="52AC7621" w14:textId="77777777" w:rsidR="005A244B" w:rsidRPr="00F05351" w:rsidRDefault="005A244B" w:rsidP="005A244B">
      <w:pPr>
        <w:pStyle w:val="Default"/>
        <w:rPr>
          <w:rFonts w:ascii="Arial" w:hAnsi="Arial" w:cs="Arial"/>
          <w:b/>
          <w:bCs/>
        </w:rPr>
      </w:pPr>
      <w:r w:rsidRPr="7DD77A25">
        <w:rPr>
          <w:rFonts w:ascii="Arial" w:hAnsi="Arial" w:cs="Arial"/>
          <w:b/>
          <w:bCs/>
        </w:rPr>
        <w:t>Members shall be persons who have agreed to abide by the rules of The Association wish to support the Centre and paid the annual membership fee of $20 or $10 for concession.</w:t>
      </w:r>
    </w:p>
    <w:p w14:paraId="3D3CAB67" w14:textId="77777777" w:rsidR="005A244B" w:rsidRPr="00E83861" w:rsidRDefault="005A244B" w:rsidP="005A244B">
      <w:pPr>
        <w:spacing w:before="12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0FC39F7">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EMBERSHIP</w:t>
      </w:r>
    </w:p>
    <w:p w14:paraId="5B8858F8" w14:textId="77777777" w:rsidR="005A244B" w:rsidRDefault="005A244B" w:rsidP="005A244B">
      <w:pPr>
        <w:spacing w:before="120"/>
        <w:rPr>
          <w:rFonts w:ascii="Arial" w:hAnsi="Arial" w:cs="Arial"/>
          <w:b/>
          <w:bCs/>
          <w:color w:val="000000" w:themeColor="text1"/>
          <w:sz w:val="24"/>
          <w:szCs w:val="24"/>
        </w:rPr>
      </w:pPr>
    </w:p>
    <w:p w14:paraId="18CA1809" w14:textId="77777777" w:rsidR="005A244B" w:rsidRPr="001F46D6" w:rsidRDefault="005A244B" w:rsidP="005A244B">
      <w:pPr>
        <w:pStyle w:val="ListParagraph"/>
        <w:numPr>
          <w:ilvl w:val="0"/>
          <w:numId w:val="10"/>
        </w:numPr>
        <w:spacing w:line="259" w:lineRule="auto"/>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6D6">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led to vote at an Annual General Meeting</w:t>
      </w: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46D6">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08C100" w14:textId="77777777" w:rsidR="005A244B" w:rsidRPr="00F26249" w:rsidRDefault="005A244B" w:rsidP="005A244B">
      <w:pPr>
        <w:pStyle w:val="ListParagraph"/>
        <w:numPr>
          <w:ilvl w:val="0"/>
          <w:numId w:val="10"/>
        </w:numPr>
        <w:spacing w:line="259" w:lineRule="auto"/>
        <w:rPr>
          <w:rFonts w:ascii="Arial Black" w:eastAsia="Times New Roman" w:hAnsi="Arial Black" w:cs="Calibri"/>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0FC39F7">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for election on the Committee</w:t>
      </w:r>
      <w:r w:rsidRPr="00F26249">
        <w:rPr>
          <w:rFonts w:ascii="Calibri" w:eastAsia="Times New Roman" w:hAnsi="Calibri" w:cs="Calibri"/>
          <w:sz w:val="24"/>
          <w:szCs w:val="24"/>
          <w:lang w:eastAsia="en-AU"/>
        </w:rPr>
        <w:t xml:space="preserve"> </w:t>
      </w:r>
    </w:p>
    <w:p w14:paraId="16E0EB87" w14:textId="77777777" w:rsidR="005A244B" w:rsidRDefault="005A244B" w:rsidP="005A244B">
      <w:pPr>
        <w:pStyle w:val="ListParagraph"/>
        <w:numPr>
          <w:ilvl w:val="0"/>
          <w:numId w:val="10"/>
        </w:numPr>
        <w:spacing w:line="259"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4C6A3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to nominate another financial member for a role on the Committee.</w:t>
      </w:r>
    </w:p>
    <w:p w14:paraId="4DB85B4E" w14:textId="77777777" w:rsidR="005A244B" w:rsidRDefault="005A244B" w:rsidP="005A244B">
      <w:pPr>
        <w:pStyle w:val="ListParagraph"/>
        <w:numPr>
          <w:ilvl w:val="0"/>
          <w:numId w:val="10"/>
        </w:numPr>
        <w:spacing w:line="259" w:lineRule="auto"/>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w:t>
      </w:r>
      <w:proofErr w:type="gramEnd"/>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w:t>
      </w:r>
      <w:proofErr w:type="gramStart"/>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0E6737">
        <w:rPr>
          <w:rFonts w:ascii="Arial" w:hAnsi="Arial" w:cs="Arial"/>
          <w:b/>
          <w:bCs/>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to 30</w:t>
      </w:r>
      <w:r w:rsidRPr="000E6737">
        <w:rPr>
          <w:rFonts w:ascii="Arial" w:hAnsi="Arial" w:cs="Arial"/>
          <w:b/>
          <w:bCs/>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w:t>
      </w:r>
    </w:p>
    <w:p w14:paraId="3493A131" w14:textId="77777777" w:rsidR="005A244B" w:rsidRDefault="005A244B" w:rsidP="005A244B">
      <w:pPr>
        <w:spacing w:after="120" w:line="240" w:lineRule="auto"/>
        <w:ind w:left="35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351">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ould like to join the Strath Neighbourhood Centre - $20 Membership fee</w:t>
      </w:r>
    </w:p>
    <w:p w14:paraId="1E9BB72F" w14:textId="77777777" w:rsidR="005A244B" w:rsidRDefault="005A244B" w:rsidP="005A244B">
      <w:pPr>
        <w:spacing w:after="120" w:line="240" w:lineRule="auto"/>
        <w:ind w:left="35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351">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ould like to join the Strath Neighbourhood Centre - $10 Concession fee</w:t>
      </w:r>
    </w:p>
    <w:p w14:paraId="56CF4C81" w14:textId="77777777" w:rsidR="005A244B" w:rsidRPr="001F46D6" w:rsidRDefault="005A244B" w:rsidP="005A244B">
      <w:pPr>
        <w:spacing w:after="0" w:line="240" w:lineRule="auto"/>
        <w:ind w:left="3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nam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B6E72C" w14:textId="77777777" w:rsidR="005A244B" w:rsidRPr="001F46D6" w:rsidRDefault="005A244B" w:rsidP="005A244B">
      <w:pPr>
        <w:spacing w:after="0" w:line="240" w:lineRule="auto"/>
        <w:ind w:left="3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hone: ………………………………</w:t>
      </w:r>
      <w:proofErr w:type="gram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CF7BEC" w14:textId="77777777" w:rsidR="005A244B" w:rsidRPr="001F46D6" w:rsidRDefault="005A244B" w:rsidP="005A244B">
      <w:pPr>
        <w:spacing w:after="0" w:line="240" w:lineRule="auto"/>
        <w:ind w:left="3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D1C6A8" w14:textId="77777777" w:rsidR="005A244B" w:rsidRPr="001F46D6" w:rsidRDefault="005A244B" w:rsidP="005A244B">
      <w:pPr>
        <w:spacing w:after="0" w:line="240" w:lineRule="auto"/>
        <w:ind w:left="3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w:t>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gnatur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BEDE2B" w14:textId="77777777" w:rsidR="005A244B" w:rsidRPr="001F46D6" w:rsidRDefault="005A244B" w:rsidP="005A244B">
      <w:pPr>
        <w:spacing w:after="0" w:line="240" w:lineRule="auto"/>
        <w:ind w:left="3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Application: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paid …………………………………………</w:t>
      </w:r>
    </w:p>
    <w:p w14:paraId="615DE7DE" w14:textId="77777777" w:rsidR="005A244B" w:rsidRDefault="005A244B" w:rsidP="005A244B">
      <w:pPr>
        <w:spacing w:after="0" w:line="240" w:lineRule="auto"/>
        <w:ind w:left="3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51E17" w14:textId="77777777" w:rsidR="005A244B" w:rsidRPr="001F46D6" w:rsidRDefault="005A244B" w:rsidP="005A244B">
      <w:pPr>
        <w:spacing w:after="0" w:line="240" w:lineRule="auto"/>
        <w:ind w:left="3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pay in person at the Centre or</w:t>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w:t>
      </w:r>
      <w:proofErr w:type="gramStart"/>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w:t>
      </w:r>
      <w:proofErr w:type="gramEnd"/>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ds transfer (EFT)</w:t>
      </w:r>
    </w:p>
    <w:p w14:paraId="75B04E84" w14:textId="77777777" w:rsidR="005A244B" w:rsidRDefault="005A244B" w:rsidP="005A244B">
      <w:pPr>
        <w:spacing w:after="0" w:line="240"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name:</w:t>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h Neighbourhood Centre Inc</w:t>
      </w:r>
    </w:p>
    <w:p w14:paraId="07C108F4" w14:textId="77777777" w:rsidR="005A244B" w:rsidRPr="001F46D6" w:rsidRDefault="005A244B" w:rsidP="005A244B">
      <w:pPr>
        <w:spacing w:after="0" w:line="240"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number:</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5 743 140</w:t>
      </w:r>
    </w:p>
    <w:p w14:paraId="13813ACE" w14:textId="77777777" w:rsidR="005A244B" w:rsidRPr="001F46D6" w:rsidRDefault="005A244B" w:rsidP="005A244B">
      <w:pPr>
        <w:spacing w:after="0" w:line="240"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B:</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 019  (Bank SA)</w:t>
      </w:r>
    </w:p>
    <w:p w14:paraId="5FB9B339" w14:textId="77777777" w:rsidR="005A244B" w:rsidRPr="001F46D6" w:rsidRDefault="005A244B" w:rsidP="005A244B">
      <w:pPr>
        <w:spacing w:after="0" w:line="240" w:lineRule="auto"/>
        <w:ind w:left="3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Pr="001F46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Your Surnam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nd this completed form back via email as confirmation </w:t>
      </w:r>
    </w:p>
    <w:p w14:paraId="721D68FF" w14:textId="77777777" w:rsidR="005A244B" w:rsidRDefault="005A244B" w:rsidP="005A244B">
      <w:pPr>
        <w:spacing w:line="240" w:lineRule="auto"/>
        <w:ind w:left="36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1EFED" w14:textId="77777777" w:rsidR="005A244B" w:rsidRDefault="005A244B" w:rsidP="005A244B">
      <w:pPr>
        <w:spacing w:line="240" w:lineRule="auto"/>
        <w:ind w:left="36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E4983" w14:textId="77777777" w:rsidR="005A244B" w:rsidRDefault="005A244B" w:rsidP="005A244B">
      <w:pPr>
        <w:spacing w:after="0" w:line="240" w:lineRule="auto"/>
        <w:ind w:left="1440" w:firstLine="72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5354" behindDoc="0" locked="0" layoutInCell="1" allowOverlap="1" wp14:anchorId="0E626414" wp14:editId="0EDD68B0">
            <wp:simplePos x="0" y="0"/>
            <wp:positionH relativeFrom="margin">
              <wp:posOffset>4810125</wp:posOffset>
            </wp:positionH>
            <wp:positionV relativeFrom="margin">
              <wp:posOffset>7058025</wp:posOffset>
            </wp:positionV>
            <wp:extent cx="1038225" cy="976630"/>
            <wp:effectExtent l="0" t="0" r="0" b="0"/>
            <wp:wrapNone/>
            <wp:docPr id="1965070512"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0512" name="Picture 2" descr="A logo of a compan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4330" behindDoc="0" locked="0" layoutInCell="1" allowOverlap="1" wp14:anchorId="52A4D2EE" wp14:editId="183CE648">
            <wp:simplePos x="0" y="0"/>
            <wp:positionH relativeFrom="margin">
              <wp:align>left</wp:align>
            </wp:positionH>
            <wp:positionV relativeFrom="margin">
              <wp:posOffset>7058025</wp:posOffset>
            </wp:positionV>
            <wp:extent cx="933450" cy="933450"/>
            <wp:effectExtent l="0" t="0" r="0" b="0"/>
            <wp:wrapNone/>
            <wp:docPr id="313214752" name="Picture 1" descr="A circular logo with text and a blue and yellow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4752" name="Picture 1" descr="A circular logo with text and a blue and yellow ribb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Pr="7A4C6A34">
        <w:rPr>
          <w:rFonts w:ascii="Arial" w:hAnsi="Arial" w:cs="Arial"/>
          <w:sz w:val="24"/>
          <w:szCs w:val="24"/>
        </w:rPr>
        <w:t xml:space="preserve"> </w:t>
      </w:r>
      <w:r>
        <w:rPr>
          <w:rFonts w:ascii="Arial" w:hAnsi="Arial" w:cs="Arial"/>
          <w:sz w:val="24"/>
          <w:szCs w:val="24"/>
        </w:rPr>
        <w:t xml:space="preserve"> </w:t>
      </w:r>
      <w:r w:rsidRPr="7A4C6A34">
        <w:rPr>
          <w:rFonts w:ascii="Arial" w:hAnsi="Arial" w:cs="Arial"/>
          <w:b/>
          <w:bCs/>
          <w:color w:val="DF5327" w:themeColor="accent6"/>
          <w:sz w:val="24"/>
          <w:szCs w:val="24"/>
        </w:rPr>
        <w:t>A</w:t>
      </w:r>
      <w:r>
        <w:rPr>
          <w:rFonts w:ascii="Arial" w:hAnsi="Arial" w:cs="Arial"/>
          <w:b/>
          <w:bCs/>
          <w:color w:val="DF5327" w:themeColor="accent6"/>
          <w:sz w:val="24"/>
          <w:szCs w:val="24"/>
        </w:rPr>
        <w:t>ddress</w:t>
      </w:r>
      <w:r w:rsidRPr="7A4C6A34">
        <w:rPr>
          <w:rFonts w:ascii="Arial" w:hAnsi="Arial" w:cs="Arial"/>
          <w:b/>
          <w:bCs/>
          <w:color w:val="DF5327" w:themeColor="accent6"/>
          <w:sz w:val="24"/>
          <w:szCs w:val="24"/>
        </w:rPr>
        <w:t>: 6 Parker Avenue, Strathalbyn</w:t>
      </w:r>
    </w:p>
    <w:p w14:paraId="51070E84" w14:textId="77777777" w:rsidR="005A244B" w:rsidRDefault="005A244B" w:rsidP="005A244B">
      <w:pPr>
        <w:spacing w:after="0" w:line="240" w:lineRule="auto"/>
        <w:ind w:left="1440" w:firstLine="720"/>
        <w:rPr>
          <w:rFonts w:ascii="Arial" w:hAnsi="Arial" w:cs="Arial"/>
          <w:b/>
          <w:color w:val="DF5327" w:themeColor="accent6"/>
          <w:sz w:val="24"/>
          <w:szCs w:val="24"/>
        </w:rPr>
      </w:pPr>
      <w:r>
        <w:rPr>
          <w:rFonts w:ascii="Arial" w:hAnsi="Arial" w:cs="Arial"/>
          <w:b/>
          <w:color w:val="DF5327" w:themeColor="accent6"/>
          <w:sz w:val="24"/>
          <w:szCs w:val="24"/>
        </w:rPr>
        <w:t xml:space="preserve">   Mobile: 0431 337 044</w:t>
      </w:r>
    </w:p>
    <w:p w14:paraId="16C4B566" w14:textId="77777777" w:rsidR="005A244B" w:rsidRDefault="005A244B" w:rsidP="005A244B">
      <w:pPr>
        <w:spacing w:after="0" w:line="240" w:lineRule="auto"/>
        <w:ind w:left="360"/>
      </w:pPr>
      <w:r>
        <w:rPr>
          <w:rFonts w:ascii="Arial" w:hAnsi="Arial" w:cs="Arial"/>
          <w:b/>
          <w:color w:val="DF5327" w:themeColor="accent6"/>
          <w:sz w:val="24"/>
          <w:szCs w:val="24"/>
        </w:rPr>
        <w:t xml:space="preserve"> </w:t>
      </w:r>
      <w:r>
        <w:rPr>
          <w:rFonts w:ascii="Arial" w:hAnsi="Arial" w:cs="Arial"/>
          <w:b/>
          <w:color w:val="DF5327" w:themeColor="accent6"/>
          <w:sz w:val="24"/>
          <w:szCs w:val="24"/>
        </w:rPr>
        <w:tab/>
      </w:r>
      <w:r>
        <w:rPr>
          <w:rFonts w:ascii="Arial" w:hAnsi="Arial" w:cs="Arial"/>
          <w:b/>
          <w:color w:val="DF5327" w:themeColor="accent6"/>
          <w:sz w:val="24"/>
          <w:szCs w:val="24"/>
        </w:rPr>
        <w:tab/>
      </w:r>
      <w:r>
        <w:rPr>
          <w:rFonts w:ascii="Arial" w:hAnsi="Arial" w:cs="Arial"/>
          <w:b/>
          <w:color w:val="DF5327" w:themeColor="accent6"/>
          <w:sz w:val="24"/>
          <w:szCs w:val="24"/>
        </w:rPr>
        <w:tab/>
        <w:t xml:space="preserve">   </w:t>
      </w:r>
      <w:r w:rsidRPr="00E5681C">
        <w:rPr>
          <w:rFonts w:ascii="Arial" w:hAnsi="Arial" w:cs="Arial"/>
          <w:b/>
          <w:color w:val="DF5327" w:themeColor="accent6"/>
          <w:sz w:val="24"/>
          <w:szCs w:val="24"/>
        </w:rPr>
        <w:t>E</w:t>
      </w:r>
      <w:r>
        <w:rPr>
          <w:rFonts w:ascii="Arial" w:hAnsi="Arial" w:cs="Arial"/>
          <w:b/>
          <w:color w:val="DF5327" w:themeColor="accent6"/>
          <w:sz w:val="24"/>
          <w:szCs w:val="24"/>
        </w:rPr>
        <w:t>mail</w:t>
      </w:r>
      <w:r w:rsidRPr="00E5681C">
        <w:rPr>
          <w:rFonts w:ascii="Arial" w:hAnsi="Arial" w:cs="Arial"/>
          <w:b/>
          <w:color w:val="DF5327" w:themeColor="accent6"/>
          <w:sz w:val="24"/>
          <w:szCs w:val="24"/>
        </w:rPr>
        <w:t xml:space="preserve">: </w:t>
      </w:r>
      <w:hyperlink r:id="rId21" w:history="1">
        <w:r w:rsidRPr="00E5681C">
          <w:rPr>
            <w:rStyle w:val="Hyperlink"/>
            <w:rFonts w:ascii="Arial" w:hAnsi="Arial" w:cs="Arial"/>
            <w:b/>
            <w:color w:val="DF5327" w:themeColor="accent6"/>
            <w:sz w:val="24"/>
            <w:szCs w:val="24"/>
          </w:rPr>
          <w:t>strathnc@gmail.com</w:t>
        </w:r>
      </w:hyperlink>
    </w:p>
    <w:p w14:paraId="136FBC8F" w14:textId="77777777" w:rsidR="005A244B" w:rsidRDefault="005A244B" w:rsidP="005A244B">
      <w:pPr>
        <w:spacing w:after="0" w:line="240" w:lineRule="auto"/>
        <w:ind w:left="360"/>
        <w:rPr>
          <w:rFonts w:ascii="Arial" w:hAnsi="Arial" w:cs="Arial"/>
          <w:b/>
          <w:color w:val="DF5327" w:themeColor="accent6"/>
          <w:sz w:val="24"/>
          <w:szCs w:val="24"/>
        </w:rPr>
      </w:pPr>
      <w:r>
        <w:t xml:space="preserve">                                        </w:t>
      </w:r>
      <w:r>
        <w:rPr>
          <w:rFonts w:ascii="Arial" w:hAnsi="Arial" w:cs="Arial"/>
          <w:b/>
          <w:color w:val="DF5327" w:themeColor="accent6"/>
          <w:sz w:val="24"/>
          <w:szCs w:val="24"/>
        </w:rPr>
        <w:t>FB:</w:t>
      </w:r>
      <w:r w:rsidRPr="00E5681C">
        <w:rPr>
          <w:rFonts w:ascii="Arial" w:hAnsi="Arial" w:cs="Arial"/>
          <w:b/>
          <w:color w:val="DF5327" w:themeColor="accent6"/>
          <w:sz w:val="24"/>
          <w:szCs w:val="24"/>
        </w:rPr>
        <w:t xml:space="preserve"> facebook.com/StrathNC</w:t>
      </w:r>
    </w:p>
    <w:p w14:paraId="40A17DC2" w14:textId="77777777" w:rsidR="005A244B" w:rsidRDefault="005A244B" w:rsidP="005A244B">
      <w:pPr>
        <w:spacing w:after="0" w:line="240" w:lineRule="auto"/>
        <w:rPr>
          <w:rFonts w:ascii="Arial" w:hAnsi="Arial" w:cs="Arial"/>
          <w:b/>
          <w:color w:val="DF5327" w:themeColor="accent6"/>
          <w:sz w:val="24"/>
          <w:szCs w:val="24"/>
        </w:rPr>
      </w:pPr>
      <w:r>
        <w:rPr>
          <w:rFonts w:ascii="Arial" w:hAnsi="Arial" w:cs="Arial"/>
          <w:b/>
          <w:color w:val="DF5327" w:themeColor="accent6"/>
          <w:sz w:val="24"/>
          <w:szCs w:val="24"/>
        </w:rPr>
        <w:t xml:space="preserve">                                   WEB </w:t>
      </w:r>
      <w:hyperlink r:id="rId22" w:history="1">
        <w:r w:rsidRPr="00C104A4">
          <w:rPr>
            <w:rStyle w:val="Hyperlink"/>
            <w:rFonts w:ascii="Arial" w:hAnsi="Arial" w:cs="Arial"/>
            <w:b/>
            <w:sz w:val="24"/>
            <w:szCs w:val="24"/>
          </w:rPr>
          <w:t>https://strathnc.com.au</w:t>
        </w:r>
      </w:hyperlink>
    </w:p>
    <w:p w14:paraId="139D0216" w14:textId="671D2F05" w:rsidR="00463CA3" w:rsidRPr="00675483" w:rsidRDefault="00463CA3" w:rsidP="008F3BB4">
      <w:pPr>
        <w:shd w:val="clear" w:color="auto" w:fill="FFFFFF"/>
        <w:spacing w:after="300" w:line="264" w:lineRule="atLeast"/>
        <w:jc w:val="center"/>
        <w:outlineLvl w:val="0"/>
        <w:rPr>
          <w:rFonts w:ascii="Arial Nova" w:eastAsia="Times New Roman" w:hAnsi="Arial Nova" w:cs="Segoe UI"/>
          <w:color w:val="FF6600"/>
          <w:kern w:val="36"/>
          <w:sz w:val="28"/>
          <w:szCs w:val="28"/>
          <w:u w:val="single"/>
          <w:lang w:val="en-US"/>
        </w:rPr>
      </w:pPr>
    </w:p>
    <w:p w14:paraId="47D8FB2D" w14:textId="24D87521" w:rsidR="008F3BB4" w:rsidRPr="008F3BB4" w:rsidRDefault="008F3BB4" w:rsidP="008F3BB4">
      <w:pPr>
        <w:shd w:val="clear" w:color="auto" w:fill="FFFFFF"/>
        <w:spacing w:after="300" w:line="264" w:lineRule="atLeast"/>
        <w:outlineLvl w:val="0"/>
        <w:rPr>
          <w:rFonts w:eastAsia="Times New Roman" w:cstheme="minorHAnsi"/>
          <w:color w:val="FF6600"/>
          <w:kern w:val="36"/>
          <w:sz w:val="24"/>
          <w:szCs w:val="24"/>
        </w:rPr>
      </w:pPr>
    </w:p>
    <w:p w14:paraId="09FD62FF" w14:textId="77777777" w:rsidR="004551A1" w:rsidRDefault="004551A1" w:rsidP="002B2CF3">
      <w:pPr>
        <w:autoSpaceDE w:val="0"/>
        <w:autoSpaceDN w:val="0"/>
        <w:adjustRightInd w:val="0"/>
        <w:spacing w:after="0" w:line="240" w:lineRule="auto"/>
        <w:rPr>
          <w:rFonts w:ascii="Curlz MT" w:hAnsi="Curlz MT" w:cstheme="minorHAnsi"/>
          <w:b/>
          <w:bCs/>
          <w:color w:val="C00000"/>
          <w:sz w:val="56"/>
          <w:szCs w:val="56"/>
        </w:rPr>
      </w:pPr>
    </w:p>
    <w:p w14:paraId="54A4F060" w14:textId="09F45111" w:rsidR="0066671A" w:rsidRDefault="0066671A" w:rsidP="004953C0">
      <w:pPr>
        <w:autoSpaceDE w:val="0"/>
        <w:autoSpaceDN w:val="0"/>
        <w:adjustRightInd w:val="0"/>
        <w:spacing w:after="0" w:line="240" w:lineRule="auto"/>
        <w:jc w:val="center"/>
        <w:rPr>
          <w:rFonts w:ascii="Curlz MT" w:hAnsi="Curlz MT" w:cstheme="minorHAnsi"/>
          <w:b/>
          <w:bCs/>
          <w:color w:val="C00000"/>
          <w:sz w:val="56"/>
          <w:szCs w:val="56"/>
        </w:rPr>
      </w:pPr>
    </w:p>
    <w:p w14:paraId="286158AA" w14:textId="0FC8DDCB" w:rsidR="00A05DB5" w:rsidRPr="009128F0" w:rsidRDefault="00A05DB5" w:rsidP="007A3811">
      <w:pPr>
        <w:autoSpaceDE w:val="0"/>
        <w:autoSpaceDN w:val="0"/>
        <w:adjustRightInd w:val="0"/>
        <w:spacing w:after="0" w:line="240" w:lineRule="auto"/>
        <w:jc w:val="center"/>
        <w:rPr>
          <w:rFonts w:cstheme="minorHAnsi"/>
          <w:sz w:val="24"/>
          <w:szCs w:val="24"/>
        </w:rPr>
      </w:pPr>
    </w:p>
    <w:p w14:paraId="7D0C222D" w14:textId="054DABEA" w:rsidR="00637D47" w:rsidRPr="00637D47" w:rsidRDefault="00637D47" w:rsidP="003D4EEE">
      <w:pPr>
        <w:autoSpaceDE w:val="0"/>
        <w:autoSpaceDN w:val="0"/>
        <w:adjustRightInd w:val="0"/>
        <w:spacing w:after="0" w:line="240" w:lineRule="auto"/>
        <w:jc w:val="center"/>
        <w:rPr>
          <w:rFonts w:ascii="Curlz MT" w:hAnsi="Curlz MT" w:cstheme="minorHAnsi"/>
          <w:b/>
          <w:bCs/>
          <w:color w:val="C00000"/>
          <w:sz w:val="56"/>
          <w:szCs w:val="56"/>
        </w:rPr>
      </w:pPr>
    </w:p>
    <w:p w14:paraId="60858F95" w14:textId="77777777" w:rsidR="003E62EB" w:rsidRPr="00D44766" w:rsidRDefault="003E62EB" w:rsidP="003E62EB">
      <w:pPr>
        <w:autoSpaceDE w:val="0"/>
        <w:autoSpaceDN w:val="0"/>
        <w:adjustRightInd w:val="0"/>
        <w:spacing w:after="0" w:line="240" w:lineRule="auto"/>
        <w:jc w:val="center"/>
        <w:rPr>
          <w:rFonts w:cstheme="minorHAnsi"/>
          <w:b/>
          <w:bCs/>
          <w:color w:val="C00000"/>
          <w:sz w:val="24"/>
          <w:szCs w:val="24"/>
        </w:rPr>
      </w:pPr>
    </w:p>
    <w:p w14:paraId="02BA9477" w14:textId="54140235" w:rsidR="002E1214" w:rsidRDefault="002E1214" w:rsidP="002E1214">
      <w:pPr>
        <w:autoSpaceDE w:val="0"/>
        <w:autoSpaceDN w:val="0"/>
        <w:adjustRightInd w:val="0"/>
        <w:spacing w:after="0" w:line="240" w:lineRule="auto"/>
        <w:jc w:val="center"/>
        <w:rPr>
          <w:rFonts w:cstheme="minorHAnsi"/>
          <w:color w:val="000000"/>
          <w:sz w:val="24"/>
          <w:szCs w:val="24"/>
        </w:rPr>
      </w:pPr>
    </w:p>
    <w:p w14:paraId="7CB08BAE" w14:textId="501F468A" w:rsidR="003E62EB" w:rsidRDefault="003E62EB" w:rsidP="003E62EB">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p>
    <w:p w14:paraId="6F4DE8FA" w14:textId="77777777" w:rsidR="0088021E" w:rsidRDefault="0088021E" w:rsidP="00C9205C">
      <w:pPr>
        <w:shd w:val="clear" w:color="auto" w:fill="FFFFFF"/>
        <w:spacing w:after="0" w:line="240" w:lineRule="auto"/>
        <w:rPr>
          <w:rFonts w:eastAsia="Times New Roman" w:cstheme="minorHAnsi"/>
          <w:sz w:val="24"/>
          <w:szCs w:val="24"/>
          <w:lang w:val="en-US"/>
        </w:rPr>
      </w:pPr>
    </w:p>
    <w:p w14:paraId="4811019A" w14:textId="0F94DC08" w:rsidR="00241F29" w:rsidRPr="00241F29" w:rsidRDefault="00307B6C" w:rsidP="00C9205C">
      <w:pPr>
        <w:shd w:val="clear" w:color="auto" w:fill="FFFFFF"/>
        <w:spacing w:after="0" w:line="240" w:lineRule="auto"/>
        <w:rPr>
          <w:rFonts w:eastAsia="Times New Roman" w:cstheme="minorHAnsi"/>
          <w:color w:val="FF0000"/>
          <w:sz w:val="24"/>
          <w:szCs w:val="24"/>
          <w:lang w:val="en-US"/>
        </w:rPr>
      </w:pPr>
      <w:r>
        <w:rPr>
          <w:rFonts w:eastAsia="Times New Roman" w:cstheme="minorHAnsi"/>
          <w:noProof/>
          <w:color w:val="FF0000"/>
          <w:sz w:val="24"/>
          <w:szCs w:val="24"/>
          <w:lang w:val="en-US"/>
        </w:rPr>
        <w:t xml:space="preserve">                </w:t>
      </w:r>
      <w:r w:rsidR="001D6C13">
        <w:rPr>
          <w:rFonts w:eastAsia="Times New Roman" w:cstheme="minorHAnsi"/>
          <w:noProof/>
          <w:color w:val="FF0000"/>
          <w:sz w:val="24"/>
          <w:szCs w:val="24"/>
          <w:lang w:val="en-US"/>
        </w:rPr>
        <w:t xml:space="preserve">           </w:t>
      </w:r>
    </w:p>
    <w:p w14:paraId="2D9DAE9A" w14:textId="77777777" w:rsidR="00241F29" w:rsidRPr="00FA233C" w:rsidRDefault="00241F29" w:rsidP="00C9205C">
      <w:pPr>
        <w:shd w:val="clear" w:color="auto" w:fill="FFFFFF"/>
        <w:spacing w:after="0" w:line="240" w:lineRule="auto"/>
        <w:rPr>
          <w:rFonts w:eastAsia="Times New Roman" w:cstheme="minorHAnsi"/>
          <w:sz w:val="24"/>
          <w:szCs w:val="24"/>
          <w:lang w:val="en-US"/>
        </w:rPr>
      </w:pPr>
    </w:p>
    <w:sectPr w:rsidR="00241F29" w:rsidRPr="00FA233C" w:rsidSect="003C41F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283" w:gutter="0"/>
      <w:pgBorders w:offsetFrom="page">
        <w:top w:val="single" w:sz="24" w:space="24" w:color="F69200" w:themeColor="accent3"/>
        <w:left w:val="single" w:sz="24" w:space="24" w:color="F69200" w:themeColor="accent3"/>
        <w:bottom w:val="single" w:sz="24" w:space="24" w:color="F69200" w:themeColor="accent3"/>
        <w:right w:val="single" w:sz="24" w:space="24" w:color="F69200"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D59D" w14:textId="77777777" w:rsidR="00F441ED" w:rsidRDefault="00F441ED" w:rsidP="00B03939">
      <w:pPr>
        <w:spacing w:after="0" w:line="240" w:lineRule="auto"/>
      </w:pPr>
      <w:r>
        <w:separator/>
      </w:r>
    </w:p>
  </w:endnote>
  <w:endnote w:type="continuationSeparator" w:id="0">
    <w:p w14:paraId="547D92DB" w14:textId="77777777" w:rsidR="00F441ED" w:rsidRDefault="00F441ED" w:rsidP="00B03939">
      <w:pPr>
        <w:spacing w:after="0" w:line="240" w:lineRule="auto"/>
      </w:pPr>
      <w:r>
        <w:continuationSeparator/>
      </w:r>
    </w:p>
  </w:endnote>
  <w:endnote w:type="continuationNotice" w:id="1">
    <w:p w14:paraId="3EC115D6" w14:textId="77777777" w:rsidR="00F441ED" w:rsidRDefault="00F44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7A51" w14:textId="77777777" w:rsidR="00064E58" w:rsidRDefault="0006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FFEC" w14:textId="77777777" w:rsidR="00064E58" w:rsidRDefault="00064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2A9D" w14:textId="77777777" w:rsidR="00064E58" w:rsidRDefault="00064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794D" w14:textId="77777777" w:rsidR="00F441ED" w:rsidRDefault="00F441ED" w:rsidP="00B03939">
      <w:pPr>
        <w:spacing w:after="0" w:line="240" w:lineRule="auto"/>
      </w:pPr>
      <w:r>
        <w:separator/>
      </w:r>
    </w:p>
  </w:footnote>
  <w:footnote w:type="continuationSeparator" w:id="0">
    <w:p w14:paraId="3854D421" w14:textId="77777777" w:rsidR="00F441ED" w:rsidRDefault="00F441ED" w:rsidP="00B03939">
      <w:pPr>
        <w:spacing w:after="0" w:line="240" w:lineRule="auto"/>
      </w:pPr>
      <w:r>
        <w:continuationSeparator/>
      </w:r>
    </w:p>
  </w:footnote>
  <w:footnote w:type="continuationNotice" w:id="1">
    <w:p w14:paraId="18F2AB93" w14:textId="77777777" w:rsidR="00F441ED" w:rsidRDefault="00F44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4F1C" w14:textId="77777777" w:rsidR="00064E58" w:rsidRDefault="0006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5915" w14:textId="77777777" w:rsidR="00B03939" w:rsidRPr="00B03939" w:rsidRDefault="00B03939" w:rsidP="00B03939">
    <w:pPr>
      <w:autoSpaceDE w:val="0"/>
      <w:autoSpaceDN w:val="0"/>
      <w:adjustRightInd w:val="0"/>
      <w:spacing w:after="0" w:line="240" w:lineRule="auto"/>
      <w:rPr>
        <w:rFonts w:ascii="Times New Roman" w:hAnsi="Times New Roman" w:cs="Times New Roman"/>
        <w:color w:val="000000"/>
        <w:sz w:val="24"/>
        <w:szCs w:val="24"/>
      </w:rPr>
    </w:pPr>
  </w:p>
  <w:p w14:paraId="16E969FA" w14:textId="77777777" w:rsidR="00B03939" w:rsidRPr="00B03939" w:rsidRDefault="00B03939" w:rsidP="00B03939">
    <w:pPr>
      <w:autoSpaceDE w:val="0"/>
      <w:autoSpaceDN w:val="0"/>
      <w:adjustRightInd w:val="0"/>
      <w:spacing w:after="0" w:line="240" w:lineRule="auto"/>
      <w:rPr>
        <w:rFonts w:ascii="Times New Roman" w:hAnsi="Times New Roman" w:cs="Times New Roman"/>
        <w:color w:val="000000"/>
        <w:sz w:val="24"/>
        <w:szCs w:val="24"/>
      </w:rPr>
    </w:pPr>
    <w:r w:rsidRPr="00B03939">
      <w:rPr>
        <w:rFonts w:ascii="Times New Roman" w:hAnsi="Times New Roman" w:cs="Times New Roman"/>
        <w:color w:val="000000"/>
        <w:sz w:val="24"/>
        <w:szCs w:val="24"/>
      </w:rPr>
      <w:t xml:space="preserve"> </w:t>
    </w:r>
  </w:p>
  <w:p w14:paraId="13934C27" w14:textId="14EAC382" w:rsidR="00B03939" w:rsidRPr="003C41FF" w:rsidRDefault="00B03939" w:rsidP="00C10C02">
    <w:pPr>
      <w:pStyle w:val="Header"/>
      <w:jc w:val="center"/>
      <w:rPr>
        <w:rFonts w:cstheme="minorHAnsi"/>
        <w:b/>
        <w:color w:val="F69200" w:themeColor="accent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1FF">
      <w:rPr>
        <w:rFonts w:cstheme="minorHAnsi"/>
        <w:b/>
        <w:color w:val="F69200" w:themeColor="accent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5F1E00" w:rsidRPr="003C41FF">
      <w:rPr>
        <w:rFonts w:cstheme="minorHAnsi"/>
        <w:b/>
        <w:color w:val="F69200" w:themeColor="accent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E58">
      <w:rPr>
        <w:rFonts w:cstheme="minorHAnsi"/>
        <w:b/>
        <w:color w:val="F69200" w:themeColor="accent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 JULY </w:t>
    </w:r>
    <w:r w:rsidR="005F1E00" w:rsidRPr="003C41FF">
      <w:rPr>
        <w:rFonts w:cstheme="minorHAnsi"/>
        <w:b/>
        <w:color w:val="F69200" w:themeColor="accent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00C10C02" w:rsidRPr="003C41FF">
      <w:rPr>
        <w:rFonts w:cstheme="minorHAnsi"/>
        <w:b/>
        <w:color w:val="F69200" w:themeColor="accent3"/>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D538" w14:textId="77777777" w:rsidR="00064E58" w:rsidRDefault="00064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2E7"/>
    <w:multiLevelType w:val="hybridMultilevel"/>
    <w:tmpl w:val="B7DCECD4"/>
    <w:lvl w:ilvl="0" w:tplc="535C86F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FDD"/>
    <w:multiLevelType w:val="hybridMultilevel"/>
    <w:tmpl w:val="2132BB54"/>
    <w:lvl w:ilvl="0" w:tplc="0C090007">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9150ADA"/>
    <w:multiLevelType w:val="hybridMultilevel"/>
    <w:tmpl w:val="5A7A6E14"/>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076431"/>
    <w:multiLevelType w:val="hybridMultilevel"/>
    <w:tmpl w:val="1C10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31C18"/>
    <w:multiLevelType w:val="hybridMultilevel"/>
    <w:tmpl w:val="1C8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52125"/>
    <w:multiLevelType w:val="hybridMultilevel"/>
    <w:tmpl w:val="648CE434"/>
    <w:lvl w:ilvl="0" w:tplc="98AEF354">
      <w:start w:val="1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02C39"/>
    <w:multiLevelType w:val="hybridMultilevel"/>
    <w:tmpl w:val="F37A381E"/>
    <w:lvl w:ilvl="0" w:tplc="885E2190">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848DB"/>
    <w:multiLevelType w:val="hybridMultilevel"/>
    <w:tmpl w:val="775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08F0"/>
    <w:multiLevelType w:val="hybridMultilevel"/>
    <w:tmpl w:val="26E45908"/>
    <w:lvl w:ilvl="0" w:tplc="7820D364">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40546"/>
    <w:multiLevelType w:val="hybridMultilevel"/>
    <w:tmpl w:val="26946522"/>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E35006"/>
    <w:multiLevelType w:val="hybridMultilevel"/>
    <w:tmpl w:val="B71EA7C2"/>
    <w:lvl w:ilvl="0" w:tplc="0C090007">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9551C"/>
    <w:multiLevelType w:val="hybridMultilevel"/>
    <w:tmpl w:val="73B2F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6320F51"/>
    <w:multiLevelType w:val="hybridMultilevel"/>
    <w:tmpl w:val="86143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A3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3B13B1"/>
    <w:multiLevelType w:val="hybridMultilevel"/>
    <w:tmpl w:val="2C4254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14267"/>
    <w:multiLevelType w:val="hybridMultilevel"/>
    <w:tmpl w:val="FEB65A52"/>
    <w:lvl w:ilvl="0" w:tplc="FE0496B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15:restartNumberingAfterBreak="0">
    <w:nsid w:val="38252AA6"/>
    <w:multiLevelType w:val="hybridMultilevel"/>
    <w:tmpl w:val="D070E248"/>
    <w:lvl w:ilvl="0" w:tplc="CBCE40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F524D"/>
    <w:multiLevelType w:val="multilevel"/>
    <w:tmpl w:val="49C0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C3420"/>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93A75F7"/>
    <w:multiLevelType w:val="hybridMultilevel"/>
    <w:tmpl w:val="EB26AB00"/>
    <w:lvl w:ilvl="0" w:tplc="A1A6E1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4B03"/>
    <w:multiLevelType w:val="hybridMultilevel"/>
    <w:tmpl w:val="EE223DC8"/>
    <w:lvl w:ilvl="0" w:tplc="0C090007">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920B9"/>
    <w:multiLevelType w:val="multilevel"/>
    <w:tmpl w:val="2B3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E1D89"/>
    <w:multiLevelType w:val="hybridMultilevel"/>
    <w:tmpl w:val="9F3AF728"/>
    <w:lvl w:ilvl="0" w:tplc="7820D364">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00505"/>
    <w:multiLevelType w:val="hybridMultilevel"/>
    <w:tmpl w:val="34669CDA"/>
    <w:lvl w:ilvl="0" w:tplc="C1D0018A">
      <w:start w:val="1"/>
      <w:numFmt w:val="bullet"/>
      <w:lvlText w:val=""/>
      <w:lvlJc w:val="left"/>
      <w:pPr>
        <w:ind w:left="786"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C0D77"/>
    <w:multiLevelType w:val="hybridMultilevel"/>
    <w:tmpl w:val="7B9EEE3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D8D33AA"/>
    <w:multiLevelType w:val="hybridMultilevel"/>
    <w:tmpl w:val="A50E9DF6"/>
    <w:lvl w:ilvl="0" w:tplc="0C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0027B7E"/>
    <w:multiLevelType w:val="hybridMultilevel"/>
    <w:tmpl w:val="67FA4618"/>
    <w:lvl w:ilvl="0" w:tplc="0C090007">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4146B63"/>
    <w:multiLevelType w:val="hybridMultilevel"/>
    <w:tmpl w:val="E6A4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CB4237"/>
    <w:multiLevelType w:val="hybridMultilevel"/>
    <w:tmpl w:val="FE804176"/>
    <w:lvl w:ilvl="0" w:tplc="CD7476A4">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E3171F"/>
    <w:multiLevelType w:val="hybridMultilevel"/>
    <w:tmpl w:val="2ADECD4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79DC3382"/>
    <w:multiLevelType w:val="hybridMultilevel"/>
    <w:tmpl w:val="7E7276A4"/>
    <w:lvl w:ilvl="0" w:tplc="90E2C544">
      <w:numFmt w:val="bullet"/>
      <w:lvlText w:val=""/>
      <w:lvlJc w:val="left"/>
      <w:pPr>
        <w:ind w:left="720" w:hanging="360"/>
      </w:pPr>
      <w:rPr>
        <w:rFonts w:ascii="Symbol" w:eastAsiaTheme="minorHAnsi" w:hAnsi="Symbol" w:cs="Segoe UI" w:hint="default"/>
        <w:color w:val="3A3A3A"/>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4696C"/>
    <w:multiLevelType w:val="hybridMultilevel"/>
    <w:tmpl w:val="DBA2768E"/>
    <w:lvl w:ilvl="0" w:tplc="921263D8">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72743"/>
    <w:multiLevelType w:val="hybridMultilevel"/>
    <w:tmpl w:val="FE6C34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261EBE"/>
    <w:multiLevelType w:val="hybridMultilevel"/>
    <w:tmpl w:val="D1A8C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0223152">
    <w:abstractNumId w:val="11"/>
  </w:num>
  <w:num w:numId="2" w16cid:durableId="1412046845">
    <w:abstractNumId w:val="33"/>
  </w:num>
  <w:num w:numId="3" w16cid:durableId="199442046">
    <w:abstractNumId w:val="17"/>
  </w:num>
  <w:num w:numId="4" w16cid:durableId="274143354">
    <w:abstractNumId w:val="14"/>
  </w:num>
  <w:num w:numId="5" w16cid:durableId="823735797">
    <w:abstractNumId w:val="1"/>
  </w:num>
  <w:num w:numId="6" w16cid:durableId="153188993">
    <w:abstractNumId w:val="26"/>
  </w:num>
  <w:num w:numId="7" w16cid:durableId="80612330">
    <w:abstractNumId w:val="1"/>
  </w:num>
  <w:num w:numId="8" w16cid:durableId="49621895">
    <w:abstractNumId w:val="10"/>
  </w:num>
  <w:num w:numId="9" w16cid:durableId="1525250094">
    <w:abstractNumId w:val="20"/>
  </w:num>
  <w:num w:numId="10" w16cid:durableId="305857157">
    <w:abstractNumId w:val="27"/>
  </w:num>
  <w:num w:numId="11" w16cid:durableId="1369405557">
    <w:abstractNumId w:val="28"/>
  </w:num>
  <w:num w:numId="12" w16cid:durableId="636229368">
    <w:abstractNumId w:val="5"/>
  </w:num>
  <w:num w:numId="13" w16cid:durableId="362638503">
    <w:abstractNumId w:val="9"/>
  </w:num>
  <w:num w:numId="14" w16cid:durableId="1268075673">
    <w:abstractNumId w:val="25"/>
  </w:num>
  <w:num w:numId="15" w16cid:durableId="1797068933">
    <w:abstractNumId w:val="24"/>
  </w:num>
  <w:num w:numId="16" w16cid:durableId="497579519">
    <w:abstractNumId w:val="2"/>
  </w:num>
  <w:num w:numId="17" w16cid:durableId="928125181">
    <w:abstractNumId w:val="32"/>
  </w:num>
  <w:num w:numId="18" w16cid:durableId="1279948999">
    <w:abstractNumId w:val="31"/>
  </w:num>
  <w:num w:numId="19" w16cid:durableId="329218711">
    <w:abstractNumId w:val="6"/>
  </w:num>
  <w:num w:numId="20" w16cid:durableId="1916819737">
    <w:abstractNumId w:val="19"/>
  </w:num>
  <w:num w:numId="21" w16cid:durableId="1962033677">
    <w:abstractNumId w:val="18"/>
  </w:num>
  <w:num w:numId="22" w16cid:durableId="1896623937">
    <w:abstractNumId w:val="29"/>
  </w:num>
  <w:num w:numId="23" w16cid:durableId="738477691">
    <w:abstractNumId w:val="3"/>
  </w:num>
  <w:num w:numId="24" w16cid:durableId="1860654045">
    <w:abstractNumId w:val="13"/>
  </w:num>
  <w:num w:numId="25" w16cid:durableId="688718860">
    <w:abstractNumId w:val="16"/>
  </w:num>
  <w:num w:numId="26" w16cid:durableId="1159225758">
    <w:abstractNumId w:val="0"/>
  </w:num>
  <w:num w:numId="27" w16cid:durableId="1177571980">
    <w:abstractNumId w:val="15"/>
  </w:num>
  <w:num w:numId="28" w16cid:durableId="542711577">
    <w:abstractNumId w:val="8"/>
  </w:num>
  <w:num w:numId="29" w16cid:durableId="1520050136">
    <w:abstractNumId w:val="22"/>
  </w:num>
  <w:num w:numId="30" w16cid:durableId="1322005527">
    <w:abstractNumId w:val="12"/>
  </w:num>
  <w:num w:numId="31" w16cid:durableId="768934351">
    <w:abstractNumId w:val="7"/>
  </w:num>
  <w:num w:numId="32" w16cid:durableId="2126121666">
    <w:abstractNumId w:val="23"/>
  </w:num>
  <w:num w:numId="33" w16cid:durableId="927081996">
    <w:abstractNumId w:val="30"/>
  </w:num>
  <w:num w:numId="34" w16cid:durableId="1254361648">
    <w:abstractNumId w:val="21"/>
  </w:num>
  <w:num w:numId="35" w16cid:durableId="416439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39"/>
    <w:rsid w:val="00000468"/>
    <w:rsid w:val="0000095C"/>
    <w:rsid w:val="00001433"/>
    <w:rsid w:val="00001667"/>
    <w:rsid w:val="00001824"/>
    <w:rsid w:val="00001C6F"/>
    <w:rsid w:val="0000297B"/>
    <w:rsid w:val="0000357B"/>
    <w:rsid w:val="0000391C"/>
    <w:rsid w:val="00003E51"/>
    <w:rsid w:val="00004087"/>
    <w:rsid w:val="00004FCF"/>
    <w:rsid w:val="0000603B"/>
    <w:rsid w:val="000060A1"/>
    <w:rsid w:val="000062A7"/>
    <w:rsid w:val="00006560"/>
    <w:rsid w:val="00007864"/>
    <w:rsid w:val="00010464"/>
    <w:rsid w:val="0001090A"/>
    <w:rsid w:val="0001137B"/>
    <w:rsid w:val="00011850"/>
    <w:rsid w:val="00011A63"/>
    <w:rsid w:val="0001289E"/>
    <w:rsid w:val="00012C0F"/>
    <w:rsid w:val="000133E7"/>
    <w:rsid w:val="000134A6"/>
    <w:rsid w:val="00013E1D"/>
    <w:rsid w:val="00014475"/>
    <w:rsid w:val="00014851"/>
    <w:rsid w:val="00014FA4"/>
    <w:rsid w:val="00016B44"/>
    <w:rsid w:val="0001747D"/>
    <w:rsid w:val="000177CF"/>
    <w:rsid w:val="00020CAA"/>
    <w:rsid w:val="00020D2D"/>
    <w:rsid w:val="000210C4"/>
    <w:rsid w:val="0002289B"/>
    <w:rsid w:val="00022A4A"/>
    <w:rsid w:val="00022BFD"/>
    <w:rsid w:val="000237E2"/>
    <w:rsid w:val="00023827"/>
    <w:rsid w:val="00023EFF"/>
    <w:rsid w:val="00024B5F"/>
    <w:rsid w:val="000252A2"/>
    <w:rsid w:val="00026362"/>
    <w:rsid w:val="00026A75"/>
    <w:rsid w:val="00026A9D"/>
    <w:rsid w:val="000276B7"/>
    <w:rsid w:val="0002776F"/>
    <w:rsid w:val="0003001D"/>
    <w:rsid w:val="00030535"/>
    <w:rsid w:val="0003099A"/>
    <w:rsid w:val="00030A46"/>
    <w:rsid w:val="00030B79"/>
    <w:rsid w:val="00031316"/>
    <w:rsid w:val="00032935"/>
    <w:rsid w:val="000339E7"/>
    <w:rsid w:val="00033F97"/>
    <w:rsid w:val="0003447B"/>
    <w:rsid w:val="00034E4A"/>
    <w:rsid w:val="0003527B"/>
    <w:rsid w:val="00035522"/>
    <w:rsid w:val="000356E4"/>
    <w:rsid w:val="00035701"/>
    <w:rsid w:val="000366FA"/>
    <w:rsid w:val="00036B6E"/>
    <w:rsid w:val="0003715D"/>
    <w:rsid w:val="000378B5"/>
    <w:rsid w:val="00037A51"/>
    <w:rsid w:val="00040235"/>
    <w:rsid w:val="000407F9"/>
    <w:rsid w:val="00041539"/>
    <w:rsid w:val="00041699"/>
    <w:rsid w:val="00042CAB"/>
    <w:rsid w:val="00042D92"/>
    <w:rsid w:val="00043566"/>
    <w:rsid w:val="00043AB4"/>
    <w:rsid w:val="0004469A"/>
    <w:rsid w:val="000457B0"/>
    <w:rsid w:val="00045E33"/>
    <w:rsid w:val="000460AE"/>
    <w:rsid w:val="00046ED6"/>
    <w:rsid w:val="000474C7"/>
    <w:rsid w:val="0005132F"/>
    <w:rsid w:val="00051E29"/>
    <w:rsid w:val="000520CD"/>
    <w:rsid w:val="00052232"/>
    <w:rsid w:val="0005237B"/>
    <w:rsid w:val="0005274D"/>
    <w:rsid w:val="000528F6"/>
    <w:rsid w:val="00052942"/>
    <w:rsid w:val="00052F6E"/>
    <w:rsid w:val="000531B0"/>
    <w:rsid w:val="00054069"/>
    <w:rsid w:val="000542B8"/>
    <w:rsid w:val="000546BF"/>
    <w:rsid w:val="000548FA"/>
    <w:rsid w:val="0005548D"/>
    <w:rsid w:val="00055BBE"/>
    <w:rsid w:val="0005698B"/>
    <w:rsid w:val="000572A5"/>
    <w:rsid w:val="00057EE5"/>
    <w:rsid w:val="00057F63"/>
    <w:rsid w:val="00060ABA"/>
    <w:rsid w:val="000610E4"/>
    <w:rsid w:val="00061A69"/>
    <w:rsid w:val="0006314F"/>
    <w:rsid w:val="000633B6"/>
    <w:rsid w:val="000637A7"/>
    <w:rsid w:val="0006403D"/>
    <w:rsid w:val="00064143"/>
    <w:rsid w:val="000646D0"/>
    <w:rsid w:val="00064E58"/>
    <w:rsid w:val="0006564B"/>
    <w:rsid w:val="000657DA"/>
    <w:rsid w:val="00065CB5"/>
    <w:rsid w:val="000660F6"/>
    <w:rsid w:val="0006682D"/>
    <w:rsid w:val="00066B0D"/>
    <w:rsid w:val="00066B6A"/>
    <w:rsid w:val="00066ECC"/>
    <w:rsid w:val="00067455"/>
    <w:rsid w:val="00070362"/>
    <w:rsid w:val="00070A57"/>
    <w:rsid w:val="00070CC3"/>
    <w:rsid w:val="00071CAA"/>
    <w:rsid w:val="00071EC4"/>
    <w:rsid w:val="000726D1"/>
    <w:rsid w:val="00072C00"/>
    <w:rsid w:val="00073495"/>
    <w:rsid w:val="00074084"/>
    <w:rsid w:val="0007437D"/>
    <w:rsid w:val="000743CD"/>
    <w:rsid w:val="00074594"/>
    <w:rsid w:val="000745E6"/>
    <w:rsid w:val="0007520A"/>
    <w:rsid w:val="000755DC"/>
    <w:rsid w:val="00075E8D"/>
    <w:rsid w:val="0007604C"/>
    <w:rsid w:val="0007795C"/>
    <w:rsid w:val="00077CEE"/>
    <w:rsid w:val="00080E64"/>
    <w:rsid w:val="00080EA9"/>
    <w:rsid w:val="00080F52"/>
    <w:rsid w:val="00081670"/>
    <w:rsid w:val="000817B9"/>
    <w:rsid w:val="000818DE"/>
    <w:rsid w:val="00081A53"/>
    <w:rsid w:val="00081E35"/>
    <w:rsid w:val="000820AD"/>
    <w:rsid w:val="000822FD"/>
    <w:rsid w:val="00082B05"/>
    <w:rsid w:val="00082F06"/>
    <w:rsid w:val="00084226"/>
    <w:rsid w:val="000848F3"/>
    <w:rsid w:val="0008498B"/>
    <w:rsid w:val="00084FC4"/>
    <w:rsid w:val="00085999"/>
    <w:rsid w:val="000863C5"/>
    <w:rsid w:val="000867FF"/>
    <w:rsid w:val="00086F50"/>
    <w:rsid w:val="000871FD"/>
    <w:rsid w:val="000875E9"/>
    <w:rsid w:val="0009020B"/>
    <w:rsid w:val="000911FE"/>
    <w:rsid w:val="0009180F"/>
    <w:rsid w:val="00091C84"/>
    <w:rsid w:val="00091EE2"/>
    <w:rsid w:val="00092154"/>
    <w:rsid w:val="00092FE9"/>
    <w:rsid w:val="00092FFA"/>
    <w:rsid w:val="00093075"/>
    <w:rsid w:val="00093DFD"/>
    <w:rsid w:val="000944AE"/>
    <w:rsid w:val="00094854"/>
    <w:rsid w:val="00095191"/>
    <w:rsid w:val="00095711"/>
    <w:rsid w:val="0009575C"/>
    <w:rsid w:val="000958CE"/>
    <w:rsid w:val="00097EBA"/>
    <w:rsid w:val="000A0340"/>
    <w:rsid w:val="000A04B8"/>
    <w:rsid w:val="000A0A65"/>
    <w:rsid w:val="000A0FA1"/>
    <w:rsid w:val="000A109E"/>
    <w:rsid w:val="000A2174"/>
    <w:rsid w:val="000A248F"/>
    <w:rsid w:val="000A42C3"/>
    <w:rsid w:val="000A45C7"/>
    <w:rsid w:val="000A4B2B"/>
    <w:rsid w:val="000A4F4D"/>
    <w:rsid w:val="000A58B6"/>
    <w:rsid w:val="000A5F77"/>
    <w:rsid w:val="000A60C7"/>
    <w:rsid w:val="000A60F0"/>
    <w:rsid w:val="000A6260"/>
    <w:rsid w:val="000A6510"/>
    <w:rsid w:val="000A6A52"/>
    <w:rsid w:val="000A6B0D"/>
    <w:rsid w:val="000A6F09"/>
    <w:rsid w:val="000A721E"/>
    <w:rsid w:val="000A7A79"/>
    <w:rsid w:val="000A7FB5"/>
    <w:rsid w:val="000B033D"/>
    <w:rsid w:val="000B05AF"/>
    <w:rsid w:val="000B0E02"/>
    <w:rsid w:val="000B20AC"/>
    <w:rsid w:val="000B2946"/>
    <w:rsid w:val="000B2B35"/>
    <w:rsid w:val="000B3366"/>
    <w:rsid w:val="000B3D28"/>
    <w:rsid w:val="000B49C8"/>
    <w:rsid w:val="000B49D2"/>
    <w:rsid w:val="000B4B8B"/>
    <w:rsid w:val="000B5029"/>
    <w:rsid w:val="000B53DF"/>
    <w:rsid w:val="000B5501"/>
    <w:rsid w:val="000B56FA"/>
    <w:rsid w:val="000B5B81"/>
    <w:rsid w:val="000B618D"/>
    <w:rsid w:val="000B640B"/>
    <w:rsid w:val="000B669A"/>
    <w:rsid w:val="000B6BA4"/>
    <w:rsid w:val="000B6E14"/>
    <w:rsid w:val="000C0BCC"/>
    <w:rsid w:val="000C0CD8"/>
    <w:rsid w:val="000C0E85"/>
    <w:rsid w:val="000C120E"/>
    <w:rsid w:val="000C1452"/>
    <w:rsid w:val="000C1694"/>
    <w:rsid w:val="000C2248"/>
    <w:rsid w:val="000C250F"/>
    <w:rsid w:val="000C3CD9"/>
    <w:rsid w:val="000C400C"/>
    <w:rsid w:val="000C4662"/>
    <w:rsid w:val="000C466C"/>
    <w:rsid w:val="000C52E5"/>
    <w:rsid w:val="000C5568"/>
    <w:rsid w:val="000C5797"/>
    <w:rsid w:val="000C5844"/>
    <w:rsid w:val="000C5F8E"/>
    <w:rsid w:val="000C61DF"/>
    <w:rsid w:val="000C68A4"/>
    <w:rsid w:val="000C69FF"/>
    <w:rsid w:val="000C6CC2"/>
    <w:rsid w:val="000C79BF"/>
    <w:rsid w:val="000D03B7"/>
    <w:rsid w:val="000D0970"/>
    <w:rsid w:val="000D09D1"/>
    <w:rsid w:val="000D09EF"/>
    <w:rsid w:val="000D18A7"/>
    <w:rsid w:val="000D1B38"/>
    <w:rsid w:val="000D1B94"/>
    <w:rsid w:val="000D2DC7"/>
    <w:rsid w:val="000D2E4D"/>
    <w:rsid w:val="000D3B4D"/>
    <w:rsid w:val="000D3D25"/>
    <w:rsid w:val="000D4062"/>
    <w:rsid w:val="000D40DF"/>
    <w:rsid w:val="000D4D67"/>
    <w:rsid w:val="000D5AF3"/>
    <w:rsid w:val="000D5CD0"/>
    <w:rsid w:val="000D633E"/>
    <w:rsid w:val="000D6F86"/>
    <w:rsid w:val="000E05F9"/>
    <w:rsid w:val="000E071B"/>
    <w:rsid w:val="000E0A1D"/>
    <w:rsid w:val="000E0D57"/>
    <w:rsid w:val="000E0E36"/>
    <w:rsid w:val="000E0E8C"/>
    <w:rsid w:val="000E0EFE"/>
    <w:rsid w:val="000E1667"/>
    <w:rsid w:val="000E1936"/>
    <w:rsid w:val="000E1B0C"/>
    <w:rsid w:val="000E2427"/>
    <w:rsid w:val="000E2D7B"/>
    <w:rsid w:val="000E2F63"/>
    <w:rsid w:val="000E3030"/>
    <w:rsid w:val="000E3B21"/>
    <w:rsid w:val="000E3BA1"/>
    <w:rsid w:val="000E4091"/>
    <w:rsid w:val="000E55C2"/>
    <w:rsid w:val="000E58A8"/>
    <w:rsid w:val="000E5A9B"/>
    <w:rsid w:val="000E63A2"/>
    <w:rsid w:val="000E6644"/>
    <w:rsid w:val="000E6E76"/>
    <w:rsid w:val="000E7585"/>
    <w:rsid w:val="000E758B"/>
    <w:rsid w:val="000E7B4D"/>
    <w:rsid w:val="000F10D7"/>
    <w:rsid w:val="000F1405"/>
    <w:rsid w:val="000F15D7"/>
    <w:rsid w:val="000F2033"/>
    <w:rsid w:val="000F2949"/>
    <w:rsid w:val="000F2D07"/>
    <w:rsid w:val="000F2F2C"/>
    <w:rsid w:val="000F3028"/>
    <w:rsid w:val="000F3047"/>
    <w:rsid w:val="000F365A"/>
    <w:rsid w:val="000F3707"/>
    <w:rsid w:val="000F4583"/>
    <w:rsid w:val="000F4682"/>
    <w:rsid w:val="000F4A11"/>
    <w:rsid w:val="000F4DB8"/>
    <w:rsid w:val="000F5122"/>
    <w:rsid w:val="000F53EB"/>
    <w:rsid w:val="000F64D0"/>
    <w:rsid w:val="000F6941"/>
    <w:rsid w:val="000F6FC6"/>
    <w:rsid w:val="000F768A"/>
    <w:rsid w:val="00100207"/>
    <w:rsid w:val="00100545"/>
    <w:rsid w:val="00100F75"/>
    <w:rsid w:val="00101490"/>
    <w:rsid w:val="00101609"/>
    <w:rsid w:val="00101639"/>
    <w:rsid w:val="00101B56"/>
    <w:rsid w:val="00101C10"/>
    <w:rsid w:val="00101DEA"/>
    <w:rsid w:val="0010213E"/>
    <w:rsid w:val="00103C0A"/>
    <w:rsid w:val="001042B8"/>
    <w:rsid w:val="00104DB3"/>
    <w:rsid w:val="001073CD"/>
    <w:rsid w:val="00107A17"/>
    <w:rsid w:val="00107CB7"/>
    <w:rsid w:val="00110A02"/>
    <w:rsid w:val="00111C97"/>
    <w:rsid w:val="00112AC0"/>
    <w:rsid w:val="00112F4F"/>
    <w:rsid w:val="00114735"/>
    <w:rsid w:val="00115A1E"/>
    <w:rsid w:val="001174C6"/>
    <w:rsid w:val="00117807"/>
    <w:rsid w:val="00117B35"/>
    <w:rsid w:val="00120095"/>
    <w:rsid w:val="00120101"/>
    <w:rsid w:val="00120E6B"/>
    <w:rsid w:val="001215BE"/>
    <w:rsid w:val="0012223E"/>
    <w:rsid w:val="0012235F"/>
    <w:rsid w:val="0012237C"/>
    <w:rsid w:val="00122ED9"/>
    <w:rsid w:val="00123058"/>
    <w:rsid w:val="00123822"/>
    <w:rsid w:val="00123884"/>
    <w:rsid w:val="00123D22"/>
    <w:rsid w:val="00124350"/>
    <w:rsid w:val="00124AEF"/>
    <w:rsid w:val="00124DA0"/>
    <w:rsid w:val="00124DD5"/>
    <w:rsid w:val="00124EC0"/>
    <w:rsid w:val="001253BC"/>
    <w:rsid w:val="00125C7E"/>
    <w:rsid w:val="00125DAE"/>
    <w:rsid w:val="00126452"/>
    <w:rsid w:val="001264A0"/>
    <w:rsid w:val="00126677"/>
    <w:rsid w:val="00126C38"/>
    <w:rsid w:val="001272C5"/>
    <w:rsid w:val="00127C79"/>
    <w:rsid w:val="0013089F"/>
    <w:rsid w:val="0013170E"/>
    <w:rsid w:val="00131849"/>
    <w:rsid w:val="00131B43"/>
    <w:rsid w:val="001321A3"/>
    <w:rsid w:val="001324FD"/>
    <w:rsid w:val="00132626"/>
    <w:rsid w:val="001327AF"/>
    <w:rsid w:val="00132A12"/>
    <w:rsid w:val="00133195"/>
    <w:rsid w:val="0013319E"/>
    <w:rsid w:val="001331BE"/>
    <w:rsid w:val="0013367C"/>
    <w:rsid w:val="00133A38"/>
    <w:rsid w:val="00134410"/>
    <w:rsid w:val="00134705"/>
    <w:rsid w:val="00134BB8"/>
    <w:rsid w:val="00135113"/>
    <w:rsid w:val="00135276"/>
    <w:rsid w:val="00135DB7"/>
    <w:rsid w:val="00135E0A"/>
    <w:rsid w:val="00136216"/>
    <w:rsid w:val="0013622D"/>
    <w:rsid w:val="001367BD"/>
    <w:rsid w:val="00137C2E"/>
    <w:rsid w:val="00141A4F"/>
    <w:rsid w:val="00141DCD"/>
    <w:rsid w:val="00142D16"/>
    <w:rsid w:val="00143397"/>
    <w:rsid w:val="0014390C"/>
    <w:rsid w:val="00143E56"/>
    <w:rsid w:val="00144CC0"/>
    <w:rsid w:val="00146ADE"/>
    <w:rsid w:val="0014737A"/>
    <w:rsid w:val="0014760B"/>
    <w:rsid w:val="00147C78"/>
    <w:rsid w:val="00147DA9"/>
    <w:rsid w:val="001503A5"/>
    <w:rsid w:val="001504B7"/>
    <w:rsid w:val="00150EEF"/>
    <w:rsid w:val="00151337"/>
    <w:rsid w:val="00151574"/>
    <w:rsid w:val="001516C0"/>
    <w:rsid w:val="0015239C"/>
    <w:rsid w:val="00153180"/>
    <w:rsid w:val="0015375F"/>
    <w:rsid w:val="00153D77"/>
    <w:rsid w:val="00153E02"/>
    <w:rsid w:val="00153E50"/>
    <w:rsid w:val="00154911"/>
    <w:rsid w:val="00154C12"/>
    <w:rsid w:val="0015572D"/>
    <w:rsid w:val="0015593E"/>
    <w:rsid w:val="0015634E"/>
    <w:rsid w:val="0015695B"/>
    <w:rsid w:val="00156BEA"/>
    <w:rsid w:val="00156FD4"/>
    <w:rsid w:val="00157F0B"/>
    <w:rsid w:val="0016121B"/>
    <w:rsid w:val="00163108"/>
    <w:rsid w:val="00163723"/>
    <w:rsid w:val="001637D7"/>
    <w:rsid w:val="001638F8"/>
    <w:rsid w:val="00164A05"/>
    <w:rsid w:val="00164A81"/>
    <w:rsid w:val="001652DE"/>
    <w:rsid w:val="001656A0"/>
    <w:rsid w:val="00165C8B"/>
    <w:rsid w:val="0016690D"/>
    <w:rsid w:val="00166914"/>
    <w:rsid w:val="00166CD8"/>
    <w:rsid w:val="00167275"/>
    <w:rsid w:val="00167E35"/>
    <w:rsid w:val="00167FCB"/>
    <w:rsid w:val="001708E4"/>
    <w:rsid w:val="001721F6"/>
    <w:rsid w:val="00172899"/>
    <w:rsid w:val="00172BA3"/>
    <w:rsid w:val="00172BC1"/>
    <w:rsid w:val="00173190"/>
    <w:rsid w:val="001733B3"/>
    <w:rsid w:val="0017371C"/>
    <w:rsid w:val="001738ED"/>
    <w:rsid w:val="00173AB4"/>
    <w:rsid w:val="0017519C"/>
    <w:rsid w:val="001753DE"/>
    <w:rsid w:val="00175C00"/>
    <w:rsid w:val="00175E76"/>
    <w:rsid w:val="00175EA7"/>
    <w:rsid w:val="001764AF"/>
    <w:rsid w:val="00176C67"/>
    <w:rsid w:val="00176D4E"/>
    <w:rsid w:val="00176E19"/>
    <w:rsid w:val="001775BC"/>
    <w:rsid w:val="00177DB7"/>
    <w:rsid w:val="00180840"/>
    <w:rsid w:val="00181CE5"/>
    <w:rsid w:val="00182113"/>
    <w:rsid w:val="00182770"/>
    <w:rsid w:val="001827DA"/>
    <w:rsid w:val="00183170"/>
    <w:rsid w:val="00183CEC"/>
    <w:rsid w:val="00186465"/>
    <w:rsid w:val="0018670F"/>
    <w:rsid w:val="00186EC2"/>
    <w:rsid w:val="0018749E"/>
    <w:rsid w:val="001877B8"/>
    <w:rsid w:val="00187B89"/>
    <w:rsid w:val="001904AF"/>
    <w:rsid w:val="00190B80"/>
    <w:rsid w:val="00190E4D"/>
    <w:rsid w:val="0019105B"/>
    <w:rsid w:val="00191C8F"/>
    <w:rsid w:val="0019208F"/>
    <w:rsid w:val="00192D97"/>
    <w:rsid w:val="00193214"/>
    <w:rsid w:val="00193249"/>
    <w:rsid w:val="00193459"/>
    <w:rsid w:val="001936F4"/>
    <w:rsid w:val="00193758"/>
    <w:rsid w:val="00193FD2"/>
    <w:rsid w:val="00194168"/>
    <w:rsid w:val="00194CDF"/>
    <w:rsid w:val="00195F79"/>
    <w:rsid w:val="0019604D"/>
    <w:rsid w:val="00196650"/>
    <w:rsid w:val="001967F3"/>
    <w:rsid w:val="00197307"/>
    <w:rsid w:val="001979C4"/>
    <w:rsid w:val="00197F51"/>
    <w:rsid w:val="001A170C"/>
    <w:rsid w:val="001A183D"/>
    <w:rsid w:val="001A272D"/>
    <w:rsid w:val="001A2AB4"/>
    <w:rsid w:val="001A31DF"/>
    <w:rsid w:val="001A3400"/>
    <w:rsid w:val="001A3BB6"/>
    <w:rsid w:val="001A4EB8"/>
    <w:rsid w:val="001A5167"/>
    <w:rsid w:val="001A5685"/>
    <w:rsid w:val="001A5C12"/>
    <w:rsid w:val="001A62E0"/>
    <w:rsid w:val="001A6CE5"/>
    <w:rsid w:val="001A7129"/>
    <w:rsid w:val="001A7223"/>
    <w:rsid w:val="001A72CD"/>
    <w:rsid w:val="001A7786"/>
    <w:rsid w:val="001B0076"/>
    <w:rsid w:val="001B03C4"/>
    <w:rsid w:val="001B0BAD"/>
    <w:rsid w:val="001B0DB5"/>
    <w:rsid w:val="001B3DB7"/>
    <w:rsid w:val="001B4DE3"/>
    <w:rsid w:val="001B51F7"/>
    <w:rsid w:val="001B530A"/>
    <w:rsid w:val="001B5425"/>
    <w:rsid w:val="001B67A4"/>
    <w:rsid w:val="001B76A5"/>
    <w:rsid w:val="001B7762"/>
    <w:rsid w:val="001B77A3"/>
    <w:rsid w:val="001B7A98"/>
    <w:rsid w:val="001C0004"/>
    <w:rsid w:val="001C0A97"/>
    <w:rsid w:val="001C19CD"/>
    <w:rsid w:val="001C3A46"/>
    <w:rsid w:val="001C4B18"/>
    <w:rsid w:val="001C600E"/>
    <w:rsid w:val="001C6442"/>
    <w:rsid w:val="001C6CEA"/>
    <w:rsid w:val="001D069B"/>
    <w:rsid w:val="001D09EF"/>
    <w:rsid w:val="001D0AAF"/>
    <w:rsid w:val="001D0F15"/>
    <w:rsid w:val="001D1414"/>
    <w:rsid w:val="001D16C8"/>
    <w:rsid w:val="001D1914"/>
    <w:rsid w:val="001D273D"/>
    <w:rsid w:val="001D2905"/>
    <w:rsid w:val="001D451B"/>
    <w:rsid w:val="001D462B"/>
    <w:rsid w:val="001D4D90"/>
    <w:rsid w:val="001D4DD4"/>
    <w:rsid w:val="001D4E86"/>
    <w:rsid w:val="001D5B15"/>
    <w:rsid w:val="001D6738"/>
    <w:rsid w:val="001D6B8D"/>
    <w:rsid w:val="001D6C13"/>
    <w:rsid w:val="001D6F04"/>
    <w:rsid w:val="001D7FA7"/>
    <w:rsid w:val="001E028D"/>
    <w:rsid w:val="001E0CF8"/>
    <w:rsid w:val="001E12F8"/>
    <w:rsid w:val="001E1741"/>
    <w:rsid w:val="001E1895"/>
    <w:rsid w:val="001E1898"/>
    <w:rsid w:val="001E33A7"/>
    <w:rsid w:val="001E3600"/>
    <w:rsid w:val="001E3FC7"/>
    <w:rsid w:val="001E41EA"/>
    <w:rsid w:val="001E53C9"/>
    <w:rsid w:val="001E588F"/>
    <w:rsid w:val="001E7EE6"/>
    <w:rsid w:val="001F0927"/>
    <w:rsid w:val="001F09DB"/>
    <w:rsid w:val="001F1934"/>
    <w:rsid w:val="001F1952"/>
    <w:rsid w:val="001F2DA3"/>
    <w:rsid w:val="001F3513"/>
    <w:rsid w:val="001F4CF5"/>
    <w:rsid w:val="001F4F52"/>
    <w:rsid w:val="001F50D1"/>
    <w:rsid w:val="001F61F3"/>
    <w:rsid w:val="001F6CFE"/>
    <w:rsid w:val="001F73E7"/>
    <w:rsid w:val="001F783E"/>
    <w:rsid w:val="00200161"/>
    <w:rsid w:val="0020044B"/>
    <w:rsid w:val="00200A6F"/>
    <w:rsid w:val="00201206"/>
    <w:rsid w:val="0020129F"/>
    <w:rsid w:val="0020154A"/>
    <w:rsid w:val="0020158E"/>
    <w:rsid w:val="00201D5B"/>
    <w:rsid w:val="00201FC9"/>
    <w:rsid w:val="00202225"/>
    <w:rsid w:val="00202791"/>
    <w:rsid w:val="002042A7"/>
    <w:rsid w:val="00204373"/>
    <w:rsid w:val="00205281"/>
    <w:rsid w:val="002052D6"/>
    <w:rsid w:val="0020560A"/>
    <w:rsid w:val="00205E46"/>
    <w:rsid w:val="00206597"/>
    <w:rsid w:val="00206861"/>
    <w:rsid w:val="00206E9C"/>
    <w:rsid w:val="00206FA7"/>
    <w:rsid w:val="0020709B"/>
    <w:rsid w:val="00207275"/>
    <w:rsid w:val="00207342"/>
    <w:rsid w:val="00207BE0"/>
    <w:rsid w:val="0021002A"/>
    <w:rsid w:val="002107B7"/>
    <w:rsid w:val="002123A1"/>
    <w:rsid w:val="002129B1"/>
    <w:rsid w:val="002133EB"/>
    <w:rsid w:val="0021370E"/>
    <w:rsid w:val="00214528"/>
    <w:rsid w:val="0021468F"/>
    <w:rsid w:val="00214E3F"/>
    <w:rsid w:val="00215D52"/>
    <w:rsid w:val="002162EC"/>
    <w:rsid w:val="002206DA"/>
    <w:rsid w:val="00221493"/>
    <w:rsid w:val="00221577"/>
    <w:rsid w:val="002217AA"/>
    <w:rsid w:val="00221879"/>
    <w:rsid w:val="00222B72"/>
    <w:rsid w:val="00222D95"/>
    <w:rsid w:val="00222FE8"/>
    <w:rsid w:val="00223590"/>
    <w:rsid w:val="00223B6D"/>
    <w:rsid w:val="00223E2D"/>
    <w:rsid w:val="00224355"/>
    <w:rsid w:val="0022531E"/>
    <w:rsid w:val="00227FDC"/>
    <w:rsid w:val="0023014C"/>
    <w:rsid w:val="00230F32"/>
    <w:rsid w:val="00232411"/>
    <w:rsid w:val="002327DE"/>
    <w:rsid w:val="00232B4C"/>
    <w:rsid w:val="00232DFC"/>
    <w:rsid w:val="0023356F"/>
    <w:rsid w:val="002335DC"/>
    <w:rsid w:val="002335E6"/>
    <w:rsid w:val="002343D8"/>
    <w:rsid w:val="0023537A"/>
    <w:rsid w:val="00235963"/>
    <w:rsid w:val="00235A10"/>
    <w:rsid w:val="00235AEB"/>
    <w:rsid w:val="00236A7A"/>
    <w:rsid w:val="00236B6B"/>
    <w:rsid w:val="0024034C"/>
    <w:rsid w:val="00240BFF"/>
    <w:rsid w:val="002412DD"/>
    <w:rsid w:val="0024135D"/>
    <w:rsid w:val="00241799"/>
    <w:rsid w:val="0024180F"/>
    <w:rsid w:val="00241F29"/>
    <w:rsid w:val="00242400"/>
    <w:rsid w:val="002437B4"/>
    <w:rsid w:val="002438B1"/>
    <w:rsid w:val="00243AA1"/>
    <w:rsid w:val="00244ACC"/>
    <w:rsid w:val="002450E2"/>
    <w:rsid w:val="00245AF1"/>
    <w:rsid w:val="00245FAB"/>
    <w:rsid w:val="00246314"/>
    <w:rsid w:val="0024646E"/>
    <w:rsid w:val="00247942"/>
    <w:rsid w:val="0025010F"/>
    <w:rsid w:val="00250335"/>
    <w:rsid w:val="00250CDF"/>
    <w:rsid w:val="00251298"/>
    <w:rsid w:val="00251608"/>
    <w:rsid w:val="00251CE0"/>
    <w:rsid w:val="002520D5"/>
    <w:rsid w:val="002526D1"/>
    <w:rsid w:val="00252BFC"/>
    <w:rsid w:val="00252F7F"/>
    <w:rsid w:val="00253790"/>
    <w:rsid w:val="00254A92"/>
    <w:rsid w:val="002557BA"/>
    <w:rsid w:val="002557E6"/>
    <w:rsid w:val="00255ECD"/>
    <w:rsid w:val="0025656C"/>
    <w:rsid w:val="00256612"/>
    <w:rsid w:val="0025730F"/>
    <w:rsid w:val="002578D2"/>
    <w:rsid w:val="002601E0"/>
    <w:rsid w:val="0026038C"/>
    <w:rsid w:val="002607DC"/>
    <w:rsid w:val="00262157"/>
    <w:rsid w:val="0026217A"/>
    <w:rsid w:val="00262EE6"/>
    <w:rsid w:val="002633FC"/>
    <w:rsid w:val="00263595"/>
    <w:rsid w:val="00263C8A"/>
    <w:rsid w:val="00265038"/>
    <w:rsid w:val="002658AB"/>
    <w:rsid w:val="00266C92"/>
    <w:rsid w:val="00267188"/>
    <w:rsid w:val="00267313"/>
    <w:rsid w:val="0027033F"/>
    <w:rsid w:val="00270B3E"/>
    <w:rsid w:val="0027111B"/>
    <w:rsid w:val="00271916"/>
    <w:rsid w:val="0027263A"/>
    <w:rsid w:val="0027288C"/>
    <w:rsid w:val="0027318A"/>
    <w:rsid w:val="00273423"/>
    <w:rsid w:val="0027405B"/>
    <w:rsid w:val="00274422"/>
    <w:rsid w:val="00275706"/>
    <w:rsid w:val="002757C7"/>
    <w:rsid w:val="0027590C"/>
    <w:rsid w:val="00275926"/>
    <w:rsid w:val="00275A03"/>
    <w:rsid w:val="00275C8B"/>
    <w:rsid w:val="00275E45"/>
    <w:rsid w:val="00275F31"/>
    <w:rsid w:val="002762F9"/>
    <w:rsid w:val="002763F4"/>
    <w:rsid w:val="0027679E"/>
    <w:rsid w:val="00277820"/>
    <w:rsid w:val="00280630"/>
    <w:rsid w:val="00280840"/>
    <w:rsid w:val="00280846"/>
    <w:rsid w:val="00280912"/>
    <w:rsid w:val="00281224"/>
    <w:rsid w:val="00281404"/>
    <w:rsid w:val="00281694"/>
    <w:rsid w:val="00282961"/>
    <w:rsid w:val="00283F59"/>
    <w:rsid w:val="0028416B"/>
    <w:rsid w:val="0028420D"/>
    <w:rsid w:val="00285072"/>
    <w:rsid w:val="00285D03"/>
    <w:rsid w:val="00285E79"/>
    <w:rsid w:val="00286CB2"/>
    <w:rsid w:val="00287193"/>
    <w:rsid w:val="00287788"/>
    <w:rsid w:val="00287B4E"/>
    <w:rsid w:val="00287B64"/>
    <w:rsid w:val="00291A6B"/>
    <w:rsid w:val="00291D45"/>
    <w:rsid w:val="002920A5"/>
    <w:rsid w:val="00292E7C"/>
    <w:rsid w:val="00293628"/>
    <w:rsid w:val="00293DF2"/>
    <w:rsid w:val="002948C5"/>
    <w:rsid w:val="002949E1"/>
    <w:rsid w:val="002950C4"/>
    <w:rsid w:val="0029591C"/>
    <w:rsid w:val="0029619D"/>
    <w:rsid w:val="002962C8"/>
    <w:rsid w:val="0029633B"/>
    <w:rsid w:val="002964F3"/>
    <w:rsid w:val="00296658"/>
    <w:rsid w:val="00296BE3"/>
    <w:rsid w:val="00296D7B"/>
    <w:rsid w:val="002976B8"/>
    <w:rsid w:val="00297CE4"/>
    <w:rsid w:val="00297D24"/>
    <w:rsid w:val="00297D6A"/>
    <w:rsid w:val="002A043F"/>
    <w:rsid w:val="002A0A2A"/>
    <w:rsid w:val="002A0B9A"/>
    <w:rsid w:val="002A0C82"/>
    <w:rsid w:val="002A18F7"/>
    <w:rsid w:val="002A1917"/>
    <w:rsid w:val="002A227D"/>
    <w:rsid w:val="002A235D"/>
    <w:rsid w:val="002A24A2"/>
    <w:rsid w:val="002A2E6F"/>
    <w:rsid w:val="002A2F27"/>
    <w:rsid w:val="002A43F3"/>
    <w:rsid w:val="002A4E93"/>
    <w:rsid w:val="002A537F"/>
    <w:rsid w:val="002A78CD"/>
    <w:rsid w:val="002A7C9B"/>
    <w:rsid w:val="002B0E10"/>
    <w:rsid w:val="002B0FA4"/>
    <w:rsid w:val="002B1054"/>
    <w:rsid w:val="002B1239"/>
    <w:rsid w:val="002B13A3"/>
    <w:rsid w:val="002B14D0"/>
    <w:rsid w:val="002B1656"/>
    <w:rsid w:val="002B1CC3"/>
    <w:rsid w:val="002B1FA1"/>
    <w:rsid w:val="002B2B62"/>
    <w:rsid w:val="002B2C70"/>
    <w:rsid w:val="002B2CF3"/>
    <w:rsid w:val="002B2E84"/>
    <w:rsid w:val="002B3CAA"/>
    <w:rsid w:val="002B412F"/>
    <w:rsid w:val="002B446F"/>
    <w:rsid w:val="002B4DAA"/>
    <w:rsid w:val="002B4DD4"/>
    <w:rsid w:val="002B5196"/>
    <w:rsid w:val="002B535A"/>
    <w:rsid w:val="002B5A27"/>
    <w:rsid w:val="002B6588"/>
    <w:rsid w:val="002B6C00"/>
    <w:rsid w:val="002B71FB"/>
    <w:rsid w:val="002B7213"/>
    <w:rsid w:val="002B7287"/>
    <w:rsid w:val="002B744F"/>
    <w:rsid w:val="002B776C"/>
    <w:rsid w:val="002B7A22"/>
    <w:rsid w:val="002C0106"/>
    <w:rsid w:val="002C05C0"/>
    <w:rsid w:val="002C1361"/>
    <w:rsid w:val="002C184A"/>
    <w:rsid w:val="002C2ECE"/>
    <w:rsid w:val="002C3181"/>
    <w:rsid w:val="002C3512"/>
    <w:rsid w:val="002C4FB3"/>
    <w:rsid w:val="002C5022"/>
    <w:rsid w:val="002C55FB"/>
    <w:rsid w:val="002C56B1"/>
    <w:rsid w:val="002C6274"/>
    <w:rsid w:val="002C6C19"/>
    <w:rsid w:val="002C7A96"/>
    <w:rsid w:val="002D0C48"/>
    <w:rsid w:val="002D0F81"/>
    <w:rsid w:val="002D1613"/>
    <w:rsid w:val="002D2357"/>
    <w:rsid w:val="002D3234"/>
    <w:rsid w:val="002D3D27"/>
    <w:rsid w:val="002D3F8E"/>
    <w:rsid w:val="002D43BC"/>
    <w:rsid w:val="002D486F"/>
    <w:rsid w:val="002D4C28"/>
    <w:rsid w:val="002D5098"/>
    <w:rsid w:val="002D5D16"/>
    <w:rsid w:val="002D61E7"/>
    <w:rsid w:val="002D6525"/>
    <w:rsid w:val="002D6ACF"/>
    <w:rsid w:val="002E0735"/>
    <w:rsid w:val="002E1214"/>
    <w:rsid w:val="002E26B0"/>
    <w:rsid w:val="002E3299"/>
    <w:rsid w:val="002E4F46"/>
    <w:rsid w:val="002E5976"/>
    <w:rsid w:val="002E5CE1"/>
    <w:rsid w:val="002E5D42"/>
    <w:rsid w:val="002E5D8E"/>
    <w:rsid w:val="002E621A"/>
    <w:rsid w:val="002E697B"/>
    <w:rsid w:val="002E6C33"/>
    <w:rsid w:val="002E6E82"/>
    <w:rsid w:val="002E7433"/>
    <w:rsid w:val="002F1B7E"/>
    <w:rsid w:val="002F2019"/>
    <w:rsid w:val="002F2310"/>
    <w:rsid w:val="002F2647"/>
    <w:rsid w:val="002F2EAD"/>
    <w:rsid w:val="002F3007"/>
    <w:rsid w:val="002F3494"/>
    <w:rsid w:val="002F38EB"/>
    <w:rsid w:val="002F39E9"/>
    <w:rsid w:val="002F41CE"/>
    <w:rsid w:val="002F5035"/>
    <w:rsid w:val="002F5F8B"/>
    <w:rsid w:val="002F79E2"/>
    <w:rsid w:val="002F7B91"/>
    <w:rsid w:val="003000D9"/>
    <w:rsid w:val="0030015C"/>
    <w:rsid w:val="00300423"/>
    <w:rsid w:val="0030061D"/>
    <w:rsid w:val="00300998"/>
    <w:rsid w:val="0030189E"/>
    <w:rsid w:val="00301962"/>
    <w:rsid w:val="00302121"/>
    <w:rsid w:val="003028E1"/>
    <w:rsid w:val="003035BE"/>
    <w:rsid w:val="00303854"/>
    <w:rsid w:val="00303B13"/>
    <w:rsid w:val="00303D9C"/>
    <w:rsid w:val="003048AE"/>
    <w:rsid w:val="0030518A"/>
    <w:rsid w:val="0030589D"/>
    <w:rsid w:val="0030590F"/>
    <w:rsid w:val="003059D2"/>
    <w:rsid w:val="00305F9F"/>
    <w:rsid w:val="00306F7A"/>
    <w:rsid w:val="003079B6"/>
    <w:rsid w:val="00307B6C"/>
    <w:rsid w:val="00307E03"/>
    <w:rsid w:val="00310309"/>
    <w:rsid w:val="00310B0F"/>
    <w:rsid w:val="00310E2D"/>
    <w:rsid w:val="00310F6C"/>
    <w:rsid w:val="00310F94"/>
    <w:rsid w:val="00310FC8"/>
    <w:rsid w:val="003111ED"/>
    <w:rsid w:val="0031140B"/>
    <w:rsid w:val="0031241C"/>
    <w:rsid w:val="00312693"/>
    <w:rsid w:val="003132A5"/>
    <w:rsid w:val="003133E7"/>
    <w:rsid w:val="00313663"/>
    <w:rsid w:val="00315371"/>
    <w:rsid w:val="00315BFE"/>
    <w:rsid w:val="003160D2"/>
    <w:rsid w:val="003161F6"/>
    <w:rsid w:val="00316582"/>
    <w:rsid w:val="003178A3"/>
    <w:rsid w:val="003203D0"/>
    <w:rsid w:val="003207F4"/>
    <w:rsid w:val="00321343"/>
    <w:rsid w:val="0032183F"/>
    <w:rsid w:val="00321931"/>
    <w:rsid w:val="00321FAC"/>
    <w:rsid w:val="00321FE6"/>
    <w:rsid w:val="00322521"/>
    <w:rsid w:val="00324065"/>
    <w:rsid w:val="0032412D"/>
    <w:rsid w:val="0032598C"/>
    <w:rsid w:val="00325C83"/>
    <w:rsid w:val="0032619A"/>
    <w:rsid w:val="00326766"/>
    <w:rsid w:val="0032783C"/>
    <w:rsid w:val="00330F4E"/>
    <w:rsid w:val="00331CDA"/>
    <w:rsid w:val="003330C6"/>
    <w:rsid w:val="00333B6E"/>
    <w:rsid w:val="00333DF4"/>
    <w:rsid w:val="00334355"/>
    <w:rsid w:val="00335740"/>
    <w:rsid w:val="003358B5"/>
    <w:rsid w:val="00335B99"/>
    <w:rsid w:val="0033623E"/>
    <w:rsid w:val="0033634F"/>
    <w:rsid w:val="003376FB"/>
    <w:rsid w:val="00337E51"/>
    <w:rsid w:val="00337E9F"/>
    <w:rsid w:val="003402DA"/>
    <w:rsid w:val="003409F0"/>
    <w:rsid w:val="00340F16"/>
    <w:rsid w:val="00342076"/>
    <w:rsid w:val="003422A8"/>
    <w:rsid w:val="0034251D"/>
    <w:rsid w:val="003426A1"/>
    <w:rsid w:val="00342A48"/>
    <w:rsid w:val="003432E7"/>
    <w:rsid w:val="0034357B"/>
    <w:rsid w:val="00343B48"/>
    <w:rsid w:val="00343E96"/>
    <w:rsid w:val="00343F8D"/>
    <w:rsid w:val="0034436C"/>
    <w:rsid w:val="003447BA"/>
    <w:rsid w:val="003449A8"/>
    <w:rsid w:val="00345211"/>
    <w:rsid w:val="00345E9B"/>
    <w:rsid w:val="00345F2D"/>
    <w:rsid w:val="00345F8E"/>
    <w:rsid w:val="003464A4"/>
    <w:rsid w:val="00346A2E"/>
    <w:rsid w:val="00346AC1"/>
    <w:rsid w:val="00346C4D"/>
    <w:rsid w:val="003501E6"/>
    <w:rsid w:val="003502CD"/>
    <w:rsid w:val="00350DFE"/>
    <w:rsid w:val="00350EC9"/>
    <w:rsid w:val="00351499"/>
    <w:rsid w:val="00352010"/>
    <w:rsid w:val="00352180"/>
    <w:rsid w:val="0035298F"/>
    <w:rsid w:val="003537B9"/>
    <w:rsid w:val="00353A7E"/>
    <w:rsid w:val="00354FA4"/>
    <w:rsid w:val="003552FA"/>
    <w:rsid w:val="0035559B"/>
    <w:rsid w:val="0035658C"/>
    <w:rsid w:val="00356E85"/>
    <w:rsid w:val="00356F0A"/>
    <w:rsid w:val="00357452"/>
    <w:rsid w:val="0035751F"/>
    <w:rsid w:val="00357CAA"/>
    <w:rsid w:val="003603E1"/>
    <w:rsid w:val="00360EC0"/>
    <w:rsid w:val="00361691"/>
    <w:rsid w:val="003627CD"/>
    <w:rsid w:val="00362842"/>
    <w:rsid w:val="0036386B"/>
    <w:rsid w:val="00363E25"/>
    <w:rsid w:val="003644FF"/>
    <w:rsid w:val="003649FC"/>
    <w:rsid w:val="00364A94"/>
    <w:rsid w:val="00365017"/>
    <w:rsid w:val="00365308"/>
    <w:rsid w:val="0036530B"/>
    <w:rsid w:val="00365FDD"/>
    <w:rsid w:val="00366A1F"/>
    <w:rsid w:val="00366D4B"/>
    <w:rsid w:val="003701EF"/>
    <w:rsid w:val="0037070C"/>
    <w:rsid w:val="00370AFE"/>
    <w:rsid w:val="00370DE7"/>
    <w:rsid w:val="00371B9E"/>
    <w:rsid w:val="00372760"/>
    <w:rsid w:val="003728C8"/>
    <w:rsid w:val="00373B3A"/>
    <w:rsid w:val="00373FF7"/>
    <w:rsid w:val="003745E8"/>
    <w:rsid w:val="003748D7"/>
    <w:rsid w:val="00374CAE"/>
    <w:rsid w:val="00375656"/>
    <w:rsid w:val="003758D2"/>
    <w:rsid w:val="00376A96"/>
    <w:rsid w:val="00376DAF"/>
    <w:rsid w:val="003771DD"/>
    <w:rsid w:val="00377298"/>
    <w:rsid w:val="003773D5"/>
    <w:rsid w:val="00377C73"/>
    <w:rsid w:val="00377D82"/>
    <w:rsid w:val="0038056C"/>
    <w:rsid w:val="00380A4E"/>
    <w:rsid w:val="00380E99"/>
    <w:rsid w:val="00381BD0"/>
    <w:rsid w:val="00382446"/>
    <w:rsid w:val="0038289B"/>
    <w:rsid w:val="00382A27"/>
    <w:rsid w:val="003831DC"/>
    <w:rsid w:val="003834FF"/>
    <w:rsid w:val="003836BA"/>
    <w:rsid w:val="00383D00"/>
    <w:rsid w:val="00383E9F"/>
    <w:rsid w:val="00384FA9"/>
    <w:rsid w:val="00385C66"/>
    <w:rsid w:val="00386410"/>
    <w:rsid w:val="00386486"/>
    <w:rsid w:val="0038699C"/>
    <w:rsid w:val="00386D65"/>
    <w:rsid w:val="00386FAA"/>
    <w:rsid w:val="00387AD6"/>
    <w:rsid w:val="00387B39"/>
    <w:rsid w:val="00390DBF"/>
    <w:rsid w:val="003920C5"/>
    <w:rsid w:val="003926A8"/>
    <w:rsid w:val="00392B3D"/>
    <w:rsid w:val="00392D61"/>
    <w:rsid w:val="00392ECD"/>
    <w:rsid w:val="00393BA5"/>
    <w:rsid w:val="003944E2"/>
    <w:rsid w:val="00394D1E"/>
    <w:rsid w:val="003950F0"/>
    <w:rsid w:val="00395233"/>
    <w:rsid w:val="00395270"/>
    <w:rsid w:val="00395D16"/>
    <w:rsid w:val="0039616A"/>
    <w:rsid w:val="00396347"/>
    <w:rsid w:val="003964A4"/>
    <w:rsid w:val="00396FE9"/>
    <w:rsid w:val="00397092"/>
    <w:rsid w:val="003A0878"/>
    <w:rsid w:val="003A0EA7"/>
    <w:rsid w:val="003A15FD"/>
    <w:rsid w:val="003A1AA8"/>
    <w:rsid w:val="003A1AF5"/>
    <w:rsid w:val="003A2177"/>
    <w:rsid w:val="003A27D5"/>
    <w:rsid w:val="003A2B7C"/>
    <w:rsid w:val="003A2D99"/>
    <w:rsid w:val="003A2ED0"/>
    <w:rsid w:val="003A3593"/>
    <w:rsid w:val="003A3B79"/>
    <w:rsid w:val="003A3B8C"/>
    <w:rsid w:val="003A4133"/>
    <w:rsid w:val="003A45B4"/>
    <w:rsid w:val="003A4C07"/>
    <w:rsid w:val="003A4C37"/>
    <w:rsid w:val="003A5CA7"/>
    <w:rsid w:val="003A61B6"/>
    <w:rsid w:val="003A6502"/>
    <w:rsid w:val="003A665C"/>
    <w:rsid w:val="003A7C15"/>
    <w:rsid w:val="003A7E76"/>
    <w:rsid w:val="003A7F6A"/>
    <w:rsid w:val="003B09B3"/>
    <w:rsid w:val="003B1281"/>
    <w:rsid w:val="003B1723"/>
    <w:rsid w:val="003B1C69"/>
    <w:rsid w:val="003B31D9"/>
    <w:rsid w:val="003B3CE3"/>
    <w:rsid w:val="003B414F"/>
    <w:rsid w:val="003B50E4"/>
    <w:rsid w:val="003B51C7"/>
    <w:rsid w:val="003B521C"/>
    <w:rsid w:val="003B560B"/>
    <w:rsid w:val="003B6925"/>
    <w:rsid w:val="003B702C"/>
    <w:rsid w:val="003B7221"/>
    <w:rsid w:val="003B7875"/>
    <w:rsid w:val="003B7CB5"/>
    <w:rsid w:val="003B7CDC"/>
    <w:rsid w:val="003B7D74"/>
    <w:rsid w:val="003B7E70"/>
    <w:rsid w:val="003C019F"/>
    <w:rsid w:val="003C034D"/>
    <w:rsid w:val="003C0C10"/>
    <w:rsid w:val="003C0E7F"/>
    <w:rsid w:val="003C1850"/>
    <w:rsid w:val="003C249B"/>
    <w:rsid w:val="003C26C6"/>
    <w:rsid w:val="003C299E"/>
    <w:rsid w:val="003C2A0D"/>
    <w:rsid w:val="003C3923"/>
    <w:rsid w:val="003C3AA2"/>
    <w:rsid w:val="003C3FD0"/>
    <w:rsid w:val="003C41FF"/>
    <w:rsid w:val="003C474E"/>
    <w:rsid w:val="003C4C1C"/>
    <w:rsid w:val="003C655F"/>
    <w:rsid w:val="003C6B6A"/>
    <w:rsid w:val="003C6C7F"/>
    <w:rsid w:val="003C6F40"/>
    <w:rsid w:val="003C713F"/>
    <w:rsid w:val="003C747E"/>
    <w:rsid w:val="003C777C"/>
    <w:rsid w:val="003C7970"/>
    <w:rsid w:val="003D041B"/>
    <w:rsid w:val="003D153E"/>
    <w:rsid w:val="003D1630"/>
    <w:rsid w:val="003D2053"/>
    <w:rsid w:val="003D2FDA"/>
    <w:rsid w:val="003D3210"/>
    <w:rsid w:val="003D4B8D"/>
    <w:rsid w:val="003D4C94"/>
    <w:rsid w:val="003D4E2F"/>
    <w:rsid w:val="003D4EEE"/>
    <w:rsid w:val="003D5318"/>
    <w:rsid w:val="003D53CC"/>
    <w:rsid w:val="003D5720"/>
    <w:rsid w:val="003D6519"/>
    <w:rsid w:val="003D72FF"/>
    <w:rsid w:val="003D7CF5"/>
    <w:rsid w:val="003E055F"/>
    <w:rsid w:val="003E274C"/>
    <w:rsid w:val="003E29E5"/>
    <w:rsid w:val="003E2C71"/>
    <w:rsid w:val="003E3433"/>
    <w:rsid w:val="003E3758"/>
    <w:rsid w:val="003E3DA6"/>
    <w:rsid w:val="003E3FBC"/>
    <w:rsid w:val="003E4111"/>
    <w:rsid w:val="003E44EE"/>
    <w:rsid w:val="003E4EEC"/>
    <w:rsid w:val="003E529B"/>
    <w:rsid w:val="003E5A50"/>
    <w:rsid w:val="003E5FD4"/>
    <w:rsid w:val="003E621C"/>
    <w:rsid w:val="003E62EB"/>
    <w:rsid w:val="003E6EFA"/>
    <w:rsid w:val="003E70E3"/>
    <w:rsid w:val="003E7E61"/>
    <w:rsid w:val="003E7EE4"/>
    <w:rsid w:val="003F03EE"/>
    <w:rsid w:val="003F1711"/>
    <w:rsid w:val="003F1BFA"/>
    <w:rsid w:val="003F1FC0"/>
    <w:rsid w:val="003F253B"/>
    <w:rsid w:val="003F2777"/>
    <w:rsid w:val="003F2D27"/>
    <w:rsid w:val="003F355F"/>
    <w:rsid w:val="003F3EC3"/>
    <w:rsid w:val="003F440F"/>
    <w:rsid w:val="003F4B57"/>
    <w:rsid w:val="003F4FB3"/>
    <w:rsid w:val="003F5277"/>
    <w:rsid w:val="003F59F6"/>
    <w:rsid w:val="003F5DA1"/>
    <w:rsid w:val="003F5F04"/>
    <w:rsid w:val="003F5FB2"/>
    <w:rsid w:val="003F6636"/>
    <w:rsid w:val="003F6B7F"/>
    <w:rsid w:val="003F75DB"/>
    <w:rsid w:val="003F7E48"/>
    <w:rsid w:val="003F7E51"/>
    <w:rsid w:val="004002B9"/>
    <w:rsid w:val="00400AF1"/>
    <w:rsid w:val="00401B03"/>
    <w:rsid w:val="00402687"/>
    <w:rsid w:val="00402949"/>
    <w:rsid w:val="004035B5"/>
    <w:rsid w:val="0040484D"/>
    <w:rsid w:val="00404E3B"/>
    <w:rsid w:val="00405A85"/>
    <w:rsid w:val="00405DE3"/>
    <w:rsid w:val="0040654A"/>
    <w:rsid w:val="00406C63"/>
    <w:rsid w:val="004070E8"/>
    <w:rsid w:val="00407582"/>
    <w:rsid w:val="00407B71"/>
    <w:rsid w:val="00410F61"/>
    <w:rsid w:val="00410F9B"/>
    <w:rsid w:val="00411C24"/>
    <w:rsid w:val="004126C5"/>
    <w:rsid w:val="00412752"/>
    <w:rsid w:val="0041358C"/>
    <w:rsid w:val="004144E7"/>
    <w:rsid w:val="00415B8A"/>
    <w:rsid w:val="00416B97"/>
    <w:rsid w:val="00417413"/>
    <w:rsid w:val="00417724"/>
    <w:rsid w:val="00421414"/>
    <w:rsid w:val="00421C19"/>
    <w:rsid w:val="00421CF4"/>
    <w:rsid w:val="00422612"/>
    <w:rsid w:val="00422E31"/>
    <w:rsid w:val="00422F1B"/>
    <w:rsid w:val="004231E9"/>
    <w:rsid w:val="00423D07"/>
    <w:rsid w:val="004245D1"/>
    <w:rsid w:val="00424D48"/>
    <w:rsid w:val="00424F1C"/>
    <w:rsid w:val="00425772"/>
    <w:rsid w:val="00425DB2"/>
    <w:rsid w:val="00425EC4"/>
    <w:rsid w:val="00426151"/>
    <w:rsid w:val="00426282"/>
    <w:rsid w:val="00426443"/>
    <w:rsid w:val="004272A3"/>
    <w:rsid w:val="00427510"/>
    <w:rsid w:val="00427E07"/>
    <w:rsid w:val="00427F71"/>
    <w:rsid w:val="004302B4"/>
    <w:rsid w:val="004302CE"/>
    <w:rsid w:val="004303B3"/>
    <w:rsid w:val="00431550"/>
    <w:rsid w:val="004322A5"/>
    <w:rsid w:val="00432C17"/>
    <w:rsid w:val="00432CFA"/>
    <w:rsid w:val="00433061"/>
    <w:rsid w:val="0043367B"/>
    <w:rsid w:val="0043454E"/>
    <w:rsid w:val="004347A6"/>
    <w:rsid w:val="00434C0D"/>
    <w:rsid w:val="0043583A"/>
    <w:rsid w:val="00435899"/>
    <w:rsid w:val="0043602A"/>
    <w:rsid w:val="00436487"/>
    <w:rsid w:val="0043699F"/>
    <w:rsid w:val="00436D27"/>
    <w:rsid w:val="00436F14"/>
    <w:rsid w:val="00437105"/>
    <w:rsid w:val="00437A9E"/>
    <w:rsid w:val="00437BD4"/>
    <w:rsid w:val="0044042F"/>
    <w:rsid w:val="0044085E"/>
    <w:rsid w:val="00441293"/>
    <w:rsid w:val="00441AF5"/>
    <w:rsid w:val="00443077"/>
    <w:rsid w:val="00444048"/>
    <w:rsid w:val="0044423C"/>
    <w:rsid w:val="00445342"/>
    <w:rsid w:val="00445E6D"/>
    <w:rsid w:val="004466F2"/>
    <w:rsid w:val="00446785"/>
    <w:rsid w:val="004467BF"/>
    <w:rsid w:val="00446F49"/>
    <w:rsid w:val="004478FF"/>
    <w:rsid w:val="00447BE1"/>
    <w:rsid w:val="00447D93"/>
    <w:rsid w:val="00447DC5"/>
    <w:rsid w:val="00450059"/>
    <w:rsid w:val="004502D6"/>
    <w:rsid w:val="00450316"/>
    <w:rsid w:val="00450B20"/>
    <w:rsid w:val="00450C90"/>
    <w:rsid w:val="0045131F"/>
    <w:rsid w:val="004516B5"/>
    <w:rsid w:val="00451B37"/>
    <w:rsid w:val="00451F22"/>
    <w:rsid w:val="00451F3C"/>
    <w:rsid w:val="00452764"/>
    <w:rsid w:val="00453071"/>
    <w:rsid w:val="004537B3"/>
    <w:rsid w:val="00453F8C"/>
    <w:rsid w:val="004546DD"/>
    <w:rsid w:val="0045474C"/>
    <w:rsid w:val="004551A1"/>
    <w:rsid w:val="004554E8"/>
    <w:rsid w:val="0045619D"/>
    <w:rsid w:val="00457034"/>
    <w:rsid w:val="004604E1"/>
    <w:rsid w:val="004608F1"/>
    <w:rsid w:val="004609A1"/>
    <w:rsid w:val="00460D37"/>
    <w:rsid w:val="004610A3"/>
    <w:rsid w:val="004619BF"/>
    <w:rsid w:val="00461D79"/>
    <w:rsid w:val="004628D2"/>
    <w:rsid w:val="0046295A"/>
    <w:rsid w:val="00462A93"/>
    <w:rsid w:val="00462BAC"/>
    <w:rsid w:val="00462BFC"/>
    <w:rsid w:val="004634A1"/>
    <w:rsid w:val="00463CA3"/>
    <w:rsid w:val="00463D96"/>
    <w:rsid w:val="00464A67"/>
    <w:rsid w:val="00465E72"/>
    <w:rsid w:val="00465EA5"/>
    <w:rsid w:val="0046645E"/>
    <w:rsid w:val="004668F4"/>
    <w:rsid w:val="00467479"/>
    <w:rsid w:val="00467719"/>
    <w:rsid w:val="00470240"/>
    <w:rsid w:val="00471379"/>
    <w:rsid w:val="00471C51"/>
    <w:rsid w:val="00471D61"/>
    <w:rsid w:val="00471E49"/>
    <w:rsid w:val="00471F94"/>
    <w:rsid w:val="0047228F"/>
    <w:rsid w:val="00472581"/>
    <w:rsid w:val="00472AD7"/>
    <w:rsid w:val="00473145"/>
    <w:rsid w:val="00473196"/>
    <w:rsid w:val="00473505"/>
    <w:rsid w:val="0047474D"/>
    <w:rsid w:val="004748AE"/>
    <w:rsid w:val="00474B72"/>
    <w:rsid w:val="00474EC8"/>
    <w:rsid w:val="00475A75"/>
    <w:rsid w:val="0047638F"/>
    <w:rsid w:val="004767AA"/>
    <w:rsid w:val="004769FE"/>
    <w:rsid w:val="00477969"/>
    <w:rsid w:val="004779B7"/>
    <w:rsid w:val="00477D06"/>
    <w:rsid w:val="0048057D"/>
    <w:rsid w:val="004807A0"/>
    <w:rsid w:val="004809B2"/>
    <w:rsid w:val="004822D6"/>
    <w:rsid w:val="004839E5"/>
    <w:rsid w:val="00483BB1"/>
    <w:rsid w:val="00484790"/>
    <w:rsid w:val="0048484A"/>
    <w:rsid w:val="00484E84"/>
    <w:rsid w:val="00484FFD"/>
    <w:rsid w:val="0048508C"/>
    <w:rsid w:val="0048572A"/>
    <w:rsid w:val="00486034"/>
    <w:rsid w:val="0048614E"/>
    <w:rsid w:val="00486A75"/>
    <w:rsid w:val="00486D33"/>
    <w:rsid w:val="00490C7B"/>
    <w:rsid w:val="00492ED2"/>
    <w:rsid w:val="00493CAB"/>
    <w:rsid w:val="00493D58"/>
    <w:rsid w:val="00494058"/>
    <w:rsid w:val="004944BB"/>
    <w:rsid w:val="0049529D"/>
    <w:rsid w:val="004953C0"/>
    <w:rsid w:val="00496201"/>
    <w:rsid w:val="00496CEF"/>
    <w:rsid w:val="00496D76"/>
    <w:rsid w:val="00497700"/>
    <w:rsid w:val="004A088A"/>
    <w:rsid w:val="004A09CF"/>
    <w:rsid w:val="004A0C86"/>
    <w:rsid w:val="004A0D9A"/>
    <w:rsid w:val="004A11DE"/>
    <w:rsid w:val="004A12FF"/>
    <w:rsid w:val="004A1567"/>
    <w:rsid w:val="004A20A5"/>
    <w:rsid w:val="004A2FE0"/>
    <w:rsid w:val="004A316B"/>
    <w:rsid w:val="004A4B46"/>
    <w:rsid w:val="004A4E38"/>
    <w:rsid w:val="004A595F"/>
    <w:rsid w:val="004A5CA0"/>
    <w:rsid w:val="004A77BD"/>
    <w:rsid w:val="004B0EB7"/>
    <w:rsid w:val="004B1708"/>
    <w:rsid w:val="004B189F"/>
    <w:rsid w:val="004B3195"/>
    <w:rsid w:val="004B31B9"/>
    <w:rsid w:val="004B3C88"/>
    <w:rsid w:val="004B45E6"/>
    <w:rsid w:val="004B4D68"/>
    <w:rsid w:val="004B5098"/>
    <w:rsid w:val="004B575C"/>
    <w:rsid w:val="004B615C"/>
    <w:rsid w:val="004B689F"/>
    <w:rsid w:val="004B6E42"/>
    <w:rsid w:val="004B7F3E"/>
    <w:rsid w:val="004B7F93"/>
    <w:rsid w:val="004C0AC3"/>
    <w:rsid w:val="004C1633"/>
    <w:rsid w:val="004C16D1"/>
    <w:rsid w:val="004C1BAF"/>
    <w:rsid w:val="004C1F86"/>
    <w:rsid w:val="004C2517"/>
    <w:rsid w:val="004C2928"/>
    <w:rsid w:val="004C31DB"/>
    <w:rsid w:val="004C3A05"/>
    <w:rsid w:val="004C3E25"/>
    <w:rsid w:val="004C4408"/>
    <w:rsid w:val="004C662D"/>
    <w:rsid w:val="004C7410"/>
    <w:rsid w:val="004D0386"/>
    <w:rsid w:val="004D059F"/>
    <w:rsid w:val="004D1525"/>
    <w:rsid w:val="004D1C09"/>
    <w:rsid w:val="004D21AB"/>
    <w:rsid w:val="004D239E"/>
    <w:rsid w:val="004D23DF"/>
    <w:rsid w:val="004D2692"/>
    <w:rsid w:val="004D2E09"/>
    <w:rsid w:val="004D377D"/>
    <w:rsid w:val="004D3C5C"/>
    <w:rsid w:val="004D3C99"/>
    <w:rsid w:val="004D41E5"/>
    <w:rsid w:val="004D47EA"/>
    <w:rsid w:val="004D5468"/>
    <w:rsid w:val="004D573D"/>
    <w:rsid w:val="004D5ADD"/>
    <w:rsid w:val="004D669A"/>
    <w:rsid w:val="004D70F6"/>
    <w:rsid w:val="004D77B5"/>
    <w:rsid w:val="004E1058"/>
    <w:rsid w:val="004E1382"/>
    <w:rsid w:val="004E198C"/>
    <w:rsid w:val="004E1A8D"/>
    <w:rsid w:val="004E24CE"/>
    <w:rsid w:val="004E2B3A"/>
    <w:rsid w:val="004E2B48"/>
    <w:rsid w:val="004E2CBC"/>
    <w:rsid w:val="004E39AB"/>
    <w:rsid w:val="004E3A1E"/>
    <w:rsid w:val="004E5BC2"/>
    <w:rsid w:val="004E5C4B"/>
    <w:rsid w:val="004E63B6"/>
    <w:rsid w:val="004E64B6"/>
    <w:rsid w:val="004E6C48"/>
    <w:rsid w:val="004E7231"/>
    <w:rsid w:val="004E737D"/>
    <w:rsid w:val="004E78F3"/>
    <w:rsid w:val="004F03E8"/>
    <w:rsid w:val="004F06BD"/>
    <w:rsid w:val="004F0779"/>
    <w:rsid w:val="004F0851"/>
    <w:rsid w:val="004F150A"/>
    <w:rsid w:val="004F1AD8"/>
    <w:rsid w:val="004F2B12"/>
    <w:rsid w:val="004F43BC"/>
    <w:rsid w:val="004F43FE"/>
    <w:rsid w:val="004F484B"/>
    <w:rsid w:val="004F48CF"/>
    <w:rsid w:val="004F5527"/>
    <w:rsid w:val="004F62BA"/>
    <w:rsid w:val="004F6CB5"/>
    <w:rsid w:val="004F6F91"/>
    <w:rsid w:val="004F71E6"/>
    <w:rsid w:val="004F7B34"/>
    <w:rsid w:val="0050033F"/>
    <w:rsid w:val="00500635"/>
    <w:rsid w:val="00500C18"/>
    <w:rsid w:val="005011D5"/>
    <w:rsid w:val="005012FE"/>
    <w:rsid w:val="00502145"/>
    <w:rsid w:val="005022F1"/>
    <w:rsid w:val="0050275B"/>
    <w:rsid w:val="0050285E"/>
    <w:rsid w:val="00502FA1"/>
    <w:rsid w:val="00503058"/>
    <w:rsid w:val="005053E6"/>
    <w:rsid w:val="005066C6"/>
    <w:rsid w:val="005071F1"/>
    <w:rsid w:val="00507C75"/>
    <w:rsid w:val="005103AF"/>
    <w:rsid w:val="00510D86"/>
    <w:rsid w:val="00510FFF"/>
    <w:rsid w:val="00511797"/>
    <w:rsid w:val="005117D2"/>
    <w:rsid w:val="00511B42"/>
    <w:rsid w:val="00511D7A"/>
    <w:rsid w:val="005121F3"/>
    <w:rsid w:val="00513428"/>
    <w:rsid w:val="00513D1D"/>
    <w:rsid w:val="0051422D"/>
    <w:rsid w:val="00514713"/>
    <w:rsid w:val="00514794"/>
    <w:rsid w:val="0051484E"/>
    <w:rsid w:val="005163D8"/>
    <w:rsid w:val="0051644B"/>
    <w:rsid w:val="00516F2D"/>
    <w:rsid w:val="00522DE9"/>
    <w:rsid w:val="005231DB"/>
    <w:rsid w:val="00523530"/>
    <w:rsid w:val="0052393A"/>
    <w:rsid w:val="005241AE"/>
    <w:rsid w:val="0052537D"/>
    <w:rsid w:val="00525534"/>
    <w:rsid w:val="0052557D"/>
    <w:rsid w:val="00525992"/>
    <w:rsid w:val="00526EDD"/>
    <w:rsid w:val="00527B26"/>
    <w:rsid w:val="00527CC6"/>
    <w:rsid w:val="00527EEC"/>
    <w:rsid w:val="005303A5"/>
    <w:rsid w:val="00530652"/>
    <w:rsid w:val="00530732"/>
    <w:rsid w:val="00531100"/>
    <w:rsid w:val="00532BD4"/>
    <w:rsid w:val="00533434"/>
    <w:rsid w:val="00534A6D"/>
    <w:rsid w:val="005354F3"/>
    <w:rsid w:val="0053703A"/>
    <w:rsid w:val="00537DB4"/>
    <w:rsid w:val="00541242"/>
    <w:rsid w:val="0054144E"/>
    <w:rsid w:val="00541461"/>
    <w:rsid w:val="0054162C"/>
    <w:rsid w:val="0054187A"/>
    <w:rsid w:val="00541ECA"/>
    <w:rsid w:val="00542B5C"/>
    <w:rsid w:val="00542F64"/>
    <w:rsid w:val="00543F1C"/>
    <w:rsid w:val="00544031"/>
    <w:rsid w:val="005440A3"/>
    <w:rsid w:val="005458CE"/>
    <w:rsid w:val="00545DBB"/>
    <w:rsid w:val="00545FDD"/>
    <w:rsid w:val="005460FF"/>
    <w:rsid w:val="0054619C"/>
    <w:rsid w:val="005462B5"/>
    <w:rsid w:val="00546C2F"/>
    <w:rsid w:val="0054706B"/>
    <w:rsid w:val="0054725D"/>
    <w:rsid w:val="00547791"/>
    <w:rsid w:val="005479C6"/>
    <w:rsid w:val="00547BAB"/>
    <w:rsid w:val="00547D65"/>
    <w:rsid w:val="0055032F"/>
    <w:rsid w:val="00550E0A"/>
    <w:rsid w:val="005516D0"/>
    <w:rsid w:val="00552ED7"/>
    <w:rsid w:val="00553A9E"/>
    <w:rsid w:val="00553B80"/>
    <w:rsid w:val="00553EBD"/>
    <w:rsid w:val="00554A4A"/>
    <w:rsid w:val="005554ED"/>
    <w:rsid w:val="00556195"/>
    <w:rsid w:val="00556268"/>
    <w:rsid w:val="005563F3"/>
    <w:rsid w:val="00556900"/>
    <w:rsid w:val="005570A7"/>
    <w:rsid w:val="00557BC9"/>
    <w:rsid w:val="00560599"/>
    <w:rsid w:val="005610D1"/>
    <w:rsid w:val="0056243B"/>
    <w:rsid w:val="00564496"/>
    <w:rsid w:val="005659F9"/>
    <w:rsid w:val="00565C8E"/>
    <w:rsid w:val="005663CF"/>
    <w:rsid w:val="005664AB"/>
    <w:rsid w:val="005665B4"/>
    <w:rsid w:val="005667C4"/>
    <w:rsid w:val="00566B97"/>
    <w:rsid w:val="00567BBF"/>
    <w:rsid w:val="005700DF"/>
    <w:rsid w:val="005702E5"/>
    <w:rsid w:val="00570887"/>
    <w:rsid w:val="00570E71"/>
    <w:rsid w:val="00570F70"/>
    <w:rsid w:val="00571728"/>
    <w:rsid w:val="00572017"/>
    <w:rsid w:val="005729E4"/>
    <w:rsid w:val="00573514"/>
    <w:rsid w:val="005735C0"/>
    <w:rsid w:val="00573C80"/>
    <w:rsid w:val="00574027"/>
    <w:rsid w:val="00575645"/>
    <w:rsid w:val="0057580B"/>
    <w:rsid w:val="0057657C"/>
    <w:rsid w:val="00576707"/>
    <w:rsid w:val="005768B7"/>
    <w:rsid w:val="00576964"/>
    <w:rsid w:val="00576E94"/>
    <w:rsid w:val="00576EF1"/>
    <w:rsid w:val="00577616"/>
    <w:rsid w:val="0058038E"/>
    <w:rsid w:val="00580471"/>
    <w:rsid w:val="0058082A"/>
    <w:rsid w:val="0058098F"/>
    <w:rsid w:val="005811D7"/>
    <w:rsid w:val="0058178B"/>
    <w:rsid w:val="00581B21"/>
    <w:rsid w:val="00582183"/>
    <w:rsid w:val="0058228E"/>
    <w:rsid w:val="0058243C"/>
    <w:rsid w:val="00582485"/>
    <w:rsid w:val="00582A95"/>
    <w:rsid w:val="00582A9F"/>
    <w:rsid w:val="00582AB6"/>
    <w:rsid w:val="00583686"/>
    <w:rsid w:val="005839C1"/>
    <w:rsid w:val="00583CC9"/>
    <w:rsid w:val="00583E8B"/>
    <w:rsid w:val="00584AEF"/>
    <w:rsid w:val="00584D47"/>
    <w:rsid w:val="00584ED3"/>
    <w:rsid w:val="00585C8C"/>
    <w:rsid w:val="00585FC4"/>
    <w:rsid w:val="00586B6F"/>
    <w:rsid w:val="00586CD4"/>
    <w:rsid w:val="005870E5"/>
    <w:rsid w:val="005901BF"/>
    <w:rsid w:val="00590F8E"/>
    <w:rsid w:val="005913C2"/>
    <w:rsid w:val="00591815"/>
    <w:rsid w:val="0059196B"/>
    <w:rsid w:val="005938F0"/>
    <w:rsid w:val="00593CA1"/>
    <w:rsid w:val="00594269"/>
    <w:rsid w:val="0059484C"/>
    <w:rsid w:val="00594863"/>
    <w:rsid w:val="0059499D"/>
    <w:rsid w:val="0059557E"/>
    <w:rsid w:val="00596A93"/>
    <w:rsid w:val="005971C3"/>
    <w:rsid w:val="00597E02"/>
    <w:rsid w:val="005A0983"/>
    <w:rsid w:val="005A0C63"/>
    <w:rsid w:val="005A1B1A"/>
    <w:rsid w:val="005A21FD"/>
    <w:rsid w:val="005A244B"/>
    <w:rsid w:val="005A2DC7"/>
    <w:rsid w:val="005A38D8"/>
    <w:rsid w:val="005A4241"/>
    <w:rsid w:val="005A45BA"/>
    <w:rsid w:val="005A4CFB"/>
    <w:rsid w:val="005A5682"/>
    <w:rsid w:val="005A74A2"/>
    <w:rsid w:val="005B1553"/>
    <w:rsid w:val="005B1770"/>
    <w:rsid w:val="005B208A"/>
    <w:rsid w:val="005B2C72"/>
    <w:rsid w:val="005B34A8"/>
    <w:rsid w:val="005B3C75"/>
    <w:rsid w:val="005B3D2F"/>
    <w:rsid w:val="005B3FC7"/>
    <w:rsid w:val="005B4E63"/>
    <w:rsid w:val="005B515B"/>
    <w:rsid w:val="005B552B"/>
    <w:rsid w:val="005B5BDE"/>
    <w:rsid w:val="005B6A80"/>
    <w:rsid w:val="005B6B3E"/>
    <w:rsid w:val="005B6EAD"/>
    <w:rsid w:val="005B6FD2"/>
    <w:rsid w:val="005C08BE"/>
    <w:rsid w:val="005C0AFC"/>
    <w:rsid w:val="005C0C94"/>
    <w:rsid w:val="005C10EB"/>
    <w:rsid w:val="005C16B7"/>
    <w:rsid w:val="005C2086"/>
    <w:rsid w:val="005C2454"/>
    <w:rsid w:val="005C29A3"/>
    <w:rsid w:val="005C307D"/>
    <w:rsid w:val="005C3349"/>
    <w:rsid w:val="005C4166"/>
    <w:rsid w:val="005C43CC"/>
    <w:rsid w:val="005C60D7"/>
    <w:rsid w:val="005C630E"/>
    <w:rsid w:val="005C7370"/>
    <w:rsid w:val="005D000F"/>
    <w:rsid w:val="005D00BF"/>
    <w:rsid w:val="005D04AB"/>
    <w:rsid w:val="005D1C77"/>
    <w:rsid w:val="005D1CBB"/>
    <w:rsid w:val="005D26D4"/>
    <w:rsid w:val="005D2D7F"/>
    <w:rsid w:val="005D3CE9"/>
    <w:rsid w:val="005D4338"/>
    <w:rsid w:val="005D45F3"/>
    <w:rsid w:val="005D5C33"/>
    <w:rsid w:val="005D6893"/>
    <w:rsid w:val="005D699B"/>
    <w:rsid w:val="005D6AA5"/>
    <w:rsid w:val="005D72C8"/>
    <w:rsid w:val="005D74C1"/>
    <w:rsid w:val="005D7B1E"/>
    <w:rsid w:val="005D7DAE"/>
    <w:rsid w:val="005E0F53"/>
    <w:rsid w:val="005E2533"/>
    <w:rsid w:val="005E2789"/>
    <w:rsid w:val="005E2ED4"/>
    <w:rsid w:val="005E2F31"/>
    <w:rsid w:val="005E3304"/>
    <w:rsid w:val="005E47C3"/>
    <w:rsid w:val="005E5017"/>
    <w:rsid w:val="005E5BDF"/>
    <w:rsid w:val="005E636E"/>
    <w:rsid w:val="005E7ECF"/>
    <w:rsid w:val="005F108F"/>
    <w:rsid w:val="005F1B53"/>
    <w:rsid w:val="005F1E00"/>
    <w:rsid w:val="005F2616"/>
    <w:rsid w:val="005F2C07"/>
    <w:rsid w:val="005F2EAE"/>
    <w:rsid w:val="005F315E"/>
    <w:rsid w:val="005F55D2"/>
    <w:rsid w:val="005F5B1C"/>
    <w:rsid w:val="005F5E34"/>
    <w:rsid w:val="005F5E7E"/>
    <w:rsid w:val="005F6C69"/>
    <w:rsid w:val="005F7B38"/>
    <w:rsid w:val="005F7C67"/>
    <w:rsid w:val="005F7D66"/>
    <w:rsid w:val="006007E7"/>
    <w:rsid w:val="00600FC9"/>
    <w:rsid w:val="00601CBD"/>
    <w:rsid w:val="00602154"/>
    <w:rsid w:val="00602D5A"/>
    <w:rsid w:val="006030B4"/>
    <w:rsid w:val="00603605"/>
    <w:rsid w:val="0060381F"/>
    <w:rsid w:val="006038D4"/>
    <w:rsid w:val="006041CE"/>
    <w:rsid w:val="006042F0"/>
    <w:rsid w:val="006052E7"/>
    <w:rsid w:val="006056ED"/>
    <w:rsid w:val="0060665F"/>
    <w:rsid w:val="00606B92"/>
    <w:rsid w:val="00607317"/>
    <w:rsid w:val="00607D09"/>
    <w:rsid w:val="00607E1D"/>
    <w:rsid w:val="006100DC"/>
    <w:rsid w:val="0061167E"/>
    <w:rsid w:val="006116EA"/>
    <w:rsid w:val="006126BF"/>
    <w:rsid w:val="00612B54"/>
    <w:rsid w:val="00612F1A"/>
    <w:rsid w:val="00614A99"/>
    <w:rsid w:val="00614B75"/>
    <w:rsid w:val="00614DE8"/>
    <w:rsid w:val="00616AFA"/>
    <w:rsid w:val="006172C4"/>
    <w:rsid w:val="006173DB"/>
    <w:rsid w:val="00617635"/>
    <w:rsid w:val="00617A4F"/>
    <w:rsid w:val="00617F8E"/>
    <w:rsid w:val="00617FC2"/>
    <w:rsid w:val="00620BB6"/>
    <w:rsid w:val="00620F9E"/>
    <w:rsid w:val="006213DD"/>
    <w:rsid w:val="006216F9"/>
    <w:rsid w:val="0062182C"/>
    <w:rsid w:val="00621FFE"/>
    <w:rsid w:val="006225B2"/>
    <w:rsid w:val="00622DF5"/>
    <w:rsid w:val="006234B3"/>
    <w:rsid w:val="00623E9C"/>
    <w:rsid w:val="006243B8"/>
    <w:rsid w:val="0062477B"/>
    <w:rsid w:val="00624A87"/>
    <w:rsid w:val="00625308"/>
    <w:rsid w:val="0062560B"/>
    <w:rsid w:val="00626C08"/>
    <w:rsid w:val="00627673"/>
    <w:rsid w:val="00630079"/>
    <w:rsid w:val="006304C1"/>
    <w:rsid w:val="006314D4"/>
    <w:rsid w:val="0063278E"/>
    <w:rsid w:val="00632898"/>
    <w:rsid w:val="006328D6"/>
    <w:rsid w:val="00633299"/>
    <w:rsid w:val="00633939"/>
    <w:rsid w:val="006346EE"/>
    <w:rsid w:val="00635457"/>
    <w:rsid w:val="00635922"/>
    <w:rsid w:val="00635A57"/>
    <w:rsid w:val="006372DE"/>
    <w:rsid w:val="00637D47"/>
    <w:rsid w:val="00637FD3"/>
    <w:rsid w:val="006411C9"/>
    <w:rsid w:val="0064171F"/>
    <w:rsid w:val="00641B74"/>
    <w:rsid w:val="00641C7E"/>
    <w:rsid w:val="00641FB7"/>
    <w:rsid w:val="006422E4"/>
    <w:rsid w:val="006429B8"/>
    <w:rsid w:val="00642CF1"/>
    <w:rsid w:val="00644DD5"/>
    <w:rsid w:val="006458D2"/>
    <w:rsid w:val="00645A58"/>
    <w:rsid w:val="00650096"/>
    <w:rsid w:val="0065155C"/>
    <w:rsid w:val="0065168C"/>
    <w:rsid w:val="00651719"/>
    <w:rsid w:val="00651995"/>
    <w:rsid w:val="00651D02"/>
    <w:rsid w:val="00651D9F"/>
    <w:rsid w:val="0065266E"/>
    <w:rsid w:val="006526D2"/>
    <w:rsid w:val="00652CF3"/>
    <w:rsid w:val="00653BB7"/>
    <w:rsid w:val="0065553C"/>
    <w:rsid w:val="00655C6C"/>
    <w:rsid w:val="00655E58"/>
    <w:rsid w:val="00657178"/>
    <w:rsid w:val="00657B37"/>
    <w:rsid w:val="00657F40"/>
    <w:rsid w:val="006607A1"/>
    <w:rsid w:val="006609D7"/>
    <w:rsid w:val="00661BFD"/>
    <w:rsid w:val="0066245D"/>
    <w:rsid w:val="00662712"/>
    <w:rsid w:val="00662B60"/>
    <w:rsid w:val="0066343E"/>
    <w:rsid w:val="006637CD"/>
    <w:rsid w:val="0066391A"/>
    <w:rsid w:val="006639F8"/>
    <w:rsid w:val="00663A7F"/>
    <w:rsid w:val="006645E7"/>
    <w:rsid w:val="00664EE4"/>
    <w:rsid w:val="006655F2"/>
    <w:rsid w:val="00665B36"/>
    <w:rsid w:val="0066671A"/>
    <w:rsid w:val="00667E22"/>
    <w:rsid w:val="006700A6"/>
    <w:rsid w:val="00670541"/>
    <w:rsid w:val="0067104C"/>
    <w:rsid w:val="00671360"/>
    <w:rsid w:val="0067154F"/>
    <w:rsid w:val="0067190E"/>
    <w:rsid w:val="00671C39"/>
    <w:rsid w:val="0067206D"/>
    <w:rsid w:val="00672544"/>
    <w:rsid w:val="00672A5F"/>
    <w:rsid w:val="00672CB1"/>
    <w:rsid w:val="00673B3C"/>
    <w:rsid w:val="00673D8F"/>
    <w:rsid w:val="00674764"/>
    <w:rsid w:val="00675483"/>
    <w:rsid w:val="0067666F"/>
    <w:rsid w:val="00676E0A"/>
    <w:rsid w:val="0067717D"/>
    <w:rsid w:val="0068448E"/>
    <w:rsid w:val="00684514"/>
    <w:rsid w:val="00684C03"/>
    <w:rsid w:val="00684D2E"/>
    <w:rsid w:val="006854D7"/>
    <w:rsid w:val="00685DF7"/>
    <w:rsid w:val="00686853"/>
    <w:rsid w:val="00687294"/>
    <w:rsid w:val="006901DB"/>
    <w:rsid w:val="00690449"/>
    <w:rsid w:val="00690AE4"/>
    <w:rsid w:val="00690B8B"/>
    <w:rsid w:val="00691058"/>
    <w:rsid w:val="00691F96"/>
    <w:rsid w:val="00692833"/>
    <w:rsid w:val="006932F1"/>
    <w:rsid w:val="0069365A"/>
    <w:rsid w:val="0069367B"/>
    <w:rsid w:val="0069396F"/>
    <w:rsid w:val="00693C98"/>
    <w:rsid w:val="00693D39"/>
    <w:rsid w:val="00694251"/>
    <w:rsid w:val="0069432D"/>
    <w:rsid w:val="00694AD4"/>
    <w:rsid w:val="00695219"/>
    <w:rsid w:val="006954B0"/>
    <w:rsid w:val="006958C3"/>
    <w:rsid w:val="00695978"/>
    <w:rsid w:val="006962FF"/>
    <w:rsid w:val="00696D70"/>
    <w:rsid w:val="006972B8"/>
    <w:rsid w:val="0069766A"/>
    <w:rsid w:val="00697901"/>
    <w:rsid w:val="00697D29"/>
    <w:rsid w:val="00697E43"/>
    <w:rsid w:val="006A0081"/>
    <w:rsid w:val="006A04BD"/>
    <w:rsid w:val="006A09D9"/>
    <w:rsid w:val="006A105E"/>
    <w:rsid w:val="006A13AB"/>
    <w:rsid w:val="006A1E75"/>
    <w:rsid w:val="006A210C"/>
    <w:rsid w:val="006A234A"/>
    <w:rsid w:val="006A2755"/>
    <w:rsid w:val="006A3524"/>
    <w:rsid w:val="006A3A50"/>
    <w:rsid w:val="006A3B39"/>
    <w:rsid w:val="006A430F"/>
    <w:rsid w:val="006A4352"/>
    <w:rsid w:val="006A502E"/>
    <w:rsid w:val="006A5A88"/>
    <w:rsid w:val="006A5C1F"/>
    <w:rsid w:val="006A5F5C"/>
    <w:rsid w:val="006A607B"/>
    <w:rsid w:val="006A6722"/>
    <w:rsid w:val="006A6A41"/>
    <w:rsid w:val="006A6AE8"/>
    <w:rsid w:val="006A6CBB"/>
    <w:rsid w:val="006A79E2"/>
    <w:rsid w:val="006A7FBA"/>
    <w:rsid w:val="006B0496"/>
    <w:rsid w:val="006B106E"/>
    <w:rsid w:val="006B2504"/>
    <w:rsid w:val="006B2808"/>
    <w:rsid w:val="006B3699"/>
    <w:rsid w:val="006B49A5"/>
    <w:rsid w:val="006B4A4D"/>
    <w:rsid w:val="006B519C"/>
    <w:rsid w:val="006B5AD9"/>
    <w:rsid w:val="006B6127"/>
    <w:rsid w:val="006B72A0"/>
    <w:rsid w:val="006C029B"/>
    <w:rsid w:val="006C09A1"/>
    <w:rsid w:val="006C0B07"/>
    <w:rsid w:val="006C13F7"/>
    <w:rsid w:val="006C1A6F"/>
    <w:rsid w:val="006C1D0A"/>
    <w:rsid w:val="006C1E8F"/>
    <w:rsid w:val="006C207C"/>
    <w:rsid w:val="006C20B7"/>
    <w:rsid w:val="006C25C3"/>
    <w:rsid w:val="006C25CF"/>
    <w:rsid w:val="006C2DF4"/>
    <w:rsid w:val="006C312A"/>
    <w:rsid w:val="006C32CF"/>
    <w:rsid w:val="006C35D7"/>
    <w:rsid w:val="006C416D"/>
    <w:rsid w:val="006C46CD"/>
    <w:rsid w:val="006C473D"/>
    <w:rsid w:val="006C498F"/>
    <w:rsid w:val="006C5206"/>
    <w:rsid w:val="006C5B5A"/>
    <w:rsid w:val="006C5D8F"/>
    <w:rsid w:val="006C6935"/>
    <w:rsid w:val="006C69B5"/>
    <w:rsid w:val="006C7B58"/>
    <w:rsid w:val="006D0101"/>
    <w:rsid w:val="006D229E"/>
    <w:rsid w:val="006D2A05"/>
    <w:rsid w:val="006D4146"/>
    <w:rsid w:val="006D451B"/>
    <w:rsid w:val="006D4C69"/>
    <w:rsid w:val="006D4E9E"/>
    <w:rsid w:val="006D504C"/>
    <w:rsid w:val="006D53AA"/>
    <w:rsid w:val="006D5B0C"/>
    <w:rsid w:val="006D5EBC"/>
    <w:rsid w:val="006D6715"/>
    <w:rsid w:val="006D6827"/>
    <w:rsid w:val="006D6A73"/>
    <w:rsid w:val="006D7A78"/>
    <w:rsid w:val="006D7FD9"/>
    <w:rsid w:val="006D7FED"/>
    <w:rsid w:val="006E008D"/>
    <w:rsid w:val="006E03D2"/>
    <w:rsid w:val="006E0BB6"/>
    <w:rsid w:val="006E0DE7"/>
    <w:rsid w:val="006E0FC4"/>
    <w:rsid w:val="006E104B"/>
    <w:rsid w:val="006E11F5"/>
    <w:rsid w:val="006E15AE"/>
    <w:rsid w:val="006E190C"/>
    <w:rsid w:val="006E300F"/>
    <w:rsid w:val="006E3617"/>
    <w:rsid w:val="006E374D"/>
    <w:rsid w:val="006E3D88"/>
    <w:rsid w:val="006E5564"/>
    <w:rsid w:val="006E5720"/>
    <w:rsid w:val="006E6112"/>
    <w:rsid w:val="006E61DF"/>
    <w:rsid w:val="006E6519"/>
    <w:rsid w:val="006E775B"/>
    <w:rsid w:val="006E7B29"/>
    <w:rsid w:val="006F0882"/>
    <w:rsid w:val="006F0E18"/>
    <w:rsid w:val="006F14DC"/>
    <w:rsid w:val="006F17D6"/>
    <w:rsid w:val="006F1861"/>
    <w:rsid w:val="006F2BE3"/>
    <w:rsid w:val="006F3CB0"/>
    <w:rsid w:val="006F4107"/>
    <w:rsid w:val="006F44EB"/>
    <w:rsid w:val="006F4A60"/>
    <w:rsid w:val="006F4BE4"/>
    <w:rsid w:val="006F4EB3"/>
    <w:rsid w:val="006F610E"/>
    <w:rsid w:val="006F63FC"/>
    <w:rsid w:val="006F6874"/>
    <w:rsid w:val="006F700A"/>
    <w:rsid w:val="006F72E7"/>
    <w:rsid w:val="006F781B"/>
    <w:rsid w:val="006F7915"/>
    <w:rsid w:val="007012FF"/>
    <w:rsid w:val="00701BC7"/>
    <w:rsid w:val="00701C35"/>
    <w:rsid w:val="00702BA8"/>
    <w:rsid w:val="00702BCA"/>
    <w:rsid w:val="007035EB"/>
    <w:rsid w:val="00703FE3"/>
    <w:rsid w:val="007048F0"/>
    <w:rsid w:val="00704FEA"/>
    <w:rsid w:val="00705480"/>
    <w:rsid w:val="00705EB7"/>
    <w:rsid w:val="00706314"/>
    <w:rsid w:val="00706E9A"/>
    <w:rsid w:val="00706EB4"/>
    <w:rsid w:val="00706FEF"/>
    <w:rsid w:val="00710379"/>
    <w:rsid w:val="00710AA8"/>
    <w:rsid w:val="00711516"/>
    <w:rsid w:val="00711584"/>
    <w:rsid w:val="00712DBB"/>
    <w:rsid w:val="00712F56"/>
    <w:rsid w:val="007134AD"/>
    <w:rsid w:val="00713B37"/>
    <w:rsid w:val="007146DF"/>
    <w:rsid w:val="00714944"/>
    <w:rsid w:val="00714D71"/>
    <w:rsid w:val="007155A1"/>
    <w:rsid w:val="00715C4A"/>
    <w:rsid w:val="007168BB"/>
    <w:rsid w:val="007174D3"/>
    <w:rsid w:val="0072109C"/>
    <w:rsid w:val="00721264"/>
    <w:rsid w:val="00721607"/>
    <w:rsid w:val="00721894"/>
    <w:rsid w:val="00721A65"/>
    <w:rsid w:val="00721C4E"/>
    <w:rsid w:val="00722391"/>
    <w:rsid w:val="00722AE7"/>
    <w:rsid w:val="00723618"/>
    <w:rsid w:val="00724462"/>
    <w:rsid w:val="00724772"/>
    <w:rsid w:val="00725879"/>
    <w:rsid w:val="00726221"/>
    <w:rsid w:val="00726AA0"/>
    <w:rsid w:val="007274B8"/>
    <w:rsid w:val="00730066"/>
    <w:rsid w:val="007307BB"/>
    <w:rsid w:val="0073080B"/>
    <w:rsid w:val="00731AE0"/>
    <w:rsid w:val="0073272D"/>
    <w:rsid w:val="00732C04"/>
    <w:rsid w:val="007335F4"/>
    <w:rsid w:val="00733A15"/>
    <w:rsid w:val="00733C4D"/>
    <w:rsid w:val="00734645"/>
    <w:rsid w:val="00734738"/>
    <w:rsid w:val="00735805"/>
    <w:rsid w:val="0073626C"/>
    <w:rsid w:val="007364CD"/>
    <w:rsid w:val="00737175"/>
    <w:rsid w:val="007376D3"/>
    <w:rsid w:val="007402E5"/>
    <w:rsid w:val="00741087"/>
    <w:rsid w:val="00742269"/>
    <w:rsid w:val="0074344D"/>
    <w:rsid w:val="00743563"/>
    <w:rsid w:val="007435CB"/>
    <w:rsid w:val="00743AA6"/>
    <w:rsid w:val="00743E41"/>
    <w:rsid w:val="00744179"/>
    <w:rsid w:val="0074439B"/>
    <w:rsid w:val="00744EE4"/>
    <w:rsid w:val="00745AB8"/>
    <w:rsid w:val="00745C5B"/>
    <w:rsid w:val="007464A1"/>
    <w:rsid w:val="00746767"/>
    <w:rsid w:val="00746BED"/>
    <w:rsid w:val="00746DC8"/>
    <w:rsid w:val="00747EF2"/>
    <w:rsid w:val="00750C60"/>
    <w:rsid w:val="00752930"/>
    <w:rsid w:val="00752AD5"/>
    <w:rsid w:val="00752D76"/>
    <w:rsid w:val="0075327D"/>
    <w:rsid w:val="007532AA"/>
    <w:rsid w:val="007533F9"/>
    <w:rsid w:val="007538BC"/>
    <w:rsid w:val="00754196"/>
    <w:rsid w:val="007543B2"/>
    <w:rsid w:val="00754889"/>
    <w:rsid w:val="00754C52"/>
    <w:rsid w:val="00755B4F"/>
    <w:rsid w:val="00756A4A"/>
    <w:rsid w:val="00756CF3"/>
    <w:rsid w:val="00756FBE"/>
    <w:rsid w:val="0075733C"/>
    <w:rsid w:val="007578D9"/>
    <w:rsid w:val="00757F43"/>
    <w:rsid w:val="00761086"/>
    <w:rsid w:val="007611EA"/>
    <w:rsid w:val="00761A6A"/>
    <w:rsid w:val="00762CFC"/>
    <w:rsid w:val="00762D92"/>
    <w:rsid w:val="00763269"/>
    <w:rsid w:val="007636B1"/>
    <w:rsid w:val="0076380B"/>
    <w:rsid w:val="00763A53"/>
    <w:rsid w:val="00763AA5"/>
    <w:rsid w:val="00764685"/>
    <w:rsid w:val="0076506A"/>
    <w:rsid w:val="00766B98"/>
    <w:rsid w:val="00767693"/>
    <w:rsid w:val="007700ED"/>
    <w:rsid w:val="00770349"/>
    <w:rsid w:val="007705C8"/>
    <w:rsid w:val="007706A2"/>
    <w:rsid w:val="00771583"/>
    <w:rsid w:val="00771765"/>
    <w:rsid w:val="007718DC"/>
    <w:rsid w:val="00771F5A"/>
    <w:rsid w:val="00772C08"/>
    <w:rsid w:val="00772C84"/>
    <w:rsid w:val="007731F2"/>
    <w:rsid w:val="0077340F"/>
    <w:rsid w:val="0077378C"/>
    <w:rsid w:val="007743F6"/>
    <w:rsid w:val="00774A65"/>
    <w:rsid w:val="00775381"/>
    <w:rsid w:val="007753A5"/>
    <w:rsid w:val="00775E90"/>
    <w:rsid w:val="00775FF6"/>
    <w:rsid w:val="00776140"/>
    <w:rsid w:val="00776A10"/>
    <w:rsid w:val="00776E53"/>
    <w:rsid w:val="00776FD8"/>
    <w:rsid w:val="00777ABF"/>
    <w:rsid w:val="00777F81"/>
    <w:rsid w:val="00780147"/>
    <w:rsid w:val="00781687"/>
    <w:rsid w:val="007818CF"/>
    <w:rsid w:val="0078244D"/>
    <w:rsid w:val="007824EC"/>
    <w:rsid w:val="00782826"/>
    <w:rsid w:val="00784A1E"/>
    <w:rsid w:val="00784BFB"/>
    <w:rsid w:val="00785036"/>
    <w:rsid w:val="007851F4"/>
    <w:rsid w:val="00785561"/>
    <w:rsid w:val="00786510"/>
    <w:rsid w:val="007871DE"/>
    <w:rsid w:val="00787291"/>
    <w:rsid w:val="00787E2B"/>
    <w:rsid w:val="00790265"/>
    <w:rsid w:val="0079030F"/>
    <w:rsid w:val="007903B5"/>
    <w:rsid w:val="007917E2"/>
    <w:rsid w:val="00791A07"/>
    <w:rsid w:val="00791CF0"/>
    <w:rsid w:val="007922E7"/>
    <w:rsid w:val="007923FA"/>
    <w:rsid w:val="00792A1C"/>
    <w:rsid w:val="00793BAA"/>
    <w:rsid w:val="00794584"/>
    <w:rsid w:val="007947E1"/>
    <w:rsid w:val="00794C75"/>
    <w:rsid w:val="00794F28"/>
    <w:rsid w:val="00795ABA"/>
    <w:rsid w:val="007964EA"/>
    <w:rsid w:val="007968C2"/>
    <w:rsid w:val="00796A0E"/>
    <w:rsid w:val="00796CEA"/>
    <w:rsid w:val="007971CA"/>
    <w:rsid w:val="0079785A"/>
    <w:rsid w:val="007A1BCE"/>
    <w:rsid w:val="007A2005"/>
    <w:rsid w:val="007A27B0"/>
    <w:rsid w:val="007A30AC"/>
    <w:rsid w:val="007A3811"/>
    <w:rsid w:val="007A398B"/>
    <w:rsid w:val="007A4A04"/>
    <w:rsid w:val="007A4BBB"/>
    <w:rsid w:val="007A4FA5"/>
    <w:rsid w:val="007A596F"/>
    <w:rsid w:val="007A631D"/>
    <w:rsid w:val="007A639B"/>
    <w:rsid w:val="007A7531"/>
    <w:rsid w:val="007A78A9"/>
    <w:rsid w:val="007A7939"/>
    <w:rsid w:val="007A7F3B"/>
    <w:rsid w:val="007B023D"/>
    <w:rsid w:val="007B066D"/>
    <w:rsid w:val="007B1037"/>
    <w:rsid w:val="007B11C0"/>
    <w:rsid w:val="007B1FCA"/>
    <w:rsid w:val="007B24C3"/>
    <w:rsid w:val="007B300D"/>
    <w:rsid w:val="007B303A"/>
    <w:rsid w:val="007B3288"/>
    <w:rsid w:val="007B32EE"/>
    <w:rsid w:val="007B38F0"/>
    <w:rsid w:val="007B4801"/>
    <w:rsid w:val="007B4CE8"/>
    <w:rsid w:val="007B54C9"/>
    <w:rsid w:val="007B5D58"/>
    <w:rsid w:val="007B6170"/>
    <w:rsid w:val="007B6B8E"/>
    <w:rsid w:val="007C0D0A"/>
    <w:rsid w:val="007C13C3"/>
    <w:rsid w:val="007C1744"/>
    <w:rsid w:val="007C1863"/>
    <w:rsid w:val="007C1B91"/>
    <w:rsid w:val="007C1F79"/>
    <w:rsid w:val="007C1FF0"/>
    <w:rsid w:val="007C28C2"/>
    <w:rsid w:val="007C4CFC"/>
    <w:rsid w:val="007C513D"/>
    <w:rsid w:val="007C533C"/>
    <w:rsid w:val="007C5753"/>
    <w:rsid w:val="007C6341"/>
    <w:rsid w:val="007C7FE7"/>
    <w:rsid w:val="007D0645"/>
    <w:rsid w:val="007D1A2C"/>
    <w:rsid w:val="007D2EAF"/>
    <w:rsid w:val="007D371D"/>
    <w:rsid w:val="007D380D"/>
    <w:rsid w:val="007D47AA"/>
    <w:rsid w:val="007D579D"/>
    <w:rsid w:val="007D58AB"/>
    <w:rsid w:val="007D653B"/>
    <w:rsid w:val="007D661C"/>
    <w:rsid w:val="007D6D42"/>
    <w:rsid w:val="007D7803"/>
    <w:rsid w:val="007E03DD"/>
    <w:rsid w:val="007E04FD"/>
    <w:rsid w:val="007E1D41"/>
    <w:rsid w:val="007E259B"/>
    <w:rsid w:val="007E2826"/>
    <w:rsid w:val="007E396F"/>
    <w:rsid w:val="007E3BE1"/>
    <w:rsid w:val="007E4287"/>
    <w:rsid w:val="007E4B37"/>
    <w:rsid w:val="007E4D0F"/>
    <w:rsid w:val="007E4D3C"/>
    <w:rsid w:val="007E4EE3"/>
    <w:rsid w:val="007E5DF7"/>
    <w:rsid w:val="007E6AB7"/>
    <w:rsid w:val="007E6E02"/>
    <w:rsid w:val="007E70DE"/>
    <w:rsid w:val="007E72B8"/>
    <w:rsid w:val="007E773C"/>
    <w:rsid w:val="007E7C29"/>
    <w:rsid w:val="007F0789"/>
    <w:rsid w:val="007F0BAB"/>
    <w:rsid w:val="007F0F39"/>
    <w:rsid w:val="007F191F"/>
    <w:rsid w:val="007F1FEC"/>
    <w:rsid w:val="007F2F7D"/>
    <w:rsid w:val="007F3345"/>
    <w:rsid w:val="007F47A0"/>
    <w:rsid w:val="007F53FA"/>
    <w:rsid w:val="007F5EE0"/>
    <w:rsid w:val="007F70B5"/>
    <w:rsid w:val="007F70CE"/>
    <w:rsid w:val="007F7C6D"/>
    <w:rsid w:val="00800605"/>
    <w:rsid w:val="008006AF"/>
    <w:rsid w:val="00800FA0"/>
    <w:rsid w:val="00801B30"/>
    <w:rsid w:val="00801B40"/>
    <w:rsid w:val="0080237D"/>
    <w:rsid w:val="008028EA"/>
    <w:rsid w:val="00802DDC"/>
    <w:rsid w:val="0080324D"/>
    <w:rsid w:val="00803602"/>
    <w:rsid w:val="00803950"/>
    <w:rsid w:val="00803998"/>
    <w:rsid w:val="00803C18"/>
    <w:rsid w:val="008041A8"/>
    <w:rsid w:val="00804853"/>
    <w:rsid w:val="008048BA"/>
    <w:rsid w:val="00804B12"/>
    <w:rsid w:val="008053F5"/>
    <w:rsid w:val="008055AF"/>
    <w:rsid w:val="00806CAC"/>
    <w:rsid w:val="00806E0B"/>
    <w:rsid w:val="00806FBD"/>
    <w:rsid w:val="00807341"/>
    <w:rsid w:val="0080739F"/>
    <w:rsid w:val="0080786D"/>
    <w:rsid w:val="008100E6"/>
    <w:rsid w:val="00810147"/>
    <w:rsid w:val="008108EB"/>
    <w:rsid w:val="00810CAB"/>
    <w:rsid w:val="0081134F"/>
    <w:rsid w:val="008115FA"/>
    <w:rsid w:val="00812FA2"/>
    <w:rsid w:val="008131DA"/>
    <w:rsid w:val="00813399"/>
    <w:rsid w:val="008136EB"/>
    <w:rsid w:val="0081478B"/>
    <w:rsid w:val="00814E7D"/>
    <w:rsid w:val="0081589F"/>
    <w:rsid w:val="008161D0"/>
    <w:rsid w:val="00816AA0"/>
    <w:rsid w:val="00816D74"/>
    <w:rsid w:val="00817783"/>
    <w:rsid w:val="0081780D"/>
    <w:rsid w:val="00817934"/>
    <w:rsid w:val="00817A07"/>
    <w:rsid w:val="00817FA1"/>
    <w:rsid w:val="0082180D"/>
    <w:rsid w:val="00821A26"/>
    <w:rsid w:val="00821AA4"/>
    <w:rsid w:val="008220A2"/>
    <w:rsid w:val="008226FE"/>
    <w:rsid w:val="0082274E"/>
    <w:rsid w:val="008239A0"/>
    <w:rsid w:val="00823E6A"/>
    <w:rsid w:val="008247AA"/>
    <w:rsid w:val="0082481E"/>
    <w:rsid w:val="008253B0"/>
    <w:rsid w:val="008256B0"/>
    <w:rsid w:val="00825A44"/>
    <w:rsid w:val="00826348"/>
    <w:rsid w:val="008264CD"/>
    <w:rsid w:val="00827712"/>
    <w:rsid w:val="00830B20"/>
    <w:rsid w:val="0083161C"/>
    <w:rsid w:val="008324F6"/>
    <w:rsid w:val="008326BD"/>
    <w:rsid w:val="00833032"/>
    <w:rsid w:val="00834108"/>
    <w:rsid w:val="00834229"/>
    <w:rsid w:val="008342FB"/>
    <w:rsid w:val="00834FAF"/>
    <w:rsid w:val="008370B8"/>
    <w:rsid w:val="00837957"/>
    <w:rsid w:val="00837AA4"/>
    <w:rsid w:val="0084046F"/>
    <w:rsid w:val="00840C52"/>
    <w:rsid w:val="00841930"/>
    <w:rsid w:val="008425D8"/>
    <w:rsid w:val="008435A7"/>
    <w:rsid w:val="00843AB3"/>
    <w:rsid w:val="00844634"/>
    <w:rsid w:val="008446C6"/>
    <w:rsid w:val="008447DC"/>
    <w:rsid w:val="00844F69"/>
    <w:rsid w:val="00845C31"/>
    <w:rsid w:val="008460D7"/>
    <w:rsid w:val="008461DC"/>
    <w:rsid w:val="008464FE"/>
    <w:rsid w:val="00846AE0"/>
    <w:rsid w:val="00847010"/>
    <w:rsid w:val="00847E60"/>
    <w:rsid w:val="008509F3"/>
    <w:rsid w:val="00850CB7"/>
    <w:rsid w:val="00851F09"/>
    <w:rsid w:val="008522E7"/>
    <w:rsid w:val="00853D96"/>
    <w:rsid w:val="008543B1"/>
    <w:rsid w:val="0085443B"/>
    <w:rsid w:val="00854E03"/>
    <w:rsid w:val="00856A91"/>
    <w:rsid w:val="008575D3"/>
    <w:rsid w:val="00857B01"/>
    <w:rsid w:val="00860165"/>
    <w:rsid w:val="00860647"/>
    <w:rsid w:val="008609D2"/>
    <w:rsid w:val="00860A91"/>
    <w:rsid w:val="00860BA0"/>
    <w:rsid w:val="00860DD1"/>
    <w:rsid w:val="00861017"/>
    <w:rsid w:val="008610B0"/>
    <w:rsid w:val="0086317F"/>
    <w:rsid w:val="008631F8"/>
    <w:rsid w:val="00863CD8"/>
    <w:rsid w:val="00865A26"/>
    <w:rsid w:val="00865FDD"/>
    <w:rsid w:val="00866192"/>
    <w:rsid w:val="0086659C"/>
    <w:rsid w:val="0086718F"/>
    <w:rsid w:val="0086786C"/>
    <w:rsid w:val="00867C37"/>
    <w:rsid w:val="00867FB5"/>
    <w:rsid w:val="00870143"/>
    <w:rsid w:val="00871447"/>
    <w:rsid w:val="0087213B"/>
    <w:rsid w:val="0087267B"/>
    <w:rsid w:val="00872800"/>
    <w:rsid w:val="00872AE4"/>
    <w:rsid w:val="00872DFF"/>
    <w:rsid w:val="008745A1"/>
    <w:rsid w:val="00876C95"/>
    <w:rsid w:val="008770F4"/>
    <w:rsid w:val="008775F9"/>
    <w:rsid w:val="0087792B"/>
    <w:rsid w:val="0088021E"/>
    <w:rsid w:val="0088054C"/>
    <w:rsid w:val="00881BE5"/>
    <w:rsid w:val="00881DBF"/>
    <w:rsid w:val="00882235"/>
    <w:rsid w:val="008829EA"/>
    <w:rsid w:val="00883089"/>
    <w:rsid w:val="00883231"/>
    <w:rsid w:val="0088354D"/>
    <w:rsid w:val="008838BE"/>
    <w:rsid w:val="0088419A"/>
    <w:rsid w:val="00884337"/>
    <w:rsid w:val="008856B2"/>
    <w:rsid w:val="00885A98"/>
    <w:rsid w:val="00885E76"/>
    <w:rsid w:val="008866DC"/>
    <w:rsid w:val="00886C3F"/>
    <w:rsid w:val="008873EF"/>
    <w:rsid w:val="00887478"/>
    <w:rsid w:val="008905FB"/>
    <w:rsid w:val="008922B3"/>
    <w:rsid w:val="00892A70"/>
    <w:rsid w:val="00892E47"/>
    <w:rsid w:val="00893DAD"/>
    <w:rsid w:val="00894346"/>
    <w:rsid w:val="00894AC5"/>
    <w:rsid w:val="00895274"/>
    <w:rsid w:val="008956E6"/>
    <w:rsid w:val="00895C85"/>
    <w:rsid w:val="00896DA8"/>
    <w:rsid w:val="0089711F"/>
    <w:rsid w:val="0089727F"/>
    <w:rsid w:val="0089756E"/>
    <w:rsid w:val="008A0F21"/>
    <w:rsid w:val="008A0F49"/>
    <w:rsid w:val="008A1497"/>
    <w:rsid w:val="008A1AA5"/>
    <w:rsid w:val="008A1AFA"/>
    <w:rsid w:val="008A2133"/>
    <w:rsid w:val="008A2FC1"/>
    <w:rsid w:val="008A4521"/>
    <w:rsid w:val="008A4558"/>
    <w:rsid w:val="008A4872"/>
    <w:rsid w:val="008A5A7D"/>
    <w:rsid w:val="008A5CA6"/>
    <w:rsid w:val="008A603E"/>
    <w:rsid w:val="008A609D"/>
    <w:rsid w:val="008A631E"/>
    <w:rsid w:val="008A649F"/>
    <w:rsid w:val="008A6E54"/>
    <w:rsid w:val="008A706C"/>
    <w:rsid w:val="008A707A"/>
    <w:rsid w:val="008A70E4"/>
    <w:rsid w:val="008B18D0"/>
    <w:rsid w:val="008B2D07"/>
    <w:rsid w:val="008B42FE"/>
    <w:rsid w:val="008B4AFB"/>
    <w:rsid w:val="008B4CE1"/>
    <w:rsid w:val="008B501B"/>
    <w:rsid w:val="008B54C6"/>
    <w:rsid w:val="008B6171"/>
    <w:rsid w:val="008B7069"/>
    <w:rsid w:val="008B78F7"/>
    <w:rsid w:val="008C0104"/>
    <w:rsid w:val="008C02E4"/>
    <w:rsid w:val="008C03D0"/>
    <w:rsid w:val="008C0C68"/>
    <w:rsid w:val="008C0D60"/>
    <w:rsid w:val="008C12C3"/>
    <w:rsid w:val="008C265D"/>
    <w:rsid w:val="008C29A9"/>
    <w:rsid w:val="008C2E26"/>
    <w:rsid w:val="008C2E2C"/>
    <w:rsid w:val="008C3FFC"/>
    <w:rsid w:val="008C4701"/>
    <w:rsid w:val="008C4AFA"/>
    <w:rsid w:val="008C4D62"/>
    <w:rsid w:val="008C60F9"/>
    <w:rsid w:val="008C6819"/>
    <w:rsid w:val="008C6960"/>
    <w:rsid w:val="008C78BE"/>
    <w:rsid w:val="008C7B4A"/>
    <w:rsid w:val="008C7B61"/>
    <w:rsid w:val="008D054C"/>
    <w:rsid w:val="008D0EE2"/>
    <w:rsid w:val="008D1173"/>
    <w:rsid w:val="008D2152"/>
    <w:rsid w:val="008D2AA3"/>
    <w:rsid w:val="008D2F2A"/>
    <w:rsid w:val="008D2FA4"/>
    <w:rsid w:val="008D31F6"/>
    <w:rsid w:val="008D32DB"/>
    <w:rsid w:val="008D3338"/>
    <w:rsid w:val="008D363E"/>
    <w:rsid w:val="008D37CA"/>
    <w:rsid w:val="008D3E52"/>
    <w:rsid w:val="008D4046"/>
    <w:rsid w:val="008D41D6"/>
    <w:rsid w:val="008D47A5"/>
    <w:rsid w:val="008D4893"/>
    <w:rsid w:val="008D571D"/>
    <w:rsid w:val="008D587F"/>
    <w:rsid w:val="008D5911"/>
    <w:rsid w:val="008D5D61"/>
    <w:rsid w:val="008D607E"/>
    <w:rsid w:val="008D711E"/>
    <w:rsid w:val="008D7D1D"/>
    <w:rsid w:val="008E047C"/>
    <w:rsid w:val="008E1A23"/>
    <w:rsid w:val="008E2017"/>
    <w:rsid w:val="008E2D0C"/>
    <w:rsid w:val="008E3881"/>
    <w:rsid w:val="008E3999"/>
    <w:rsid w:val="008E400F"/>
    <w:rsid w:val="008E43A8"/>
    <w:rsid w:val="008E4AF6"/>
    <w:rsid w:val="008E4E00"/>
    <w:rsid w:val="008E4E39"/>
    <w:rsid w:val="008E4FC0"/>
    <w:rsid w:val="008E50BA"/>
    <w:rsid w:val="008E52CA"/>
    <w:rsid w:val="008E5777"/>
    <w:rsid w:val="008E65E1"/>
    <w:rsid w:val="008E73DD"/>
    <w:rsid w:val="008E7932"/>
    <w:rsid w:val="008F08F9"/>
    <w:rsid w:val="008F0997"/>
    <w:rsid w:val="008F1606"/>
    <w:rsid w:val="008F28DD"/>
    <w:rsid w:val="008F2DC2"/>
    <w:rsid w:val="008F2E89"/>
    <w:rsid w:val="008F3BB4"/>
    <w:rsid w:val="008F4B37"/>
    <w:rsid w:val="008F4CE4"/>
    <w:rsid w:val="008F525B"/>
    <w:rsid w:val="008F56F7"/>
    <w:rsid w:val="008F57E9"/>
    <w:rsid w:val="008F5857"/>
    <w:rsid w:val="008F5A12"/>
    <w:rsid w:val="008F5C9B"/>
    <w:rsid w:val="008F5D8A"/>
    <w:rsid w:val="008F5E05"/>
    <w:rsid w:val="008F63B1"/>
    <w:rsid w:val="008F66EA"/>
    <w:rsid w:val="008F75EF"/>
    <w:rsid w:val="008F765A"/>
    <w:rsid w:val="008F7B6C"/>
    <w:rsid w:val="008F7EDC"/>
    <w:rsid w:val="009001AF"/>
    <w:rsid w:val="00900F39"/>
    <w:rsid w:val="00902491"/>
    <w:rsid w:val="009028EC"/>
    <w:rsid w:val="00902D96"/>
    <w:rsid w:val="00902E8C"/>
    <w:rsid w:val="009031AB"/>
    <w:rsid w:val="009055CE"/>
    <w:rsid w:val="009056A3"/>
    <w:rsid w:val="00905B44"/>
    <w:rsid w:val="009060F3"/>
    <w:rsid w:val="009065B6"/>
    <w:rsid w:val="00906F91"/>
    <w:rsid w:val="009103C6"/>
    <w:rsid w:val="00910A68"/>
    <w:rsid w:val="00910BFB"/>
    <w:rsid w:val="00910E2A"/>
    <w:rsid w:val="00911C8C"/>
    <w:rsid w:val="00911D8C"/>
    <w:rsid w:val="009122C4"/>
    <w:rsid w:val="0091231E"/>
    <w:rsid w:val="0091256E"/>
    <w:rsid w:val="00912636"/>
    <w:rsid w:val="009128F0"/>
    <w:rsid w:val="00912F15"/>
    <w:rsid w:val="00913B0A"/>
    <w:rsid w:val="00913C31"/>
    <w:rsid w:val="009141A4"/>
    <w:rsid w:val="00914214"/>
    <w:rsid w:val="0091554E"/>
    <w:rsid w:val="0091580D"/>
    <w:rsid w:val="00915ADB"/>
    <w:rsid w:val="00915D0F"/>
    <w:rsid w:val="009160F9"/>
    <w:rsid w:val="009172ED"/>
    <w:rsid w:val="009173BA"/>
    <w:rsid w:val="00917408"/>
    <w:rsid w:val="00917890"/>
    <w:rsid w:val="00917ACF"/>
    <w:rsid w:val="00917CB3"/>
    <w:rsid w:val="00917D65"/>
    <w:rsid w:val="00920055"/>
    <w:rsid w:val="0092019F"/>
    <w:rsid w:val="0092117F"/>
    <w:rsid w:val="0092165E"/>
    <w:rsid w:val="00921678"/>
    <w:rsid w:val="009226B8"/>
    <w:rsid w:val="00922888"/>
    <w:rsid w:val="00922B4A"/>
    <w:rsid w:val="00923223"/>
    <w:rsid w:val="009234AB"/>
    <w:rsid w:val="009235DC"/>
    <w:rsid w:val="009241D1"/>
    <w:rsid w:val="00924C2F"/>
    <w:rsid w:val="009251B6"/>
    <w:rsid w:val="00925C10"/>
    <w:rsid w:val="009260DA"/>
    <w:rsid w:val="009261AF"/>
    <w:rsid w:val="00931D41"/>
    <w:rsid w:val="00931F17"/>
    <w:rsid w:val="0093254D"/>
    <w:rsid w:val="0093341D"/>
    <w:rsid w:val="0093389C"/>
    <w:rsid w:val="00933CAB"/>
    <w:rsid w:val="009349D4"/>
    <w:rsid w:val="009350BE"/>
    <w:rsid w:val="00936692"/>
    <w:rsid w:val="00936922"/>
    <w:rsid w:val="00936987"/>
    <w:rsid w:val="00936B54"/>
    <w:rsid w:val="00936E7E"/>
    <w:rsid w:val="0093702E"/>
    <w:rsid w:val="009375A9"/>
    <w:rsid w:val="00937689"/>
    <w:rsid w:val="00937CD1"/>
    <w:rsid w:val="00937DB4"/>
    <w:rsid w:val="00937DC3"/>
    <w:rsid w:val="00940A1A"/>
    <w:rsid w:val="00941158"/>
    <w:rsid w:val="00941447"/>
    <w:rsid w:val="00941777"/>
    <w:rsid w:val="009417D7"/>
    <w:rsid w:val="00941C36"/>
    <w:rsid w:val="00941E9C"/>
    <w:rsid w:val="0094218A"/>
    <w:rsid w:val="00942434"/>
    <w:rsid w:val="00942A4A"/>
    <w:rsid w:val="00942E7C"/>
    <w:rsid w:val="00944670"/>
    <w:rsid w:val="00945B7E"/>
    <w:rsid w:val="00946059"/>
    <w:rsid w:val="0094673C"/>
    <w:rsid w:val="00946EF3"/>
    <w:rsid w:val="009475E0"/>
    <w:rsid w:val="0095017A"/>
    <w:rsid w:val="0095020C"/>
    <w:rsid w:val="009507E5"/>
    <w:rsid w:val="00950F42"/>
    <w:rsid w:val="0095104B"/>
    <w:rsid w:val="009519A0"/>
    <w:rsid w:val="00951E5E"/>
    <w:rsid w:val="00952363"/>
    <w:rsid w:val="00952AAC"/>
    <w:rsid w:val="00952E5D"/>
    <w:rsid w:val="009532E4"/>
    <w:rsid w:val="00953EA0"/>
    <w:rsid w:val="00954462"/>
    <w:rsid w:val="00955826"/>
    <w:rsid w:val="009564EF"/>
    <w:rsid w:val="0095674C"/>
    <w:rsid w:val="009569AC"/>
    <w:rsid w:val="00956DC4"/>
    <w:rsid w:val="00957936"/>
    <w:rsid w:val="00962808"/>
    <w:rsid w:val="00963744"/>
    <w:rsid w:val="00963776"/>
    <w:rsid w:val="00964192"/>
    <w:rsid w:val="0096436D"/>
    <w:rsid w:val="009650F2"/>
    <w:rsid w:val="009657C0"/>
    <w:rsid w:val="00966030"/>
    <w:rsid w:val="00966389"/>
    <w:rsid w:val="00966D1F"/>
    <w:rsid w:val="00967790"/>
    <w:rsid w:val="0096779F"/>
    <w:rsid w:val="009679F5"/>
    <w:rsid w:val="00967F46"/>
    <w:rsid w:val="0097022D"/>
    <w:rsid w:val="009709EC"/>
    <w:rsid w:val="0097146D"/>
    <w:rsid w:val="00971D05"/>
    <w:rsid w:val="00971DD9"/>
    <w:rsid w:val="009739B0"/>
    <w:rsid w:val="009739E0"/>
    <w:rsid w:val="0097440F"/>
    <w:rsid w:val="00974B1E"/>
    <w:rsid w:val="0097500D"/>
    <w:rsid w:val="009761EF"/>
    <w:rsid w:val="00977467"/>
    <w:rsid w:val="009779B2"/>
    <w:rsid w:val="00980D95"/>
    <w:rsid w:val="0098103E"/>
    <w:rsid w:val="00982980"/>
    <w:rsid w:val="00982F39"/>
    <w:rsid w:val="00983A2D"/>
    <w:rsid w:val="00983D24"/>
    <w:rsid w:val="00983E6D"/>
    <w:rsid w:val="009840A9"/>
    <w:rsid w:val="0098423F"/>
    <w:rsid w:val="00984272"/>
    <w:rsid w:val="009842F6"/>
    <w:rsid w:val="009847D2"/>
    <w:rsid w:val="00984CB8"/>
    <w:rsid w:val="00986DAF"/>
    <w:rsid w:val="00990419"/>
    <w:rsid w:val="009907D8"/>
    <w:rsid w:val="009908B6"/>
    <w:rsid w:val="0099091F"/>
    <w:rsid w:val="009909CB"/>
    <w:rsid w:val="00990CE3"/>
    <w:rsid w:val="009912C5"/>
    <w:rsid w:val="00991510"/>
    <w:rsid w:val="00991B43"/>
    <w:rsid w:val="0099369B"/>
    <w:rsid w:val="00994100"/>
    <w:rsid w:val="00994D09"/>
    <w:rsid w:val="00995B91"/>
    <w:rsid w:val="0099611F"/>
    <w:rsid w:val="00996406"/>
    <w:rsid w:val="00996CA4"/>
    <w:rsid w:val="009976FE"/>
    <w:rsid w:val="00997FC7"/>
    <w:rsid w:val="009A0541"/>
    <w:rsid w:val="009A070F"/>
    <w:rsid w:val="009A088F"/>
    <w:rsid w:val="009A0FDA"/>
    <w:rsid w:val="009A1026"/>
    <w:rsid w:val="009A1DFC"/>
    <w:rsid w:val="009A20EA"/>
    <w:rsid w:val="009A2106"/>
    <w:rsid w:val="009A24DF"/>
    <w:rsid w:val="009A29BB"/>
    <w:rsid w:val="009A335E"/>
    <w:rsid w:val="009A3C67"/>
    <w:rsid w:val="009A43AE"/>
    <w:rsid w:val="009A52A2"/>
    <w:rsid w:val="009A554C"/>
    <w:rsid w:val="009A5C3F"/>
    <w:rsid w:val="009A6C46"/>
    <w:rsid w:val="009A6D4B"/>
    <w:rsid w:val="009A6EE2"/>
    <w:rsid w:val="009A7099"/>
    <w:rsid w:val="009A721E"/>
    <w:rsid w:val="009A7783"/>
    <w:rsid w:val="009A78C5"/>
    <w:rsid w:val="009B030B"/>
    <w:rsid w:val="009B06C4"/>
    <w:rsid w:val="009B1843"/>
    <w:rsid w:val="009B2820"/>
    <w:rsid w:val="009B37D5"/>
    <w:rsid w:val="009B3AF5"/>
    <w:rsid w:val="009B42E2"/>
    <w:rsid w:val="009B438D"/>
    <w:rsid w:val="009B4F37"/>
    <w:rsid w:val="009B4FE1"/>
    <w:rsid w:val="009B55D3"/>
    <w:rsid w:val="009B5A27"/>
    <w:rsid w:val="009B5B6B"/>
    <w:rsid w:val="009B5EFF"/>
    <w:rsid w:val="009B6577"/>
    <w:rsid w:val="009B79E9"/>
    <w:rsid w:val="009B7B1C"/>
    <w:rsid w:val="009C0596"/>
    <w:rsid w:val="009C05DA"/>
    <w:rsid w:val="009C1317"/>
    <w:rsid w:val="009C2188"/>
    <w:rsid w:val="009C239E"/>
    <w:rsid w:val="009C2959"/>
    <w:rsid w:val="009C36E2"/>
    <w:rsid w:val="009C36F1"/>
    <w:rsid w:val="009C38FB"/>
    <w:rsid w:val="009C3EC6"/>
    <w:rsid w:val="009C436B"/>
    <w:rsid w:val="009C4969"/>
    <w:rsid w:val="009C4B83"/>
    <w:rsid w:val="009C4E03"/>
    <w:rsid w:val="009C59B4"/>
    <w:rsid w:val="009C6643"/>
    <w:rsid w:val="009C6652"/>
    <w:rsid w:val="009C6E72"/>
    <w:rsid w:val="009C703D"/>
    <w:rsid w:val="009C79A8"/>
    <w:rsid w:val="009C7FD6"/>
    <w:rsid w:val="009D029A"/>
    <w:rsid w:val="009D0788"/>
    <w:rsid w:val="009D10E0"/>
    <w:rsid w:val="009D14A6"/>
    <w:rsid w:val="009D238F"/>
    <w:rsid w:val="009D268F"/>
    <w:rsid w:val="009D27B5"/>
    <w:rsid w:val="009D2D01"/>
    <w:rsid w:val="009D33F4"/>
    <w:rsid w:val="009D3769"/>
    <w:rsid w:val="009D3943"/>
    <w:rsid w:val="009D3DEB"/>
    <w:rsid w:val="009D3E6C"/>
    <w:rsid w:val="009D3FDB"/>
    <w:rsid w:val="009D5132"/>
    <w:rsid w:val="009D6151"/>
    <w:rsid w:val="009D6559"/>
    <w:rsid w:val="009D6C2F"/>
    <w:rsid w:val="009E17C3"/>
    <w:rsid w:val="009E18C6"/>
    <w:rsid w:val="009E1DD9"/>
    <w:rsid w:val="009E21AB"/>
    <w:rsid w:val="009E3876"/>
    <w:rsid w:val="009E47B0"/>
    <w:rsid w:val="009E4B6A"/>
    <w:rsid w:val="009E4BA4"/>
    <w:rsid w:val="009E4CFF"/>
    <w:rsid w:val="009E58E3"/>
    <w:rsid w:val="009E6C34"/>
    <w:rsid w:val="009E6D74"/>
    <w:rsid w:val="009E6EB5"/>
    <w:rsid w:val="009E7401"/>
    <w:rsid w:val="009E77CC"/>
    <w:rsid w:val="009E7857"/>
    <w:rsid w:val="009E7ABD"/>
    <w:rsid w:val="009E7C55"/>
    <w:rsid w:val="009E7DE4"/>
    <w:rsid w:val="009F0167"/>
    <w:rsid w:val="009F0CE8"/>
    <w:rsid w:val="009F1838"/>
    <w:rsid w:val="009F18B4"/>
    <w:rsid w:val="009F2001"/>
    <w:rsid w:val="009F260D"/>
    <w:rsid w:val="009F3A8F"/>
    <w:rsid w:val="009F4736"/>
    <w:rsid w:val="009F4974"/>
    <w:rsid w:val="009F4A70"/>
    <w:rsid w:val="009F5A3C"/>
    <w:rsid w:val="009F5B24"/>
    <w:rsid w:val="009F5B89"/>
    <w:rsid w:val="009F65DD"/>
    <w:rsid w:val="009F6607"/>
    <w:rsid w:val="009F6775"/>
    <w:rsid w:val="00A00AD0"/>
    <w:rsid w:val="00A00C18"/>
    <w:rsid w:val="00A00F07"/>
    <w:rsid w:val="00A015E1"/>
    <w:rsid w:val="00A019B0"/>
    <w:rsid w:val="00A01B14"/>
    <w:rsid w:val="00A01B89"/>
    <w:rsid w:val="00A02478"/>
    <w:rsid w:val="00A02494"/>
    <w:rsid w:val="00A027B9"/>
    <w:rsid w:val="00A02830"/>
    <w:rsid w:val="00A02A24"/>
    <w:rsid w:val="00A02D47"/>
    <w:rsid w:val="00A02E6B"/>
    <w:rsid w:val="00A0345C"/>
    <w:rsid w:val="00A03A10"/>
    <w:rsid w:val="00A0429C"/>
    <w:rsid w:val="00A042AC"/>
    <w:rsid w:val="00A04425"/>
    <w:rsid w:val="00A04617"/>
    <w:rsid w:val="00A0494A"/>
    <w:rsid w:val="00A04991"/>
    <w:rsid w:val="00A05DB5"/>
    <w:rsid w:val="00A0708B"/>
    <w:rsid w:val="00A07D01"/>
    <w:rsid w:val="00A07D2C"/>
    <w:rsid w:val="00A103B6"/>
    <w:rsid w:val="00A10463"/>
    <w:rsid w:val="00A1180A"/>
    <w:rsid w:val="00A119ED"/>
    <w:rsid w:val="00A1226D"/>
    <w:rsid w:val="00A12BD1"/>
    <w:rsid w:val="00A12F97"/>
    <w:rsid w:val="00A1349F"/>
    <w:rsid w:val="00A142BA"/>
    <w:rsid w:val="00A1564C"/>
    <w:rsid w:val="00A15A04"/>
    <w:rsid w:val="00A15B81"/>
    <w:rsid w:val="00A15D43"/>
    <w:rsid w:val="00A1692D"/>
    <w:rsid w:val="00A170E9"/>
    <w:rsid w:val="00A17768"/>
    <w:rsid w:val="00A17B28"/>
    <w:rsid w:val="00A17B48"/>
    <w:rsid w:val="00A17B88"/>
    <w:rsid w:val="00A17CCE"/>
    <w:rsid w:val="00A17D2A"/>
    <w:rsid w:val="00A20268"/>
    <w:rsid w:val="00A20499"/>
    <w:rsid w:val="00A20FE7"/>
    <w:rsid w:val="00A22031"/>
    <w:rsid w:val="00A223AC"/>
    <w:rsid w:val="00A2310F"/>
    <w:rsid w:val="00A23B8C"/>
    <w:rsid w:val="00A2499E"/>
    <w:rsid w:val="00A258C8"/>
    <w:rsid w:val="00A261DE"/>
    <w:rsid w:val="00A26557"/>
    <w:rsid w:val="00A2676B"/>
    <w:rsid w:val="00A277B3"/>
    <w:rsid w:val="00A27807"/>
    <w:rsid w:val="00A27934"/>
    <w:rsid w:val="00A2793C"/>
    <w:rsid w:val="00A31457"/>
    <w:rsid w:val="00A31C10"/>
    <w:rsid w:val="00A31F48"/>
    <w:rsid w:val="00A33BBB"/>
    <w:rsid w:val="00A33F85"/>
    <w:rsid w:val="00A34CDB"/>
    <w:rsid w:val="00A356F7"/>
    <w:rsid w:val="00A35B55"/>
    <w:rsid w:val="00A37AD1"/>
    <w:rsid w:val="00A40307"/>
    <w:rsid w:val="00A4035F"/>
    <w:rsid w:val="00A40F10"/>
    <w:rsid w:val="00A410CB"/>
    <w:rsid w:val="00A41606"/>
    <w:rsid w:val="00A424C7"/>
    <w:rsid w:val="00A42554"/>
    <w:rsid w:val="00A42739"/>
    <w:rsid w:val="00A42F79"/>
    <w:rsid w:val="00A433D4"/>
    <w:rsid w:val="00A437A4"/>
    <w:rsid w:val="00A44073"/>
    <w:rsid w:val="00A4476D"/>
    <w:rsid w:val="00A46505"/>
    <w:rsid w:val="00A5172B"/>
    <w:rsid w:val="00A52DF8"/>
    <w:rsid w:val="00A532EC"/>
    <w:rsid w:val="00A53E48"/>
    <w:rsid w:val="00A54B5B"/>
    <w:rsid w:val="00A54E98"/>
    <w:rsid w:val="00A5562A"/>
    <w:rsid w:val="00A55B54"/>
    <w:rsid w:val="00A55B85"/>
    <w:rsid w:val="00A600B8"/>
    <w:rsid w:val="00A606DE"/>
    <w:rsid w:val="00A60D6E"/>
    <w:rsid w:val="00A60ECA"/>
    <w:rsid w:val="00A619EC"/>
    <w:rsid w:val="00A61CDE"/>
    <w:rsid w:val="00A633ED"/>
    <w:rsid w:val="00A63880"/>
    <w:rsid w:val="00A64251"/>
    <w:rsid w:val="00A656A3"/>
    <w:rsid w:val="00A65723"/>
    <w:rsid w:val="00A660AA"/>
    <w:rsid w:val="00A661FA"/>
    <w:rsid w:val="00A66B7F"/>
    <w:rsid w:val="00A672A4"/>
    <w:rsid w:val="00A67352"/>
    <w:rsid w:val="00A67788"/>
    <w:rsid w:val="00A67BEC"/>
    <w:rsid w:val="00A7001F"/>
    <w:rsid w:val="00A70D05"/>
    <w:rsid w:val="00A710CC"/>
    <w:rsid w:val="00A71370"/>
    <w:rsid w:val="00A7140E"/>
    <w:rsid w:val="00A714EE"/>
    <w:rsid w:val="00A71768"/>
    <w:rsid w:val="00A71AB6"/>
    <w:rsid w:val="00A72743"/>
    <w:rsid w:val="00A72A3E"/>
    <w:rsid w:val="00A7317F"/>
    <w:rsid w:val="00A731F2"/>
    <w:rsid w:val="00A740C7"/>
    <w:rsid w:val="00A7451F"/>
    <w:rsid w:val="00A74795"/>
    <w:rsid w:val="00A74A5F"/>
    <w:rsid w:val="00A75EE5"/>
    <w:rsid w:val="00A766D8"/>
    <w:rsid w:val="00A76773"/>
    <w:rsid w:val="00A76F11"/>
    <w:rsid w:val="00A77ABA"/>
    <w:rsid w:val="00A77C24"/>
    <w:rsid w:val="00A802F5"/>
    <w:rsid w:val="00A811F4"/>
    <w:rsid w:val="00A81319"/>
    <w:rsid w:val="00A81A05"/>
    <w:rsid w:val="00A82B92"/>
    <w:rsid w:val="00A82C9C"/>
    <w:rsid w:val="00A844F2"/>
    <w:rsid w:val="00A84B44"/>
    <w:rsid w:val="00A85AEF"/>
    <w:rsid w:val="00A8634A"/>
    <w:rsid w:val="00A863FE"/>
    <w:rsid w:val="00A86867"/>
    <w:rsid w:val="00A87006"/>
    <w:rsid w:val="00A871A5"/>
    <w:rsid w:val="00A873E1"/>
    <w:rsid w:val="00A8757A"/>
    <w:rsid w:val="00A87D29"/>
    <w:rsid w:val="00A90140"/>
    <w:rsid w:val="00A90F18"/>
    <w:rsid w:val="00A91855"/>
    <w:rsid w:val="00A91A91"/>
    <w:rsid w:val="00A91DF1"/>
    <w:rsid w:val="00A93627"/>
    <w:rsid w:val="00A945B9"/>
    <w:rsid w:val="00A94D0E"/>
    <w:rsid w:val="00A94F3A"/>
    <w:rsid w:val="00A96728"/>
    <w:rsid w:val="00A96AAE"/>
    <w:rsid w:val="00A96E60"/>
    <w:rsid w:val="00AA0102"/>
    <w:rsid w:val="00AA03AF"/>
    <w:rsid w:val="00AA078A"/>
    <w:rsid w:val="00AA07B9"/>
    <w:rsid w:val="00AA09F1"/>
    <w:rsid w:val="00AA0D00"/>
    <w:rsid w:val="00AA152F"/>
    <w:rsid w:val="00AA184A"/>
    <w:rsid w:val="00AA1EB6"/>
    <w:rsid w:val="00AA2C6D"/>
    <w:rsid w:val="00AA31EE"/>
    <w:rsid w:val="00AA3AF0"/>
    <w:rsid w:val="00AA4837"/>
    <w:rsid w:val="00AA4F14"/>
    <w:rsid w:val="00AA500B"/>
    <w:rsid w:val="00AA533A"/>
    <w:rsid w:val="00AA5C13"/>
    <w:rsid w:val="00AA6407"/>
    <w:rsid w:val="00AA7AF0"/>
    <w:rsid w:val="00AB0DF5"/>
    <w:rsid w:val="00AB11BB"/>
    <w:rsid w:val="00AB19DA"/>
    <w:rsid w:val="00AB2589"/>
    <w:rsid w:val="00AB3732"/>
    <w:rsid w:val="00AB4AFF"/>
    <w:rsid w:val="00AB5918"/>
    <w:rsid w:val="00AB6255"/>
    <w:rsid w:val="00AB6D46"/>
    <w:rsid w:val="00AC0012"/>
    <w:rsid w:val="00AC005C"/>
    <w:rsid w:val="00AC0D50"/>
    <w:rsid w:val="00AC29A3"/>
    <w:rsid w:val="00AC29E1"/>
    <w:rsid w:val="00AC3663"/>
    <w:rsid w:val="00AC46A1"/>
    <w:rsid w:val="00AC4ACC"/>
    <w:rsid w:val="00AC4C86"/>
    <w:rsid w:val="00AC5A50"/>
    <w:rsid w:val="00AC6015"/>
    <w:rsid w:val="00AC61C2"/>
    <w:rsid w:val="00AC63D2"/>
    <w:rsid w:val="00AC6927"/>
    <w:rsid w:val="00AC739E"/>
    <w:rsid w:val="00AC7EE4"/>
    <w:rsid w:val="00AD00FC"/>
    <w:rsid w:val="00AD09FE"/>
    <w:rsid w:val="00AD0BC1"/>
    <w:rsid w:val="00AD0FF6"/>
    <w:rsid w:val="00AD13E5"/>
    <w:rsid w:val="00AD18A3"/>
    <w:rsid w:val="00AD26B1"/>
    <w:rsid w:val="00AD2881"/>
    <w:rsid w:val="00AD3260"/>
    <w:rsid w:val="00AD48B6"/>
    <w:rsid w:val="00AD4B35"/>
    <w:rsid w:val="00AD5025"/>
    <w:rsid w:val="00AD623D"/>
    <w:rsid w:val="00AD675F"/>
    <w:rsid w:val="00AD6AC4"/>
    <w:rsid w:val="00AE047B"/>
    <w:rsid w:val="00AE08EE"/>
    <w:rsid w:val="00AE0F9C"/>
    <w:rsid w:val="00AE10BE"/>
    <w:rsid w:val="00AE1793"/>
    <w:rsid w:val="00AE1E5A"/>
    <w:rsid w:val="00AE253D"/>
    <w:rsid w:val="00AE2B19"/>
    <w:rsid w:val="00AE2C7A"/>
    <w:rsid w:val="00AE2E43"/>
    <w:rsid w:val="00AE32D9"/>
    <w:rsid w:val="00AE33EB"/>
    <w:rsid w:val="00AE4155"/>
    <w:rsid w:val="00AE433F"/>
    <w:rsid w:val="00AE47A9"/>
    <w:rsid w:val="00AE53D5"/>
    <w:rsid w:val="00AE5410"/>
    <w:rsid w:val="00AE5551"/>
    <w:rsid w:val="00AE618E"/>
    <w:rsid w:val="00AE6624"/>
    <w:rsid w:val="00AE78A7"/>
    <w:rsid w:val="00AE7AD6"/>
    <w:rsid w:val="00AE7C48"/>
    <w:rsid w:val="00AF0ED9"/>
    <w:rsid w:val="00AF0F5A"/>
    <w:rsid w:val="00AF12FA"/>
    <w:rsid w:val="00AF291A"/>
    <w:rsid w:val="00AF35EF"/>
    <w:rsid w:val="00AF3C60"/>
    <w:rsid w:val="00AF492E"/>
    <w:rsid w:val="00AF4D02"/>
    <w:rsid w:val="00AF531C"/>
    <w:rsid w:val="00AF7535"/>
    <w:rsid w:val="00AF7DBB"/>
    <w:rsid w:val="00AF7E27"/>
    <w:rsid w:val="00AF7F14"/>
    <w:rsid w:val="00B00034"/>
    <w:rsid w:val="00B00094"/>
    <w:rsid w:val="00B001B6"/>
    <w:rsid w:val="00B02F97"/>
    <w:rsid w:val="00B02FF5"/>
    <w:rsid w:val="00B03939"/>
    <w:rsid w:val="00B045C9"/>
    <w:rsid w:val="00B05048"/>
    <w:rsid w:val="00B06144"/>
    <w:rsid w:val="00B065DE"/>
    <w:rsid w:val="00B07082"/>
    <w:rsid w:val="00B0793A"/>
    <w:rsid w:val="00B07E98"/>
    <w:rsid w:val="00B1037C"/>
    <w:rsid w:val="00B10803"/>
    <w:rsid w:val="00B10C5F"/>
    <w:rsid w:val="00B118BD"/>
    <w:rsid w:val="00B11E4C"/>
    <w:rsid w:val="00B12166"/>
    <w:rsid w:val="00B128CD"/>
    <w:rsid w:val="00B1327A"/>
    <w:rsid w:val="00B13929"/>
    <w:rsid w:val="00B13D3D"/>
    <w:rsid w:val="00B14655"/>
    <w:rsid w:val="00B146CE"/>
    <w:rsid w:val="00B14C07"/>
    <w:rsid w:val="00B14E54"/>
    <w:rsid w:val="00B1563A"/>
    <w:rsid w:val="00B165E8"/>
    <w:rsid w:val="00B16DE1"/>
    <w:rsid w:val="00B17901"/>
    <w:rsid w:val="00B17BA1"/>
    <w:rsid w:val="00B17D55"/>
    <w:rsid w:val="00B20336"/>
    <w:rsid w:val="00B203FA"/>
    <w:rsid w:val="00B2082F"/>
    <w:rsid w:val="00B20DE9"/>
    <w:rsid w:val="00B21069"/>
    <w:rsid w:val="00B2140B"/>
    <w:rsid w:val="00B220A6"/>
    <w:rsid w:val="00B223A1"/>
    <w:rsid w:val="00B225F1"/>
    <w:rsid w:val="00B227EA"/>
    <w:rsid w:val="00B2333F"/>
    <w:rsid w:val="00B2358F"/>
    <w:rsid w:val="00B23BC2"/>
    <w:rsid w:val="00B245FE"/>
    <w:rsid w:val="00B2462D"/>
    <w:rsid w:val="00B24E03"/>
    <w:rsid w:val="00B255E7"/>
    <w:rsid w:val="00B26A83"/>
    <w:rsid w:val="00B26ECD"/>
    <w:rsid w:val="00B278BA"/>
    <w:rsid w:val="00B27B06"/>
    <w:rsid w:val="00B31C7D"/>
    <w:rsid w:val="00B3227E"/>
    <w:rsid w:val="00B32E7D"/>
    <w:rsid w:val="00B331F4"/>
    <w:rsid w:val="00B33C6A"/>
    <w:rsid w:val="00B3415A"/>
    <w:rsid w:val="00B34548"/>
    <w:rsid w:val="00B36846"/>
    <w:rsid w:val="00B368A0"/>
    <w:rsid w:val="00B372FE"/>
    <w:rsid w:val="00B37B6D"/>
    <w:rsid w:val="00B37D89"/>
    <w:rsid w:val="00B40600"/>
    <w:rsid w:val="00B40A0C"/>
    <w:rsid w:val="00B41391"/>
    <w:rsid w:val="00B421CA"/>
    <w:rsid w:val="00B422B4"/>
    <w:rsid w:val="00B42B9B"/>
    <w:rsid w:val="00B43455"/>
    <w:rsid w:val="00B44003"/>
    <w:rsid w:val="00B44944"/>
    <w:rsid w:val="00B44EE5"/>
    <w:rsid w:val="00B46B63"/>
    <w:rsid w:val="00B47329"/>
    <w:rsid w:val="00B4759A"/>
    <w:rsid w:val="00B47BBE"/>
    <w:rsid w:val="00B50205"/>
    <w:rsid w:val="00B5136E"/>
    <w:rsid w:val="00B513F4"/>
    <w:rsid w:val="00B51DF5"/>
    <w:rsid w:val="00B51E93"/>
    <w:rsid w:val="00B52027"/>
    <w:rsid w:val="00B538D7"/>
    <w:rsid w:val="00B538E2"/>
    <w:rsid w:val="00B53A22"/>
    <w:rsid w:val="00B544EF"/>
    <w:rsid w:val="00B5492A"/>
    <w:rsid w:val="00B54DC8"/>
    <w:rsid w:val="00B550D3"/>
    <w:rsid w:val="00B55253"/>
    <w:rsid w:val="00B55AA1"/>
    <w:rsid w:val="00B55C3B"/>
    <w:rsid w:val="00B56CE1"/>
    <w:rsid w:val="00B56D1B"/>
    <w:rsid w:val="00B56EEB"/>
    <w:rsid w:val="00B57CAF"/>
    <w:rsid w:val="00B607E9"/>
    <w:rsid w:val="00B60843"/>
    <w:rsid w:val="00B60DDC"/>
    <w:rsid w:val="00B61344"/>
    <w:rsid w:val="00B6161D"/>
    <w:rsid w:val="00B61938"/>
    <w:rsid w:val="00B61ECC"/>
    <w:rsid w:val="00B622A5"/>
    <w:rsid w:val="00B6354E"/>
    <w:rsid w:val="00B63DCF"/>
    <w:rsid w:val="00B64E55"/>
    <w:rsid w:val="00B667A8"/>
    <w:rsid w:val="00B678E9"/>
    <w:rsid w:val="00B7016A"/>
    <w:rsid w:val="00B701BD"/>
    <w:rsid w:val="00B7048F"/>
    <w:rsid w:val="00B70499"/>
    <w:rsid w:val="00B7056E"/>
    <w:rsid w:val="00B70634"/>
    <w:rsid w:val="00B70E49"/>
    <w:rsid w:val="00B71217"/>
    <w:rsid w:val="00B716EC"/>
    <w:rsid w:val="00B72E32"/>
    <w:rsid w:val="00B72FBE"/>
    <w:rsid w:val="00B7307C"/>
    <w:rsid w:val="00B73C1E"/>
    <w:rsid w:val="00B73C88"/>
    <w:rsid w:val="00B73D82"/>
    <w:rsid w:val="00B743B3"/>
    <w:rsid w:val="00B74499"/>
    <w:rsid w:val="00B74564"/>
    <w:rsid w:val="00B7474E"/>
    <w:rsid w:val="00B757A5"/>
    <w:rsid w:val="00B773BB"/>
    <w:rsid w:val="00B774DE"/>
    <w:rsid w:val="00B7759C"/>
    <w:rsid w:val="00B77993"/>
    <w:rsid w:val="00B77E82"/>
    <w:rsid w:val="00B8030B"/>
    <w:rsid w:val="00B80B07"/>
    <w:rsid w:val="00B811FE"/>
    <w:rsid w:val="00B81A55"/>
    <w:rsid w:val="00B82312"/>
    <w:rsid w:val="00B82EE2"/>
    <w:rsid w:val="00B83991"/>
    <w:rsid w:val="00B85290"/>
    <w:rsid w:val="00B855EC"/>
    <w:rsid w:val="00B8601B"/>
    <w:rsid w:val="00B8660D"/>
    <w:rsid w:val="00B86652"/>
    <w:rsid w:val="00B86BFC"/>
    <w:rsid w:val="00B86C28"/>
    <w:rsid w:val="00B875B3"/>
    <w:rsid w:val="00B8782D"/>
    <w:rsid w:val="00B87943"/>
    <w:rsid w:val="00B87A55"/>
    <w:rsid w:val="00B900A3"/>
    <w:rsid w:val="00B90C46"/>
    <w:rsid w:val="00B915E6"/>
    <w:rsid w:val="00B917A3"/>
    <w:rsid w:val="00B91AD6"/>
    <w:rsid w:val="00B93030"/>
    <w:rsid w:val="00B93A83"/>
    <w:rsid w:val="00B9500C"/>
    <w:rsid w:val="00B95200"/>
    <w:rsid w:val="00B952FC"/>
    <w:rsid w:val="00B9589B"/>
    <w:rsid w:val="00B9597B"/>
    <w:rsid w:val="00B95F64"/>
    <w:rsid w:val="00B96288"/>
    <w:rsid w:val="00B96340"/>
    <w:rsid w:val="00B968CD"/>
    <w:rsid w:val="00B96FE4"/>
    <w:rsid w:val="00B975CF"/>
    <w:rsid w:val="00BA000F"/>
    <w:rsid w:val="00BA01C3"/>
    <w:rsid w:val="00BA0479"/>
    <w:rsid w:val="00BA0662"/>
    <w:rsid w:val="00BA0AE9"/>
    <w:rsid w:val="00BA1D80"/>
    <w:rsid w:val="00BA26F8"/>
    <w:rsid w:val="00BA2D41"/>
    <w:rsid w:val="00BA3E9B"/>
    <w:rsid w:val="00BA453B"/>
    <w:rsid w:val="00BA51E5"/>
    <w:rsid w:val="00BA58F5"/>
    <w:rsid w:val="00BA67DD"/>
    <w:rsid w:val="00BA6B32"/>
    <w:rsid w:val="00BA712E"/>
    <w:rsid w:val="00BA7E97"/>
    <w:rsid w:val="00BB0789"/>
    <w:rsid w:val="00BB07F6"/>
    <w:rsid w:val="00BB1C87"/>
    <w:rsid w:val="00BB2070"/>
    <w:rsid w:val="00BB2EC8"/>
    <w:rsid w:val="00BB511C"/>
    <w:rsid w:val="00BB5AD5"/>
    <w:rsid w:val="00BB5CD3"/>
    <w:rsid w:val="00BB601F"/>
    <w:rsid w:val="00BB6503"/>
    <w:rsid w:val="00BB6753"/>
    <w:rsid w:val="00BB6B16"/>
    <w:rsid w:val="00BB74E1"/>
    <w:rsid w:val="00BB7505"/>
    <w:rsid w:val="00BB7873"/>
    <w:rsid w:val="00BB78AD"/>
    <w:rsid w:val="00BB7925"/>
    <w:rsid w:val="00BB7EBE"/>
    <w:rsid w:val="00BC0A5D"/>
    <w:rsid w:val="00BC1A5B"/>
    <w:rsid w:val="00BC1E08"/>
    <w:rsid w:val="00BC1E31"/>
    <w:rsid w:val="00BC24FB"/>
    <w:rsid w:val="00BC3136"/>
    <w:rsid w:val="00BC33D0"/>
    <w:rsid w:val="00BC39E7"/>
    <w:rsid w:val="00BC3A33"/>
    <w:rsid w:val="00BC3D83"/>
    <w:rsid w:val="00BC4D3E"/>
    <w:rsid w:val="00BC55C0"/>
    <w:rsid w:val="00BC5854"/>
    <w:rsid w:val="00BC697F"/>
    <w:rsid w:val="00BC74CC"/>
    <w:rsid w:val="00BD0A42"/>
    <w:rsid w:val="00BD0FC8"/>
    <w:rsid w:val="00BD10F0"/>
    <w:rsid w:val="00BD1572"/>
    <w:rsid w:val="00BD15AE"/>
    <w:rsid w:val="00BD2674"/>
    <w:rsid w:val="00BD3103"/>
    <w:rsid w:val="00BD35EC"/>
    <w:rsid w:val="00BD3C51"/>
    <w:rsid w:val="00BD3CAE"/>
    <w:rsid w:val="00BD4B9F"/>
    <w:rsid w:val="00BD4D66"/>
    <w:rsid w:val="00BD51D1"/>
    <w:rsid w:val="00BD5264"/>
    <w:rsid w:val="00BD5386"/>
    <w:rsid w:val="00BD54C2"/>
    <w:rsid w:val="00BD5E49"/>
    <w:rsid w:val="00BD5FA2"/>
    <w:rsid w:val="00BD6916"/>
    <w:rsid w:val="00BD6D9F"/>
    <w:rsid w:val="00BD6F13"/>
    <w:rsid w:val="00BD7646"/>
    <w:rsid w:val="00BE0569"/>
    <w:rsid w:val="00BE0A02"/>
    <w:rsid w:val="00BE0F9B"/>
    <w:rsid w:val="00BE1221"/>
    <w:rsid w:val="00BE1F4E"/>
    <w:rsid w:val="00BE20B5"/>
    <w:rsid w:val="00BE20CC"/>
    <w:rsid w:val="00BE242A"/>
    <w:rsid w:val="00BE2BB4"/>
    <w:rsid w:val="00BE2CC8"/>
    <w:rsid w:val="00BE3032"/>
    <w:rsid w:val="00BE363E"/>
    <w:rsid w:val="00BE386E"/>
    <w:rsid w:val="00BE3B33"/>
    <w:rsid w:val="00BE404A"/>
    <w:rsid w:val="00BE4A30"/>
    <w:rsid w:val="00BE5742"/>
    <w:rsid w:val="00BE5E76"/>
    <w:rsid w:val="00BE67C7"/>
    <w:rsid w:val="00BF1340"/>
    <w:rsid w:val="00BF19FD"/>
    <w:rsid w:val="00BF2173"/>
    <w:rsid w:val="00BF21CE"/>
    <w:rsid w:val="00BF27AE"/>
    <w:rsid w:val="00BF28B8"/>
    <w:rsid w:val="00BF2934"/>
    <w:rsid w:val="00BF3205"/>
    <w:rsid w:val="00BF323E"/>
    <w:rsid w:val="00BF3455"/>
    <w:rsid w:val="00BF3B2F"/>
    <w:rsid w:val="00BF3D5D"/>
    <w:rsid w:val="00BF3DB6"/>
    <w:rsid w:val="00BF3FA5"/>
    <w:rsid w:val="00BF404A"/>
    <w:rsid w:val="00BF4DD1"/>
    <w:rsid w:val="00BF4F40"/>
    <w:rsid w:val="00BF5109"/>
    <w:rsid w:val="00BF5119"/>
    <w:rsid w:val="00BF532A"/>
    <w:rsid w:val="00BF6FDA"/>
    <w:rsid w:val="00BF7164"/>
    <w:rsid w:val="00BF7B49"/>
    <w:rsid w:val="00BF7B7B"/>
    <w:rsid w:val="00BF7DE5"/>
    <w:rsid w:val="00BF7F2A"/>
    <w:rsid w:val="00C0049B"/>
    <w:rsid w:val="00C00BDE"/>
    <w:rsid w:val="00C01116"/>
    <w:rsid w:val="00C013F5"/>
    <w:rsid w:val="00C01681"/>
    <w:rsid w:val="00C01907"/>
    <w:rsid w:val="00C02167"/>
    <w:rsid w:val="00C02718"/>
    <w:rsid w:val="00C02C1E"/>
    <w:rsid w:val="00C03354"/>
    <w:rsid w:val="00C03592"/>
    <w:rsid w:val="00C03FCE"/>
    <w:rsid w:val="00C0413D"/>
    <w:rsid w:val="00C04F8F"/>
    <w:rsid w:val="00C05346"/>
    <w:rsid w:val="00C0568F"/>
    <w:rsid w:val="00C064B5"/>
    <w:rsid w:val="00C06DD9"/>
    <w:rsid w:val="00C07C34"/>
    <w:rsid w:val="00C07CAA"/>
    <w:rsid w:val="00C10C02"/>
    <w:rsid w:val="00C10DB0"/>
    <w:rsid w:val="00C1184E"/>
    <w:rsid w:val="00C128E4"/>
    <w:rsid w:val="00C12FC0"/>
    <w:rsid w:val="00C13F3F"/>
    <w:rsid w:val="00C14BAB"/>
    <w:rsid w:val="00C14F92"/>
    <w:rsid w:val="00C1559D"/>
    <w:rsid w:val="00C15BA6"/>
    <w:rsid w:val="00C15C13"/>
    <w:rsid w:val="00C15E2D"/>
    <w:rsid w:val="00C162F7"/>
    <w:rsid w:val="00C165AE"/>
    <w:rsid w:val="00C2000E"/>
    <w:rsid w:val="00C21383"/>
    <w:rsid w:val="00C213F5"/>
    <w:rsid w:val="00C21707"/>
    <w:rsid w:val="00C2261B"/>
    <w:rsid w:val="00C23A64"/>
    <w:rsid w:val="00C241DC"/>
    <w:rsid w:val="00C241E7"/>
    <w:rsid w:val="00C24BAC"/>
    <w:rsid w:val="00C25057"/>
    <w:rsid w:val="00C265FE"/>
    <w:rsid w:val="00C26E8F"/>
    <w:rsid w:val="00C27417"/>
    <w:rsid w:val="00C27EEB"/>
    <w:rsid w:val="00C3107E"/>
    <w:rsid w:val="00C333C9"/>
    <w:rsid w:val="00C335A8"/>
    <w:rsid w:val="00C34B00"/>
    <w:rsid w:val="00C34C14"/>
    <w:rsid w:val="00C34EBB"/>
    <w:rsid w:val="00C36FBD"/>
    <w:rsid w:val="00C370FD"/>
    <w:rsid w:val="00C376A7"/>
    <w:rsid w:val="00C37BD5"/>
    <w:rsid w:val="00C37E94"/>
    <w:rsid w:val="00C40862"/>
    <w:rsid w:val="00C40AE1"/>
    <w:rsid w:val="00C40F31"/>
    <w:rsid w:val="00C41973"/>
    <w:rsid w:val="00C41C53"/>
    <w:rsid w:val="00C41FA3"/>
    <w:rsid w:val="00C42403"/>
    <w:rsid w:val="00C42788"/>
    <w:rsid w:val="00C42987"/>
    <w:rsid w:val="00C42C7B"/>
    <w:rsid w:val="00C42D46"/>
    <w:rsid w:val="00C439CE"/>
    <w:rsid w:val="00C43C08"/>
    <w:rsid w:val="00C44785"/>
    <w:rsid w:val="00C44B84"/>
    <w:rsid w:val="00C453EC"/>
    <w:rsid w:val="00C45FA7"/>
    <w:rsid w:val="00C45FCC"/>
    <w:rsid w:val="00C46251"/>
    <w:rsid w:val="00C463AC"/>
    <w:rsid w:val="00C4669B"/>
    <w:rsid w:val="00C4692F"/>
    <w:rsid w:val="00C4701C"/>
    <w:rsid w:val="00C47026"/>
    <w:rsid w:val="00C472B1"/>
    <w:rsid w:val="00C4750E"/>
    <w:rsid w:val="00C47A9F"/>
    <w:rsid w:val="00C47D23"/>
    <w:rsid w:val="00C47E4A"/>
    <w:rsid w:val="00C502A5"/>
    <w:rsid w:val="00C504D4"/>
    <w:rsid w:val="00C510CF"/>
    <w:rsid w:val="00C51CED"/>
    <w:rsid w:val="00C5267D"/>
    <w:rsid w:val="00C52B24"/>
    <w:rsid w:val="00C52F34"/>
    <w:rsid w:val="00C53E94"/>
    <w:rsid w:val="00C53FD2"/>
    <w:rsid w:val="00C5432E"/>
    <w:rsid w:val="00C549BF"/>
    <w:rsid w:val="00C54C83"/>
    <w:rsid w:val="00C568A7"/>
    <w:rsid w:val="00C57340"/>
    <w:rsid w:val="00C5747B"/>
    <w:rsid w:val="00C57535"/>
    <w:rsid w:val="00C57FDC"/>
    <w:rsid w:val="00C60408"/>
    <w:rsid w:val="00C6055F"/>
    <w:rsid w:val="00C629E1"/>
    <w:rsid w:val="00C64331"/>
    <w:rsid w:val="00C643CD"/>
    <w:rsid w:val="00C657F0"/>
    <w:rsid w:val="00C66ABC"/>
    <w:rsid w:val="00C66EF1"/>
    <w:rsid w:val="00C6795B"/>
    <w:rsid w:val="00C67D6D"/>
    <w:rsid w:val="00C7055F"/>
    <w:rsid w:val="00C70661"/>
    <w:rsid w:val="00C709F7"/>
    <w:rsid w:val="00C70ACD"/>
    <w:rsid w:val="00C71101"/>
    <w:rsid w:val="00C7158B"/>
    <w:rsid w:val="00C720A5"/>
    <w:rsid w:val="00C72AE8"/>
    <w:rsid w:val="00C736F7"/>
    <w:rsid w:val="00C738A0"/>
    <w:rsid w:val="00C74E3A"/>
    <w:rsid w:val="00C74E8E"/>
    <w:rsid w:val="00C75BC4"/>
    <w:rsid w:val="00C75CB8"/>
    <w:rsid w:val="00C76F56"/>
    <w:rsid w:val="00C77038"/>
    <w:rsid w:val="00C80917"/>
    <w:rsid w:val="00C80BEC"/>
    <w:rsid w:val="00C81432"/>
    <w:rsid w:val="00C816E2"/>
    <w:rsid w:val="00C81D7B"/>
    <w:rsid w:val="00C8262D"/>
    <w:rsid w:val="00C8278D"/>
    <w:rsid w:val="00C836A8"/>
    <w:rsid w:val="00C8397F"/>
    <w:rsid w:val="00C839AD"/>
    <w:rsid w:val="00C84448"/>
    <w:rsid w:val="00C845AD"/>
    <w:rsid w:val="00C855B0"/>
    <w:rsid w:val="00C856D8"/>
    <w:rsid w:val="00C8756D"/>
    <w:rsid w:val="00C87AEF"/>
    <w:rsid w:val="00C87E74"/>
    <w:rsid w:val="00C906EC"/>
    <w:rsid w:val="00C91BF2"/>
    <w:rsid w:val="00C9205C"/>
    <w:rsid w:val="00C93C75"/>
    <w:rsid w:val="00C93C91"/>
    <w:rsid w:val="00C94B5E"/>
    <w:rsid w:val="00C955DC"/>
    <w:rsid w:val="00C95D60"/>
    <w:rsid w:val="00C9663E"/>
    <w:rsid w:val="00C9680E"/>
    <w:rsid w:val="00C97A20"/>
    <w:rsid w:val="00C97B63"/>
    <w:rsid w:val="00CA03F8"/>
    <w:rsid w:val="00CA0467"/>
    <w:rsid w:val="00CA0918"/>
    <w:rsid w:val="00CA0C25"/>
    <w:rsid w:val="00CA1920"/>
    <w:rsid w:val="00CA2463"/>
    <w:rsid w:val="00CA2CBB"/>
    <w:rsid w:val="00CA3508"/>
    <w:rsid w:val="00CA359B"/>
    <w:rsid w:val="00CA43D8"/>
    <w:rsid w:val="00CA4519"/>
    <w:rsid w:val="00CA4792"/>
    <w:rsid w:val="00CA479D"/>
    <w:rsid w:val="00CA5670"/>
    <w:rsid w:val="00CA5F6A"/>
    <w:rsid w:val="00CA6012"/>
    <w:rsid w:val="00CA6BA9"/>
    <w:rsid w:val="00CA7317"/>
    <w:rsid w:val="00CA7B48"/>
    <w:rsid w:val="00CB0497"/>
    <w:rsid w:val="00CB0731"/>
    <w:rsid w:val="00CB2234"/>
    <w:rsid w:val="00CB39DD"/>
    <w:rsid w:val="00CB3B13"/>
    <w:rsid w:val="00CB4D28"/>
    <w:rsid w:val="00CB5EBF"/>
    <w:rsid w:val="00CB770F"/>
    <w:rsid w:val="00CC07D4"/>
    <w:rsid w:val="00CC09D7"/>
    <w:rsid w:val="00CC0EA2"/>
    <w:rsid w:val="00CC1D78"/>
    <w:rsid w:val="00CC1DA5"/>
    <w:rsid w:val="00CC24CF"/>
    <w:rsid w:val="00CC2B9D"/>
    <w:rsid w:val="00CC30FD"/>
    <w:rsid w:val="00CC3896"/>
    <w:rsid w:val="00CC434C"/>
    <w:rsid w:val="00CC4ED5"/>
    <w:rsid w:val="00CC6E15"/>
    <w:rsid w:val="00CC77A9"/>
    <w:rsid w:val="00CC7800"/>
    <w:rsid w:val="00CC7C31"/>
    <w:rsid w:val="00CC7F89"/>
    <w:rsid w:val="00CD0457"/>
    <w:rsid w:val="00CD10C2"/>
    <w:rsid w:val="00CD159A"/>
    <w:rsid w:val="00CD2202"/>
    <w:rsid w:val="00CD2E90"/>
    <w:rsid w:val="00CD34EA"/>
    <w:rsid w:val="00CD4EAB"/>
    <w:rsid w:val="00CD4F28"/>
    <w:rsid w:val="00CD55B6"/>
    <w:rsid w:val="00CD5D3F"/>
    <w:rsid w:val="00CD5FC6"/>
    <w:rsid w:val="00CD61B4"/>
    <w:rsid w:val="00CD6F68"/>
    <w:rsid w:val="00CD7064"/>
    <w:rsid w:val="00CD77D6"/>
    <w:rsid w:val="00CD792C"/>
    <w:rsid w:val="00CE0569"/>
    <w:rsid w:val="00CE0837"/>
    <w:rsid w:val="00CE11D6"/>
    <w:rsid w:val="00CE1349"/>
    <w:rsid w:val="00CE2149"/>
    <w:rsid w:val="00CE2E88"/>
    <w:rsid w:val="00CE2FD4"/>
    <w:rsid w:val="00CE3087"/>
    <w:rsid w:val="00CE32D0"/>
    <w:rsid w:val="00CE36EC"/>
    <w:rsid w:val="00CE3D3D"/>
    <w:rsid w:val="00CE452F"/>
    <w:rsid w:val="00CE4571"/>
    <w:rsid w:val="00CE4E32"/>
    <w:rsid w:val="00CE5CF0"/>
    <w:rsid w:val="00CE62CA"/>
    <w:rsid w:val="00CE6BE1"/>
    <w:rsid w:val="00CE7771"/>
    <w:rsid w:val="00CE7CDB"/>
    <w:rsid w:val="00CF088B"/>
    <w:rsid w:val="00CF0C54"/>
    <w:rsid w:val="00CF0C6D"/>
    <w:rsid w:val="00CF18C0"/>
    <w:rsid w:val="00CF19FA"/>
    <w:rsid w:val="00CF319A"/>
    <w:rsid w:val="00CF31AC"/>
    <w:rsid w:val="00CF35F7"/>
    <w:rsid w:val="00CF3A11"/>
    <w:rsid w:val="00CF3B41"/>
    <w:rsid w:val="00CF3F4A"/>
    <w:rsid w:val="00CF4035"/>
    <w:rsid w:val="00CF4835"/>
    <w:rsid w:val="00CF4969"/>
    <w:rsid w:val="00CF49DD"/>
    <w:rsid w:val="00CF4B42"/>
    <w:rsid w:val="00CF64E7"/>
    <w:rsid w:val="00CF6983"/>
    <w:rsid w:val="00CF78B0"/>
    <w:rsid w:val="00CF7FD8"/>
    <w:rsid w:val="00D00805"/>
    <w:rsid w:val="00D00C16"/>
    <w:rsid w:val="00D01DC0"/>
    <w:rsid w:val="00D01DE4"/>
    <w:rsid w:val="00D02DF4"/>
    <w:rsid w:val="00D0323C"/>
    <w:rsid w:val="00D03DF3"/>
    <w:rsid w:val="00D04490"/>
    <w:rsid w:val="00D04BB7"/>
    <w:rsid w:val="00D05699"/>
    <w:rsid w:val="00D056FF"/>
    <w:rsid w:val="00D05751"/>
    <w:rsid w:val="00D05DA5"/>
    <w:rsid w:val="00D06CF7"/>
    <w:rsid w:val="00D07A4E"/>
    <w:rsid w:val="00D07D1D"/>
    <w:rsid w:val="00D10F5F"/>
    <w:rsid w:val="00D11A46"/>
    <w:rsid w:val="00D1284E"/>
    <w:rsid w:val="00D129AC"/>
    <w:rsid w:val="00D12EF4"/>
    <w:rsid w:val="00D133DF"/>
    <w:rsid w:val="00D13A57"/>
    <w:rsid w:val="00D13BAC"/>
    <w:rsid w:val="00D13E1B"/>
    <w:rsid w:val="00D14657"/>
    <w:rsid w:val="00D156D8"/>
    <w:rsid w:val="00D16737"/>
    <w:rsid w:val="00D16A54"/>
    <w:rsid w:val="00D1709B"/>
    <w:rsid w:val="00D1788E"/>
    <w:rsid w:val="00D2097B"/>
    <w:rsid w:val="00D20B94"/>
    <w:rsid w:val="00D21217"/>
    <w:rsid w:val="00D215A8"/>
    <w:rsid w:val="00D22571"/>
    <w:rsid w:val="00D22590"/>
    <w:rsid w:val="00D22725"/>
    <w:rsid w:val="00D228D1"/>
    <w:rsid w:val="00D22EB1"/>
    <w:rsid w:val="00D23364"/>
    <w:rsid w:val="00D234F3"/>
    <w:rsid w:val="00D24241"/>
    <w:rsid w:val="00D2481B"/>
    <w:rsid w:val="00D2501A"/>
    <w:rsid w:val="00D25FB0"/>
    <w:rsid w:val="00D2710E"/>
    <w:rsid w:val="00D27370"/>
    <w:rsid w:val="00D27735"/>
    <w:rsid w:val="00D3038A"/>
    <w:rsid w:val="00D30602"/>
    <w:rsid w:val="00D30647"/>
    <w:rsid w:val="00D30734"/>
    <w:rsid w:val="00D30C61"/>
    <w:rsid w:val="00D30F7D"/>
    <w:rsid w:val="00D31C14"/>
    <w:rsid w:val="00D31C3E"/>
    <w:rsid w:val="00D31CAE"/>
    <w:rsid w:val="00D32675"/>
    <w:rsid w:val="00D32D03"/>
    <w:rsid w:val="00D32DF0"/>
    <w:rsid w:val="00D32ED2"/>
    <w:rsid w:val="00D3305A"/>
    <w:rsid w:val="00D34162"/>
    <w:rsid w:val="00D3445C"/>
    <w:rsid w:val="00D34CE6"/>
    <w:rsid w:val="00D34F2D"/>
    <w:rsid w:val="00D355A7"/>
    <w:rsid w:val="00D362E5"/>
    <w:rsid w:val="00D36725"/>
    <w:rsid w:val="00D37071"/>
    <w:rsid w:val="00D37111"/>
    <w:rsid w:val="00D37198"/>
    <w:rsid w:val="00D3744A"/>
    <w:rsid w:val="00D37918"/>
    <w:rsid w:val="00D37F77"/>
    <w:rsid w:val="00D37F79"/>
    <w:rsid w:val="00D41A5F"/>
    <w:rsid w:val="00D42118"/>
    <w:rsid w:val="00D421CC"/>
    <w:rsid w:val="00D42293"/>
    <w:rsid w:val="00D42361"/>
    <w:rsid w:val="00D426AB"/>
    <w:rsid w:val="00D4322C"/>
    <w:rsid w:val="00D44766"/>
    <w:rsid w:val="00D44B3F"/>
    <w:rsid w:val="00D45446"/>
    <w:rsid w:val="00D45871"/>
    <w:rsid w:val="00D4593A"/>
    <w:rsid w:val="00D45AC3"/>
    <w:rsid w:val="00D45BDB"/>
    <w:rsid w:val="00D45F8E"/>
    <w:rsid w:val="00D47106"/>
    <w:rsid w:val="00D50C8F"/>
    <w:rsid w:val="00D526A6"/>
    <w:rsid w:val="00D53B6F"/>
    <w:rsid w:val="00D542D0"/>
    <w:rsid w:val="00D550E3"/>
    <w:rsid w:val="00D551F5"/>
    <w:rsid w:val="00D55292"/>
    <w:rsid w:val="00D563CF"/>
    <w:rsid w:val="00D578CB"/>
    <w:rsid w:val="00D605FE"/>
    <w:rsid w:val="00D60698"/>
    <w:rsid w:val="00D60D4A"/>
    <w:rsid w:val="00D62D3E"/>
    <w:rsid w:val="00D630C1"/>
    <w:rsid w:val="00D634F9"/>
    <w:rsid w:val="00D6466E"/>
    <w:rsid w:val="00D646A1"/>
    <w:rsid w:val="00D64888"/>
    <w:rsid w:val="00D64C4E"/>
    <w:rsid w:val="00D64CED"/>
    <w:rsid w:val="00D64DAA"/>
    <w:rsid w:val="00D65430"/>
    <w:rsid w:val="00D66A22"/>
    <w:rsid w:val="00D66C04"/>
    <w:rsid w:val="00D67EEB"/>
    <w:rsid w:val="00D67F7C"/>
    <w:rsid w:val="00D7011E"/>
    <w:rsid w:val="00D7047E"/>
    <w:rsid w:val="00D7086E"/>
    <w:rsid w:val="00D70A3B"/>
    <w:rsid w:val="00D70E67"/>
    <w:rsid w:val="00D7198F"/>
    <w:rsid w:val="00D71CB7"/>
    <w:rsid w:val="00D74343"/>
    <w:rsid w:val="00D745FB"/>
    <w:rsid w:val="00D74AB7"/>
    <w:rsid w:val="00D77258"/>
    <w:rsid w:val="00D77A10"/>
    <w:rsid w:val="00D77CD8"/>
    <w:rsid w:val="00D80A24"/>
    <w:rsid w:val="00D81203"/>
    <w:rsid w:val="00D819A8"/>
    <w:rsid w:val="00D81C9B"/>
    <w:rsid w:val="00D828C0"/>
    <w:rsid w:val="00D83644"/>
    <w:rsid w:val="00D83B6C"/>
    <w:rsid w:val="00D83BBE"/>
    <w:rsid w:val="00D841EC"/>
    <w:rsid w:val="00D85C8A"/>
    <w:rsid w:val="00D86A20"/>
    <w:rsid w:val="00D86E31"/>
    <w:rsid w:val="00D9013E"/>
    <w:rsid w:val="00D91C0C"/>
    <w:rsid w:val="00D934E5"/>
    <w:rsid w:val="00D93545"/>
    <w:rsid w:val="00D94412"/>
    <w:rsid w:val="00D94B07"/>
    <w:rsid w:val="00D95791"/>
    <w:rsid w:val="00D95A22"/>
    <w:rsid w:val="00D95C46"/>
    <w:rsid w:val="00D95CF6"/>
    <w:rsid w:val="00D95E34"/>
    <w:rsid w:val="00D96127"/>
    <w:rsid w:val="00D974F6"/>
    <w:rsid w:val="00D97589"/>
    <w:rsid w:val="00DA0360"/>
    <w:rsid w:val="00DA108F"/>
    <w:rsid w:val="00DA162B"/>
    <w:rsid w:val="00DA23C8"/>
    <w:rsid w:val="00DA27E8"/>
    <w:rsid w:val="00DA383F"/>
    <w:rsid w:val="00DA3F6F"/>
    <w:rsid w:val="00DA4BA3"/>
    <w:rsid w:val="00DA5216"/>
    <w:rsid w:val="00DA54EB"/>
    <w:rsid w:val="00DA5E33"/>
    <w:rsid w:val="00DA6571"/>
    <w:rsid w:val="00DA6B73"/>
    <w:rsid w:val="00DA7355"/>
    <w:rsid w:val="00DA7F9F"/>
    <w:rsid w:val="00DB0BEF"/>
    <w:rsid w:val="00DB188B"/>
    <w:rsid w:val="00DB1B99"/>
    <w:rsid w:val="00DB1E99"/>
    <w:rsid w:val="00DB22BB"/>
    <w:rsid w:val="00DB2665"/>
    <w:rsid w:val="00DB3096"/>
    <w:rsid w:val="00DB34CA"/>
    <w:rsid w:val="00DB396F"/>
    <w:rsid w:val="00DB3DEB"/>
    <w:rsid w:val="00DB4CBB"/>
    <w:rsid w:val="00DB4CF5"/>
    <w:rsid w:val="00DB554A"/>
    <w:rsid w:val="00DB5A79"/>
    <w:rsid w:val="00DB6172"/>
    <w:rsid w:val="00DB727C"/>
    <w:rsid w:val="00DB7508"/>
    <w:rsid w:val="00DB77C2"/>
    <w:rsid w:val="00DB7960"/>
    <w:rsid w:val="00DC0038"/>
    <w:rsid w:val="00DC2B18"/>
    <w:rsid w:val="00DC2B97"/>
    <w:rsid w:val="00DC2E45"/>
    <w:rsid w:val="00DC42FD"/>
    <w:rsid w:val="00DC45DD"/>
    <w:rsid w:val="00DC46BD"/>
    <w:rsid w:val="00DC4B73"/>
    <w:rsid w:val="00DC57AB"/>
    <w:rsid w:val="00DC580B"/>
    <w:rsid w:val="00DC5FD6"/>
    <w:rsid w:val="00DC6B7A"/>
    <w:rsid w:val="00DC71DC"/>
    <w:rsid w:val="00DC754D"/>
    <w:rsid w:val="00DC770B"/>
    <w:rsid w:val="00DC7883"/>
    <w:rsid w:val="00DC7955"/>
    <w:rsid w:val="00DC7A84"/>
    <w:rsid w:val="00DD012D"/>
    <w:rsid w:val="00DD0ACA"/>
    <w:rsid w:val="00DD11C4"/>
    <w:rsid w:val="00DD1D3D"/>
    <w:rsid w:val="00DD21DA"/>
    <w:rsid w:val="00DD25F6"/>
    <w:rsid w:val="00DD28EB"/>
    <w:rsid w:val="00DD2E8D"/>
    <w:rsid w:val="00DD2F92"/>
    <w:rsid w:val="00DD3FE0"/>
    <w:rsid w:val="00DD440D"/>
    <w:rsid w:val="00DD5409"/>
    <w:rsid w:val="00DD558C"/>
    <w:rsid w:val="00DD56C0"/>
    <w:rsid w:val="00DD5806"/>
    <w:rsid w:val="00DD5DC8"/>
    <w:rsid w:val="00DD6542"/>
    <w:rsid w:val="00DD66FF"/>
    <w:rsid w:val="00DD68F3"/>
    <w:rsid w:val="00DE033E"/>
    <w:rsid w:val="00DE0381"/>
    <w:rsid w:val="00DE0389"/>
    <w:rsid w:val="00DE17E1"/>
    <w:rsid w:val="00DE1948"/>
    <w:rsid w:val="00DE3334"/>
    <w:rsid w:val="00DE3A9C"/>
    <w:rsid w:val="00DE3C1F"/>
    <w:rsid w:val="00DE48C4"/>
    <w:rsid w:val="00DE4DD2"/>
    <w:rsid w:val="00DE5674"/>
    <w:rsid w:val="00DE68B4"/>
    <w:rsid w:val="00DE7120"/>
    <w:rsid w:val="00DE7265"/>
    <w:rsid w:val="00DE759F"/>
    <w:rsid w:val="00DE7BF3"/>
    <w:rsid w:val="00DE7D93"/>
    <w:rsid w:val="00DF002E"/>
    <w:rsid w:val="00DF075C"/>
    <w:rsid w:val="00DF189B"/>
    <w:rsid w:val="00DF2915"/>
    <w:rsid w:val="00DF349B"/>
    <w:rsid w:val="00DF3645"/>
    <w:rsid w:val="00DF38BC"/>
    <w:rsid w:val="00DF4FFD"/>
    <w:rsid w:val="00DF5360"/>
    <w:rsid w:val="00DF5C39"/>
    <w:rsid w:val="00DF720D"/>
    <w:rsid w:val="00DF7DD0"/>
    <w:rsid w:val="00E00702"/>
    <w:rsid w:val="00E00885"/>
    <w:rsid w:val="00E00AB3"/>
    <w:rsid w:val="00E00DCA"/>
    <w:rsid w:val="00E01361"/>
    <w:rsid w:val="00E01956"/>
    <w:rsid w:val="00E01B81"/>
    <w:rsid w:val="00E0233C"/>
    <w:rsid w:val="00E043C2"/>
    <w:rsid w:val="00E0474B"/>
    <w:rsid w:val="00E04A8C"/>
    <w:rsid w:val="00E066F4"/>
    <w:rsid w:val="00E07478"/>
    <w:rsid w:val="00E07691"/>
    <w:rsid w:val="00E10542"/>
    <w:rsid w:val="00E1075B"/>
    <w:rsid w:val="00E11E51"/>
    <w:rsid w:val="00E12198"/>
    <w:rsid w:val="00E123B8"/>
    <w:rsid w:val="00E128E1"/>
    <w:rsid w:val="00E12B00"/>
    <w:rsid w:val="00E12B77"/>
    <w:rsid w:val="00E1331B"/>
    <w:rsid w:val="00E139A7"/>
    <w:rsid w:val="00E1439B"/>
    <w:rsid w:val="00E14D2E"/>
    <w:rsid w:val="00E14DB2"/>
    <w:rsid w:val="00E150EC"/>
    <w:rsid w:val="00E15BFF"/>
    <w:rsid w:val="00E15C24"/>
    <w:rsid w:val="00E15FB3"/>
    <w:rsid w:val="00E15FBE"/>
    <w:rsid w:val="00E172A2"/>
    <w:rsid w:val="00E1741C"/>
    <w:rsid w:val="00E17596"/>
    <w:rsid w:val="00E17A90"/>
    <w:rsid w:val="00E17B07"/>
    <w:rsid w:val="00E2005E"/>
    <w:rsid w:val="00E20063"/>
    <w:rsid w:val="00E2088C"/>
    <w:rsid w:val="00E20AEB"/>
    <w:rsid w:val="00E20B76"/>
    <w:rsid w:val="00E20D1C"/>
    <w:rsid w:val="00E20FB3"/>
    <w:rsid w:val="00E22C32"/>
    <w:rsid w:val="00E231C2"/>
    <w:rsid w:val="00E23269"/>
    <w:rsid w:val="00E237F2"/>
    <w:rsid w:val="00E23E6F"/>
    <w:rsid w:val="00E24A2B"/>
    <w:rsid w:val="00E24D60"/>
    <w:rsid w:val="00E255EA"/>
    <w:rsid w:val="00E255F2"/>
    <w:rsid w:val="00E255F8"/>
    <w:rsid w:val="00E25810"/>
    <w:rsid w:val="00E26845"/>
    <w:rsid w:val="00E27289"/>
    <w:rsid w:val="00E277D7"/>
    <w:rsid w:val="00E27917"/>
    <w:rsid w:val="00E27BCB"/>
    <w:rsid w:val="00E27CC0"/>
    <w:rsid w:val="00E27F8C"/>
    <w:rsid w:val="00E30262"/>
    <w:rsid w:val="00E30270"/>
    <w:rsid w:val="00E3057F"/>
    <w:rsid w:val="00E30F20"/>
    <w:rsid w:val="00E318A3"/>
    <w:rsid w:val="00E323F9"/>
    <w:rsid w:val="00E32579"/>
    <w:rsid w:val="00E32944"/>
    <w:rsid w:val="00E32CAB"/>
    <w:rsid w:val="00E340DA"/>
    <w:rsid w:val="00E347F3"/>
    <w:rsid w:val="00E350F6"/>
    <w:rsid w:val="00E3570B"/>
    <w:rsid w:val="00E3686E"/>
    <w:rsid w:val="00E36F38"/>
    <w:rsid w:val="00E371C0"/>
    <w:rsid w:val="00E37A18"/>
    <w:rsid w:val="00E400DF"/>
    <w:rsid w:val="00E40AB6"/>
    <w:rsid w:val="00E41082"/>
    <w:rsid w:val="00E41216"/>
    <w:rsid w:val="00E41431"/>
    <w:rsid w:val="00E416AB"/>
    <w:rsid w:val="00E424FC"/>
    <w:rsid w:val="00E4288E"/>
    <w:rsid w:val="00E4421D"/>
    <w:rsid w:val="00E44614"/>
    <w:rsid w:val="00E45048"/>
    <w:rsid w:val="00E450C7"/>
    <w:rsid w:val="00E4650B"/>
    <w:rsid w:val="00E465FB"/>
    <w:rsid w:val="00E47926"/>
    <w:rsid w:val="00E47953"/>
    <w:rsid w:val="00E502B3"/>
    <w:rsid w:val="00E50330"/>
    <w:rsid w:val="00E5096F"/>
    <w:rsid w:val="00E51183"/>
    <w:rsid w:val="00E5201B"/>
    <w:rsid w:val="00E52A55"/>
    <w:rsid w:val="00E52F38"/>
    <w:rsid w:val="00E5330C"/>
    <w:rsid w:val="00E535D9"/>
    <w:rsid w:val="00E549BD"/>
    <w:rsid w:val="00E54A4B"/>
    <w:rsid w:val="00E567B6"/>
    <w:rsid w:val="00E57659"/>
    <w:rsid w:val="00E60075"/>
    <w:rsid w:val="00E600B9"/>
    <w:rsid w:val="00E60FDC"/>
    <w:rsid w:val="00E613A5"/>
    <w:rsid w:val="00E6166F"/>
    <w:rsid w:val="00E61733"/>
    <w:rsid w:val="00E61F02"/>
    <w:rsid w:val="00E62429"/>
    <w:rsid w:val="00E6265D"/>
    <w:rsid w:val="00E63219"/>
    <w:rsid w:val="00E6356F"/>
    <w:rsid w:val="00E63C63"/>
    <w:rsid w:val="00E64080"/>
    <w:rsid w:val="00E64F3D"/>
    <w:rsid w:val="00E6543B"/>
    <w:rsid w:val="00E656CF"/>
    <w:rsid w:val="00E656F8"/>
    <w:rsid w:val="00E65F50"/>
    <w:rsid w:val="00E667D0"/>
    <w:rsid w:val="00E668DE"/>
    <w:rsid w:val="00E66EA8"/>
    <w:rsid w:val="00E67A3D"/>
    <w:rsid w:val="00E70A53"/>
    <w:rsid w:val="00E72408"/>
    <w:rsid w:val="00E7249B"/>
    <w:rsid w:val="00E7256D"/>
    <w:rsid w:val="00E729A3"/>
    <w:rsid w:val="00E7351D"/>
    <w:rsid w:val="00E73E6E"/>
    <w:rsid w:val="00E74BC1"/>
    <w:rsid w:val="00E75583"/>
    <w:rsid w:val="00E75717"/>
    <w:rsid w:val="00E762CA"/>
    <w:rsid w:val="00E76A63"/>
    <w:rsid w:val="00E76B46"/>
    <w:rsid w:val="00E76D4C"/>
    <w:rsid w:val="00E76ECF"/>
    <w:rsid w:val="00E776A4"/>
    <w:rsid w:val="00E823B3"/>
    <w:rsid w:val="00E82B9F"/>
    <w:rsid w:val="00E83D40"/>
    <w:rsid w:val="00E83EA7"/>
    <w:rsid w:val="00E8431C"/>
    <w:rsid w:val="00E8441D"/>
    <w:rsid w:val="00E84684"/>
    <w:rsid w:val="00E851E2"/>
    <w:rsid w:val="00E852FB"/>
    <w:rsid w:val="00E8539A"/>
    <w:rsid w:val="00E85A4E"/>
    <w:rsid w:val="00E86D75"/>
    <w:rsid w:val="00E87021"/>
    <w:rsid w:val="00E90096"/>
    <w:rsid w:val="00E90C14"/>
    <w:rsid w:val="00E915C3"/>
    <w:rsid w:val="00E923E7"/>
    <w:rsid w:val="00E928A8"/>
    <w:rsid w:val="00E92DD7"/>
    <w:rsid w:val="00E94414"/>
    <w:rsid w:val="00E94680"/>
    <w:rsid w:val="00E9494B"/>
    <w:rsid w:val="00E9499E"/>
    <w:rsid w:val="00E94AD5"/>
    <w:rsid w:val="00E94C37"/>
    <w:rsid w:val="00E94F51"/>
    <w:rsid w:val="00E95104"/>
    <w:rsid w:val="00E954AF"/>
    <w:rsid w:val="00E96A9B"/>
    <w:rsid w:val="00E97E57"/>
    <w:rsid w:val="00EA016B"/>
    <w:rsid w:val="00EA2902"/>
    <w:rsid w:val="00EA308E"/>
    <w:rsid w:val="00EA40DE"/>
    <w:rsid w:val="00EA4B4C"/>
    <w:rsid w:val="00EA5D2B"/>
    <w:rsid w:val="00EA7431"/>
    <w:rsid w:val="00EA764B"/>
    <w:rsid w:val="00EA7750"/>
    <w:rsid w:val="00EA7FF6"/>
    <w:rsid w:val="00EB099D"/>
    <w:rsid w:val="00EB0E5B"/>
    <w:rsid w:val="00EB125E"/>
    <w:rsid w:val="00EB1D81"/>
    <w:rsid w:val="00EB20D7"/>
    <w:rsid w:val="00EB243F"/>
    <w:rsid w:val="00EB3269"/>
    <w:rsid w:val="00EB35E2"/>
    <w:rsid w:val="00EB4C95"/>
    <w:rsid w:val="00EB5327"/>
    <w:rsid w:val="00EB53CC"/>
    <w:rsid w:val="00EB5FE9"/>
    <w:rsid w:val="00EB6056"/>
    <w:rsid w:val="00EB6EA3"/>
    <w:rsid w:val="00EB73F0"/>
    <w:rsid w:val="00EB7E82"/>
    <w:rsid w:val="00EC05C5"/>
    <w:rsid w:val="00EC204F"/>
    <w:rsid w:val="00EC217B"/>
    <w:rsid w:val="00EC2380"/>
    <w:rsid w:val="00EC2C84"/>
    <w:rsid w:val="00EC2CB2"/>
    <w:rsid w:val="00EC2F3F"/>
    <w:rsid w:val="00EC3280"/>
    <w:rsid w:val="00EC3339"/>
    <w:rsid w:val="00EC33E6"/>
    <w:rsid w:val="00EC3E90"/>
    <w:rsid w:val="00EC3ECD"/>
    <w:rsid w:val="00EC422E"/>
    <w:rsid w:val="00EC5828"/>
    <w:rsid w:val="00EC606F"/>
    <w:rsid w:val="00EC6813"/>
    <w:rsid w:val="00EC74DD"/>
    <w:rsid w:val="00ED0226"/>
    <w:rsid w:val="00ED0335"/>
    <w:rsid w:val="00ED043C"/>
    <w:rsid w:val="00ED07E5"/>
    <w:rsid w:val="00ED0DA9"/>
    <w:rsid w:val="00ED123A"/>
    <w:rsid w:val="00ED14B6"/>
    <w:rsid w:val="00ED17F7"/>
    <w:rsid w:val="00ED21C1"/>
    <w:rsid w:val="00ED280E"/>
    <w:rsid w:val="00ED3266"/>
    <w:rsid w:val="00ED3BF2"/>
    <w:rsid w:val="00ED3CAA"/>
    <w:rsid w:val="00ED4006"/>
    <w:rsid w:val="00ED6B46"/>
    <w:rsid w:val="00EE01B0"/>
    <w:rsid w:val="00EE027D"/>
    <w:rsid w:val="00EE05E6"/>
    <w:rsid w:val="00EE1715"/>
    <w:rsid w:val="00EE1E90"/>
    <w:rsid w:val="00EE1F01"/>
    <w:rsid w:val="00EE2A3C"/>
    <w:rsid w:val="00EE2BC8"/>
    <w:rsid w:val="00EE2E3A"/>
    <w:rsid w:val="00EE34D4"/>
    <w:rsid w:val="00EE34E4"/>
    <w:rsid w:val="00EE464F"/>
    <w:rsid w:val="00EE46C4"/>
    <w:rsid w:val="00EE5B0F"/>
    <w:rsid w:val="00EE5FD9"/>
    <w:rsid w:val="00EE6C9C"/>
    <w:rsid w:val="00EF00DC"/>
    <w:rsid w:val="00EF01B0"/>
    <w:rsid w:val="00EF0607"/>
    <w:rsid w:val="00EF1218"/>
    <w:rsid w:val="00EF180B"/>
    <w:rsid w:val="00EF2957"/>
    <w:rsid w:val="00EF2B09"/>
    <w:rsid w:val="00EF3506"/>
    <w:rsid w:val="00EF3DFD"/>
    <w:rsid w:val="00EF40FF"/>
    <w:rsid w:val="00EF44A7"/>
    <w:rsid w:val="00EF526D"/>
    <w:rsid w:val="00EF57CD"/>
    <w:rsid w:val="00EF5DF7"/>
    <w:rsid w:val="00EF6C6B"/>
    <w:rsid w:val="00EF7C74"/>
    <w:rsid w:val="00F00128"/>
    <w:rsid w:val="00F006D3"/>
    <w:rsid w:val="00F00947"/>
    <w:rsid w:val="00F00972"/>
    <w:rsid w:val="00F0147E"/>
    <w:rsid w:val="00F02003"/>
    <w:rsid w:val="00F02579"/>
    <w:rsid w:val="00F0340E"/>
    <w:rsid w:val="00F03876"/>
    <w:rsid w:val="00F03A6B"/>
    <w:rsid w:val="00F03DFB"/>
    <w:rsid w:val="00F03F66"/>
    <w:rsid w:val="00F0452B"/>
    <w:rsid w:val="00F046F0"/>
    <w:rsid w:val="00F04C8C"/>
    <w:rsid w:val="00F053D4"/>
    <w:rsid w:val="00F05813"/>
    <w:rsid w:val="00F058AB"/>
    <w:rsid w:val="00F05EDD"/>
    <w:rsid w:val="00F06245"/>
    <w:rsid w:val="00F065F4"/>
    <w:rsid w:val="00F0692D"/>
    <w:rsid w:val="00F06E98"/>
    <w:rsid w:val="00F0720E"/>
    <w:rsid w:val="00F0794E"/>
    <w:rsid w:val="00F1037C"/>
    <w:rsid w:val="00F10813"/>
    <w:rsid w:val="00F10DBC"/>
    <w:rsid w:val="00F12570"/>
    <w:rsid w:val="00F1289E"/>
    <w:rsid w:val="00F12E51"/>
    <w:rsid w:val="00F1319E"/>
    <w:rsid w:val="00F1404E"/>
    <w:rsid w:val="00F14622"/>
    <w:rsid w:val="00F15E09"/>
    <w:rsid w:val="00F165C7"/>
    <w:rsid w:val="00F16AF3"/>
    <w:rsid w:val="00F171C3"/>
    <w:rsid w:val="00F177CA"/>
    <w:rsid w:val="00F17B74"/>
    <w:rsid w:val="00F20137"/>
    <w:rsid w:val="00F20474"/>
    <w:rsid w:val="00F20823"/>
    <w:rsid w:val="00F2186C"/>
    <w:rsid w:val="00F219C0"/>
    <w:rsid w:val="00F223D3"/>
    <w:rsid w:val="00F22C0B"/>
    <w:rsid w:val="00F22CEE"/>
    <w:rsid w:val="00F2356C"/>
    <w:rsid w:val="00F23D62"/>
    <w:rsid w:val="00F23E79"/>
    <w:rsid w:val="00F24789"/>
    <w:rsid w:val="00F257B1"/>
    <w:rsid w:val="00F25866"/>
    <w:rsid w:val="00F25B79"/>
    <w:rsid w:val="00F25C7D"/>
    <w:rsid w:val="00F26A6B"/>
    <w:rsid w:val="00F275D2"/>
    <w:rsid w:val="00F30258"/>
    <w:rsid w:val="00F3050C"/>
    <w:rsid w:val="00F30A76"/>
    <w:rsid w:val="00F312BA"/>
    <w:rsid w:val="00F31440"/>
    <w:rsid w:val="00F3310F"/>
    <w:rsid w:val="00F3423C"/>
    <w:rsid w:val="00F34D91"/>
    <w:rsid w:val="00F350AE"/>
    <w:rsid w:val="00F352E8"/>
    <w:rsid w:val="00F35C19"/>
    <w:rsid w:val="00F361EE"/>
    <w:rsid w:val="00F3656F"/>
    <w:rsid w:val="00F371E1"/>
    <w:rsid w:val="00F400E0"/>
    <w:rsid w:val="00F40510"/>
    <w:rsid w:val="00F4081F"/>
    <w:rsid w:val="00F408CF"/>
    <w:rsid w:val="00F40CB9"/>
    <w:rsid w:val="00F415A1"/>
    <w:rsid w:val="00F41D66"/>
    <w:rsid w:val="00F41D91"/>
    <w:rsid w:val="00F426FB"/>
    <w:rsid w:val="00F429E9"/>
    <w:rsid w:val="00F42C3D"/>
    <w:rsid w:val="00F43E92"/>
    <w:rsid w:val="00F441ED"/>
    <w:rsid w:val="00F44542"/>
    <w:rsid w:val="00F4478B"/>
    <w:rsid w:val="00F44820"/>
    <w:rsid w:val="00F44D07"/>
    <w:rsid w:val="00F451F5"/>
    <w:rsid w:val="00F4573D"/>
    <w:rsid w:val="00F47355"/>
    <w:rsid w:val="00F473AB"/>
    <w:rsid w:val="00F475D2"/>
    <w:rsid w:val="00F47D11"/>
    <w:rsid w:val="00F47F5E"/>
    <w:rsid w:val="00F50052"/>
    <w:rsid w:val="00F5005B"/>
    <w:rsid w:val="00F50987"/>
    <w:rsid w:val="00F510DD"/>
    <w:rsid w:val="00F51A0B"/>
    <w:rsid w:val="00F51AF6"/>
    <w:rsid w:val="00F51B6A"/>
    <w:rsid w:val="00F51D14"/>
    <w:rsid w:val="00F51E3F"/>
    <w:rsid w:val="00F51EB7"/>
    <w:rsid w:val="00F528C9"/>
    <w:rsid w:val="00F52A5F"/>
    <w:rsid w:val="00F52E24"/>
    <w:rsid w:val="00F53192"/>
    <w:rsid w:val="00F54164"/>
    <w:rsid w:val="00F54E61"/>
    <w:rsid w:val="00F54F6F"/>
    <w:rsid w:val="00F565BE"/>
    <w:rsid w:val="00F56908"/>
    <w:rsid w:val="00F572D1"/>
    <w:rsid w:val="00F60034"/>
    <w:rsid w:val="00F6032A"/>
    <w:rsid w:val="00F611A8"/>
    <w:rsid w:val="00F6213B"/>
    <w:rsid w:val="00F6216C"/>
    <w:rsid w:val="00F625A1"/>
    <w:rsid w:val="00F62CB6"/>
    <w:rsid w:val="00F62F3A"/>
    <w:rsid w:val="00F6303E"/>
    <w:rsid w:val="00F65AA4"/>
    <w:rsid w:val="00F66596"/>
    <w:rsid w:val="00F66A71"/>
    <w:rsid w:val="00F67271"/>
    <w:rsid w:val="00F67C1A"/>
    <w:rsid w:val="00F70906"/>
    <w:rsid w:val="00F70ECC"/>
    <w:rsid w:val="00F70F22"/>
    <w:rsid w:val="00F721A0"/>
    <w:rsid w:val="00F72BEC"/>
    <w:rsid w:val="00F738E8"/>
    <w:rsid w:val="00F7396C"/>
    <w:rsid w:val="00F73BD1"/>
    <w:rsid w:val="00F73C24"/>
    <w:rsid w:val="00F74324"/>
    <w:rsid w:val="00F748A5"/>
    <w:rsid w:val="00F7538F"/>
    <w:rsid w:val="00F75692"/>
    <w:rsid w:val="00F75779"/>
    <w:rsid w:val="00F75B48"/>
    <w:rsid w:val="00F763F5"/>
    <w:rsid w:val="00F76A5A"/>
    <w:rsid w:val="00F76D2E"/>
    <w:rsid w:val="00F76DF2"/>
    <w:rsid w:val="00F77763"/>
    <w:rsid w:val="00F779E8"/>
    <w:rsid w:val="00F80060"/>
    <w:rsid w:val="00F80339"/>
    <w:rsid w:val="00F80411"/>
    <w:rsid w:val="00F80D05"/>
    <w:rsid w:val="00F816C0"/>
    <w:rsid w:val="00F817A6"/>
    <w:rsid w:val="00F81A3C"/>
    <w:rsid w:val="00F81A96"/>
    <w:rsid w:val="00F82B9E"/>
    <w:rsid w:val="00F8367B"/>
    <w:rsid w:val="00F83DB2"/>
    <w:rsid w:val="00F84787"/>
    <w:rsid w:val="00F84C6D"/>
    <w:rsid w:val="00F851A6"/>
    <w:rsid w:val="00F8558F"/>
    <w:rsid w:val="00F857F5"/>
    <w:rsid w:val="00F85E2F"/>
    <w:rsid w:val="00F86221"/>
    <w:rsid w:val="00F8669D"/>
    <w:rsid w:val="00F8695F"/>
    <w:rsid w:val="00F86FE0"/>
    <w:rsid w:val="00F87BA1"/>
    <w:rsid w:val="00F90657"/>
    <w:rsid w:val="00F90CDB"/>
    <w:rsid w:val="00F90DA4"/>
    <w:rsid w:val="00F90F6F"/>
    <w:rsid w:val="00F914B8"/>
    <w:rsid w:val="00F92172"/>
    <w:rsid w:val="00F92EA4"/>
    <w:rsid w:val="00F92F6A"/>
    <w:rsid w:val="00F9377D"/>
    <w:rsid w:val="00F93CCA"/>
    <w:rsid w:val="00F93F73"/>
    <w:rsid w:val="00F94508"/>
    <w:rsid w:val="00F94534"/>
    <w:rsid w:val="00F94845"/>
    <w:rsid w:val="00F94BEF"/>
    <w:rsid w:val="00F94D9A"/>
    <w:rsid w:val="00F951D1"/>
    <w:rsid w:val="00F951E0"/>
    <w:rsid w:val="00F9607E"/>
    <w:rsid w:val="00F96214"/>
    <w:rsid w:val="00F96AC0"/>
    <w:rsid w:val="00F96AF9"/>
    <w:rsid w:val="00F97675"/>
    <w:rsid w:val="00F97ACC"/>
    <w:rsid w:val="00F97AFB"/>
    <w:rsid w:val="00F97C28"/>
    <w:rsid w:val="00FA00FD"/>
    <w:rsid w:val="00FA0110"/>
    <w:rsid w:val="00FA1293"/>
    <w:rsid w:val="00FA205B"/>
    <w:rsid w:val="00FA214B"/>
    <w:rsid w:val="00FA2177"/>
    <w:rsid w:val="00FA233C"/>
    <w:rsid w:val="00FA2D31"/>
    <w:rsid w:val="00FA3223"/>
    <w:rsid w:val="00FA38B7"/>
    <w:rsid w:val="00FA46AF"/>
    <w:rsid w:val="00FA4DD9"/>
    <w:rsid w:val="00FA4F1B"/>
    <w:rsid w:val="00FA5066"/>
    <w:rsid w:val="00FA5086"/>
    <w:rsid w:val="00FA591E"/>
    <w:rsid w:val="00FA598B"/>
    <w:rsid w:val="00FA59BD"/>
    <w:rsid w:val="00FA5DA2"/>
    <w:rsid w:val="00FA684D"/>
    <w:rsid w:val="00FA6D0D"/>
    <w:rsid w:val="00FA6E83"/>
    <w:rsid w:val="00FA7760"/>
    <w:rsid w:val="00FA7AB8"/>
    <w:rsid w:val="00FB079C"/>
    <w:rsid w:val="00FB243C"/>
    <w:rsid w:val="00FB2BA1"/>
    <w:rsid w:val="00FB32F9"/>
    <w:rsid w:val="00FB3B40"/>
    <w:rsid w:val="00FB51DB"/>
    <w:rsid w:val="00FB5827"/>
    <w:rsid w:val="00FB5988"/>
    <w:rsid w:val="00FB7F9E"/>
    <w:rsid w:val="00FC2C38"/>
    <w:rsid w:val="00FC33CC"/>
    <w:rsid w:val="00FC34E4"/>
    <w:rsid w:val="00FC4972"/>
    <w:rsid w:val="00FC5920"/>
    <w:rsid w:val="00FC5964"/>
    <w:rsid w:val="00FC5C23"/>
    <w:rsid w:val="00FC5D5F"/>
    <w:rsid w:val="00FC65AD"/>
    <w:rsid w:val="00FC6E59"/>
    <w:rsid w:val="00FC7E80"/>
    <w:rsid w:val="00FD0B22"/>
    <w:rsid w:val="00FD18F6"/>
    <w:rsid w:val="00FD1BA3"/>
    <w:rsid w:val="00FD1E9F"/>
    <w:rsid w:val="00FD26AE"/>
    <w:rsid w:val="00FD2F20"/>
    <w:rsid w:val="00FD3D1F"/>
    <w:rsid w:val="00FD3E84"/>
    <w:rsid w:val="00FD4165"/>
    <w:rsid w:val="00FD4228"/>
    <w:rsid w:val="00FD5476"/>
    <w:rsid w:val="00FD59C1"/>
    <w:rsid w:val="00FD5AAD"/>
    <w:rsid w:val="00FD5BA4"/>
    <w:rsid w:val="00FD5EA4"/>
    <w:rsid w:val="00FD639E"/>
    <w:rsid w:val="00FD70DA"/>
    <w:rsid w:val="00FD7153"/>
    <w:rsid w:val="00FD72C5"/>
    <w:rsid w:val="00FD7355"/>
    <w:rsid w:val="00FD7552"/>
    <w:rsid w:val="00FD76E7"/>
    <w:rsid w:val="00FD7A01"/>
    <w:rsid w:val="00FE0197"/>
    <w:rsid w:val="00FE0CB3"/>
    <w:rsid w:val="00FE222D"/>
    <w:rsid w:val="00FE2444"/>
    <w:rsid w:val="00FE27D4"/>
    <w:rsid w:val="00FE30EC"/>
    <w:rsid w:val="00FE3210"/>
    <w:rsid w:val="00FE344F"/>
    <w:rsid w:val="00FE3A3E"/>
    <w:rsid w:val="00FE3C9E"/>
    <w:rsid w:val="00FE3F83"/>
    <w:rsid w:val="00FE3FBC"/>
    <w:rsid w:val="00FE4F24"/>
    <w:rsid w:val="00FE5100"/>
    <w:rsid w:val="00FE5D64"/>
    <w:rsid w:val="00FE614E"/>
    <w:rsid w:val="00FE69B7"/>
    <w:rsid w:val="00FF01E8"/>
    <w:rsid w:val="00FF0649"/>
    <w:rsid w:val="00FF0975"/>
    <w:rsid w:val="00FF0BE2"/>
    <w:rsid w:val="00FF1581"/>
    <w:rsid w:val="00FF22D6"/>
    <w:rsid w:val="00FF2322"/>
    <w:rsid w:val="00FF2422"/>
    <w:rsid w:val="00FF25F0"/>
    <w:rsid w:val="00FF33C9"/>
    <w:rsid w:val="00FF37F3"/>
    <w:rsid w:val="00FF3995"/>
    <w:rsid w:val="00FF4155"/>
    <w:rsid w:val="00FF45D7"/>
    <w:rsid w:val="00FF4C08"/>
    <w:rsid w:val="00FF545E"/>
    <w:rsid w:val="00FF5E07"/>
    <w:rsid w:val="00FF72CA"/>
    <w:rsid w:val="00FF7C17"/>
    <w:rsid w:val="00FF7C7D"/>
    <w:rsid w:val="444E9799"/>
    <w:rsid w:val="4F264A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9A85"/>
  <w15:chartTrackingRefBased/>
  <w15:docId w15:val="{7EFDC155-7BD9-4799-9840-887CBDE4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A80"/>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3">
    <w:name w:val="heading 3"/>
    <w:basedOn w:val="Normal"/>
    <w:link w:val="Heading3Char"/>
    <w:uiPriority w:val="9"/>
    <w:qFormat/>
    <w:rsid w:val="006972B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9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3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939"/>
  </w:style>
  <w:style w:type="paragraph" w:styleId="Footer">
    <w:name w:val="footer"/>
    <w:basedOn w:val="Normal"/>
    <w:link w:val="FooterChar"/>
    <w:uiPriority w:val="99"/>
    <w:unhideWhenUsed/>
    <w:rsid w:val="00B03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939"/>
  </w:style>
  <w:style w:type="character" w:styleId="Hyperlink">
    <w:name w:val="Hyperlink"/>
    <w:basedOn w:val="DefaultParagraphFont"/>
    <w:uiPriority w:val="99"/>
    <w:unhideWhenUsed/>
    <w:rsid w:val="00804853"/>
    <w:rPr>
      <w:color w:val="F59E00" w:themeColor="hyperlink"/>
      <w:u w:val="single"/>
    </w:rPr>
  </w:style>
  <w:style w:type="character" w:styleId="UnresolvedMention">
    <w:name w:val="Unresolved Mention"/>
    <w:basedOn w:val="DefaultParagraphFont"/>
    <w:uiPriority w:val="99"/>
    <w:semiHidden/>
    <w:unhideWhenUsed/>
    <w:rsid w:val="00804853"/>
    <w:rPr>
      <w:color w:val="605E5C"/>
      <w:shd w:val="clear" w:color="auto" w:fill="E1DFDD"/>
    </w:rPr>
  </w:style>
  <w:style w:type="table" w:styleId="TableGrid">
    <w:name w:val="Table Grid"/>
    <w:basedOn w:val="TableNormal"/>
    <w:uiPriority w:val="39"/>
    <w:rsid w:val="0080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E08"/>
    <w:pPr>
      <w:spacing w:line="256" w:lineRule="auto"/>
      <w:ind w:left="720"/>
      <w:contextualSpacing/>
    </w:pPr>
    <w:rPr>
      <w:lang w:val="en-US"/>
    </w:rPr>
  </w:style>
  <w:style w:type="character" w:styleId="Strong">
    <w:name w:val="Strong"/>
    <w:basedOn w:val="DefaultParagraphFont"/>
    <w:uiPriority w:val="22"/>
    <w:qFormat/>
    <w:rsid w:val="00F20137"/>
    <w:rPr>
      <w:b/>
      <w:bCs/>
    </w:rPr>
  </w:style>
  <w:style w:type="paragraph" w:styleId="NormalWeb">
    <w:name w:val="Normal (Web)"/>
    <w:basedOn w:val="Normal"/>
    <w:uiPriority w:val="99"/>
    <w:unhideWhenUsed/>
    <w:rsid w:val="003F6B7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paragraphqitb">
    <w:name w:val="paragraph_paragraph___qitb"/>
    <w:basedOn w:val="Normal"/>
    <w:rsid w:val="000B03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6972B8"/>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5B6A80"/>
    <w:rPr>
      <w:rFonts w:asciiTheme="majorHAnsi" w:eastAsiaTheme="majorEastAsia" w:hAnsiTheme="majorHAnsi" w:cstheme="majorBidi"/>
      <w:color w:val="30678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88">
      <w:bodyDiv w:val="1"/>
      <w:marLeft w:val="0"/>
      <w:marRight w:val="0"/>
      <w:marTop w:val="0"/>
      <w:marBottom w:val="0"/>
      <w:divBdr>
        <w:top w:val="none" w:sz="0" w:space="0" w:color="auto"/>
        <w:left w:val="none" w:sz="0" w:space="0" w:color="auto"/>
        <w:bottom w:val="none" w:sz="0" w:space="0" w:color="auto"/>
        <w:right w:val="none" w:sz="0" w:space="0" w:color="auto"/>
      </w:divBdr>
    </w:div>
    <w:div w:id="4864567">
      <w:bodyDiv w:val="1"/>
      <w:marLeft w:val="0"/>
      <w:marRight w:val="0"/>
      <w:marTop w:val="0"/>
      <w:marBottom w:val="0"/>
      <w:divBdr>
        <w:top w:val="none" w:sz="0" w:space="0" w:color="auto"/>
        <w:left w:val="none" w:sz="0" w:space="0" w:color="auto"/>
        <w:bottom w:val="none" w:sz="0" w:space="0" w:color="auto"/>
        <w:right w:val="none" w:sz="0" w:space="0" w:color="auto"/>
      </w:divBdr>
    </w:div>
    <w:div w:id="30618064">
      <w:bodyDiv w:val="1"/>
      <w:marLeft w:val="0"/>
      <w:marRight w:val="0"/>
      <w:marTop w:val="0"/>
      <w:marBottom w:val="0"/>
      <w:divBdr>
        <w:top w:val="none" w:sz="0" w:space="0" w:color="auto"/>
        <w:left w:val="none" w:sz="0" w:space="0" w:color="auto"/>
        <w:bottom w:val="none" w:sz="0" w:space="0" w:color="auto"/>
        <w:right w:val="none" w:sz="0" w:space="0" w:color="auto"/>
      </w:divBdr>
    </w:div>
    <w:div w:id="37318423">
      <w:bodyDiv w:val="1"/>
      <w:marLeft w:val="0"/>
      <w:marRight w:val="0"/>
      <w:marTop w:val="0"/>
      <w:marBottom w:val="0"/>
      <w:divBdr>
        <w:top w:val="none" w:sz="0" w:space="0" w:color="auto"/>
        <w:left w:val="none" w:sz="0" w:space="0" w:color="auto"/>
        <w:bottom w:val="none" w:sz="0" w:space="0" w:color="auto"/>
        <w:right w:val="none" w:sz="0" w:space="0" w:color="auto"/>
      </w:divBdr>
    </w:div>
    <w:div w:id="92865632">
      <w:bodyDiv w:val="1"/>
      <w:marLeft w:val="0"/>
      <w:marRight w:val="0"/>
      <w:marTop w:val="0"/>
      <w:marBottom w:val="0"/>
      <w:divBdr>
        <w:top w:val="none" w:sz="0" w:space="0" w:color="auto"/>
        <w:left w:val="none" w:sz="0" w:space="0" w:color="auto"/>
        <w:bottom w:val="none" w:sz="0" w:space="0" w:color="auto"/>
        <w:right w:val="none" w:sz="0" w:space="0" w:color="auto"/>
      </w:divBdr>
    </w:div>
    <w:div w:id="129709132">
      <w:bodyDiv w:val="1"/>
      <w:marLeft w:val="0"/>
      <w:marRight w:val="0"/>
      <w:marTop w:val="0"/>
      <w:marBottom w:val="0"/>
      <w:divBdr>
        <w:top w:val="none" w:sz="0" w:space="0" w:color="auto"/>
        <w:left w:val="none" w:sz="0" w:space="0" w:color="auto"/>
        <w:bottom w:val="none" w:sz="0" w:space="0" w:color="auto"/>
        <w:right w:val="none" w:sz="0" w:space="0" w:color="auto"/>
      </w:divBdr>
    </w:div>
    <w:div w:id="164394929">
      <w:bodyDiv w:val="1"/>
      <w:marLeft w:val="0"/>
      <w:marRight w:val="0"/>
      <w:marTop w:val="0"/>
      <w:marBottom w:val="0"/>
      <w:divBdr>
        <w:top w:val="none" w:sz="0" w:space="0" w:color="auto"/>
        <w:left w:val="none" w:sz="0" w:space="0" w:color="auto"/>
        <w:bottom w:val="none" w:sz="0" w:space="0" w:color="auto"/>
        <w:right w:val="none" w:sz="0" w:space="0" w:color="auto"/>
      </w:divBdr>
    </w:div>
    <w:div w:id="169491359">
      <w:bodyDiv w:val="1"/>
      <w:marLeft w:val="0"/>
      <w:marRight w:val="0"/>
      <w:marTop w:val="0"/>
      <w:marBottom w:val="0"/>
      <w:divBdr>
        <w:top w:val="none" w:sz="0" w:space="0" w:color="auto"/>
        <w:left w:val="none" w:sz="0" w:space="0" w:color="auto"/>
        <w:bottom w:val="none" w:sz="0" w:space="0" w:color="auto"/>
        <w:right w:val="none" w:sz="0" w:space="0" w:color="auto"/>
      </w:divBdr>
    </w:div>
    <w:div w:id="180364052">
      <w:bodyDiv w:val="1"/>
      <w:marLeft w:val="0"/>
      <w:marRight w:val="0"/>
      <w:marTop w:val="0"/>
      <w:marBottom w:val="0"/>
      <w:divBdr>
        <w:top w:val="none" w:sz="0" w:space="0" w:color="auto"/>
        <w:left w:val="none" w:sz="0" w:space="0" w:color="auto"/>
        <w:bottom w:val="none" w:sz="0" w:space="0" w:color="auto"/>
        <w:right w:val="none" w:sz="0" w:space="0" w:color="auto"/>
      </w:divBdr>
    </w:div>
    <w:div w:id="186451753">
      <w:bodyDiv w:val="1"/>
      <w:marLeft w:val="0"/>
      <w:marRight w:val="0"/>
      <w:marTop w:val="0"/>
      <w:marBottom w:val="0"/>
      <w:divBdr>
        <w:top w:val="none" w:sz="0" w:space="0" w:color="auto"/>
        <w:left w:val="none" w:sz="0" w:space="0" w:color="auto"/>
        <w:bottom w:val="none" w:sz="0" w:space="0" w:color="auto"/>
        <w:right w:val="none" w:sz="0" w:space="0" w:color="auto"/>
      </w:divBdr>
    </w:div>
    <w:div w:id="231886999">
      <w:bodyDiv w:val="1"/>
      <w:marLeft w:val="0"/>
      <w:marRight w:val="0"/>
      <w:marTop w:val="0"/>
      <w:marBottom w:val="0"/>
      <w:divBdr>
        <w:top w:val="none" w:sz="0" w:space="0" w:color="auto"/>
        <w:left w:val="none" w:sz="0" w:space="0" w:color="auto"/>
        <w:bottom w:val="none" w:sz="0" w:space="0" w:color="auto"/>
        <w:right w:val="none" w:sz="0" w:space="0" w:color="auto"/>
      </w:divBdr>
    </w:div>
    <w:div w:id="251593141">
      <w:bodyDiv w:val="1"/>
      <w:marLeft w:val="0"/>
      <w:marRight w:val="0"/>
      <w:marTop w:val="0"/>
      <w:marBottom w:val="0"/>
      <w:divBdr>
        <w:top w:val="none" w:sz="0" w:space="0" w:color="auto"/>
        <w:left w:val="none" w:sz="0" w:space="0" w:color="auto"/>
        <w:bottom w:val="none" w:sz="0" w:space="0" w:color="auto"/>
        <w:right w:val="none" w:sz="0" w:space="0" w:color="auto"/>
      </w:divBdr>
    </w:div>
    <w:div w:id="269437466">
      <w:bodyDiv w:val="1"/>
      <w:marLeft w:val="0"/>
      <w:marRight w:val="0"/>
      <w:marTop w:val="0"/>
      <w:marBottom w:val="0"/>
      <w:divBdr>
        <w:top w:val="none" w:sz="0" w:space="0" w:color="auto"/>
        <w:left w:val="none" w:sz="0" w:space="0" w:color="auto"/>
        <w:bottom w:val="none" w:sz="0" w:space="0" w:color="auto"/>
        <w:right w:val="none" w:sz="0" w:space="0" w:color="auto"/>
      </w:divBdr>
    </w:div>
    <w:div w:id="279385056">
      <w:bodyDiv w:val="1"/>
      <w:marLeft w:val="0"/>
      <w:marRight w:val="0"/>
      <w:marTop w:val="0"/>
      <w:marBottom w:val="0"/>
      <w:divBdr>
        <w:top w:val="none" w:sz="0" w:space="0" w:color="auto"/>
        <w:left w:val="none" w:sz="0" w:space="0" w:color="auto"/>
        <w:bottom w:val="none" w:sz="0" w:space="0" w:color="auto"/>
        <w:right w:val="none" w:sz="0" w:space="0" w:color="auto"/>
      </w:divBdr>
    </w:div>
    <w:div w:id="299575170">
      <w:bodyDiv w:val="1"/>
      <w:marLeft w:val="0"/>
      <w:marRight w:val="0"/>
      <w:marTop w:val="0"/>
      <w:marBottom w:val="0"/>
      <w:divBdr>
        <w:top w:val="none" w:sz="0" w:space="0" w:color="auto"/>
        <w:left w:val="none" w:sz="0" w:space="0" w:color="auto"/>
        <w:bottom w:val="none" w:sz="0" w:space="0" w:color="auto"/>
        <w:right w:val="none" w:sz="0" w:space="0" w:color="auto"/>
      </w:divBdr>
    </w:div>
    <w:div w:id="308170044">
      <w:bodyDiv w:val="1"/>
      <w:marLeft w:val="0"/>
      <w:marRight w:val="0"/>
      <w:marTop w:val="0"/>
      <w:marBottom w:val="0"/>
      <w:divBdr>
        <w:top w:val="none" w:sz="0" w:space="0" w:color="auto"/>
        <w:left w:val="none" w:sz="0" w:space="0" w:color="auto"/>
        <w:bottom w:val="none" w:sz="0" w:space="0" w:color="auto"/>
        <w:right w:val="none" w:sz="0" w:space="0" w:color="auto"/>
      </w:divBdr>
    </w:div>
    <w:div w:id="309559174">
      <w:bodyDiv w:val="1"/>
      <w:marLeft w:val="0"/>
      <w:marRight w:val="0"/>
      <w:marTop w:val="0"/>
      <w:marBottom w:val="0"/>
      <w:divBdr>
        <w:top w:val="none" w:sz="0" w:space="0" w:color="auto"/>
        <w:left w:val="none" w:sz="0" w:space="0" w:color="auto"/>
        <w:bottom w:val="none" w:sz="0" w:space="0" w:color="auto"/>
        <w:right w:val="none" w:sz="0" w:space="0" w:color="auto"/>
      </w:divBdr>
    </w:div>
    <w:div w:id="320155039">
      <w:bodyDiv w:val="1"/>
      <w:marLeft w:val="0"/>
      <w:marRight w:val="0"/>
      <w:marTop w:val="0"/>
      <w:marBottom w:val="0"/>
      <w:divBdr>
        <w:top w:val="none" w:sz="0" w:space="0" w:color="auto"/>
        <w:left w:val="none" w:sz="0" w:space="0" w:color="auto"/>
        <w:bottom w:val="none" w:sz="0" w:space="0" w:color="auto"/>
        <w:right w:val="none" w:sz="0" w:space="0" w:color="auto"/>
      </w:divBdr>
    </w:div>
    <w:div w:id="363866674">
      <w:bodyDiv w:val="1"/>
      <w:marLeft w:val="0"/>
      <w:marRight w:val="0"/>
      <w:marTop w:val="0"/>
      <w:marBottom w:val="0"/>
      <w:divBdr>
        <w:top w:val="none" w:sz="0" w:space="0" w:color="auto"/>
        <w:left w:val="none" w:sz="0" w:space="0" w:color="auto"/>
        <w:bottom w:val="none" w:sz="0" w:space="0" w:color="auto"/>
        <w:right w:val="none" w:sz="0" w:space="0" w:color="auto"/>
      </w:divBdr>
    </w:div>
    <w:div w:id="370879549">
      <w:bodyDiv w:val="1"/>
      <w:marLeft w:val="0"/>
      <w:marRight w:val="0"/>
      <w:marTop w:val="0"/>
      <w:marBottom w:val="0"/>
      <w:divBdr>
        <w:top w:val="none" w:sz="0" w:space="0" w:color="auto"/>
        <w:left w:val="none" w:sz="0" w:space="0" w:color="auto"/>
        <w:bottom w:val="none" w:sz="0" w:space="0" w:color="auto"/>
        <w:right w:val="none" w:sz="0" w:space="0" w:color="auto"/>
      </w:divBdr>
    </w:div>
    <w:div w:id="388726053">
      <w:bodyDiv w:val="1"/>
      <w:marLeft w:val="0"/>
      <w:marRight w:val="0"/>
      <w:marTop w:val="0"/>
      <w:marBottom w:val="0"/>
      <w:divBdr>
        <w:top w:val="none" w:sz="0" w:space="0" w:color="auto"/>
        <w:left w:val="none" w:sz="0" w:space="0" w:color="auto"/>
        <w:bottom w:val="none" w:sz="0" w:space="0" w:color="auto"/>
        <w:right w:val="none" w:sz="0" w:space="0" w:color="auto"/>
      </w:divBdr>
    </w:div>
    <w:div w:id="405299365">
      <w:bodyDiv w:val="1"/>
      <w:marLeft w:val="0"/>
      <w:marRight w:val="0"/>
      <w:marTop w:val="0"/>
      <w:marBottom w:val="0"/>
      <w:divBdr>
        <w:top w:val="none" w:sz="0" w:space="0" w:color="auto"/>
        <w:left w:val="none" w:sz="0" w:space="0" w:color="auto"/>
        <w:bottom w:val="none" w:sz="0" w:space="0" w:color="auto"/>
        <w:right w:val="none" w:sz="0" w:space="0" w:color="auto"/>
      </w:divBdr>
    </w:div>
    <w:div w:id="421679433">
      <w:bodyDiv w:val="1"/>
      <w:marLeft w:val="0"/>
      <w:marRight w:val="0"/>
      <w:marTop w:val="0"/>
      <w:marBottom w:val="0"/>
      <w:divBdr>
        <w:top w:val="none" w:sz="0" w:space="0" w:color="auto"/>
        <w:left w:val="none" w:sz="0" w:space="0" w:color="auto"/>
        <w:bottom w:val="none" w:sz="0" w:space="0" w:color="auto"/>
        <w:right w:val="none" w:sz="0" w:space="0" w:color="auto"/>
      </w:divBdr>
    </w:div>
    <w:div w:id="462843568">
      <w:bodyDiv w:val="1"/>
      <w:marLeft w:val="0"/>
      <w:marRight w:val="0"/>
      <w:marTop w:val="0"/>
      <w:marBottom w:val="0"/>
      <w:divBdr>
        <w:top w:val="none" w:sz="0" w:space="0" w:color="auto"/>
        <w:left w:val="none" w:sz="0" w:space="0" w:color="auto"/>
        <w:bottom w:val="none" w:sz="0" w:space="0" w:color="auto"/>
        <w:right w:val="none" w:sz="0" w:space="0" w:color="auto"/>
      </w:divBdr>
    </w:div>
    <w:div w:id="561991467">
      <w:bodyDiv w:val="1"/>
      <w:marLeft w:val="0"/>
      <w:marRight w:val="0"/>
      <w:marTop w:val="0"/>
      <w:marBottom w:val="0"/>
      <w:divBdr>
        <w:top w:val="none" w:sz="0" w:space="0" w:color="auto"/>
        <w:left w:val="none" w:sz="0" w:space="0" w:color="auto"/>
        <w:bottom w:val="none" w:sz="0" w:space="0" w:color="auto"/>
        <w:right w:val="none" w:sz="0" w:space="0" w:color="auto"/>
      </w:divBdr>
    </w:div>
    <w:div w:id="568199121">
      <w:bodyDiv w:val="1"/>
      <w:marLeft w:val="0"/>
      <w:marRight w:val="0"/>
      <w:marTop w:val="0"/>
      <w:marBottom w:val="0"/>
      <w:divBdr>
        <w:top w:val="none" w:sz="0" w:space="0" w:color="auto"/>
        <w:left w:val="none" w:sz="0" w:space="0" w:color="auto"/>
        <w:bottom w:val="none" w:sz="0" w:space="0" w:color="auto"/>
        <w:right w:val="none" w:sz="0" w:space="0" w:color="auto"/>
      </w:divBdr>
      <w:divsChild>
        <w:div w:id="2140292831">
          <w:marLeft w:val="0"/>
          <w:marRight w:val="0"/>
          <w:marTop w:val="0"/>
          <w:marBottom w:val="0"/>
          <w:divBdr>
            <w:top w:val="none" w:sz="0" w:space="0" w:color="auto"/>
            <w:left w:val="none" w:sz="0" w:space="0" w:color="auto"/>
            <w:bottom w:val="none" w:sz="0" w:space="0" w:color="auto"/>
            <w:right w:val="none" w:sz="0" w:space="0" w:color="auto"/>
          </w:divBdr>
          <w:divsChild>
            <w:div w:id="791678628">
              <w:marLeft w:val="0"/>
              <w:marRight w:val="0"/>
              <w:marTop w:val="0"/>
              <w:marBottom w:val="0"/>
              <w:divBdr>
                <w:top w:val="none" w:sz="0" w:space="0" w:color="auto"/>
                <w:left w:val="none" w:sz="0" w:space="0" w:color="auto"/>
                <w:bottom w:val="none" w:sz="0" w:space="0" w:color="auto"/>
                <w:right w:val="none" w:sz="0" w:space="0" w:color="auto"/>
              </w:divBdr>
            </w:div>
            <w:div w:id="880823838">
              <w:marLeft w:val="0"/>
              <w:marRight w:val="0"/>
              <w:marTop w:val="0"/>
              <w:marBottom w:val="0"/>
              <w:divBdr>
                <w:top w:val="none" w:sz="0" w:space="0" w:color="auto"/>
                <w:left w:val="none" w:sz="0" w:space="0" w:color="auto"/>
                <w:bottom w:val="none" w:sz="0" w:space="0" w:color="auto"/>
                <w:right w:val="none" w:sz="0" w:space="0" w:color="auto"/>
              </w:divBdr>
            </w:div>
          </w:divsChild>
        </w:div>
        <w:div w:id="1554847479">
          <w:marLeft w:val="0"/>
          <w:marRight w:val="0"/>
          <w:marTop w:val="0"/>
          <w:marBottom w:val="0"/>
          <w:divBdr>
            <w:top w:val="none" w:sz="0" w:space="0" w:color="auto"/>
            <w:left w:val="none" w:sz="0" w:space="0" w:color="auto"/>
            <w:bottom w:val="none" w:sz="0" w:space="0" w:color="auto"/>
            <w:right w:val="none" w:sz="0" w:space="0" w:color="auto"/>
          </w:divBdr>
          <w:divsChild>
            <w:div w:id="1910310558">
              <w:marLeft w:val="0"/>
              <w:marRight w:val="0"/>
              <w:marTop w:val="0"/>
              <w:marBottom w:val="0"/>
              <w:divBdr>
                <w:top w:val="none" w:sz="0" w:space="0" w:color="auto"/>
                <w:left w:val="none" w:sz="0" w:space="0" w:color="auto"/>
                <w:bottom w:val="none" w:sz="0" w:space="0" w:color="auto"/>
                <w:right w:val="none" w:sz="0" w:space="0" w:color="auto"/>
              </w:divBdr>
            </w:div>
            <w:div w:id="1637220481">
              <w:marLeft w:val="0"/>
              <w:marRight w:val="0"/>
              <w:marTop w:val="0"/>
              <w:marBottom w:val="0"/>
              <w:divBdr>
                <w:top w:val="none" w:sz="0" w:space="0" w:color="auto"/>
                <w:left w:val="none" w:sz="0" w:space="0" w:color="auto"/>
                <w:bottom w:val="none" w:sz="0" w:space="0" w:color="auto"/>
                <w:right w:val="none" w:sz="0" w:space="0" w:color="auto"/>
              </w:divBdr>
            </w:div>
            <w:div w:id="1611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319">
      <w:bodyDiv w:val="1"/>
      <w:marLeft w:val="0"/>
      <w:marRight w:val="0"/>
      <w:marTop w:val="0"/>
      <w:marBottom w:val="0"/>
      <w:divBdr>
        <w:top w:val="none" w:sz="0" w:space="0" w:color="auto"/>
        <w:left w:val="none" w:sz="0" w:space="0" w:color="auto"/>
        <w:bottom w:val="none" w:sz="0" w:space="0" w:color="auto"/>
        <w:right w:val="none" w:sz="0" w:space="0" w:color="auto"/>
      </w:divBdr>
    </w:div>
    <w:div w:id="586232459">
      <w:bodyDiv w:val="1"/>
      <w:marLeft w:val="0"/>
      <w:marRight w:val="0"/>
      <w:marTop w:val="0"/>
      <w:marBottom w:val="0"/>
      <w:divBdr>
        <w:top w:val="none" w:sz="0" w:space="0" w:color="auto"/>
        <w:left w:val="none" w:sz="0" w:space="0" w:color="auto"/>
        <w:bottom w:val="none" w:sz="0" w:space="0" w:color="auto"/>
        <w:right w:val="none" w:sz="0" w:space="0" w:color="auto"/>
      </w:divBdr>
    </w:div>
    <w:div w:id="592932521">
      <w:bodyDiv w:val="1"/>
      <w:marLeft w:val="0"/>
      <w:marRight w:val="0"/>
      <w:marTop w:val="0"/>
      <w:marBottom w:val="0"/>
      <w:divBdr>
        <w:top w:val="none" w:sz="0" w:space="0" w:color="auto"/>
        <w:left w:val="none" w:sz="0" w:space="0" w:color="auto"/>
        <w:bottom w:val="none" w:sz="0" w:space="0" w:color="auto"/>
        <w:right w:val="none" w:sz="0" w:space="0" w:color="auto"/>
      </w:divBdr>
    </w:div>
    <w:div w:id="602305804">
      <w:bodyDiv w:val="1"/>
      <w:marLeft w:val="0"/>
      <w:marRight w:val="0"/>
      <w:marTop w:val="0"/>
      <w:marBottom w:val="0"/>
      <w:divBdr>
        <w:top w:val="none" w:sz="0" w:space="0" w:color="auto"/>
        <w:left w:val="none" w:sz="0" w:space="0" w:color="auto"/>
        <w:bottom w:val="none" w:sz="0" w:space="0" w:color="auto"/>
        <w:right w:val="none" w:sz="0" w:space="0" w:color="auto"/>
      </w:divBdr>
    </w:div>
    <w:div w:id="634408840">
      <w:bodyDiv w:val="1"/>
      <w:marLeft w:val="0"/>
      <w:marRight w:val="0"/>
      <w:marTop w:val="0"/>
      <w:marBottom w:val="0"/>
      <w:divBdr>
        <w:top w:val="none" w:sz="0" w:space="0" w:color="auto"/>
        <w:left w:val="none" w:sz="0" w:space="0" w:color="auto"/>
        <w:bottom w:val="none" w:sz="0" w:space="0" w:color="auto"/>
        <w:right w:val="none" w:sz="0" w:space="0" w:color="auto"/>
      </w:divBdr>
    </w:div>
    <w:div w:id="675159822">
      <w:bodyDiv w:val="1"/>
      <w:marLeft w:val="0"/>
      <w:marRight w:val="0"/>
      <w:marTop w:val="0"/>
      <w:marBottom w:val="0"/>
      <w:divBdr>
        <w:top w:val="none" w:sz="0" w:space="0" w:color="auto"/>
        <w:left w:val="none" w:sz="0" w:space="0" w:color="auto"/>
        <w:bottom w:val="none" w:sz="0" w:space="0" w:color="auto"/>
        <w:right w:val="none" w:sz="0" w:space="0" w:color="auto"/>
      </w:divBdr>
    </w:div>
    <w:div w:id="682710021">
      <w:bodyDiv w:val="1"/>
      <w:marLeft w:val="0"/>
      <w:marRight w:val="0"/>
      <w:marTop w:val="0"/>
      <w:marBottom w:val="0"/>
      <w:divBdr>
        <w:top w:val="none" w:sz="0" w:space="0" w:color="auto"/>
        <w:left w:val="none" w:sz="0" w:space="0" w:color="auto"/>
        <w:bottom w:val="none" w:sz="0" w:space="0" w:color="auto"/>
        <w:right w:val="none" w:sz="0" w:space="0" w:color="auto"/>
      </w:divBdr>
      <w:divsChild>
        <w:div w:id="76289140">
          <w:marLeft w:val="0"/>
          <w:marRight w:val="0"/>
          <w:marTop w:val="240"/>
          <w:marBottom w:val="240"/>
          <w:divBdr>
            <w:top w:val="none" w:sz="0" w:space="0" w:color="auto"/>
            <w:left w:val="none" w:sz="0" w:space="0" w:color="auto"/>
            <w:bottom w:val="none" w:sz="0" w:space="0" w:color="auto"/>
            <w:right w:val="none" w:sz="0" w:space="0" w:color="auto"/>
          </w:divBdr>
        </w:div>
        <w:div w:id="998071988">
          <w:marLeft w:val="0"/>
          <w:marRight w:val="0"/>
          <w:marTop w:val="240"/>
          <w:marBottom w:val="120"/>
          <w:divBdr>
            <w:top w:val="none" w:sz="0" w:space="0" w:color="auto"/>
            <w:left w:val="none" w:sz="0" w:space="0" w:color="auto"/>
            <w:bottom w:val="none" w:sz="0" w:space="0" w:color="auto"/>
            <w:right w:val="none" w:sz="0" w:space="0" w:color="auto"/>
          </w:divBdr>
        </w:div>
        <w:div w:id="1176992827">
          <w:marLeft w:val="0"/>
          <w:marRight w:val="0"/>
          <w:marTop w:val="240"/>
          <w:marBottom w:val="0"/>
          <w:divBdr>
            <w:top w:val="none" w:sz="0" w:space="0" w:color="auto"/>
            <w:left w:val="none" w:sz="0" w:space="0" w:color="auto"/>
            <w:bottom w:val="none" w:sz="0" w:space="0" w:color="auto"/>
            <w:right w:val="none" w:sz="0" w:space="0" w:color="auto"/>
          </w:divBdr>
        </w:div>
        <w:div w:id="289014573">
          <w:marLeft w:val="0"/>
          <w:marRight w:val="0"/>
          <w:marTop w:val="240"/>
          <w:marBottom w:val="0"/>
          <w:divBdr>
            <w:top w:val="none" w:sz="0" w:space="0" w:color="auto"/>
            <w:left w:val="none" w:sz="0" w:space="0" w:color="auto"/>
            <w:bottom w:val="none" w:sz="0" w:space="0" w:color="auto"/>
            <w:right w:val="none" w:sz="0" w:space="0" w:color="auto"/>
          </w:divBdr>
        </w:div>
        <w:div w:id="1377311511">
          <w:marLeft w:val="0"/>
          <w:marRight w:val="0"/>
          <w:marTop w:val="240"/>
          <w:marBottom w:val="0"/>
          <w:divBdr>
            <w:top w:val="none" w:sz="0" w:space="0" w:color="auto"/>
            <w:left w:val="none" w:sz="0" w:space="0" w:color="auto"/>
            <w:bottom w:val="none" w:sz="0" w:space="0" w:color="auto"/>
            <w:right w:val="none" w:sz="0" w:space="0" w:color="auto"/>
          </w:divBdr>
        </w:div>
        <w:div w:id="1351029461">
          <w:marLeft w:val="0"/>
          <w:marRight w:val="0"/>
          <w:marTop w:val="240"/>
          <w:marBottom w:val="0"/>
          <w:divBdr>
            <w:top w:val="none" w:sz="0" w:space="0" w:color="auto"/>
            <w:left w:val="none" w:sz="0" w:space="0" w:color="auto"/>
            <w:bottom w:val="none" w:sz="0" w:space="0" w:color="auto"/>
            <w:right w:val="none" w:sz="0" w:space="0" w:color="auto"/>
          </w:divBdr>
        </w:div>
        <w:div w:id="180314862">
          <w:marLeft w:val="0"/>
          <w:marRight w:val="0"/>
          <w:marTop w:val="240"/>
          <w:marBottom w:val="0"/>
          <w:divBdr>
            <w:top w:val="none" w:sz="0" w:space="0" w:color="auto"/>
            <w:left w:val="none" w:sz="0" w:space="0" w:color="auto"/>
            <w:bottom w:val="none" w:sz="0" w:space="0" w:color="auto"/>
            <w:right w:val="none" w:sz="0" w:space="0" w:color="auto"/>
          </w:divBdr>
        </w:div>
        <w:div w:id="1534149125">
          <w:marLeft w:val="0"/>
          <w:marRight w:val="0"/>
          <w:marTop w:val="240"/>
          <w:marBottom w:val="0"/>
          <w:divBdr>
            <w:top w:val="none" w:sz="0" w:space="0" w:color="auto"/>
            <w:left w:val="none" w:sz="0" w:space="0" w:color="auto"/>
            <w:bottom w:val="none" w:sz="0" w:space="0" w:color="auto"/>
            <w:right w:val="none" w:sz="0" w:space="0" w:color="auto"/>
          </w:divBdr>
        </w:div>
        <w:div w:id="1590501248">
          <w:marLeft w:val="0"/>
          <w:marRight w:val="0"/>
          <w:marTop w:val="240"/>
          <w:marBottom w:val="0"/>
          <w:divBdr>
            <w:top w:val="none" w:sz="0" w:space="0" w:color="auto"/>
            <w:left w:val="none" w:sz="0" w:space="0" w:color="auto"/>
            <w:bottom w:val="none" w:sz="0" w:space="0" w:color="auto"/>
            <w:right w:val="none" w:sz="0" w:space="0" w:color="auto"/>
          </w:divBdr>
        </w:div>
        <w:div w:id="2002855134">
          <w:marLeft w:val="0"/>
          <w:marRight w:val="0"/>
          <w:marTop w:val="240"/>
          <w:marBottom w:val="120"/>
          <w:divBdr>
            <w:top w:val="none" w:sz="0" w:space="0" w:color="auto"/>
            <w:left w:val="none" w:sz="0" w:space="0" w:color="auto"/>
            <w:bottom w:val="none" w:sz="0" w:space="0" w:color="auto"/>
            <w:right w:val="none" w:sz="0" w:space="0" w:color="auto"/>
          </w:divBdr>
        </w:div>
        <w:div w:id="1861970079">
          <w:marLeft w:val="0"/>
          <w:marRight w:val="0"/>
          <w:marTop w:val="240"/>
          <w:marBottom w:val="0"/>
          <w:divBdr>
            <w:top w:val="none" w:sz="0" w:space="0" w:color="auto"/>
            <w:left w:val="none" w:sz="0" w:space="0" w:color="auto"/>
            <w:bottom w:val="none" w:sz="0" w:space="0" w:color="auto"/>
            <w:right w:val="none" w:sz="0" w:space="0" w:color="auto"/>
          </w:divBdr>
        </w:div>
        <w:div w:id="912082887">
          <w:marLeft w:val="0"/>
          <w:marRight w:val="0"/>
          <w:marTop w:val="240"/>
          <w:marBottom w:val="0"/>
          <w:divBdr>
            <w:top w:val="none" w:sz="0" w:space="0" w:color="auto"/>
            <w:left w:val="none" w:sz="0" w:space="0" w:color="auto"/>
            <w:bottom w:val="none" w:sz="0" w:space="0" w:color="auto"/>
            <w:right w:val="none" w:sz="0" w:space="0" w:color="auto"/>
          </w:divBdr>
        </w:div>
        <w:div w:id="1080561209">
          <w:marLeft w:val="0"/>
          <w:marRight w:val="0"/>
          <w:marTop w:val="240"/>
          <w:marBottom w:val="0"/>
          <w:divBdr>
            <w:top w:val="none" w:sz="0" w:space="0" w:color="auto"/>
            <w:left w:val="none" w:sz="0" w:space="0" w:color="auto"/>
            <w:bottom w:val="none" w:sz="0" w:space="0" w:color="auto"/>
            <w:right w:val="none" w:sz="0" w:space="0" w:color="auto"/>
          </w:divBdr>
        </w:div>
        <w:div w:id="1058015314">
          <w:marLeft w:val="0"/>
          <w:marRight w:val="0"/>
          <w:marTop w:val="240"/>
          <w:marBottom w:val="0"/>
          <w:divBdr>
            <w:top w:val="none" w:sz="0" w:space="0" w:color="auto"/>
            <w:left w:val="none" w:sz="0" w:space="0" w:color="auto"/>
            <w:bottom w:val="none" w:sz="0" w:space="0" w:color="auto"/>
            <w:right w:val="none" w:sz="0" w:space="0" w:color="auto"/>
          </w:divBdr>
        </w:div>
        <w:div w:id="1147936998">
          <w:marLeft w:val="0"/>
          <w:marRight w:val="0"/>
          <w:marTop w:val="240"/>
          <w:marBottom w:val="0"/>
          <w:divBdr>
            <w:top w:val="none" w:sz="0" w:space="0" w:color="auto"/>
            <w:left w:val="none" w:sz="0" w:space="0" w:color="auto"/>
            <w:bottom w:val="none" w:sz="0" w:space="0" w:color="auto"/>
            <w:right w:val="none" w:sz="0" w:space="0" w:color="auto"/>
          </w:divBdr>
        </w:div>
        <w:div w:id="414909304">
          <w:marLeft w:val="0"/>
          <w:marRight w:val="0"/>
          <w:marTop w:val="240"/>
          <w:marBottom w:val="0"/>
          <w:divBdr>
            <w:top w:val="none" w:sz="0" w:space="0" w:color="auto"/>
            <w:left w:val="none" w:sz="0" w:space="0" w:color="auto"/>
            <w:bottom w:val="none" w:sz="0" w:space="0" w:color="auto"/>
            <w:right w:val="none" w:sz="0" w:space="0" w:color="auto"/>
          </w:divBdr>
        </w:div>
        <w:div w:id="247420985">
          <w:marLeft w:val="0"/>
          <w:marRight w:val="0"/>
          <w:marTop w:val="240"/>
          <w:marBottom w:val="0"/>
          <w:divBdr>
            <w:top w:val="none" w:sz="0" w:space="0" w:color="auto"/>
            <w:left w:val="none" w:sz="0" w:space="0" w:color="auto"/>
            <w:bottom w:val="none" w:sz="0" w:space="0" w:color="auto"/>
            <w:right w:val="none" w:sz="0" w:space="0" w:color="auto"/>
          </w:divBdr>
        </w:div>
        <w:div w:id="586496333">
          <w:marLeft w:val="0"/>
          <w:marRight w:val="0"/>
          <w:marTop w:val="240"/>
          <w:marBottom w:val="0"/>
          <w:divBdr>
            <w:top w:val="none" w:sz="0" w:space="0" w:color="auto"/>
            <w:left w:val="none" w:sz="0" w:space="0" w:color="auto"/>
            <w:bottom w:val="none" w:sz="0" w:space="0" w:color="auto"/>
            <w:right w:val="none" w:sz="0" w:space="0" w:color="auto"/>
          </w:divBdr>
        </w:div>
        <w:div w:id="1328285603">
          <w:marLeft w:val="0"/>
          <w:marRight w:val="0"/>
          <w:marTop w:val="240"/>
          <w:marBottom w:val="0"/>
          <w:divBdr>
            <w:top w:val="none" w:sz="0" w:space="0" w:color="auto"/>
            <w:left w:val="none" w:sz="0" w:space="0" w:color="auto"/>
            <w:bottom w:val="none" w:sz="0" w:space="0" w:color="auto"/>
            <w:right w:val="none" w:sz="0" w:space="0" w:color="auto"/>
          </w:divBdr>
        </w:div>
        <w:div w:id="108357310">
          <w:marLeft w:val="0"/>
          <w:marRight w:val="0"/>
          <w:marTop w:val="240"/>
          <w:marBottom w:val="0"/>
          <w:divBdr>
            <w:top w:val="none" w:sz="0" w:space="0" w:color="auto"/>
            <w:left w:val="none" w:sz="0" w:space="0" w:color="auto"/>
            <w:bottom w:val="none" w:sz="0" w:space="0" w:color="auto"/>
            <w:right w:val="none" w:sz="0" w:space="0" w:color="auto"/>
          </w:divBdr>
        </w:div>
        <w:div w:id="1021007047">
          <w:marLeft w:val="0"/>
          <w:marRight w:val="0"/>
          <w:marTop w:val="240"/>
          <w:marBottom w:val="0"/>
          <w:divBdr>
            <w:top w:val="none" w:sz="0" w:space="0" w:color="auto"/>
            <w:left w:val="none" w:sz="0" w:space="0" w:color="auto"/>
            <w:bottom w:val="none" w:sz="0" w:space="0" w:color="auto"/>
            <w:right w:val="none" w:sz="0" w:space="0" w:color="auto"/>
          </w:divBdr>
        </w:div>
        <w:div w:id="2012021254">
          <w:marLeft w:val="0"/>
          <w:marRight w:val="0"/>
          <w:marTop w:val="240"/>
          <w:marBottom w:val="0"/>
          <w:divBdr>
            <w:top w:val="none" w:sz="0" w:space="0" w:color="auto"/>
            <w:left w:val="none" w:sz="0" w:space="0" w:color="auto"/>
            <w:bottom w:val="none" w:sz="0" w:space="0" w:color="auto"/>
            <w:right w:val="none" w:sz="0" w:space="0" w:color="auto"/>
          </w:divBdr>
        </w:div>
      </w:divsChild>
    </w:div>
    <w:div w:id="714936387">
      <w:bodyDiv w:val="1"/>
      <w:marLeft w:val="0"/>
      <w:marRight w:val="0"/>
      <w:marTop w:val="0"/>
      <w:marBottom w:val="0"/>
      <w:divBdr>
        <w:top w:val="none" w:sz="0" w:space="0" w:color="auto"/>
        <w:left w:val="none" w:sz="0" w:space="0" w:color="auto"/>
        <w:bottom w:val="none" w:sz="0" w:space="0" w:color="auto"/>
        <w:right w:val="none" w:sz="0" w:space="0" w:color="auto"/>
      </w:divBdr>
    </w:div>
    <w:div w:id="747652741">
      <w:bodyDiv w:val="1"/>
      <w:marLeft w:val="0"/>
      <w:marRight w:val="0"/>
      <w:marTop w:val="0"/>
      <w:marBottom w:val="0"/>
      <w:divBdr>
        <w:top w:val="none" w:sz="0" w:space="0" w:color="auto"/>
        <w:left w:val="none" w:sz="0" w:space="0" w:color="auto"/>
        <w:bottom w:val="none" w:sz="0" w:space="0" w:color="auto"/>
        <w:right w:val="none" w:sz="0" w:space="0" w:color="auto"/>
      </w:divBdr>
    </w:div>
    <w:div w:id="775641633">
      <w:bodyDiv w:val="1"/>
      <w:marLeft w:val="0"/>
      <w:marRight w:val="0"/>
      <w:marTop w:val="0"/>
      <w:marBottom w:val="0"/>
      <w:divBdr>
        <w:top w:val="none" w:sz="0" w:space="0" w:color="auto"/>
        <w:left w:val="none" w:sz="0" w:space="0" w:color="auto"/>
        <w:bottom w:val="none" w:sz="0" w:space="0" w:color="auto"/>
        <w:right w:val="none" w:sz="0" w:space="0" w:color="auto"/>
      </w:divBdr>
    </w:div>
    <w:div w:id="788819173">
      <w:bodyDiv w:val="1"/>
      <w:marLeft w:val="0"/>
      <w:marRight w:val="0"/>
      <w:marTop w:val="0"/>
      <w:marBottom w:val="0"/>
      <w:divBdr>
        <w:top w:val="none" w:sz="0" w:space="0" w:color="auto"/>
        <w:left w:val="none" w:sz="0" w:space="0" w:color="auto"/>
        <w:bottom w:val="none" w:sz="0" w:space="0" w:color="auto"/>
        <w:right w:val="none" w:sz="0" w:space="0" w:color="auto"/>
      </w:divBdr>
    </w:div>
    <w:div w:id="805314886">
      <w:bodyDiv w:val="1"/>
      <w:marLeft w:val="0"/>
      <w:marRight w:val="0"/>
      <w:marTop w:val="0"/>
      <w:marBottom w:val="0"/>
      <w:divBdr>
        <w:top w:val="none" w:sz="0" w:space="0" w:color="auto"/>
        <w:left w:val="none" w:sz="0" w:space="0" w:color="auto"/>
        <w:bottom w:val="none" w:sz="0" w:space="0" w:color="auto"/>
        <w:right w:val="none" w:sz="0" w:space="0" w:color="auto"/>
      </w:divBdr>
    </w:div>
    <w:div w:id="805781122">
      <w:bodyDiv w:val="1"/>
      <w:marLeft w:val="0"/>
      <w:marRight w:val="0"/>
      <w:marTop w:val="0"/>
      <w:marBottom w:val="0"/>
      <w:divBdr>
        <w:top w:val="none" w:sz="0" w:space="0" w:color="auto"/>
        <w:left w:val="none" w:sz="0" w:space="0" w:color="auto"/>
        <w:bottom w:val="none" w:sz="0" w:space="0" w:color="auto"/>
        <w:right w:val="none" w:sz="0" w:space="0" w:color="auto"/>
      </w:divBdr>
    </w:div>
    <w:div w:id="806821272">
      <w:bodyDiv w:val="1"/>
      <w:marLeft w:val="0"/>
      <w:marRight w:val="0"/>
      <w:marTop w:val="0"/>
      <w:marBottom w:val="0"/>
      <w:divBdr>
        <w:top w:val="none" w:sz="0" w:space="0" w:color="auto"/>
        <w:left w:val="none" w:sz="0" w:space="0" w:color="auto"/>
        <w:bottom w:val="none" w:sz="0" w:space="0" w:color="auto"/>
        <w:right w:val="none" w:sz="0" w:space="0" w:color="auto"/>
      </w:divBdr>
    </w:div>
    <w:div w:id="820005729">
      <w:bodyDiv w:val="1"/>
      <w:marLeft w:val="0"/>
      <w:marRight w:val="0"/>
      <w:marTop w:val="0"/>
      <w:marBottom w:val="0"/>
      <w:divBdr>
        <w:top w:val="none" w:sz="0" w:space="0" w:color="auto"/>
        <w:left w:val="none" w:sz="0" w:space="0" w:color="auto"/>
        <w:bottom w:val="none" w:sz="0" w:space="0" w:color="auto"/>
        <w:right w:val="none" w:sz="0" w:space="0" w:color="auto"/>
      </w:divBdr>
    </w:div>
    <w:div w:id="854269169">
      <w:bodyDiv w:val="1"/>
      <w:marLeft w:val="0"/>
      <w:marRight w:val="0"/>
      <w:marTop w:val="0"/>
      <w:marBottom w:val="0"/>
      <w:divBdr>
        <w:top w:val="none" w:sz="0" w:space="0" w:color="auto"/>
        <w:left w:val="none" w:sz="0" w:space="0" w:color="auto"/>
        <w:bottom w:val="none" w:sz="0" w:space="0" w:color="auto"/>
        <w:right w:val="none" w:sz="0" w:space="0" w:color="auto"/>
      </w:divBdr>
    </w:div>
    <w:div w:id="870339952">
      <w:bodyDiv w:val="1"/>
      <w:marLeft w:val="0"/>
      <w:marRight w:val="0"/>
      <w:marTop w:val="0"/>
      <w:marBottom w:val="0"/>
      <w:divBdr>
        <w:top w:val="none" w:sz="0" w:space="0" w:color="auto"/>
        <w:left w:val="none" w:sz="0" w:space="0" w:color="auto"/>
        <w:bottom w:val="none" w:sz="0" w:space="0" w:color="auto"/>
        <w:right w:val="none" w:sz="0" w:space="0" w:color="auto"/>
      </w:divBdr>
    </w:div>
    <w:div w:id="926309384">
      <w:bodyDiv w:val="1"/>
      <w:marLeft w:val="0"/>
      <w:marRight w:val="0"/>
      <w:marTop w:val="0"/>
      <w:marBottom w:val="0"/>
      <w:divBdr>
        <w:top w:val="none" w:sz="0" w:space="0" w:color="auto"/>
        <w:left w:val="none" w:sz="0" w:space="0" w:color="auto"/>
        <w:bottom w:val="none" w:sz="0" w:space="0" w:color="auto"/>
        <w:right w:val="none" w:sz="0" w:space="0" w:color="auto"/>
      </w:divBdr>
    </w:div>
    <w:div w:id="929581834">
      <w:bodyDiv w:val="1"/>
      <w:marLeft w:val="0"/>
      <w:marRight w:val="0"/>
      <w:marTop w:val="0"/>
      <w:marBottom w:val="0"/>
      <w:divBdr>
        <w:top w:val="none" w:sz="0" w:space="0" w:color="auto"/>
        <w:left w:val="none" w:sz="0" w:space="0" w:color="auto"/>
        <w:bottom w:val="none" w:sz="0" w:space="0" w:color="auto"/>
        <w:right w:val="none" w:sz="0" w:space="0" w:color="auto"/>
      </w:divBdr>
    </w:div>
    <w:div w:id="943924008">
      <w:bodyDiv w:val="1"/>
      <w:marLeft w:val="0"/>
      <w:marRight w:val="0"/>
      <w:marTop w:val="0"/>
      <w:marBottom w:val="0"/>
      <w:divBdr>
        <w:top w:val="none" w:sz="0" w:space="0" w:color="auto"/>
        <w:left w:val="none" w:sz="0" w:space="0" w:color="auto"/>
        <w:bottom w:val="none" w:sz="0" w:space="0" w:color="auto"/>
        <w:right w:val="none" w:sz="0" w:space="0" w:color="auto"/>
      </w:divBdr>
    </w:div>
    <w:div w:id="958341229">
      <w:bodyDiv w:val="1"/>
      <w:marLeft w:val="0"/>
      <w:marRight w:val="0"/>
      <w:marTop w:val="0"/>
      <w:marBottom w:val="0"/>
      <w:divBdr>
        <w:top w:val="none" w:sz="0" w:space="0" w:color="auto"/>
        <w:left w:val="none" w:sz="0" w:space="0" w:color="auto"/>
        <w:bottom w:val="none" w:sz="0" w:space="0" w:color="auto"/>
        <w:right w:val="none" w:sz="0" w:space="0" w:color="auto"/>
      </w:divBdr>
    </w:div>
    <w:div w:id="961885045">
      <w:bodyDiv w:val="1"/>
      <w:marLeft w:val="0"/>
      <w:marRight w:val="0"/>
      <w:marTop w:val="0"/>
      <w:marBottom w:val="0"/>
      <w:divBdr>
        <w:top w:val="none" w:sz="0" w:space="0" w:color="auto"/>
        <w:left w:val="none" w:sz="0" w:space="0" w:color="auto"/>
        <w:bottom w:val="none" w:sz="0" w:space="0" w:color="auto"/>
        <w:right w:val="none" w:sz="0" w:space="0" w:color="auto"/>
      </w:divBdr>
    </w:div>
    <w:div w:id="974871098">
      <w:bodyDiv w:val="1"/>
      <w:marLeft w:val="0"/>
      <w:marRight w:val="0"/>
      <w:marTop w:val="0"/>
      <w:marBottom w:val="0"/>
      <w:divBdr>
        <w:top w:val="none" w:sz="0" w:space="0" w:color="auto"/>
        <w:left w:val="none" w:sz="0" w:space="0" w:color="auto"/>
        <w:bottom w:val="none" w:sz="0" w:space="0" w:color="auto"/>
        <w:right w:val="none" w:sz="0" w:space="0" w:color="auto"/>
      </w:divBdr>
    </w:div>
    <w:div w:id="978680746">
      <w:bodyDiv w:val="1"/>
      <w:marLeft w:val="0"/>
      <w:marRight w:val="0"/>
      <w:marTop w:val="0"/>
      <w:marBottom w:val="0"/>
      <w:divBdr>
        <w:top w:val="none" w:sz="0" w:space="0" w:color="auto"/>
        <w:left w:val="none" w:sz="0" w:space="0" w:color="auto"/>
        <w:bottom w:val="none" w:sz="0" w:space="0" w:color="auto"/>
        <w:right w:val="none" w:sz="0" w:space="0" w:color="auto"/>
      </w:divBdr>
    </w:div>
    <w:div w:id="998584376">
      <w:bodyDiv w:val="1"/>
      <w:marLeft w:val="0"/>
      <w:marRight w:val="0"/>
      <w:marTop w:val="0"/>
      <w:marBottom w:val="0"/>
      <w:divBdr>
        <w:top w:val="none" w:sz="0" w:space="0" w:color="auto"/>
        <w:left w:val="none" w:sz="0" w:space="0" w:color="auto"/>
        <w:bottom w:val="none" w:sz="0" w:space="0" w:color="auto"/>
        <w:right w:val="none" w:sz="0" w:space="0" w:color="auto"/>
      </w:divBdr>
    </w:div>
    <w:div w:id="1067189526">
      <w:bodyDiv w:val="1"/>
      <w:marLeft w:val="0"/>
      <w:marRight w:val="0"/>
      <w:marTop w:val="0"/>
      <w:marBottom w:val="0"/>
      <w:divBdr>
        <w:top w:val="none" w:sz="0" w:space="0" w:color="auto"/>
        <w:left w:val="none" w:sz="0" w:space="0" w:color="auto"/>
        <w:bottom w:val="none" w:sz="0" w:space="0" w:color="auto"/>
        <w:right w:val="none" w:sz="0" w:space="0" w:color="auto"/>
      </w:divBdr>
    </w:div>
    <w:div w:id="1078409227">
      <w:bodyDiv w:val="1"/>
      <w:marLeft w:val="0"/>
      <w:marRight w:val="0"/>
      <w:marTop w:val="0"/>
      <w:marBottom w:val="0"/>
      <w:divBdr>
        <w:top w:val="none" w:sz="0" w:space="0" w:color="auto"/>
        <w:left w:val="none" w:sz="0" w:space="0" w:color="auto"/>
        <w:bottom w:val="none" w:sz="0" w:space="0" w:color="auto"/>
        <w:right w:val="none" w:sz="0" w:space="0" w:color="auto"/>
      </w:divBdr>
    </w:div>
    <w:div w:id="1110320521">
      <w:bodyDiv w:val="1"/>
      <w:marLeft w:val="0"/>
      <w:marRight w:val="0"/>
      <w:marTop w:val="0"/>
      <w:marBottom w:val="0"/>
      <w:divBdr>
        <w:top w:val="none" w:sz="0" w:space="0" w:color="auto"/>
        <w:left w:val="none" w:sz="0" w:space="0" w:color="auto"/>
        <w:bottom w:val="none" w:sz="0" w:space="0" w:color="auto"/>
        <w:right w:val="none" w:sz="0" w:space="0" w:color="auto"/>
      </w:divBdr>
    </w:div>
    <w:div w:id="1155416086">
      <w:bodyDiv w:val="1"/>
      <w:marLeft w:val="0"/>
      <w:marRight w:val="0"/>
      <w:marTop w:val="0"/>
      <w:marBottom w:val="0"/>
      <w:divBdr>
        <w:top w:val="none" w:sz="0" w:space="0" w:color="auto"/>
        <w:left w:val="none" w:sz="0" w:space="0" w:color="auto"/>
        <w:bottom w:val="none" w:sz="0" w:space="0" w:color="auto"/>
        <w:right w:val="none" w:sz="0" w:space="0" w:color="auto"/>
      </w:divBdr>
    </w:div>
    <w:div w:id="1213888350">
      <w:bodyDiv w:val="1"/>
      <w:marLeft w:val="0"/>
      <w:marRight w:val="0"/>
      <w:marTop w:val="0"/>
      <w:marBottom w:val="0"/>
      <w:divBdr>
        <w:top w:val="none" w:sz="0" w:space="0" w:color="auto"/>
        <w:left w:val="none" w:sz="0" w:space="0" w:color="auto"/>
        <w:bottom w:val="none" w:sz="0" w:space="0" w:color="auto"/>
        <w:right w:val="none" w:sz="0" w:space="0" w:color="auto"/>
      </w:divBdr>
    </w:div>
    <w:div w:id="1218277476">
      <w:bodyDiv w:val="1"/>
      <w:marLeft w:val="0"/>
      <w:marRight w:val="0"/>
      <w:marTop w:val="0"/>
      <w:marBottom w:val="0"/>
      <w:divBdr>
        <w:top w:val="none" w:sz="0" w:space="0" w:color="auto"/>
        <w:left w:val="none" w:sz="0" w:space="0" w:color="auto"/>
        <w:bottom w:val="none" w:sz="0" w:space="0" w:color="auto"/>
        <w:right w:val="none" w:sz="0" w:space="0" w:color="auto"/>
      </w:divBdr>
    </w:div>
    <w:div w:id="1223056473">
      <w:bodyDiv w:val="1"/>
      <w:marLeft w:val="0"/>
      <w:marRight w:val="0"/>
      <w:marTop w:val="0"/>
      <w:marBottom w:val="0"/>
      <w:divBdr>
        <w:top w:val="none" w:sz="0" w:space="0" w:color="auto"/>
        <w:left w:val="none" w:sz="0" w:space="0" w:color="auto"/>
        <w:bottom w:val="none" w:sz="0" w:space="0" w:color="auto"/>
        <w:right w:val="none" w:sz="0" w:space="0" w:color="auto"/>
      </w:divBdr>
    </w:div>
    <w:div w:id="1227842093">
      <w:bodyDiv w:val="1"/>
      <w:marLeft w:val="0"/>
      <w:marRight w:val="0"/>
      <w:marTop w:val="0"/>
      <w:marBottom w:val="0"/>
      <w:divBdr>
        <w:top w:val="none" w:sz="0" w:space="0" w:color="auto"/>
        <w:left w:val="none" w:sz="0" w:space="0" w:color="auto"/>
        <w:bottom w:val="none" w:sz="0" w:space="0" w:color="auto"/>
        <w:right w:val="none" w:sz="0" w:space="0" w:color="auto"/>
      </w:divBdr>
    </w:div>
    <w:div w:id="1237544802">
      <w:bodyDiv w:val="1"/>
      <w:marLeft w:val="0"/>
      <w:marRight w:val="0"/>
      <w:marTop w:val="0"/>
      <w:marBottom w:val="0"/>
      <w:divBdr>
        <w:top w:val="none" w:sz="0" w:space="0" w:color="auto"/>
        <w:left w:val="none" w:sz="0" w:space="0" w:color="auto"/>
        <w:bottom w:val="none" w:sz="0" w:space="0" w:color="auto"/>
        <w:right w:val="none" w:sz="0" w:space="0" w:color="auto"/>
      </w:divBdr>
    </w:div>
    <w:div w:id="1269463156">
      <w:bodyDiv w:val="1"/>
      <w:marLeft w:val="0"/>
      <w:marRight w:val="0"/>
      <w:marTop w:val="0"/>
      <w:marBottom w:val="0"/>
      <w:divBdr>
        <w:top w:val="none" w:sz="0" w:space="0" w:color="auto"/>
        <w:left w:val="none" w:sz="0" w:space="0" w:color="auto"/>
        <w:bottom w:val="none" w:sz="0" w:space="0" w:color="auto"/>
        <w:right w:val="none" w:sz="0" w:space="0" w:color="auto"/>
      </w:divBdr>
    </w:div>
    <w:div w:id="1296326669">
      <w:bodyDiv w:val="1"/>
      <w:marLeft w:val="0"/>
      <w:marRight w:val="0"/>
      <w:marTop w:val="0"/>
      <w:marBottom w:val="0"/>
      <w:divBdr>
        <w:top w:val="none" w:sz="0" w:space="0" w:color="auto"/>
        <w:left w:val="none" w:sz="0" w:space="0" w:color="auto"/>
        <w:bottom w:val="none" w:sz="0" w:space="0" w:color="auto"/>
        <w:right w:val="none" w:sz="0" w:space="0" w:color="auto"/>
      </w:divBdr>
    </w:div>
    <w:div w:id="1304585116">
      <w:bodyDiv w:val="1"/>
      <w:marLeft w:val="0"/>
      <w:marRight w:val="0"/>
      <w:marTop w:val="0"/>
      <w:marBottom w:val="0"/>
      <w:divBdr>
        <w:top w:val="none" w:sz="0" w:space="0" w:color="auto"/>
        <w:left w:val="none" w:sz="0" w:space="0" w:color="auto"/>
        <w:bottom w:val="none" w:sz="0" w:space="0" w:color="auto"/>
        <w:right w:val="none" w:sz="0" w:space="0" w:color="auto"/>
      </w:divBdr>
    </w:div>
    <w:div w:id="1318728220">
      <w:bodyDiv w:val="1"/>
      <w:marLeft w:val="0"/>
      <w:marRight w:val="0"/>
      <w:marTop w:val="0"/>
      <w:marBottom w:val="0"/>
      <w:divBdr>
        <w:top w:val="none" w:sz="0" w:space="0" w:color="auto"/>
        <w:left w:val="none" w:sz="0" w:space="0" w:color="auto"/>
        <w:bottom w:val="none" w:sz="0" w:space="0" w:color="auto"/>
        <w:right w:val="none" w:sz="0" w:space="0" w:color="auto"/>
      </w:divBdr>
    </w:div>
    <w:div w:id="1351644217">
      <w:bodyDiv w:val="1"/>
      <w:marLeft w:val="0"/>
      <w:marRight w:val="0"/>
      <w:marTop w:val="0"/>
      <w:marBottom w:val="0"/>
      <w:divBdr>
        <w:top w:val="none" w:sz="0" w:space="0" w:color="auto"/>
        <w:left w:val="none" w:sz="0" w:space="0" w:color="auto"/>
        <w:bottom w:val="none" w:sz="0" w:space="0" w:color="auto"/>
        <w:right w:val="none" w:sz="0" w:space="0" w:color="auto"/>
      </w:divBdr>
      <w:divsChild>
        <w:div w:id="116485811">
          <w:marLeft w:val="0"/>
          <w:marRight w:val="0"/>
          <w:marTop w:val="0"/>
          <w:marBottom w:val="0"/>
          <w:divBdr>
            <w:top w:val="none" w:sz="0" w:space="0" w:color="auto"/>
            <w:left w:val="none" w:sz="0" w:space="0" w:color="auto"/>
            <w:bottom w:val="none" w:sz="0" w:space="0" w:color="auto"/>
            <w:right w:val="none" w:sz="0" w:space="0" w:color="auto"/>
          </w:divBdr>
        </w:div>
        <w:div w:id="1991707974">
          <w:marLeft w:val="0"/>
          <w:marRight w:val="0"/>
          <w:marTop w:val="0"/>
          <w:marBottom w:val="0"/>
          <w:divBdr>
            <w:top w:val="none" w:sz="0" w:space="0" w:color="auto"/>
            <w:left w:val="none" w:sz="0" w:space="0" w:color="auto"/>
            <w:bottom w:val="none" w:sz="0" w:space="0" w:color="auto"/>
            <w:right w:val="none" w:sz="0" w:space="0" w:color="auto"/>
          </w:divBdr>
        </w:div>
      </w:divsChild>
    </w:div>
    <w:div w:id="1355154164">
      <w:bodyDiv w:val="1"/>
      <w:marLeft w:val="0"/>
      <w:marRight w:val="0"/>
      <w:marTop w:val="0"/>
      <w:marBottom w:val="0"/>
      <w:divBdr>
        <w:top w:val="none" w:sz="0" w:space="0" w:color="auto"/>
        <w:left w:val="none" w:sz="0" w:space="0" w:color="auto"/>
        <w:bottom w:val="none" w:sz="0" w:space="0" w:color="auto"/>
        <w:right w:val="none" w:sz="0" w:space="0" w:color="auto"/>
      </w:divBdr>
    </w:div>
    <w:div w:id="1361664024">
      <w:bodyDiv w:val="1"/>
      <w:marLeft w:val="0"/>
      <w:marRight w:val="0"/>
      <w:marTop w:val="0"/>
      <w:marBottom w:val="0"/>
      <w:divBdr>
        <w:top w:val="none" w:sz="0" w:space="0" w:color="auto"/>
        <w:left w:val="none" w:sz="0" w:space="0" w:color="auto"/>
        <w:bottom w:val="none" w:sz="0" w:space="0" w:color="auto"/>
        <w:right w:val="none" w:sz="0" w:space="0" w:color="auto"/>
      </w:divBdr>
    </w:div>
    <w:div w:id="1407338608">
      <w:bodyDiv w:val="1"/>
      <w:marLeft w:val="0"/>
      <w:marRight w:val="0"/>
      <w:marTop w:val="0"/>
      <w:marBottom w:val="0"/>
      <w:divBdr>
        <w:top w:val="none" w:sz="0" w:space="0" w:color="auto"/>
        <w:left w:val="none" w:sz="0" w:space="0" w:color="auto"/>
        <w:bottom w:val="none" w:sz="0" w:space="0" w:color="auto"/>
        <w:right w:val="none" w:sz="0" w:space="0" w:color="auto"/>
      </w:divBdr>
      <w:divsChild>
        <w:div w:id="749887777">
          <w:marLeft w:val="0"/>
          <w:marRight w:val="0"/>
          <w:marTop w:val="0"/>
          <w:marBottom w:val="0"/>
          <w:divBdr>
            <w:top w:val="none" w:sz="0" w:space="0" w:color="auto"/>
            <w:left w:val="none" w:sz="0" w:space="0" w:color="auto"/>
            <w:bottom w:val="none" w:sz="0" w:space="0" w:color="auto"/>
            <w:right w:val="none" w:sz="0" w:space="0" w:color="auto"/>
          </w:divBdr>
          <w:divsChild>
            <w:div w:id="103841140">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sChild>
                <w:div w:id="674190369">
                  <w:marLeft w:val="0"/>
                  <w:marRight w:val="0"/>
                  <w:marTop w:val="0"/>
                  <w:marBottom w:val="0"/>
                  <w:divBdr>
                    <w:top w:val="none" w:sz="0" w:space="0" w:color="auto"/>
                    <w:left w:val="none" w:sz="0" w:space="0" w:color="auto"/>
                    <w:bottom w:val="none" w:sz="0" w:space="0" w:color="auto"/>
                    <w:right w:val="none" w:sz="0" w:space="0" w:color="auto"/>
                  </w:divBdr>
                  <w:divsChild>
                    <w:div w:id="516625927">
                      <w:marLeft w:val="0"/>
                      <w:marRight w:val="0"/>
                      <w:marTop w:val="0"/>
                      <w:marBottom w:val="0"/>
                      <w:divBdr>
                        <w:top w:val="none" w:sz="0" w:space="0" w:color="auto"/>
                        <w:left w:val="none" w:sz="0" w:space="0" w:color="auto"/>
                        <w:bottom w:val="none" w:sz="0" w:space="0" w:color="auto"/>
                        <w:right w:val="none" w:sz="0" w:space="0" w:color="auto"/>
                      </w:divBdr>
                      <w:divsChild>
                        <w:div w:id="1023553780">
                          <w:marLeft w:val="0"/>
                          <w:marRight w:val="0"/>
                          <w:marTop w:val="0"/>
                          <w:marBottom w:val="0"/>
                          <w:divBdr>
                            <w:top w:val="none" w:sz="0" w:space="0" w:color="auto"/>
                            <w:left w:val="none" w:sz="0" w:space="0" w:color="auto"/>
                            <w:bottom w:val="none" w:sz="0" w:space="0" w:color="auto"/>
                            <w:right w:val="none" w:sz="0" w:space="0" w:color="auto"/>
                          </w:divBdr>
                        </w:div>
                      </w:divsChild>
                    </w:div>
                    <w:div w:id="1826966101">
                      <w:marLeft w:val="525"/>
                      <w:marRight w:val="0"/>
                      <w:marTop w:val="300"/>
                      <w:marBottom w:val="525"/>
                      <w:divBdr>
                        <w:top w:val="none" w:sz="0" w:space="0" w:color="auto"/>
                        <w:left w:val="none" w:sz="0" w:space="0" w:color="auto"/>
                        <w:bottom w:val="none" w:sz="0" w:space="0" w:color="auto"/>
                        <w:right w:val="none" w:sz="0" w:space="0" w:color="auto"/>
                      </w:divBdr>
                      <w:divsChild>
                        <w:div w:id="18498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4202">
      <w:bodyDiv w:val="1"/>
      <w:marLeft w:val="0"/>
      <w:marRight w:val="0"/>
      <w:marTop w:val="0"/>
      <w:marBottom w:val="0"/>
      <w:divBdr>
        <w:top w:val="none" w:sz="0" w:space="0" w:color="auto"/>
        <w:left w:val="none" w:sz="0" w:space="0" w:color="auto"/>
        <w:bottom w:val="none" w:sz="0" w:space="0" w:color="auto"/>
        <w:right w:val="none" w:sz="0" w:space="0" w:color="auto"/>
      </w:divBdr>
    </w:div>
    <w:div w:id="1469978313">
      <w:bodyDiv w:val="1"/>
      <w:marLeft w:val="0"/>
      <w:marRight w:val="0"/>
      <w:marTop w:val="0"/>
      <w:marBottom w:val="0"/>
      <w:divBdr>
        <w:top w:val="none" w:sz="0" w:space="0" w:color="auto"/>
        <w:left w:val="none" w:sz="0" w:space="0" w:color="auto"/>
        <w:bottom w:val="none" w:sz="0" w:space="0" w:color="auto"/>
        <w:right w:val="none" w:sz="0" w:space="0" w:color="auto"/>
      </w:divBdr>
    </w:div>
    <w:div w:id="1474372792">
      <w:bodyDiv w:val="1"/>
      <w:marLeft w:val="0"/>
      <w:marRight w:val="0"/>
      <w:marTop w:val="0"/>
      <w:marBottom w:val="0"/>
      <w:divBdr>
        <w:top w:val="none" w:sz="0" w:space="0" w:color="auto"/>
        <w:left w:val="none" w:sz="0" w:space="0" w:color="auto"/>
        <w:bottom w:val="none" w:sz="0" w:space="0" w:color="auto"/>
        <w:right w:val="none" w:sz="0" w:space="0" w:color="auto"/>
      </w:divBdr>
    </w:div>
    <w:div w:id="1480806767">
      <w:bodyDiv w:val="1"/>
      <w:marLeft w:val="0"/>
      <w:marRight w:val="0"/>
      <w:marTop w:val="0"/>
      <w:marBottom w:val="0"/>
      <w:divBdr>
        <w:top w:val="none" w:sz="0" w:space="0" w:color="auto"/>
        <w:left w:val="none" w:sz="0" w:space="0" w:color="auto"/>
        <w:bottom w:val="none" w:sz="0" w:space="0" w:color="auto"/>
        <w:right w:val="none" w:sz="0" w:space="0" w:color="auto"/>
      </w:divBdr>
    </w:div>
    <w:div w:id="1482234768">
      <w:bodyDiv w:val="1"/>
      <w:marLeft w:val="0"/>
      <w:marRight w:val="0"/>
      <w:marTop w:val="0"/>
      <w:marBottom w:val="0"/>
      <w:divBdr>
        <w:top w:val="none" w:sz="0" w:space="0" w:color="auto"/>
        <w:left w:val="none" w:sz="0" w:space="0" w:color="auto"/>
        <w:bottom w:val="none" w:sz="0" w:space="0" w:color="auto"/>
        <w:right w:val="none" w:sz="0" w:space="0" w:color="auto"/>
      </w:divBdr>
    </w:div>
    <w:div w:id="1523276500">
      <w:bodyDiv w:val="1"/>
      <w:marLeft w:val="0"/>
      <w:marRight w:val="0"/>
      <w:marTop w:val="0"/>
      <w:marBottom w:val="0"/>
      <w:divBdr>
        <w:top w:val="none" w:sz="0" w:space="0" w:color="auto"/>
        <w:left w:val="none" w:sz="0" w:space="0" w:color="auto"/>
        <w:bottom w:val="none" w:sz="0" w:space="0" w:color="auto"/>
        <w:right w:val="none" w:sz="0" w:space="0" w:color="auto"/>
      </w:divBdr>
    </w:div>
    <w:div w:id="1534537022">
      <w:bodyDiv w:val="1"/>
      <w:marLeft w:val="0"/>
      <w:marRight w:val="0"/>
      <w:marTop w:val="0"/>
      <w:marBottom w:val="0"/>
      <w:divBdr>
        <w:top w:val="none" w:sz="0" w:space="0" w:color="auto"/>
        <w:left w:val="none" w:sz="0" w:space="0" w:color="auto"/>
        <w:bottom w:val="none" w:sz="0" w:space="0" w:color="auto"/>
        <w:right w:val="none" w:sz="0" w:space="0" w:color="auto"/>
      </w:divBdr>
    </w:div>
    <w:div w:id="1576478267">
      <w:bodyDiv w:val="1"/>
      <w:marLeft w:val="0"/>
      <w:marRight w:val="0"/>
      <w:marTop w:val="0"/>
      <w:marBottom w:val="0"/>
      <w:divBdr>
        <w:top w:val="none" w:sz="0" w:space="0" w:color="auto"/>
        <w:left w:val="none" w:sz="0" w:space="0" w:color="auto"/>
        <w:bottom w:val="none" w:sz="0" w:space="0" w:color="auto"/>
        <w:right w:val="none" w:sz="0" w:space="0" w:color="auto"/>
      </w:divBdr>
    </w:div>
    <w:div w:id="1598949568">
      <w:bodyDiv w:val="1"/>
      <w:marLeft w:val="0"/>
      <w:marRight w:val="0"/>
      <w:marTop w:val="0"/>
      <w:marBottom w:val="0"/>
      <w:divBdr>
        <w:top w:val="none" w:sz="0" w:space="0" w:color="auto"/>
        <w:left w:val="none" w:sz="0" w:space="0" w:color="auto"/>
        <w:bottom w:val="none" w:sz="0" w:space="0" w:color="auto"/>
        <w:right w:val="none" w:sz="0" w:space="0" w:color="auto"/>
      </w:divBdr>
    </w:div>
    <w:div w:id="1605386069">
      <w:bodyDiv w:val="1"/>
      <w:marLeft w:val="0"/>
      <w:marRight w:val="0"/>
      <w:marTop w:val="0"/>
      <w:marBottom w:val="0"/>
      <w:divBdr>
        <w:top w:val="none" w:sz="0" w:space="0" w:color="auto"/>
        <w:left w:val="none" w:sz="0" w:space="0" w:color="auto"/>
        <w:bottom w:val="none" w:sz="0" w:space="0" w:color="auto"/>
        <w:right w:val="none" w:sz="0" w:space="0" w:color="auto"/>
      </w:divBdr>
    </w:div>
    <w:div w:id="1636059725">
      <w:bodyDiv w:val="1"/>
      <w:marLeft w:val="0"/>
      <w:marRight w:val="0"/>
      <w:marTop w:val="0"/>
      <w:marBottom w:val="0"/>
      <w:divBdr>
        <w:top w:val="none" w:sz="0" w:space="0" w:color="auto"/>
        <w:left w:val="none" w:sz="0" w:space="0" w:color="auto"/>
        <w:bottom w:val="none" w:sz="0" w:space="0" w:color="auto"/>
        <w:right w:val="none" w:sz="0" w:space="0" w:color="auto"/>
      </w:divBdr>
    </w:div>
    <w:div w:id="1640458208">
      <w:bodyDiv w:val="1"/>
      <w:marLeft w:val="0"/>
      <w:marRight w:val="0"/>
      <w:marTop w:val="0"/>
      <w:marBottom w:val="0"/>
      <w:divBdr>
        <w:top w:val="none" w:sz="0" w:space="0" w:color="auto"/>
        <w:left w:val="none" w:sz="0" w:space="0" w:color="auto"/>
        <w:bottom w:val="none" w:sz="0" w:space="0" w:color="auto"/>
        <w:right w:val="none" w:sz="0" w:space="0" w:color="auto"/>
      </w:divBdr>
    </w:div>
    <w:div w:id="1641766626">
      <w:bodyDiv w:val="1"/>
      <w:marLeft w:val="0"/>
      <w:marRight w:val="0"/>
      <w:marTop w:val="0"/>
      <w:marBottom w:val="0"/>
      <w:divBdr>
        <w:top w:val="none" w:sz="0" w:space="0" w:color="auto"/>
        <w:left w:val="none" w:sz="0" w:space="0" w:color="auto"/>
        <w:bottom w:val="none" w:sz="0" w:space="0" w:color="auto"/>
        <w:right w:val="none" w:sz="0" w:space="0" w:color="auto"/>
      </w:divBdr>
    </w:div>
    <w:div w:id="1653409205">
      <w:bodyDiv w:val="1"/>
      <w:marLeft w:val="0"/>
      <w:marRight w:val="0"/>
      <w:marTop w:val="0"/>
      <w:marBottom w:val="0"/>
      <w:divBdr>
        <w:top w:val="none" w:sz="0" w:space="0" w:color="auto"/>
        <w:left w:val="none" w:sz="0" w:space="0" w:color="auto"/>
        <w:bottom w:val="none" w:sz="0" w:space="0" w:color="auto"/>
        <w:right w:val="none" w:sz="0" w:space="0" w:color="auto"/>
      </w:divBdr>
    </w:div>
    <w:div w:id="1654215983">
      <w:bodyDiv w:val="1"/>
      <w:marLeft w:val="0"/>
      <w:marRight w:val="0"/>
      <w:marTop w:val="0"/>
      <w:marBottom w:val="0"/>
      <w:divBdr>
        <w:top w:val="none" w:sz="0" w:space="0" w:color="auto"/>
        <w:left w:val="none" w:sz="0" w:space="0" w:color="auto"/>
        <w:bottom w:val="none" w:sz="0" w:space="0" w:color="auto"/>
        <w:right w:val="none" w:sz="0" w:space="0" w:color="auto"/>
      </w:divBdr>
    </w:div>
    <w:div w:id="1659648363">
      <w:bodyDiv w:val="1"/>
      <w:marLeft w:val="0"/>
      <w:marRight w:val="0"/>
      <w:marTop w:val="0"/>
      <w:marBottom w:val="0"/>
      <w:divBdr>
        <w:top w:val="none" w:sz="0" w:space="0" w:color="auto"/>
        <w:left w:val="none" w:sz="0" w:space="0" w:color="auto"/>
        <w:bottom w:val="none" w:sz="0" w:space="0" w:color="auto"/>
        <w:right w:val="none" w:sz="0" w:space="0" w:color="auto"/>
      </w:divBdr>
    </w:div>
    <w:div w:id="1661695453">
      <w:bodyDiv w:val="1"/>
      <w:marLeft w:val="0"/>
      <w:marRight w:val="0"/>
      <w:marTop w:val="0"/>
      <w:marBottom w:val="0"/>
      <w:divBdr>
        <w:top w:val="none" w:sz="0" w:space="0" w:color="auto"/>
        <w:left w:val="none" w:sz="0" w:space="0" w:color="auto"/>
        <w:bottom w:val="none" w:sz="0" w:space="0" w:color="auto"/>
        <w:right w:val="none" w:sz="0" w:space="0" w:color="auto"/>
      </w:divBdr>
    </w:div>
    <w:div w:id="1677419543">
      <w:bodyDiv w:val="1"/>
      <w:marLeft w:val="0"/>
      <w:marRight w:val="0"/>
      <w:marTop w:val="0"/>
      <w:marBottom w:val="0"/>
      <w:divBdr>
        <w:top w:val="none" w:sz="0" w:space="0" w:color="auto"/>
        <w:left w:val="none" w:sz="0" w:space="0" w:color="auto"/>
        <w:bottom w:val="none" w:sz="0" w:space="0" w:color="auto"/>
        <w:right w:val="none" w:sz="0" w:space="0" w:color="auto"/>
      </w:divBdr>
    </w:div>
    <w:div w:id="1697653518">
      <w:bodyDiv w:val="1"/>
      <w:marLeft w:val="0"/>
      <w:marRight w:val="0"/>
      <w:marTop w:val="0"/>
      <w:marBottom w:val="0"/>
      <w:divBdr>
        <w:top w:val="none" w:sz="0" w:space="0" w:color="auto"/>
        <w:left w:val="none" w:sz="0" w:space="0" w:color="auto"/>
        <w:bottom w:val="none" w:sz="0" w:space="0" w:color="auto"/>
        <w:right w:val="none" w:sz="0" w:space="0" w:color="auto"/>
      </w:divBdr>
    </w:div>
    <w:div w:id="1702241762">
      <w:bodyDiv w:val="1"/>
      <w:marLeft w:val="0"/>
      <w:marRight w:val="0"/>
      <w:marTop w:val="0"/>
      <w:marBottom w:val="0"/>
      <w:divBdr>
        <w:top w:val="none" w:sz="0" w:space="0" w:color="auto"/>
        <w:left w:val="none" w:sz="0" w:space="0" w:color="auto"/>
        <w:bottom w:val="none" w:sz="0" w:space="0" w:color="auto"/>
        <w:right w:val="none" w:sz="0" w:space="0" w:color="auto"/>
      </w:divBdr>
    </w:div>
    <w:div w:id="1740522064">
      <w:bodyDiv w:val="1"/>
      <w:marLeft w:val="0"/>
      <w:marRight w:val="0"/>
      <w:marTop w:val="0"/>
      <w:marBottom w:val="0"/>
      <w:divBdr>
        <w:top w:val="none" w:sz="0" w:space="0" w:color="auto"/>
        <w:left w:val="none" w:sz="0" w:space="0" w:color="auto"/>
        <w:bottom w:val="none" w:sz="0" w:space="0" w:color="auto"/>
        <w:right w:val="none" w:sz="0" w:space="0" w:color="auto"/>
      </w:divBdr>
    </w:div>
    <w:div w:id="1771006559">
      <w:bodyDiv w:val="1"/>
      <w:marLeft w:val="0"/>
      <w:marRight w:val="0"/>
      <w:marTop w:val="0"/>
      <w:marBottom w:val="0"/>
      <w:divBdr>
        <w:top w:val="none" w:sz="0" w:space="0" w:color="auto"/>
        <w:left w:val="none" w:sz="0" w:space="0" w:color="auto"/>
        <w:bottom w:val="none" w:sz="0" w:space="0" w:color="auto"/>
        <w:right w:val="none" w:sz="0" w:space="0" w:color="auto"/>
      </w:divBdr>
    </w:div>
    <w:div w:id="1811248842">
      <w:bodyDiv w:val="1"/>
      <w:marLeft w:val="0"/>
      <w:marRight w:val="0"/>
      <w:marTop w:val="0"/>
      <w:marBottom w:val="0"/>
      <w:divBdr>
        <w:top w:val="none" w:sz="0" w:space="0" w:color="auto"/>
        <w:left w:val="none" w:sz="0" w:space="0" w:color="auto"/>
        <w:bottom w:val="none" w:sz="0" w:space="0" w:color="auto"/>
        <w:right w:val="none" w:sz="0" w:space="0" w:color="auto"/>
      </w:divBdr>
    </w:div>
    <w:div w:id="1830947183">
      <w:bodyDiv w:val="1"/>
      <w:marLeft w:val="0"/>
      <w:marRight w:val="0"/>
      <w:marTop w:val="0"/>
      <w:marBottom w:val="0"/>
      <w:divBdr>
        <w:top w:val="none" w:sz="0" w:space="0" w:color="auto"/>
        <w:left w:val="none" w:sz="0" w:space="0" w:color="auto"/>
        <w:bottom w:val="none" w:sz="0" w:space="0" w:color="auto"/>
        <w:right w:val="none" w:sz="0" w:space="0" w:color="auto"/>
      </w:divBdr>
    </w:div>
    <w:div w:id="1854538506">
      <w:bodyDiv w:val="1"/>
      <w:marLeft w:val="0"/>
      <w:marRight w:val="0"/>
      <w:marTop w:val="0"/>
      <w:marBottom w:val="0"/>
      <w:divBdr>
        <w:top w:val="none" w:sz="0" w:space="0" w:color="auto"/>
        <w:left w:val="none" w:sz="0" w:space="0" w:color="auto"/>
        <w:bottom w:val="none" w:sz="0" w:space="0" w:color="auto"/>
        <w:right w:val="none" w:sz="0" w:space="0" w:color="auto"/>
      </w:divBdr>
    </w:div>
    <w:div w:id="1855806430">
      <w:bodyDiv w:val="1"/>
      <w:marLeft w:val="0"/>
      <w:marRight w:val="0"/>
      <w:marTop w:val="0"/>
      <w:marBottom w:val="0"/>
      <w:divBdr>
        <w:top w:val="none" w:sz="0" w:space="0" w:color="auto"/>
        <w:left w:val="none" w:sz="0" w:space="0" w:color="auto"/>
        <w:bottom w:val="none" w:sz="0" w:space="0" w:color="auto"/>
        <w:right w:val="none" w:sz="0" w:space="0" w:color="auto"/>
      </w:divBdr>
    </w:div>
    <w:div w:id="1867522764">
      <w:bodyDiv w:val="1"/>
      <w:marLeft w:val="0"/>
      <w:marRight w:val="0"/>
      <w:marTop w:val="0"/>
      <w:marBottom w:val="0"/>
      <w:divBdr>
        <w:top w:val="none" w:sz="0" w:space="0" w:color="auto"/>
        <w:left w:val="none" w:sz="0" w:space="0" w:color="auto"/>
        <w:bottom w:val="none" w:sz="0" w:space="0" w:color="auto"/>
        <w:right w:val="none" w:sz="0" w:space="0" w:color="auto"/>
      </w:divBdr>
    </w:div>
    <w:div w:id="1868833851">
      <w:bodyDiv w:val="1"/>
      <w:marLeft w:val="0"/>
      <w:marRight w:val="0"/>
      <w:marTop w:val="0"/>
      <w:marBottom w:val="0"/>
      <w:divBdr>
        <w:top w:val="none" w:sz="0" w:space="0" w:color="auto"/>
        <w:left w:val="none" w:sz="0" w:space="0" w:color="auto"/>
        <w:bottom w:val="none" w:sz="0" w:space="0" w:color="auto"/>
        <w:right w:val="none" w:sz="0" w:space="0" w:color="auto"/>
      </w:divBdr>
    </w:div>
    <w:div w:id="1894999083">
      <w:bodyDiv w:val="1"/>
      <w:marLeft w:val="0"/>
      <w:marRight w:val="0"/>
      <w:marTop w:val="0"/>
      <w:marBottom w:val="0"/>
      <w:divBdr>
        <w:top w:val="none" w:sz="0" w:space="0" w:color="auto"/>
        <w:left w:val="none" w:sz="0" w:space="0" w:color="auto"/>
        <w:bottom w:val="none" w:sz="0" w:space="0" w:color="auto"/>
        <w:right w:val="none" w:sz="0" w:space="0" w:color="auto"/>
      </w:divBdr>
    </w:div>
    <w:div w:id="1903759541">
      <w:bodyDiv w:val="1"/>
      <w:marLeft w:val="0"/>
      <w:marRight w:val="0"/>
      <w:marTop w:val="0"/>
      <w:marBottom w:val="0"/>
      <w:divBdr>
        <w:top w:val="none" w:sz="0" w:space="0" w:color="auto"/>
        <w:left w:val="none" w:sz="0" w:space="0" w:color="auto"/>
        <w:bottom w:val="none" w:sz="0" w:space="0" w:color="auto"/>
        <w:right w:val="none" w:sz="0" w:space="0" w:color="auto"/>
      </w:divBdr>
      <w:divsChild>
        <w:div w:id="324749370">
          <w:marLeft w:val="0"/>
          <w:marRight w:val="0"/>
          <w:marTop w:val="240"/>
          <w:marBottom w:val="0"/>
          <w:divBdr>
            <w:top w:val="none" w:sz="0" w:space="0" w:color="auto"/>
            <w:left w:val="none" w:sz="0" w:space="0" w:color="auto"/>
            <w:bottom w:val="none" w:sz="0" w:space="0" w:color="auto"/>
            <w:right w:val="none" w:sz="0" w:space="0" w:color="auto"/>
          </w:divBdr>
        </w:div>
        <w:div w:id="1911112498">
          <w:marLeft w:val="0"/>
          <w:marRight w:val="0"/>
          <w:marTop w:val="240"/>
          <w:marBottom w:val="0"/>
          <w:divBdr>
            <w:top w:val="none" w:sz="0" w:space="0" w:color="auto"/>
            <w:left w:val="none" w:sz="0" w:space="0" w:color="auto"/>
            <w:bottom w:val="none" w:sz="0" w:space="0" w:color="auto"/>
            <w:right w:val="none" w:sz="0" w:space="0" w:color="auto"/>
          </w:divBdr>
        </w:div>
        <w:div w:id="2023625074">
          <w:marLeft w:val="0"/>
          <w:marRight w:val="0"/>
          <w:marTop w:val="240"/>
          <w:marBottom w:val="0"/>
          <w:divBdr>
            <w:top w:val="none" w:sz="0" w:space="0" w:color="auto"/>
            <w:left w:val="none" w:sz="0" w:space="0" w:color="auto"/>
            <w:bottom w:val="none" w:sz="0" w:space="0" w:color="auto"/>
            <w:right w:val="none" w:sz="0" w:space="0" w:color="auto"/>
          </w:divBdr>
        </w:div>
        <w:div w:id="1112820290">
          <w:marLeft w:val="0"/>
          <w:marRight w:val="0"/>
          <w:marTop w:val="240"/>
          <w:marBottom w:val="0"/>
          <w:divBdr>
            <w:top w:val="none" w:sz="0" w:space="0" w:color="auto"/>
            <w:left w:val="none" w:sz="0" w:space="0" w:color="auto"/>
            <w:bottom w:val="none" w:sz="0" w:space="0" w:color="auto"/>
            <w:right w:val="none" w:sz="0" w:space="0" w:color="auto"/>
          </w:divBdr>
        </w:div>
        <w:div w:id="1448550147">
          <w:marLeft w:val="0"/>
          <w:marRight w:val="0"/>
          <w:marTop w:val="240"/>
          <w:marBottom w:val="0"/>
          <w:divBdr>
            <w:top w:val="none" w:sz="0" w:space="0" w:color="auto"/>
            <w:left w:val="none" w:sz="0" w:space="0" w:color="auto"/>
            <w:bottom w:val="none" w:sz="0" w:space="0" w:color="auto"/>
            <w:right w:val="none" w:sz="0" w:space="0" w:color="auto"/>
          </w:divBdr>
        </w:div>
        <w:div w:id="1342388331">
          <w:marLeft w:val="0"/>
          <w:marRight w:val="0"/>
          <w:marTop w:val="240"/>
          <w:marBottom w:val="0"/>
          <w:divBdr>
            <w:top w:val="none" w:sz="0" w:space="0" w:color="auto"/>
            <w:left w:val="none" w:sz="0" w:space="0" w:color="auto"/>
            <w:bottom w:val="none" w:sz="0" w:space="0" w:color="auto"/>
            <w:right w:val="none" w:sz="0" w:space="0" w:color="auto"/>
          </w:divBdr>
        </w:div>
        <w:div w:id="1913810354">
          <w:marLeft w:val="0"/>
          <w:marRight w:val="0"/>
          <w:marTop w:val="240"/>
          <w:marBottom w:val="0"/>
          <w:divBdr>
            <w:top w:val="none" w:sz="0" w:space="0" w:color="auto"/>
            <w:left w:val="none" w:sz="0" w:space="0" w:color="auto"/>
            <w:bottom w:val="none" w:sz="0" w:space="0" w:color="auto"/>
            <w:right w:val="none" w:sz="0" w:space="0" w:color="auto"/>
          </w:divBdr>
        </w:div>
        <w:div w:id="1872761006">
          <w:marLeft w:val="0"/>
          <w:marRight w:val="0"/>
          <w:marTop w:val="240"/>
          <w:marBottom w:val="0"/>
          <w:divBdr>
            <w:top w:val="none" w:sz="0" w:space="0" w:color="auto"/>
            <w:left w:val="none" w:sz="0" w:space="0" w:color="auto"/>
            <w:bottom w:val="none" w:sz="0" w:space="0" w:color="auto"/>
            <w:right w:val="none" w:sz="0" w:space="0" w:color="auto"/>
          </w:divBdr>
        </w:div>
      </w:divsChild>
    </w:div>
    <w:div w:id="1931159791">
      <w:bodyDiv w:val="1"/>
      <w:marLeft w:val="0"/>
      <w:marRight w:val="0"/>
      <w:marTop w:val="0"/>
      <w:marBottom w:val="0"/>
      <w:divBdr>
        <w:top w:val="none" w:sz="0" w:space="0" w:color="auto"/>
        <w:left w:val="none" w:sz="0" w:space="0" w:color="auto"/>
        <w:bottom w:val="none" w:sz="0" w:space="0" w:color="auto"/>
        <w:right w:val="none" w:sz="0" w:space="0" w:color="auto"/>
      </w:divBdr>
    </w:div>
    <w:div w:id="1938169520">
      <w:bodyDiv w:val="1"/>
      <w:marLeft w:val="0"/>
      <w:marRight w:val="0"/>
      <w:marTop w:val="0"/>
      <w:marBottom w:val="0"/>
      <w:divBdr>
        <w:top w:val="none" w:sz="0" w:space="0" w:color="auto"/>
        <w:left w:val="none" w:sz="0" w:space="0" w:color="auto"/>
        <w:bottom w:val="none" w:sz="0" w:space="0" w:color="auto"/>
        <w:right w:val="none" w:sz="0" w:space="0" w:color="auto"/>
      </w:divBdr>
    </w:div>
    <w:div w:id="1957902979">
      <w:bodyDiv w:val="1"/>
      <w:marLeft w:val="0"/>
      <w:marRight w:val="0"/>
      <w:marTop w:val="0"/>
      <w:marBottom w:val="0"/>
      <w:divBdr>
        <w:top w:val="none" w:sz="0" w:space="0" w:color="auto"/>
        <w:left w:val="none" w:sz="0" w:space="0" w:color="auto"/>
        <w:bottom w:val="none" w:sz="0" w:space="0" w:color="auto"/>
        <w:right w:val="none" w:sz="0" w:space="0" w:color="auto"/>
      </w:divBdr>
    </w:div>
    <w:div w:id="2017338585">
      <w:bodyDiv w:val="1"/>
      <w:marLeft w:val="0"/>
      <w:marRight w:val="0"/>
      <w:marTop w:val="0"/>
      <w:marBottom w:val="0"/>
      <w:divBdr>
        <w:top w:val="none" w:sz="0" w:space="0" w:color="auto"/>
        <w:left w:val="none" w:sz="0" w:space="0" w:color="auto"/>
        <w:bottom w:val="none" w:sz="0" w:space="0" w:color="auto"/>
        <w:right w:val="none" w:sz="0" w:space="0" w:color="auto"/>
      </w:divBdr>
    </w:div>
    <w:div w:id="2025858998">
      <w:bodyDiv w:val="1"/>
      <w:marLeft w:val="0"/>
      <w:marRight w:val="0"/>
      <w:marTop w:val="0"/>
      <w:marBottom w:val="0"/>
      <w:divBdr>
        <w:top w:val="none" w:sz="0" w:space="0" w:color="auto"/>
        <w:left w:val="none" w:sz="0" w:space="0" w:color="auto"/>
        <w:bottom w:val="none" w:sz="0" w:space="0" w:color="auto"/>
        <w:right w:val="none" w:sz="0" w:space="0" w:color="auto"/>
      </w:divBdr>
    </w:div>
    <w:div w:id="2029482475">
      <w:bodyDiv w:val="1"/>
      <w:marLeft w:val="0"/>
      <w:marRight w:val="0"/>
      <w:marTop w:val="0"/>
      <w:marBottom w:val="0"/>
      <w:divBdr>
        <w:top w:val="none" w:sz="0" w:space="0" w:color="auto"/>
        <w:left w:val="none" w:sz="0" w:space="0" w:color="auto"/>
        <w:bottom w:val="none" w:sz="0" w:space="0" w:color="auto"/>
        <w:right w:val="none" w:sz="0" w:space="0" w:color="auto"/>
      </w:divBdr>
    </w:div>
    <w:div w:id="2032025256">
      <w:bodyDiv w:val="1"/>
      <w:marLeft w:val="0"/>
      <w:marRight w:val="0"/>
      <w:marTop w:val="0"/>
      <w:marBottom w:val="0"/>
      <w:divBdr>
        <w:top w:val="none" w:sz="0" w:space="0" w:color="auto"/>
        <w:left w:val="none" w:sz="0" w:space="0" w:color="auto"/>
        <w:bottom w:val="none" w:sz="0" w:space="0" w:color="auto"/>
        <w:right w:val="none" w:sz="0" w:space="0" w:color="auto"/>
      </w:divBdr>
    </w:div>
    <w:div w:id="2041130077">
      <w:bodyDiv w:val="1"/>
      <w:marLeft w:val="0"/>
      <w:marRight w:val="0"/>
      <w:marTop w:val="0"/>
      <w:marBottom w:val="0"/>
      <w:divBdr>
        <w:top w:val="none" w:sz="0" w:space="0" w:color="auto"/>
        <w:left w:val="none" w:sz="0" w:space="0" w:color="auto"/>
        <w:bottom w:val="none" w:sz="0" w:space="0" w:color="auto"/>
        <w:right w:val="none" w:sz="0" w:space="0" w:color="auto"/>
      </w:divBdr>
    </w:div>
    <w:div w:id="2099325368">
      <w:bodyDiv w:val="1"/>
      <w:marLeft w:val="0"/>
      <w:marRight w:val="0"/>
      <w:marTop w:val="0"/>
      <w:marBottom w:val="0"/>
      <w:divBdr>
        <w:top w:val="none" w:sz="0" w:space="0" w:color="auto"/>
        <w:left w:val="none" w:sz="0" w:space="0" w:color="auto"/>
        <w:bottom w:val="none" w:sz="0" w:space="0" w:color="auto"/>
        <w:right w:val="none" w:sz="0" w:space="0" w:color="auto"/>
      </w:divBdr>
    </w:div>
    <w:div w:id="2108691452">
      <w:bodyDiv w:val="1"/>
      <w:marLeft w:val="0"/>
      <w:marRight w:val="0"/>
      <w:marTop w:val="0"/>
      <w:marBottom w:val="0"/>
      <w:divBdr>
        <w:top w:val="none" w:sz="0" w:space="0" w:color="auto"/>
        <w:left w:val="none" w:sz="0" w:space="0" w:color="auto"/>
        <w:bottom w:val="none" w:sz="0" w:space="0" w:color="auto"/>
        <w:right w:val="none" w:sz="0" w:space="0" w:color="auto"/>
      </w:divBdr>
    </w:div>
    <w:div w:id="2119831195">
      <w:bodyDiv w:val="1"/>
      <w:marLeft w:val="0"/>
      <w:marRight w:val="0"/>
      <w:marTop w:val="0"/>
      <w:marBottom w:val="0"/>
      <w:divBdr>
        <w:top w:val="none" w:sz="0" w:space="0" w:color="auto"/>
        <w:left w:val="none" w:sz="0" w:space="0" w:color="auto"/>
        <w:bottom w:val="none" w:sz="0" w:space="0" w:color="auto"/>
        <w:right w:val="none" w:sz="0" w:space="0" w:color="auto"/>
      </w:divBdr>
    </w:div>
    <w:div w:id="2141263149">
      <w:bodyDiv w:val="1"/>
      <w:marLeft w:val="0"/>
      <w:marRight w:val="0"/>
      <w:marTop w:val="0"/>
      <w:marBottom w:val="0"/>
      <w:divBdr>
        <w:top w:val="none" w:sz="0" w:space="0" w:color="auto"/>
        <w:left w:val="none" w:sz="0" w:space="0" w:color="auto"/>
        <w:bottom w:val="none" w:sz="0" w:space="0" w:color="auto"/>
        <w:right w:val="none" w:sz="0" w:space="0" w:color="auto"/>
      </w:divBdr>
    </w:div>
    <w:div w:id="21432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trathnc@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si.edu.au/news/what-is-a-social-supermarket-and-how-do-they-tackle-food-insecur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ublicdomainpictures.net/en/view-image.php?image=105702&amp;picture=hand-truck-with-one-bo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trathnc@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strathnc.com.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E657-3E7F-4600-B5C5-CB219299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h Neighbourhood Centre Parker Avenue</dc:creator>
  <cp:keywords/>
  <dc:description/>
  <cp:lastModifiedBy>Strath Neighbourhood Centre Parker Avenue</cp:lastModifiedBy>
  <cp:revision>419</cp:revision>
  <cp:lastPrinted>2025-06-20T02:23:00Z</cp:lastPrinted>
  <dcterms:created xsi:type="dcterms:W3CDTF">2025-03-14T03:31:00Z</dcterms:created>
  <dcterms:modified xsi:type="dcterms:W3CDTF">2025-06-20T02:44:00Z</dcterms:modified>
</cp:coreProperties>
</file>